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7409B6" w:rsidRPr="007409B6" w14:paraId="3D5ED08E" w14:textId="77777777" w:rsidTr="001F7CE7">
        <w:trPr>
          <w:trHeight w:val="509"/>
        </w:trPr>
        <w:tc>
          <w:tcPr>
            <w:tcW w:w="5310" w:type="dxa"/>
            <w:gridSpan w:val="3"/>
          </w:tcPr>
          <w:p w14:paraId="70F99FE8" w14:textId="77777777" w:rsidR="007409B6" w:rsidRPr="007409B6" w:rsidRDefault="007409B6" w:rsidP="007409B6">
            <w:pPr>
              <w:rPr>
                <w:rFonts w:cs="Arial"/>
                <w:i/>
                <w:color w:val="7F7F7F"/>
                <w:szCs w:val="22"/>
              </w:rPr>
            </w:pPr>
          </w:p>
        </w:tc>
        <w:tc>
          <w:tcPr>
            <w:tcW w:w="1080" w:type="dxa"/>
          </w:tcPr>
          <w:p w14:paraId="337878E0" w14:textId="77777777" w:rsidR="007409B6" w:rsidRPr="007409B6" w:rsidRDefault="007409B6" w:rsidP="007409B6">
            <w:pPr>
              <w:rPr>
                <w:rFonts w:cs="Arial"/>
                <w:i/>
                <w:color w:val="7F7F7F"/>
                <w:szCs w:val="22"/>
              </w:rPr>
            </w:pPr>
          </w:p>
        </w:tc>
        <w:tc>
          <w:tcPr>
            <w:tcW w:w="4770" w:type="dxa"/>
            <w:gridSpan w:val="3"/>
          </w:tcPr>
          <w:p w14:paraId="2FC1EAF0" w14:textId="22059382" w:rsidR="007409B6" w:rsidRPr="004F17F4" w:rsidRDefault="00C820B6" w:rsidP="007D1AD7">
            <w:pPr>
              <w:rPr>
                <w:rFonts w:cs="Arial"/>
                <w:i/>
                <w:smallCaps/>
                <w:color w:val="FFFFFF" w:themeColor="background1"/>
                <w:szCs w:val="22"/>
              </w:rPr>
            </w:pPr>
            <w:r w:rsidRPr="00A12759">
              <w:rPr>
                <w:rFonts w:cs="Arial"/>
                <w:smallCaps/>
                <w:color w:val="FFFFFF" w:themeColor="background1"/>
                <w:sz w:val="32"/>
                <w:szCs w:val="22"/>
              </w:rPr>
              <w:t>E</w:t>
            </w:r>
            <w:r>
              <w:rPr>
                <w:rFonts w:cs="Arial"/>
                <w:smallCaps/>
                <w:color w:val="FFFFFF" w:themeColor="background1"/>
                <w:sz w:val="32"/>
                <w:szCs w:val="22"/>
              </w:rPr>
              <w:t>valuation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6DD4BE8F"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64778CCD"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00F118D2" w:rsidRPr="00F118D2">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6AE5EE08" w14:textId="2281C43E" w:rsidR="00C820B6" w:rsidRPr="00E27865" w:rsidRDefault="00C820B6" w:rsidP="00C820B6">
      <w:pPr>
        <w:tabs>
          <w:tab w:val="left" w:pos="3600"/>
        </w:tabs>
        <w:ind w:left="2" w:firstLine="1"/>
        <w:outlineLvl w:val="0"/>
        <w:rPr>
          <w:rFonts w:ascii="Calibri" w:hAnsi="Calibri" w:cs="Arial"/>
          <w:b/>
          <w:kern w:val="0"/>
          <w:sz w:val="28"/>
          <w:szCs w:val="22"/>
        </w:rPr>
      </w:pPr>
      <w:r w:rsidRPr="00E27865">
        <w:rPr>
          <w:rFonts w:ascii="Calibri" w:hAnsi="Calibri" w:cs="Arial"/>
          <w:b/>
          <w:kern w:val="0"/>
          <w:sz w:val="28"/>
          <w:szCs w:val="22"/>
        </w:rPr>
        <w:lastRenderedPageBreak/>
        <w:t>Report Option:</w:t>
      </w:r>
      <w:r w:rsidRPr="00E27865">
        <w:rPr>
          <w:rFonts w:ascii="Calibri" w:hAnsi="Calibri" w:cs="Arial"/>
          <w:b/>
          <w:kern w:val="0"/>
          <w:sz w:val="28"/>
          <w:szCs w:val="22"/>
        </w:rPr>
        <w:tab/>
        <w:t>Evaluation Report</w:t>
      </w:r>
    </w:p>
    <w:p w14:paraId="11E986F2" w14:textId="77777777" w:rsidR="00C820B6" w:rsidRPr="00E27865" w:rsidRDefault="00C820B6" w:rsidP="00C820B6">
      <w:pPr>
        <w:tabs>
          <w:tab w:val="left" w:pos="3960"/>
        </w:tabs>
        <w:outlineLvl w:val="0"/>
        <w:rPr>
          <w:rFonts w:ascii="Calibri" w:hAnsi="Calibri" w:cs="Arial"/>
          <w:b/>
          <w:kern w:val="0"/>
          <w:sz w:val="10"/>
          <w:szCs w:val="10"/>
        </w:rPr>
      </w:pPr>
    </w:p>
    <w:p w14:paraId="46EAA3E4" w14:textId="77777777" w:rsidR="00C820B6" w:rsidRPr="00E27865" w:rsidRDefault="00C820B6" w:rsidP="00C820B6">
      <w:pPr>
        <w:outlineLvl w:val="0"/>
        <w:rPr>
          <w:rFonts w:ascii="Calibri" w:hAnsi="Calibri" w:cs="Arial"/>
          <w:kern w:val="0"/>
          <w:sz w:val="16"/>
          <w:szCs w:val="20"/>
        </w:rPr>
      </w:pPr>
      <w:r w:rsidRPr="00E27865">
        <w:rPr>
          <w:rFonts w:ascii="Calibri" w:hAnsi="Calibri" w:cs="Arial"/>
          <w:i/>
          <w:iCs/>
          <w:kern w:val="0"/>
          <w:sz w:val="16"/>
          <w:szCs w:val="20"/>
        </w:rPr>
        <w:t>This document meets the criteria for an Evaluation</w:t>
      </w:r>
      <w:r w:rsidRPr="00E27865">
        <w:rPr>
          <w:rFonts w:ascii="Calibri" w:hAnsi="Calibri" w:cs="Arial"/>
          <w:bCs/>
          <w:i/>
          <w:iCs/>
          <w:kern w:val="0"/>
          <w:sz w:val="16"/>
          <w:szCs w:val="16"/>
        </w:rPr>
        <w:t xml:space="preserve"> Report </w:t>
      </w:r>
      <w:r w:rsidRPr="00E27865">
        <w:rPr>
          <w:rFonts w:ascii="Calibri" w:hAnsi="Calibri" w:cs="Arial"/>
          <w:i/>
          <w:iCs/>
          <w:kern w:val="0"/>
          <w:sz w:val="16"/>
          <w:szCs w:val="20"/>
        </w:rPr>
        <w:t xml:space="preserve">and is presented in an abbreviated format. </w:t>
      </w:r>
    </w:p>
    <w:p w14:paraId="082390D4" w14:textId="77777777" w:rsidR="000659E2" w:rsidRPr="00597976" w:rsidRDefault="000659E2" w:rsidP="000659E2">
      <w:pPr>
        <w:jc w:val="left"/>
        <w:outlineLvl w:val="0"/>
        <w:rPr>
          <w:rFonts w:ascii="Calibri" w:hAnsi="Calibri" w:cs="Arial"/>
          <w:kern w:val="0"/>
          <w:sz w:val="10"/>
          <w:szCs w:val="10"/>
        </w:rPr>
      </w:pPr>
    </w:p>
    <w:p w14:paraId="3524FC63" w14:textId="05A8CB1A" w:rsidR="00C74BCD"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C820B6" w:rsidRPr="0083521D" w14:paraId="05ADA6B6" w14:textId="77777777" w:rsidTr="00C820B6">
        <w:trPr>
          <w:tblHeader/>
        </w:trPr>
        <w:tc>
          <w:tcPr>
            <w:tcW w:w="10785" w:type="dxa"/>
            <w:gridSpan w:val="4"/>
            <w:tcBorders>
              <w:bottom w:val="single" w:sz="12" w:space="0" w:color="auto"/>
            </w:tcBorders>
            <w:shd w:val="clear" w:color="auto" w:fill="1E4959"/>
          </w:tcPr>
          <w:p w14:paraId="73F7D4DA" w14:textId="77777777" w:rsidR="00C820B6" w:rsidRPr="0083521D" w:rsidRDefault="00C820B6" w:rsidP="00C820B6">
            <w:pPr>
              <w:jc w:val="center"/>
              <w:rPr>
                <w:rFonts w:ascii="Calibri" w:hAnsi="Calibri" w:cs="Arial"/>
                <w:b/>
                <w:smallCaps/>
                <w:color w:val="FFFFFF"/>
                <w:kern w:val="0"/>
                <w:sz w:val="24"/>
                <w:szCs w:val="20"/>
              </w:rPr>
            </w:pPr>
            <w:r w:rsidRPr="00E27865">
              <w:rPr>
                <w:rFonts w:ascii="Calibri" w:hAnsi="Calibri" w:cs="Arial"/>
                <w:b/>
                <w:smallCaps/>
                <w:color w:val="FFFFFF"/>
                <w:kern w:val="0"/>
                <w:sz w:val="24"/>
                <w:szCs w:val="20"/>
              </w:rPr>
              <w:t>Scope of Work</w:t>
            </w:r>
          </w:p>
        </w:tc>
      </w:tr>
      <w:tr w:rsidR="00C820B6" w:rsidRPr="00597976" w14:paraId="49E79A58" w14:textId="77777777" w:rsidTr="00C8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71E13CCD" w14:textId="77777777" w:rsidR="00C820B6" w:rsidRPr="00CD3F7B" w:rsidRDefault="00C820B6" w:rsidP="00C820B6">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486350067"/>
              <w:placeholder>
                <w:docPart w:val="18DC668F6F29441EA0D87B5D2737EF11"/>
              </w:placeholder>
              <w:dropDownList>
                <w:listItem w:value="Choose an item."/>
                <w:listItem w:displayText="Fee Simple" w:value="Fee Simple"/>
                <w:listItem w:displayText="Leased Fee" w:value="Leased Fee"/>
              </w:dropDownList>
            </w:sdtPr>
            <w:sdtEndPr/>
            <w:sdtContent>
              <w:p w14:paraId="68E67683" w14:textId="77777777" w:rsidR="00C820B6" w:rsidRPr="00D43C06" w:rsidRDefault="00C820B6" w:rsidP="00C820B6">
                <w:pP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6C5D6B1C" w14:textId="77777777" w:rsidR="00C820B6" w:rsidRPr="00E84BB5" w:rsidRDefault="00C820B6" w:rsidP="00C820B6">
            <w:pPr>
              <w:jc w:val="left"/>
              <w:rPr>
                <w:rFonts w:ascii="Calibri" w:hAnsi="Calibri" w:cs="Arial"/>
                <w:kern w:val="0"/>
                <w:sz w:val="20"/>
                <w:szCs w:val="16"/>
              </w:rPr>
            </w:pPr>
          </w:p>
        </w:tc>
        <w:tc>
          <w:tcPr>
            <w:tcW w:w="2070" w:type="dxa"/>
            <w:tcBorders>
              <w:left w:val="single" w:sz="4" w:space="0" w:color="auto"/>
              <w:right w:val="single" w:sz="4" w:space="0" w:color="auto"/>
            </w:tcBorders>
          </w:tcPr>
          <w:p w14:paraId="56E3041C" w14:textId="77777777" w:rsidR="00C820B6" w:rsidRPr="00CD3F7B" w:rsidRDefault="00C820B6" w:rsidP="00C820B6">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5E219896" w14:textId="77777777" w:rsidR="00C820B6" w:rsidRPr="00123912" w:rsidRDefault="00C820B6" w:rsidP="00C820B6">
            <w:pPr>
              <w:jc w:val="left"/>
              <w:rPr>
                <w:rFonts w:ascii="Calibri" w:hAnsi="Calibri" w:cs="Arial"/>
                <w:kern w:val="0"/>
                <w:sz w:val="20"/>
                <w:szCs w:val="16"/>
              </w:rPr>
            </w:pPr>
            <w:r w:rsidRPr="00123912">
              <w:rPr>
                <w:rFonts w:ascii="Calibri" w:hAnsi="Calibri" w:cs="Arial"/>
                <w:kern w:val="0"/>
                <w:sz w:val="20"/>
                <w:szCs w:val="16"/>
              </w:rPr>
              <w:t>Sales Comparison Approach</w:t>
            </w:r>
          </w:p>
        </w:tc>
      </w:tr>
      <w:tr w:rsidR="00C820B6" w:rsidRPr="00597976" w14:paraId="2D402B34" w14:textId="77777777" w:rsidTr="00C8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5518F25E" w14:textId="77777777" w:rsidR="00C820B6" w:rsidRPr="00CD3F7B" w:rsidRDefault="00C820B6" w:rsidP="00C820B6">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3916D62B" w14:textId="77777777" w:rsidR="00C820B6" w:rsidRPr="00E84BB5" w:rsidRDefault="00C820B6" w:rsidP="00C820B6">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3C22F72E" w14:textId="77777777" w:rsidR="00C820B6" w:rsidRPr="00CD3F7B" w:rsidRDefault="00C820B6" w:rsidP="00C820B6">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24716519" w14:textId="77777777" w:rsidR="00C820B6" w:rsidRPr="00E84BB5" w:rsidRDefault="00C820B6" w:rsidP="00C820B6">
            <w:pPr>
              <w:jc w:val="left"/>
              <w:rPr>
                <w:rFonts w:ascii="Calibri" w:hAnsi="Calibri" w:cs="Arial"/>
                <w:kern w:val="0"/>
                <w:sz w:val="20"/>
                <w:szCs w:val="16"/>
              </w:rPr>
            </w:pPr>
            <w:r>
              <w:rPr>
                <w:rFonts w:ascii="Calibri" w:hAnsi="Calibri" w:cs="Arial"/>
                <w:kern w:val="0"/>
                <w:sz w:val="20"/>
                <w:szCs w:val="16"/>
              </w:rPr>
              <w:t xml:space="preserve">Cost and Income Capitalization Approaches </w:t>
            </w:r>
          </w:p>
        </w:tc>
      </w:tr>
      <w:tr w:rsidR="00C820B6" w:rsidRPr="007D6EAD" w14:paraId="7883BFB2" w14:textId="77777777" w:rsidTr="00C8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11C6296F" w14:textId="77777777" w:rsidR="00C820B6" w:rsidRPr="007D6EAD" w:rsidRDefault="00C820B6" w:rsidP="00C820B6">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7A303BFF" w14:textId="77777777" w:rsidR="00C820B6" w:rsidRPr="007D6EAD" w:rsidRDefault="00495683" w:rsidP="00C820B6">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1907642905"/>
                <w:placeholder>
                  <w:docPart w:val="9FF54A25CDD7478B96F642A1AD02BD6E"/>
                </w:placeholder>
                <w:dropDownList>
                  <w:listItem w:value="Choose an item."/>
                  <w:listItem w:displayText="Interior and Exterior " w:value="Interior and Exterior "/>
                  <w:listItem w:displayText="Exterior Only" w:value="Exterior Only"/>
                </w:dropDownList>
              </w:sdtPr>
              <w:sdtEndPr/>
              <w:sdtContent>
                <w:r w:rsidR="00C820B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277A9A14" w14:textId="77777777" w:rsidR="00C820B6" w:rsidRPr="007D6EAD" w:rsidRDefault="00C820B6" w:rsidP="00C820B6">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2575AF3C" w14:textId="77777777" w:rsidR="00C820B6" w:rsidRPr="007D6EAD" w:rsidRDefault="00C820B6" w:rsidP="00C820B6">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2ED04C97" w14:textId="77777777" w:rsidR="00C820B6" w:rsidRPr="007D6EAD" w:rsidRDefault="00C820B6" w:rsidP="00C820B6">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Pr="007D6EAD">
              <w:rPr>
                <w:rFonts w:ascii="Calibri" w:hAnsi="Calibri" w:cs="Arial"/>
                <w:kern w:val="0"/>
                <w:sz w:val="20"/>
                <w:szCs w:val="20"/>
              </w:rPr>
              <w:t xml:space="preserve">is the client. </w:t>
            </w:r>
          </w:p>
          <w:p w14:paraId="081714C0" w14:textId="77777777" w:rsidR="00C820B6" w:rsidRPr="007D6EAD" w:rsidRDefault="00C820B6" w:rsidP="00C820B6">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C820B6" w:rsidRPr="00597976" w14:paraId="692B8F94" w14:textId="77777777" w:rsidTr="00C8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715E0779" w14:textId="77777777" w:rsidR="00C820B6" w:rsidRPr="007D6EAD" w:rsidRDefault="00C820B6" w:rsidP="00C820B6">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3F5197E1" w14:textId="77777777" w:rsidR="00C820B6" w:rsidRPr="007D6EAD" w:rsidRDefault="00C820B6" w:rsidP="00C820B6">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383C745F" w14:textId="3491379A" w:rsidR="00C820B6" w:rsidRPr="007D6EAD" w:rsidRDefault="00C820B6" w:rsidP="00C820B6">
            <w:pPr>
              <w:jc w:val="left"/>
              <w:rPr>
                <w:rFonts w:ascii="Calibri" w:hAnsi="Calibri" w:cs="Arial"/>
                <w:kern w:val="0"/>
                <w:sz w:val="20"/>
                <w:szCs w:val="16"/>
              </w:rPr>
            </w:pPr>
            <w:r>
              <w:rPr>
                <w:rFonts w:ascii="Calibri" w:hAnsi="Calibri"/>
                <w:kern w:val="0"/>
                <w:sz w:val="20"/>
                <w:szCs w:val="16"/>
              </w:rPr>
              <w:t>$</w:t>
            </w:r>
            <w:r w:rsidR="00F118D2">
              <w:rPr>
                <w:rFonts w:ascii="Calibri" w:hAnsi="Calibri"/>
                <w:kern w:val="0"/>
                <w:sz w:val="20"/>
                <w:szCs w:val="16"/>
              </w:rPr>
              <w:t>{</w:t>
            </w:r>
            <w:proofErr w:type="spellStart"/>
            <w:r w:rsidR="00F118D2">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02492DFE" w14:textId="77777777" w:rsidR="00C820B6" w:rsidRPr="007D6EAD" w:rsidRDefault="00C820B6" w:rsidP="00C820B6">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4C7615B5" w14:textId="77777777" w:rsidR="00C820B6" w:rsidRPr="00E84BB5" w:rsidRDefault="00C820B6" w:rsidP="00C820B6">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C820B6" w:rsidRPr="00597976" w14:paraId="756086A9" w14:textId="77777777" w:rsidTr="00C8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473014E8" w14:textId="77777777" w:rsidR="00C820B6" w:rsidRPr="00CD3F7B" w:rsidRDefault="00C820B6" w:rsidP="00C820B6">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1A9ED097" w14:textId="78E48302" w:rsidR="00C820B6" w:rsidRDefault="00C820B6" w:rsidP="00C820B6">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59B4EF32" w14:textId="77777777" w:rsidR="00C820B6" w:rsidRPr="00E84BB5" w:rsidRDefault="00C820B6" w:rsidP="00C820B6">
            <w:pPr>
              <w:jc w:val="left"/>
              <w:rPr>
                <w:rFonts w:ascii="Calibri" w:hAnsi="Calibri" w:cs="Arial"/>
                <w:kern w:val="0"/>
                <w:sz w:val="20"/>
                <w:szCs w:val="16"/>
              </w:rPr>
            </w:pPr>
          </w:p>
        </w:tc>
        <w:tc>
          <w:tcPr>
            <w:tcW w:w="2070" w:type="dxa"/>
            <w:tcBorders>
              <w:left w:val="single" w:sz="4" w:space="0" w:color="auto"/>
              <w:right w:val="single" w:sz="4" w:space="0" w:color="auto"/>
            </w:tcBorders>
          </w:tcPr>
          <w:p w14:paraId="0D492FCD" w14:textId="77777777" w:rsidR="00C820B6" w:rsidRPr="00CD3F7B" w:rsidRDefault="00C820B6" w:rsidP="00C820B6">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4BBB8EC2" w14:textId="77777777" w:rsidR="00C820B6" w:rsidRPr="00E84BB5" w:rsidRDefault="00C820B6" w:rsidP="00C820B6">
            <w:pPr>
              <w:jc w:val="left"/>
              <w:rPr>
                <w:rFonts w:ascii="Calibri" w:hAnsi="Calibri" w:cs="Arial"/>
                <w:kern w:val="0"/>
                <w:sz w:val="20"/>
                <w:szCs w:val="16"/>
              </w:rPr>
            </w:pPr>
            <w:r>
              <w:rPr>
                <w:rFonts w:ascii="Calibri" w:hAnsi="Calibri" w:cs="Arial"/>
                <w:kern w:val="0"/>
                <w:sz w:val="20"/>
                <w:szCs w:val="16"/>
                <w:highlight w:val="yellow"/>
              </w:rPr>
              <w:t>100.0% owner-occupied</w:t>
            </w:r>
            <w:r w:rsidRPr="00132C96">
              <w:rPr>
                <w:rFonts w:ascii="Calibri" w:hAnsi="Calibri" w:cs="Arial"/>
                <w:kern w:val="0"/>
                <w:sz w:val="20"/>
                <w:szCs w:val="16"/>
                <w:highlight w:val="yellow"/>
              </w:rPr>
              <w:t>.</w:t>
            </w:r>
          </w:p>
        </w:tc>
      </w:tr>
      <w:tr w:rsidR="00C820B6" w:rsidRPr="00393DF6" w14:paraId="5465747B" w14:textId="77777777" w:rsidTr="00C8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131AE79A" w14:textId="77777777" w:rsidR="00C820B6" w:rsidRDefault="00C820B6" w:rsidP="00C820B6">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Pr>
                <w:rFonts w:ascii="Calibri" w:hAnsi="Calibri" w:cs="Arial"/>
                <w:kern w:val="0"/>
                <w:sz w:val="20"/>
                <w:szCs w:val="16"/>
              </w:rPr>
              <w:t>Evaluation Re</w:t>
            </w:r>
            <w:r w:rsidRPr="00393DF6">
              <w:rPr>
                <w:rFonts w:ascii="Calibri" w:hAnsi="Calibri" w:cs="Arial"/>
                <w:kern w:val="0"/>
                <w:sz w:val="20"/>
                <w:szCs w:val="16"/>
              </w:rPr>
              <w:t>port is to estimate the as</w:t>
            </w:r>
            <w:r>
              <w:rPr>
                <w:rFonts w:ascii="Calibri" w:hAnsi="Calibri" w:cs="Arial"/>
                <w:kern w:val="0"/>
                <w:sz w:val="20"/>
                <w:szCs w:val="16"/>
              </w:rPr>
              <w:t xml:space="preserve"> </w:t>
            </w:r>
            <w:r w:rsidRPr="00393DF6">
              <w:rPr>
                <w:rFonts w:ascii="Calibri" w:hAnsi="Calibri" w:cs="Arial"/>
                <w:kern w:val="0"/>
                <w:sz w:val="20"/>
                <w:szCs w:val="16"/>
              </w:rPr>
              <w:t>is</w:t>
            </w:r>
            <w:r w:rsidRPr="00393DF6">
              <w:rPr>
                <w:rFonts w:ascii="Calibri" w:hAnsi="Calibri" w:cs="Arial"/>
                <w:i/>
                <w:kern w:val="0"/>
                <w:sz w:val="20"/>
                <w:szCs w:val="16"/>
              </w:rPr>
              <w:t xml:space="preserve"> </w:t>
            </w:r>
            <w:r w:rsidRPr="00393DF6">
              <w:rPr>
                <w:rFonts w:ascii="Calibri" w:hAnsi="Calibri" w:cs="Arial"/>
                <w:kern w:val="0"/>
                <w:sz w:val="20"/>
                <w:szCs w:val="16"/>
              </w:rPr>
              <w:t xml:space="preserve">market value of the </w:t>
            </w:r>
            <w:sdt>
              <w:sdtPr>
                <w:rPr>
                  <w:rFonts w:cs="Arial"/>
                  <w:sz w:val="20"/>
                  <w:szCs w:val="20"/>
                  <w:highlight w:val="green"/>
                </w:rPr>
                <w:alias w:val="Fee Simple or Leased Fee"/>
                <w:tag w:val="Fee Simple or Leased Fee"/>
                <w:id w:val="-782118939"/>
                <w:placeholder>
                  <w:docPart w:val="8A831AF7919F4F6D8F54629F57475DAA"/>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Pr="00393DF6">
              <w:rPr>
                <w:rFonts w:ascii="Calibri" w:hAnsi="Calibri" w:cs="Arial"/>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The appraisal methodology will employ the use of the most appropriate approach(es) to value deemed by the appraiser once all pertinent information is reviewed. </w:t>
            </w:r>
            <w:r w:rsidRPr="00132C96">
              <w:rPr>
                <w:rFonts w:ascii="Calibri" w:hAnsi="Calibri" w:cs="Arial"/>
                <w:kern w:val="0"/>
                <w:sz w:val="20"/>
                <w:szCs w:val="16"/>
                <w:highlight w:val="yellow"/>
              </w:rPr>
              <w:t xml:space="preserve">This report will include a Sales Comparison Approach primarily due to the subject’s appeal to </w:t>
            </w:r>
            <w:r>
              <w:rPr>
                <w:rFonts w:ascii="Calibri" w:hAnsi="Calibri" w:cs="Arial"/>
                <w:kern w:val="0"/>
                <w:sz w:val="20"/>
                <w:szCs w:val="16"/>
                <w:highlight w:val="yellow"/>
              </w:rPr>
              <w:t>an</w:t>
            </w:r>
            <w:r w:rsidRPr="00132C96">
              <w:rPr>
                <w:rFonts w:ascii="Calibri" w:hAnsi="Calibri" w:cs="Arial"/>
                <w:kern w:val="0"/>
                <w:sz w:val="20"/>
                <w:szCs w:val="16"/>
                <w:highlight w:val="yellow"/>
              </w:rPr>
              <w:t xml:space="preserve"> owner-user. The Cost Approach has been reasonably excluded from our valuation analysis due to the age of the improvements.  The Income Approach was excluded based on prior agreement with the client, given the current </w:t>
            </w:r>
            <w:r>
              <w:rPr>
                <w:rFonts w:ascii="Calibri" w:hAnsi="Calibri" w:cs="Arial"/>
                <w:kern w:val="0"/>
                <w:sz w:val="20"/>
                <w:szCs w:val="16"/>
                <w:highlight w:val="yellow"/>
              </w:rPr>
              <w:t>lack of any long-term lease(s) in-place, this</w:t>
            </w:r>
            <w:r w:rsidRPr="00132C96">
              <w:rPr>
                <w:rFonts w:ascii="Calibri" w:hAnsi="Calibri" w:cs="Arial"/>
                <w:kern w:val="0"/>
                <w:sz w:val="20"/>
                <w:szCs w:val="16"/>
                <w:highlight w:val="yellow"/>
              </w:rPr>
              <w:t xml:space="preserve"> reduces the appeal of the property to an investor due to substantial stabilization / lease-up costs</w:t>
            </w:r>
            <w:r>
              <w:rPr>
                <w:rFonts w:ascii="Calibri" w:hAnsi="Calibri" w:cs="Arial"/>
                <w:kern w:val="0"/>
                <w:sz w:val="20"/>
                <w:szCs w:val="16"/>
              </w:rPr>
              <w:t>.</w:t>
            </w:r>
            <w:r w:rsidRPr="00393DF6">
              <w:rPr>
                <w:rFonts w:ascii="Calibri" w:hAnsi="Calibri" w:cs="Arial"/>
                <w:kern w:val="0"/>
                <w:sz w:val="20"/>
                <w:szCs w:val="16"/>
              </w:rPr>
              <w:t xml:space="preserve">  </w:t>
            </w:r>
          </w:p>
          <w:p w14:paraId="0A33A922" w14:textId="77777777" w:rsidR="00C820B6" w:rsidRDefault="00C820B6" w:rsidP="00C820B6">
            <w:pPr>
              <w:rPr>
                <w:rFonts w:ascii="Calibri" w:hAnsi="Calibri" w:cs="Arial"/>
                <w:kern w:val="0"/>
                <w:sz w:val="20"/>
                <w:szCs w:val="16"/>
              </w:rPr>
            </w:pPr>
          </w:p>
          <w:p w14:paraId="32C6EC18" w14:textId="77777777" w:rsidR="00125954" w:rsidRDefault="00125954" w:rsidP="00125954">
            <w:pPr>
              <w:rPr>
                <w:rFonts w:ascii="Calibri" w:hAnsi="Calibri" w:cs="Arial"/>
                <w:kern w:val="0"/>
                <w:sz w:val="20"/>
                <w:szCs w:val="16"/>
              </w:rPr>
            </w:pPr>
            <w:r w:rsidRPr="000D7E16">
              <w:rPr>
                <w:rFonts w:ascii="Calibri" w:hAnsi="Calibri" w:cs="Arial"/>
                <w:kern w:val="0"/>
                <w:sz w:val="20"/>
                <w:szCs w:val="16"/>
              </w:rPr>
              <w:t>These analyses are provided in abbreviated form, according to the</w:t>
            </w:r>
            <w:r>
              <w:rPr>
                <w:rFonts w:ascii="Calibri" w:hAnsi="Calibri" w:cs="Arial"/>
                <w:kern w:val="0"/>
                <w:sz w:val="20"/>
                <w:szCs w:val="16"/>
              </w:rPr>
              <w:t xml:space="preserve"> Evaluation Report </w:t>
            </w:r>
            <w:r w:rsidRPr="000D7E16">
              <w:rPr>
                <w:rFonts w:ascii="Calibri" w:hAnsi="Calibri" w:cs="Arial"/>
                <w:kern w:val="0"/>
                <w:sz w:val="20"/>
                <w:szCs w:val="16"/>
              </w:rPr>
              <w:t>scope requirements of the client</w:t>
            </w:r>
            <w:r>
              <w:rPr>
                <w:rFonts w:ascii="Calibri" w:hAnsi="Calibri" w:cs="Arial"/>
                <w:kern w:val="0"/>
                <w:sz w:val="20"/>
                <w:szCs w:val="16"/>
              </w:rPr>
              <w:t>, and ORS 674.000 of the State of Oregon, though adheres to the mandatory reporting requirements of the appraiser as a member of the Appraisal Institute</w:t>
            </w:r>
            <w:r w:rsidRPr="000D7E16">
              <w:rPr>
                <w:rFonts w:ascii="Calibri" w:hAnsi="Calibri" w:cs="Arial"/>
                <w:kern w:val="0"/>
                <w:sz w:val="20"/>
                <w:szCs w:val="16"/>
              </w:rPr>
              <w:t>.</w:t>
            </w:r>
            <w:r>
              <w:rPr>
                <w:rFonts w:ascii="Calibri" w:hAnsi="Calibri" w:cs="Arial"/>
                <w:kern w:val="0"/>
                <w:sz w:val="20"/>
                <w:szCs w:val="16"/>
              </w:rPr>
              <w:t xml:space="preserve">  </w:t>
            </w:r>
            <w:r w:rsidRPr="00F82E04">
              <w:rPr>
                <w:rFonts w:ascii="Calibri" w:hAnsi="Calibri" w:cs="Arial"/>
                <w:kern w:val="0"/>
                <w:sz w:val="20"/>
                <w:szCs w:val="16"/>
              </w:rPr>
              <w:t xml:space="preserve">As used in this </w:t>
            </w:r>
            <w:r>
              <w:rPr>
                <w:rFonts w:ascii="Calibri" w:hAnsi="Calibri" w:cs="Arial"/>
                <w:kern w:val="0"/>
                <w:sz w:val="20"/>
                <w:szCs w:val="16"/>
              </w:rPr>
              <w:t>report</w:t>
            </w:r>
            <w:r w:rsidRPr="00F82E04">
              <w:rPr>
                <w:rFonts w:ascii="Calibri" w:hAnsi="Calibri" w:cs="Arial"/>
                <w:kern w:val="0"/>
                <w:sz w:val="20"/>
                <w:szCs w:val="16"/>
              </w:rPr>
              <w:t>, “evaluation” means an opinion of the market value of real</w:t>
            </w:r>
            <w:r>
              <w:rPr>
                <w:rFonts w:ascii="Calibri" w:hAnsi="Calibri" w:cs="Arial"/>
                <w:kern w:val="0"/>
                <w:sz w:val="20"/>
                <w:szCs w:val="16"/>
              </w:rPr>
              <w:t xml:space="preserve"> p</w:t>
            </w:r>
            <w:r w:rsidRPr="00F82E04">
              <w:rPr>
                <w:rFonts w:ascii="Calibri" w:hAnsi="Calibri" w:cs="Arial"/>
                <w:kern w:val="0"/>
                <w:sz w:val="20"/>
                <w:szCs w:val="16"/>
              </w:rPr>
              <w:t xml:space="preserve">roperty or real estate provided to a financial institution in conformance with the Interagency Appraisal and Evaluation Guidelines adopted jointly by the federal financial </w:t>
            </w:r>
            <w:proofErr w:type="gramStart"/>
            <w:r w:rsidRPr="00F82E04">
              <w:rPr>
                <w:rFonts w:ascii="Calibri" w:hAnsi="Calibri" w:cs="Arial"/>
                <w:kern w:val="0"/>
                <w:sz w:val="20"/>
                <w:szCs w:val="16"/>
              </w:rPr>
              <w:t>institutions</w:t>
            </w:r>
            <w:proofErr w:type="gramEnd"/>
            <w:r w:rsidRPr="00F82E04">
              <w:rPr>
                <w:rFonts w:ascii="Calibri" w:hAnsi="Calibri" w:cs="Arial"/>
                <w:kern w:val="0"/>
                <w:sz w:val="20"/>
                <w:szCs w:val="16"/>
              </w:rPr>
              <w:t xml:space="preserve"> regulatory agencies for use in real estate-related financial transactions that do not require an appraisal.</w:t>
            </w:r>
            <w:r>
              <w:rPr>
                <w:rFonts w:ascii="Calibri" w:hAnsi="Calibri" w:cs="Arial"/>
                <w:kern w:val="0"/>
                <w:sz w:val="20"/>
                <w:szCs w:val="16"/>
              </w:rPr>
              <w:t xml:space="preserve">  The client should understand that the term “Evaluation Report” is not an appraisal reporting option under USPAP 2020-2021.</w:t>
            </w:r>
          </w:p>
          <w:p w14:paraId="539E153A" w14:textId="77777777" w:rsidR="00C820B6" w:rsidRPr="00766C3C" w:rsidRDefault="00C820B6" w:rsidP="00C820B6">
            <w:pPr>
              <w:tabs>
                <w:tab w:val="left" w:pos="2880"/>
                <w:tab w:val="left" w:pos="5040"/>
                <w:tab w:val="left" w:pos="7200"/>
                <w:tab w:val="left" w:pos="9360"/>
              </w:tabs>
              <w:rPr>
                <w:rFonts w:ascii="Calibri" w:hAnsi="Calibri"/>
                <w:kern w:val="0"/>
                <w:sz w:val="20"/>
                <w:szCs w:val="16"/>
              </w:rPr>
            </w:pPr>
          </w:p>
          <w:p w14:paraId="72A13EA3" w14:textId="2FCFD599" w:rsidR="00C820B6" w:rsidRPr="006608C1" w:rsidRDefault="00C820B6" w:rsidP="00C820B6">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w:t>
            </w:r>
            <w:proofErr w:type="gramStart"/>
            <w:r w:rsidRPr="006608C1">
              <w:rPr>
                <w:rFonts w:ascii="Calibri" w:hAnsi="Calibri"/>
                <w:kern w:val="0"/>
                <w:sz w:val="20"/>
                <w:szCs w:val="16"/>
              </w:rPr>
              <w:t>observed</w:t>
            </w:r>
            <w:proofErr w:type="gramEnd"/>
            <w:r w:rsidRPr="006608C1">
              <w:rPr>
                <w:rFonts w:ascii="Calibri" w:hAnsi="Calibri"/>
                <w:kern w:val="0"/>
                <w:sz w:val="20"/>
                <w:szCs w:val="16"/>
              </w:rPr>
              <w:t xml:space="preserve"> and the contents of this report express the appraiser’s opinion of what was found. A search for data in the subject’s market area was performed. </w:t>
            </w:r>
            <w:r>
              <w:rPr>
                <w:rFonts w:ascii="Calibri" w:hAnsi="Calibri"/>
                <w:kern w:val="0"/>
                <w:sz w:val="20"/>
                <w:szCs w:val="16"/>
              </w:rPr>
              <w:t xml:space="preserve">The appraiser made a full </w:t>
            </w:r>
            <w:sdt>
              <w:sdtPr>
                <w:rPr>
                  <w:rFonts w:ascii="Calibri" w:hAnsi="Calibri"/>
                  <w:kern w:val="0"/>
                  <w:sz w:val="20"/>
                  <w:szCs w:val="16"/>
                  <w:highlight w:val="green"/>
                </w:rPr>
                <w:alias w:val="Exterior and Interior"/>
                <w:tag w:val="Exterior and Interior"/>
                <w:id w:val="2035621366"/>
                <w:placeholder>
                  <w:docPart w:val="7F8E0385116E46419C85534FCE2196CA"/>
                </w:placeholder>
                <w:dropDownList>
                  <w:listItem w:value="Choose an item."/>
                  <w:listItem w:displayText="exterior" w:value="exterior"/>
                  <w:listItem w:displayText="exterior and interior" w:value="exterior and interior"/>
                </w:dropDownList>
              </w:sdtPr>
              <w:sdtEndPr/>
              <w:sdtContent>
                <w:r>
                  <w:rPr>
                    <w:rFonts w:ascii="Calibri" w:hAnsi="Calibri"/>
                    <w:kern w:val="0"/>
                    <w:sz w:val="20"/>
                    <w:szCs w:val="16"/>
                    <w:highlight w:val="green"/>
                  </w:rPr>
                  <w:t>exterior</w:t>
                </w:r>
              </w:sdtContent>
            </w:sdt>
            <w:r>
              <w:rPr>
                <w:rFonts w:ascii="Calibri" w:hAnsi="Calibri"/>
                <w:kern w:val="0"/>
                <w:sz w:val="20"/>
                <w:szCs w:val="16"/>
              </w:rPr>
              <w:t xml:space="preserve"> inspection of the subject property on </w:t>
            </w:r>
            <w:r w:rsidRPr="00F118D2">
              <w:rPr>
                <w:rFonts w:ascii="Calibri" w:hAnsi="Calibri"/>
                <w:kern w:val="0"/>
                <w:sz w:val="20"/>
                <w:szCs w:val="16"/>
              </w:rPr>
              <w:t>${</w:t>
            </w:r>
            <w:proofErr w:type="spellStart"/>
            <w:r w:rsidR="00F118D2" w:rsidRPr="00F118D2">
              <w:rPr>
                <w:rFonts w:ascii="Calibri" w:hAnsi="Calibri"/>
                <w:kern w:val="0"/>
                <w:sz w:val="20"/>
                <w:szCs w:val="16"/>
              </w:rPr>
              <w:t>i</w:t>
            </w:r>
            <w:r w:rsidRPr="00F118D2">
              <w:rPr>
                <w:rFonts w:ascii="Calibri" w:hAnsi="Calibri"/>
                <w:kern w:val="0"/>
                <w:sz w:val="20"/>
                <w:szCs w:val="16"/>
              </w:rPr>
              <w:t>nsDate</w:t>
            </w:r>
            <w:proofErr w:type="spellEnd"/>
            <w:r w:rsidRPr="00F118D2">
              <w:rPr>
                <w:rFonts w:ascii="Calibri" w:hAnsi="Calibri"/>
                <w:kern w:val="0"/>
                <w:sz w:val="20"/>
                <w:szCs w:val="16"/>
              </w:rPr>
              <w:t>}.</w:t>
            </w:r>
            <w:r>
              <w:rPr>
                <w:rFonts w:ascii="Calibri" w:hAnsi="Calibri"/>
                <w:kern w:val="0"/>
                <w:sz w:val="20"/>
                <w:szCs w:val="16"/>
              </w:rPr>
              <w:t xml:space="preserve"> </w:t>
            </w:r>
          </w:p>
          <w:p w14:paraId="2EECFAFC" w14:textId="77777777" w:rsidR="00C820B6" w:rsidRPr="00393DF6" w:rsidRDefault="00C820B6" w:rsidP="00C820B6">
            <w:pPr>
              <w:rPr>
                <w:rFonts w:ascii="Calibri" w:hAnsi="Calibri" w:cs="Arial"/>
                <w:kern w:val="0"/>
                <w:sz w:val="20"/>
                <w:szCs w:val="16"/>
              </w:rPr>
            </w:pPr>
          </w:p>
        </w:tc>
      </w:tr>
    </w:tbl>
    <w:p w14:paraId="533271D7" w14:textId="77777777" w:rsidR="00C820B6" w:rsidRDefault="00C820B6" w:rsidP="00C820B6">
      <w:pPr>
        <w:jc w:val="left"/>
        <w:rPr>
          <w:rFonts w:ascii="Calibri" w:hAnsi="Calibri" w:cs="Arial"/>
          <w:smallCaps/>
          <w:kern w:val="0"/>
          <w:sz w:val="20"/>
          <w:szCs w:val="20"/>
        </w:rPr>
      </w:pPr>
    </w:p>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 xml:space="preserve">The subject property </w:t>
            </w:r>
            <w:proofErr w:type="gramStart"/>
            <w:r w:rsidRPr="00B54A3A">
              <w:rPr>
                <w:sz w:val="20"/>
                <w:szCs w:val="20"/>
                <w:highlight w:val="yellow"/>
              </w:rPr>
              <w:t>is located in</w:t>
            </w:r>
            <w:proofErr w:type="gramEnd"/>
            <w:r w:rsidRPr="00B54A3A">
              <w:rPr>
                <w:sz w:val="20"/>
                <w:szCs w:val="20"/>
                <w:highlight w:val="yellow"/>
              </w:rPr>
              <w:t xml:space="preserve">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w:t>
            </w:r>
            <w:proofErr w:type="gramStart"/>
            <w:r w:rsidRPr="00B54A3A">
              <w:rPr>
                <w:sz w:val="20"/>
                <w:szCs w:val="20"/>
                <w:highlight w:val="yellow"/>
              </w:rPr>
              <w:t>a number of</w:t>
            </w:r>
            <w:proofErr w:type="gramEnd"/>
            <w:r w:rsidRPr="00B54A3A">
              <w:rPr>
                <w:sz w:val="20"/>
                <w:szCs w:val="20"/>
                <w:highlight w:val="yellow"/>
              </w:rPr>
              <w:t xml:space="preserve">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w:t>
            </w:r>
            <w:proofErr w:type="gramStart"/>
            <w:r w:rsidRPr="00600DF3">
              <w:rPr>
                <w:sz w:val="20"/>
                <w:szCs w:val="20"/>
              </w:rPr>
              <w:t>a number of</w:t>
            </w:r>
            <w:proofErr w:type="gramEnd"/>
            <w:r w:rsidRPr="00600DF3">
              <w:rPr>
                <w:sz w:val="20"/>
                <w:szCs w:val="20"/>
              </w:rPr>
              <w:t xml:space="preserve">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w:t>
            </w:r>
            <w:proofErr w:type="gramStart"/>
            <w:r w:rsidRPr="00AF51F8">
              <w:rPr>
                <w:sz w:val="20"/>
                <w:szCs w:val="20"/>
              </w:rPr>
              <w:t>1.0 mile</w:t>
            </w:r>
            <w:proofErr w:type="gramEnd"/>
            <w:r w:rsidRPr="00AF51F8">
              <w:rPr>
                <w:sz w:val="20"/>
                <w:szCs w:val="20"/>
              </w:rPr>
              <w:t xml:space="preserve"> northeast of the subject, along the Willamette River, south from under the new Tilikum Bridge, extending under the Ross Island Bridge, to the OHSU campus. The site is mostly adjacent (east) to SW Moody Avenue, though a small portion at the southwest corner of the site is </w:t>
            </w:r>
            <w:r w:rsidRPr="00AF51F8">
              <w:rPr>
                <w:sz w:val="20"/>
                <w:szCs w:val="20"/>
              </w:rPr>
              <w:lastRenderedPageBreak/>
              <w:t xml:space="preserve">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through their real estate company, eventually developing 1.5 million 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 xml:space="preserve">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w:t>
            </w:r>
            <w:proofErr w:type="gramStart"/>
            <w:r w:rsidRPr="00AF51F8">
              <w:rPr>
                <w:sz w:val="20"/>
                <w:szCs w:val="20"/>
              </w:rPr>
              <w:t>aforementioned North</w:t>
            </w:r>
            <w:proofErr w:type="gramEnd"/>
            <w:r w:rsidRPr="00AF51F8">
              <w:rPr>
                <w:sz w:val="20"/>
                <w:szCs w:val="20"/>
              </w:rPr>
              <w:t xml:space="preserve">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lastRenderedPageBreak/>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 xml:space="preserve">The Johns Landing area lies </w:t>
            </w:r>
            <w:proofErr w:type="gramStart"/>
            <w:r w:rsidRPr="00AF51F8">
              <w:rPr>
                <w:snapToGrid w:val="0"/>
                <w:sz w:val="20"/>
                <w:szCs w:val="20"/>
              </w:rPr>
              <w:t>in close proximity to</w:t>
            </w:r>
            <w:proofErr w:type="gramEnd"/>
            <w:r w:rsidRPr="00AF51F8">
              <w:rPr>
                <w:snapToGrid w:val="0"/>
                <w:sz w:val="20"/>
                <w:szCs w:val="20"/>
              </w:rPr>
              <w:t xml:space="preserve">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C820B6" w:rsidRPr="00E53282" w:rsidRDefault="00C820B6"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C820B6" w:rsidRPr="00E53282" w:rsidRDefault="00C820B6"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w:t>
            </w:r>
            <w:proofErr w:type="gramStart"/>
            <w:r w:rsidR="00B54A3A" w:rsidRPr="00D557CC">
              <w:rPr>
                <w:rFonts w:ascii="Calibri" w:hAnsi="Calibri"/>
                <w:bCs/>
                <w:iCs/>
                <w:kern w:val="0"/>
                <w:sz w:val="20"/>
                <w:szCs w:val="16"/>
                <w:highlight w:val="yellow"/>
              </w:rPr>
              <w:t>SF;</w:t>
            </w:r>
            <w:proofErr w:type="gramEnd"/>
            <w:r w:rsidR="00B54A3A" w:rsidRPr="00D557CC">
              <w:rPr>
                <w:rFonts w:ascii="Calibri" w:hAnsi="Calibri"/>
                <w:bCs/>
                <w:iCs/>
                <w:kern w:val="0"/>
                <w:sz w:val="20"/>
                <w:szCs w:val="16"/>
                <w:highlight w:val="yellow"/>
              </w:rPr>
              <w:t xml:space="preserve">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23AA97C5" w14:textId="0EDB5DF9" w:rsidR="00B54A3A" w:rsidRDefault="00B54A3A" w:rsidP="00EB2346">
            <w:pPr>
              <w:pStyle w:val="ChartTitle"/>
            </w:pPr>
          </w:p>
          <w:p w14:paraId="10B0C48B" w14:textId="6870CCFA" w:rsidR="00D557CC" w:rsidRDefault="00D557CC" w:rsidP="00EB2346">
            <w:pPr>
              <w:pStyle w:val="ChartTitle"/>
            </w:pP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38A15D3F" w:rsidR="00223AC5" w:rsidRDefault="00223AC5">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xml:space="preserve">. The property had been listed for lease </w:t>
            </w:r>
            <w:r w:rsidRPr="00D04890">
              <w:rPr>
                <w:rFonts w:ascii="Calibri" w:hAnsi="Calibri"/>
                <w:kern w:val="0"/>
                <w:sz w:val="20"/>
                <w:szCs w:val="20"/>
                <w:highlight w:val="yellow"/>
              </w:rPr>
              <w:lastRenderedPageBreak/>
              <w:t>and this was an unsolicited offer to purchase (buyer's broker, Rhys Konrad, Macadam Forbes, 503.972.7293)</w:t>
            </w:r>
            <w:r w:rsidRPr="00D04890">
              <w:rPr>
                <w:sz w:val="20"/>
                <w:szCs w:val="20"/>
                <w:highlight w:val="yellow"/>
              </w:rPr>
              <w:t>. 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3A097D06" w14:textId="77777777" w:rsidR="00033773" w:rsidRDefault="00033773" w:rsidP="00033773">
            <w:pPr>
              <w:rPr>
                <w:rFonts w:ascii="Calibri" w:hAnsi="Calibri"/>
                <w:kern w:val="0"/>
                <w:sz w:val="20"/>
                <w:szCs w:val="16"/>
              </w:rPr>
            </w:pPr>
          </w:p>
          <w:p w14:paraId="190E2EB7" w14:textId="499E9DE5" w:rsidR="00033773" w:rsidRPr="00B71B8A" w:rsidRDefault="00495683" w:rsidP="00033773">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E063A07F6F844C1E9BD7F5368E6BABB2"/>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033773">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033773" w:rsidRPr="002B4695">
              <w:rPr>
                <w:rFonts w:ascii="Calibri" w:hAnsi="Calibri"/>
                <w:kern w:val="0"/>
                <w:sz w:val="20"/>
                <w:szCs w:val="20"/>
                <w:highlight w:val="green"/>
              </w:rPr>
              <w:t>.</w:t>
            </w:r>
            <w:r w:rsidR="00033773" w:rsidRPr="00B71B8A">
              <w:rPr>
                <w:rFonts w:ascii="Calibri" w:hAnsi="Calibri"/>
                <w:kern w:val="0"/>
                <w:sz w:val="20"/>
                <w:szCs w:val="20"/>
              </w:rPr>
              <w:t xml:space="preserve"> </w:t>
            </w:r>
          </w:p>
          <w:p w14:paraId="5022ECA9" w14:textId="77777777" w:rsidR="00033773" w:rsidRPr="00B00F77" w:rsidRDefault="00033773" w:rsidP="00033773">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3DEEA8DA" w:rsidR="00AC19FC" w:rsidRDefault="00AC19FC" w:rsidP="000659E2">
      <w:pPr>
        <w:jc w:val="left"/>
        <w:rPr>
          <w:rFonts w:ascii="Calibri" w:hAnsi="Calibri" w:cs="Arial"/>
          <w:kern w:val="0"/>
          <w:sz w:val="20"/>
          <w:szCs w:val="20"/>
        </w:rPr>
      </w:pPr>
    </w:p>
    <w:p w14:paraId="38CADC9E" w14:textId="77777777" w:rsidR="00874610" w:rsidRDefault="00874610" w:rsidP="00874610">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874610" w:rsidRPr="0083521D" w14:paraId="642310CE" w14:textId="77777777" w:rsidTr="009D66FA">
        <w:trPr>
          <w:cantSplit/>
          <w:trHeight w:val="249"/>
          <w:tblHeader/>
        </w:trPr>
        <w:tc>
          <w:tcPr>
            <w:tcW w:w="10785" w:type="dxa"/>
            <w:gridSpan w:val="5"/>
            <w:tcBorders>
              <w:top w:val="single" w:sz="12" w:space="0" w:color="auto"/>
              <w:bottom w:val="single" w:sz="12" w:space="0" w:color="auto"/>
            </w:tcBorders>
            <w:shd w:val="clear" w:color="auto" w:fill="1E4959"/>
          </w:tcPr>
          <w:p w14:paraId="597E7A34" w14:textId="77777777" w:rsidR="00874610" w:rsidRPr="0083521D" w:rsidRDefault="00874610" w:rsidP="00C820B6">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261136" w:rsidRPr="00597976" w14:paraId="20FD1ECD" w14:textId="77777777" w:rsidTr="00FF50F3">
        <w:trPr>
          <w:cantSplit/>
          <w:trHeight w:val="357"/>
        </w:trPr>
        <w:tc>
          <w:tcPr>
            <w:tcW w:w="2325" w:type="dxa"/>
            <w:tcBorders>
              <w:top w:val="single" w:sz="12" w:space="0" w:color="auto"/>
              <w:bottom w:val="dotted" w:sz="4" w:space="0" w:color="auto"/>
              <w:right w:val="dotted" w:sz="4" w:space="0" w:color="auto"/>
            </w:tcBorders>
          </w:tcPr>
          <w:p w14:paraId="588D37A6" w14:textId="77777777" w:rsidR="00261136" w:rsidRPr="00CD3F7B" w:rsidRDefault="00261136" w:rsidP="00A53544">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4D76D3BF" w14:textId="6246A6AC" w:rsidR="00A44173" w:rsidRPr="00C54EA7" w:rsidRDefault="00981237" w:rsidP="00A53544">
            <w:pPr>
              <w:jc w:val="left"/>
              <w:rPr>
                <w:rFonts w:ascii="Calibri" w:hAnsi="Calibri" w:cs="Arial"/>
                <w:kern w:val="0"/>
                <w:sz w:val="20"/>
                <w:szCs w:val="16"/>
                <w:lang w:val="es-ES"/>
              </w:rPr>
            </w:pPr>
            <w:proofErr w:type="spellStart"/>
            <w:r w:rsidRPr="00C54EA7">
              <w:rPr>
                <w:rFonts w:ascii="Calibri" w:hAnsi="Calibri" w:cs="Arial"/>
                <w:kern w:val="0"/>
                <w:sz w:val="20"/>
                <w:szCs w:val="16"/>
                <w:lang w:val="es-ES"/>
              </w:rPr>
              <w:t>Map</w:t>
            </w:r>
            <w:proofErr w:type="spellEnd"/>
            <w:r w:rsidRPr="00C54EA7">
              <w:rPr>
                <w:rFonts w:ascii="Calibri" w:hAnsi="Calibri" w:cs="Arial"/>
                <w:kern w:val="0"/>
                <w:sz w:val="20"/>
                <w:szCs w:val="16"/>
                <w:lang w:val="es-ES"/>
              </w:rPr>
              <w:t xml:space="preserve"> </w:t>
            </w:r>
            <w:r w:rsidR="00261136" w:rsidRPr="00C54EA7">
              <w:rPr>
                <w:rFonts w:ascii="Calibri" w:hAnsi="Calibri" w:cs="Arial"/>
                <w:kern w:val="0"/>
                <w:sz w:val="20"/>
                <w:szCs w:val="16"/>
                <w:lang w:val="es-ES"/>
              </w:rPr>
              <w:t>${</w:t>
            </w:r>
            <w:proofErr w:type="spellStart"/>
            <w:r w:rsidR="00261136" w:rsidRPr="00C54EA7">
              <w:rPr>
                <w:rFonts w:ascii="Calibri" w:hAnsi="Calibri" w:cs="Arial"/>
                <w:kern w:val="0"/>
                <w:sz w:val="20"/>
                <w:szCs w:val="16"/>
                <w:lang w:val="es-ES"/>
              </w:rPr>
              <w:t>legal_desc</w:t>
            </w:r>
            <w:proofErr w:type="spellEnd"/>
            <w:r w:rsidR="00261136" w:rsidRPr="00C54EA7">
              <w:rPr>
                <w:rFonts w:ascii="Calibri" w:hAnsi="Calibri" w:cs="Arial"/>
                <w:kern w:val="0"/>
                <w:sz w:val="20"/>
                <w:szCs w:val="16"/>
                <w:lang w:val="es-ES"/>
              </w:rPr>
              <w:t>}</w:t>
            </w:r>
          </w:p>
          <w:p w14:paraId="0EFBE816" w14:textId="20865139" w:rsidR="00261136" w:rsidRDefault="00981237" w:rsidP="00A53544">
            <w:pPr>
              <w:jc w:val="left"/>
              <w:rPr>
                <w:rFonts w:ascii="Calibri" w:hAnsi="Calibri" w:cs="Arial"/>
                <w:kern w:val="0"/>
                <w:sz w:val="20"/>
                <w:szCs w:val="16"/>
              </w:rPr>
            </w:pPr>
            <w:proofErr w:type="spellStart"/>
            <w:r w:rsidRPr="00C54EA7">
              <w:rPr>
                <w:rFonts w:ascii="Calibri" w:hAnsi="Calibri" w:cs="Arial"/>
                <w:kern w:val="0"/>
                <w:sz w:val="20"/>
                <w:szCs w:val="16"/>
                <w:lang w:val="es-ES"/>
              </w:rPr>
              <w:t>Parcel</w:t>
            </w:r>
            <w:proofErr w:type="spellEnd"/>
            <w:r w:rsidRPr="00C54EA7">
              <w:rPr>
                <w:rFonts w:ascii="Calibri" w:hAnsi="Calibri" w:cs="Arial"/>
                <w:kern w:val="0"/>
                <w:sz w:val="20"/>
                <w:szCs w:val="16"/>
                <w:lang w:val="es-ES"/>
              </w:rPr>
              <w:t xml:space="preserve"> No. </w:t>
            </w:r>
            <w:r w:rsidR="00261136" w:rsidRPr="00797E4A">
              <w:rPr>
                <w:rFonts w:ascii="Calibri" w:hAnsi="Calibri" w:cs="Arial"/>
                <w:kern w:val="0"/>
                <w:sz w:val="20"/>
                <w:szCs w:val="16"/>
              </w:rPr>
              <w:t>${</w:t>
            </w:r>
            <w:proofErr w:type="spellStart"/>
            <w:r w:rsidR="00261136" w:rsidRPr="00797E4A">
              <w:rPr>
                <w:rFonts w:ascii="Calibri" w:hAnsi="Calibri" w:cs="Arial"/>
                <w:kern w:val="0"/>
                <w:sz w:val="20"/>
                <w:szCs w:val="16"/>
              </w:rPr>
              <w:t>parcarray</w:t>
            </w:r>
            <w:proofErr w:type="spellEnd"/>
            <w:r w:rsidR="00261136" w:rsidRPr="00797E4A">
              <w:rPr>
                <w:rFonts w:ascii="Calibri" w:hAnsi="Calibri" w:cs="Arial"/>
                <w:kern w:val="0"/>
                <w:sz w:val="20"/>
                <w:szCs w:val="16"/>
              </w:rPr>
              <w:t>}</w:t>
            </w:r>
          </w:p>
          <w:p w14:paraId="3C9CC76D" w14:textId="5EC3CB1F" w:rsidR="00A44173" w:rsidRDefault="00E16AF5" w:rsidP="00A53544">
            <w:pPr>
              <w:jc w:val="left"/>
              <w:rPr>
                <w:rFonts w:ascii="Calibri" w:hAnsi="Calibri" w:cs="Arial"/>
                <w:kern w:val="0"/>
                <w:sz w:val="20"/>
                <w:szCs w:val="16"/>
              </w:rPr>
            </w:pPr>
            <w:r>
              <w:rPr>
                <w:rFonts w:ascii="Calibri" w:hAnsi="Calibri" w:cs="Arial"/>
                <w:kern w:val="0"/>
                <w:sz w:val="20"/>
                <w:szCs w:val="16"/>
              </w:rPr>
              <w:t>${c</w:t>
            </w:r>
            <w:r w:rsidR="00A44173" w:rsidRPr="00E16AF5">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659B7E8E" w14:textId="77777777" w:rsidR="00261136" w:rsidRPr="00CD3F7B" w:rsidRDefault="00261136" w:rsidP="00A53544">
            <w:pPr>
              <w:rPr>
                <w:rFonts w:ascii="Calibri" w:hAnsi="Calibri" w:cs="Arial"/>
                <w:b/>
                <w:color w:val="1E4959"/>
                <w:kern w:val="0"/>
                <w:sz w:val="20"/>
                <w:szCs w:val="16"/>
              </w:rPr>
            </w:pPr>
            <w:r w:rsidRPr="00CD3F7B">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19530540" w14:textId="30FD1216" w:rsidR="00261136" w:rsidRPr="00C60E9C" w:rsidRDefault="00261136" w:rsidP="00E16AF5">
            <w:pPr>
              <w:jc w:val="left"/>
              <w:rPr>
                <w:rFonts w:ascii="Calibri" w:hAnsi="Calibri"/>
                <w:kern w:val="0"/>
                <w:sz w:val="20"/>
                <w:szCs w:val="16"/>
              </w:rPr>
            </w:pPr>
            <w:r>
              <w:rPr>
                <w:rFonts w:ascii="Calibri" w:hAnsi="Calibri"/>
                <w:kern w:val="0"/>
                <w:sz w:val="20"/>
                <w:szCs w:val="16"/>
              </w:rPr>
              <w:t>${</w:t>
            </w:r>
            <w:proofErr w:type="spellStart"/>
            <w:r w:rsidRPr="00797E4A">
              <w:rPr>
                <w:rFonts w:ascii="Calibri" w:hAnsi="Calibri"/>
                <w:kern w:val="0"/>
                <w:sz w:val="20"/>
                <w:szCs w:val="16"/>
              </w:rPr>
              <w:t>markettot</w:t>
            </w:r>
            <w:proofErr w:type="spellEnd"/>
            <w:r>
              <w:rPr>
                <w:rFonts w:ascii="Calibri" w:hAnsi="Calibri"/>
                <w:kern w:val="0"/>
                <w:sz w:val="20"/>
                <w:szCs w:val="16"/>
              </w:rPr>
              <w:t>}</w:t>
            </w:r>
            <w:r w:rsidRPr="00C60E9C">
              <w:rPr>
                <w:rFonts w:ascii="Calibri" w:hAnsi="Calibri"/>
                <w:kern w:val="0"/>
                <w:sz w:val="20"/>
                <w:szCs w:val="16"/>
              </w:rPr>
              <w:t xml:space="preserve"> </w:t>
            </w:r>
            <w:r w:rsidRPr="004336AF">
              <w:rPr>
                <w:rFonts w:ascii="Calibri" w:hAnsi="Calibri"/>
                <w:kern w:val="0"/>
                <w:sz w:val="20"/>
                <w:szCs w:val="16"/>
              </w:rPr>
              <w:t>RMV</w:t>
            </w:r>
            <w:r w:rsidR="00A44173" w:rsidRPr="00E16AF5">
              <w:rPr>
                <w:rFonts w:ascii="Calibri" w:hAnsi="Calibri"/>
                <w:kern w:val="0"/>
                <w:sz w:val="20"/>
                <w:szCs w:val="16"/>
              </w:rPr>
              <w:t xml:space="preserve"> </w:t>
            </w:r>
            <w:r w:rsidR="00E16AF5">
              <w:rPr>
                <w:rFonts w:ascii="Calibri" w:hAnsi="Calibri"/>
                <w:kern w:val="0"/>
                <w:sz w:val="20"/>
                <w:szCs w:val="16"/>
              </w:rPr>
              <w:t>${</w:t>
            </w:r>
            <w:proofErr w:type="spellStart"/>
            <w:r w:rsidR="00E16AF5">
              <w:t>assessedyear</w:t>
            </w:r>
            <w:proofErr w:type="spellEnd"/>
            <w:r w:rsidR="00E16AF5">
              <w:rPr>
                <w:rFonts w:ascii="Calibri" w:hAnsi="Calibri"/>
                <w:kern w:val="0"/>
                <w:sz w:val="20"/>
                <w:szCs w:val="16"/>
              </w:rPr>
              <w:t>}</w:t>
            </w:r>
          </w:p>
        </w:tc>
      </w:tr>
      <w:tr w:rsidR="007A3C54" w:rsidRPr="00597976" w14:paraId="72D7EF5C" w14:textId="77777777" w:rsidTr="00FF50F3">
        <w:trPr>
          <w:cantSplit/>
          <w:trHeight w:val="378"/>
        </w:trPr>
        <w:tc>
          <w:tcPr>
            <w:tcW w:w="2325" w:type="dxa"/>
            <w:tcBorders>
              <w:top w:val="dotted" w:sz="4" w:space="0" w:color="auto"/>
              <w:bottom w:val="dotted" w:sz="4" w:space="0" w:color="auto"/>
              <w:right w:val="dotted" w:sz="4" w:space="0" w:color="auto"/>
            </w:tcBorders>
          </w:tcPr>
          <w:p w14:paraId="29935AF1" w14:textId="77777777" w:rsidR="007A3C54" w:rsidRPr="00CD3F7B" w:rsidRDefault="007A3C54" w:rsidP="007A3C54">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2687B53A" w14:textId="77777777" w:rsidR="007A3C54" w:rsidRDefault="007A3C54" w:rsidP="007A3C54">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1514996F" w14:textId="7262C0CE" w:rsidR="007A3C54" w:rsidRPr="00E84BB5" w:rsidRDefault="007A3C54" w:rsidP="007A3C54">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524EEE8C" w14:textId="77777777" w:rsidR="007A3C54" w:rsidRPr="00CD3F7B" w:rsidRDefault="007A3C54" w:rsidP="007A3C54">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20656F7AA1B146E9AD0F8743CA88C343"/>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392245AE" w14:textId="417C2D9D" w:rsidR="007A3C54" w:rsidRPr="007A208A" w:rsidRDefault="007A3C54" w:rsidP="007A3C54">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7A757D" w:rsidRPr="00EB3B87" w14:paraId="4D827B8F" w14:textId="77777777" w:rsidTr="00FF50F3">
        <w:trPr>
          <w:cantSplit/>
        </w:trPr>
        <w:tc>
          <w:tcPr>
            <w:tcW w:w="2325" w:type="dxa"/>
            <w:tcBorders>
              <w:top w:val="dotted" w:sz="4" w:space="0" w:color="auto"/>
              <w:bottom w:val="dotted" w:sz="4" w:space="0" w:color="auto"/>
              <w:right w:val="dotted" w:sz="4" w:space="0" w:color="auto"/>
            </w:tcBorders>
          </w:tcPr>
          <w:p w14:paraId="6106A3BE" w14:textId="7777777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1620" w:type="dxa"/>
            <w:tcBorders>
              <w:top w:val="dotted" w:sz="4" w:space="0" w:color="auto"/>
              <w:left w:val="dotted" w:sz="4" w:space="0" w:color="auto"/>
              <w:bottom w:val="dotted" w:sz="4" w:space="0" w:color="auto"/>
              <w:right w:val="dotted" w:sz="4" w:space="0" w:color="auto"/>
            </w:tcBorders>
          </w:tcPr>
          <w:p w14:paraId="56C48BA9" w14:textId="77777777" w:rsidR="007A757D" w:rsidRDefault="007A757D" w:rsidP="007A757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1553E4">
              <w:rPr>
                <w:rFonts w:ascii="Calibri" w:hAnsi="Calibri" w:cs="Arial"/>
                <w:kern w:val="0"/>
                <w:sz w:val="20"/>
                <w:szCs w:val="16"/>
              </w:rPr>
              <w:t xml:space="preserve"> SF </w:t>
            </w:r>
          </w:p>
          <w:p w14:paraId="4D2EB1DA" w14:textId="77777777" w:rsidR="007A757D" w:rsidRPr="001553E4" w:rsidRDefault="007A757D" w:rsidP="007A757D">
            <w:pPr>
              <w:jc w:val="left"/>
              <w:rPr>
                <w:rFonts w:ascii="Calibri" w:hAnsi="Calibri" w:cs="Arial"/>
                <w:kern w:val="0"/>
                <w:sz w:val="20"/>
                <w:szCs w:val="16"/>
              </w:rPr>
            </w:pPr>
            <w:r w:rsidRPr="0001710F">
              <w:rPr>
                <w:rFonts w:ascii="Calibri" w:hAnsi="Calibri" w:cs="Arial"/>
                <w:kern w:val="0"/>
                <w:sz w:val="20"/>
                <w:szCs w:val="16"/>
                <w:highlight w:val="yellow"/>
              </w:rPr>
              <w:t>including 1,174 SF</w:t>
            </w:r>
            <w:r>
              <w:rPr>
                <w:rFonts w:ascii="Calibri" w:hAnsi="Calibri" w:cs="Arial"/>
                <w:kern w:val="0"/>
                <w:sz w:val="20"/>
                <w:szCs w:val="16"/>
              </w:rPr>
              <w:t xml:space="preserve"> </w:t>
            </w:r>
            <w:r w:rsidRPr="007A208A">
              <w:rPr>
                <w:rFonts w:ascii="Calibri" w:hAnsi="Calibri" w:cs="Arial"/>
                <w:kern w:val="0"/>
                <w:sz w:val="20"/>
                <w:szCs w:val="16"/>
                <w:highlight w:val="yellow"/>
                <w:u w:val="single"/>
              </w:rPr>
              <w:t>partial mezzanine</w:t>
            </w:r>
            <w:r w:rsidRPr="007A208A">
              <w:rPr>
                <w:rFonts w:ascii="Calibri" w:hAnsi="Calibri" w:cs="Arial"/>
                <w:kern w:val="0"/>
                <w:sz w:val="20"/>
                <w:szCs w:val="16"/>
                <w:highlight w:val="yellow"/>
              </w:rPr>
              <w:br/>
              <w:t>1,573 SF (39%</w:t>
            </w:r>
            <w:r w:rsidRPr="001553E4">
              <w:rPr>
                <w:rFonts w:ascii="Calibri" w:hAnsi="Calibri" w:cs="Arial"/>
                <w:kern w:val="0"/>
                <w:sz w:val="20"/>
                <w:szCs w:val="16"/>
              </w:rPr>
              <w:t>)</w:t>
            </w:r>
          </w:p>
        </w:tc>
        <w:tc>
          <w:tcPr>
            <w:tcW w:w="1440" w:type="dxa"/>
            <w:tcBorders>
              <w:top w:val="dotted" w:sz="4" w:space="0" w:color="auto"/>
              <w:left w:val="dotted" w:sz="4" w:space="0" w:color="auto"/>
              <w:bottom w:val="dotted" w:sz="4" w:space="0" w:color="auto"/>
              <w:right w:val="dotted" w:sz="4" w:space="0" w:color="auto"/>
            </w:tcBorders>
          </w:tcPr>
          <w:p w14:paraId="1369E1C6" w14:textId="77777777" w:rsidR="007A757D" w:rsidRPr="00320853" w:rsidRDefault="00495683" w:rsidP="007A757D">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2046356493"/>
                <w:placeholder>
                  <w:docPart w:val="BA0222F55F3249398B8185730F03ED22"/>
                </w:placeholder>
                <w:dropDownList>
                  <w:listItem w:value="Choose an item."/>
                  <w:listItem w:displayText="GBA/NRA" w:value="GBA/NRA"/>
                  <w:listItem w:displayText="GBA/GLA" w:value="GBA/GLA"/>
                </w:dropDownList>
              </w:sdtPr>
              <w:sdtEndPr/>
              <w:sdtContent>
                <w:r w:rsidR="007A757D">
                  <w:rPr>
                    <w:rFonts w:ascii="Calibri" w:hAnsi="Calibri" w:cs="Arial"/>
                    <w:kern w:val="0"/>
                    <w:sz w:val="20"/>
                    <w:szCs w:val="16"/>
                    <w:highlight w:val="green"/>
                  </w:rPr>
                  <w:t>GBA/GLA</w:t>
                </w:r>
              </w:sdtContent>
            </w:sdt>
          </w:p>
          <w:p w14:paraId="600719C8" w14:textId="77777777" w:rsidR="007A757D" w:rsidRDefault="007A757D" w:rsidP="007A757D">
            <w:pPr>
              <w:jc w:val="left"/>
              <w:rPr>
                <w:rFonts w:ascii="Calibri" w:hAnsi="Calibri" w:cs="Arial"/>
                <w:kern w:val="0"/>
                <w:sz w:val="20"/>
                <w:szCs w:val="16"/>
              </w:rPr>
            </w:pPr>
          </w:p>
          <w:p w14:paraId="0B74F7FC" w14:textId="77777777" w:rsidR="007A757D" w:rsidRDefault="007A757D" w:rsidP="007A757D">
            <w:pPr>
              <w:jc w:val="left"/>
              <w:rPr>
                <w:rFonts w:ascii="Calibri" w:hAnsi="Calibri" w:cs="Arial"/>
                <w:kern w:val="0"/>
                <w:sz w:val="20"/>
                <w:szCs w:val="16"/>
              </w:rPr>
            </w:pPr>
          </w:p>
          <w:p w14:paraId="215A285C" w14:textId="77777777" w:rsidR="007A757D" w:rsidRPr="00320853" w:rsidRDefault="007A757D" w:rsidP="007A757D">
            <w:pPr>
              <w:jc w:val="left"/>
              <w:rPr>
                <w:rFonts w:ascii="Calibri" w:hAnsi="Calibri" w:cs="Arial"/>
                <w:kern w:val="0"/>
                <w:sz w:val="20"/>
                <w:szCs w:val="16"/>
              </w:rPr>
            </w:pPr>
            <w:r w:rsidRPr="003E5257">
              <w:rPr>
                <w:rFonts w:ascii="Calibri" w:hAnsi="Calibri" w:cs="Arial"/>
                <w:kern w:val="0"/>
                <w:sz w:val="20"/>
                <w:szCs w:val="16"/>
                <w:highlight w:val="yellow"/>
              </w:rPr>
              <w:t>Office Bld.-out</w:t>
            </w:r>
          </w:p>
        </w:tc>
        <w:tc>
          <w:tcPr>
            <w:tcW w:w="2340" w:type="dxa"/>
            <w:tcBorders>
              <w:top w:val="dotted" w:sz="4" w:space="0" w:color="auto"/>
              <w:left w:val="dotted" w:sz="4" w:space="0" w:color="auto"/>
              <w:bottom w:val="dotted" w:sz="4" w:space="0" w:color="auto"/>
              <w:right w:val="dotted" w:sz="4" w:space="0" w:color="auto"/>
            </w:tcBorders>
          </w:tcPr>
          <w:p w14:paraId="1ACB128A" w14:textId="7777777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7B92E5B0" w14:textId="3C6DC216" w:rsidR="007A757D" w:rsidRPr="00EB3B87" w:rsidRDefault="00F118D2" w:rsidP="007A757D">
            <w:pPr>
              <w:jc w:val="left"/>
              <w:rPr>
                <w:rFonts w:ascii="Calibri" w:hAnsi="Calibri" w:cs="Arial"/>
                <w:kern w:val="0"/>
                <w:sz w:val="20"/>
                <w:szCs w:val="16"/>
              </w:rPr>
            </w:pPr>
            <w:r>
              <w:rPr>
                <w:rFonts w:ascii="Calibri" w:hAnsi="Calibri" w:cs="Arial"/>
                <w:kern w:val="0"/>
                <w:sz w:val="20"/>
                <w:szCs w:val="16"/>
              </w:rPr>
              <w:t>${subtype}</w:t>
            </w:r>
            <w:r w:rsidR="007A757D" w:rsidRPr="00EB3B87">
              <w:rPr>
                <w:rFonts w:ascii="Calibri" w:hAnsi="Calibri" w:cs="Arial"/>
                <w:kern w:val="0"/>
                <w:sz w:val="20"/>
                <w:szCs w:val="16"/>
              </w:rPr>
              <w:t xml:space="preserve"> </w:t>
            </w:r>
          </w:p>
        </w:tc>
      </w:tr>
      <w:tr w:rsidR="007D5DF8" w:rsidRPr="00EB3B87" w14:paraId="5FE055A5" w14:textId="77777777" w:rsidTr="00532494">
        <w:trPr>
          <w:cantSplit/>
          <w:trHeight w:val="332"/>
        </w:trPr>
        <w:tc>
          <w:tcPr>
            <w:tcW w:w="2325" w:type="dxa"/>
            <w:tcBorders>
              <w:top w:val="dotted" w:sz="4" w:space="0" w:color="auto"/>
              <w:bottom w:val="dotted" w:sz="4" w:space="0" w:color="auto"/>
              <w:right w:val="dotted" w:sz="4" w:space="0" w:color="auto"/>
            </w:tcBorders>
          </w:tcPr>
          <w:p w14:paraId="21CB0913" w14:textId="77777777" w:rsidR="007D5DF8" w:rsidRPr="00CD3F7B" w:rsidRDefault="007D5DF8" w:rsidP="007D5DF8">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0527D581" w14:textId="11A01A0B" w:rsidR="007D5DF8" w:rsidRPr="001553E4" w:rsidRDefault="00F118D2" w:rsidP="007D5DF8">
            <w:pPr>
              <w:jc w:val="left"/>
              <w:rPr>
                <w:rFonts w:ascii="Calibri" w:hAnsi="Calibri"/>
                <w:kern w:val="0"/>
                <w:sz w:val="20"/>
                <w:szCs w:val="16"/>
              </w:rPr>
            </w:pPr>
            <w:r>
              <w:rPr>
                <w:rFonts w:ascii="Calibri" w:hAnsi="Calibri"/>
                <w:kern w:val="0"/>
                <w:sz w:val="20"/>
                <w:szCs w:val="16"/>
              </w:rPr>
              <w:t>${</w:t>
            </w:r>
            <w:proofErr w:type="spellStart"/>
            <w:r>
              <w:rPr>
                <w:rFonts w:ascii="Calibri" w:hAnsi="Calibri"/>
                <w:kern w:val="0"/>
                <w:sz w:val="20"/>
                <w:szCs w:val="16"/>
              </w:rPr>
              <w:t>const_descr</w:t>
            </w:r>
            <w:proofErr w:type="spellEnd"/>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5F2C82AB" w14:textId="77777777" w:rsidR="007D5DF8" w:rsidRDefault="007D5DF8" w:rsidP="007D5DF8">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643660CC" w14:textId="499DCCC3" w:rsidR="007D5DF8" w:rsidRPr="00CD3F7B" w:rsidRDefault="007D5DF8" w:rsidP="007D5DF8">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381860D5" w14:textId="77777777" w:rsidR="007D5DF8" w:rsidRDefault="007D5DF8" w:rsidP="007D5DF8">
            <w:pPr>
              <w:spacing w:after="120"/>
              <w:jc w:val="left"/>
              <w:rPr>
                <w:rFonts w:ascii="Calibri" w:hAnsi="Calibri" w:cs="Arial"/>
                <w:kern w:val="0"/>
                <w:sz w:val="20"/>
                <w:szCs w:val="16"/>
                <w:highlight w:val="yellow"/>
              </w:rPr>
            </w:pPr>
            <w:r>
              <w:rPr>
                <w:rFonts w:ascii="Calibri" w:hAnsi="Calibri" w:cs="Arial"/>
                <w:kern w:val="0"/>
                <w:sz w:val="20"/>
                <w:szCs w:val="16"/>
                <w:highlight w:val="yellow"/>
              </w:rPr>
              <w:t>Light Industrial / Equipment Rental</w:t>
            </w:r>
            <w:r w:rsidRPr="000D258D">
              <w:rPr>
                <w:rFonts w:ascii="Calibri" w:hAnsi="Calibri" w:cs="Arial"/>
                <w:kern w:val="0"/>
                <w:sz w:val="20"/>
                <w:szCs w:val="16"/>
                <w:highlight w:val="yellow"/>
              </w:rPr>
              <w:t xml:space="preserve"> </w:t>
            </w:r>
          </w:p>
          <w:sdt>
            <w:sdtPr>
              <w:rPr>
                <w:rFonts w:ascii="Calibri" w:hAnsi="Calibri" w:cs="Arial"/>
                <w:kern w:val="0"/>
                <w:sz w:val="20"/>
                <w:szCs w:val="16"/>
                <w:highlight w:val="green"/>
              </w:rPr>
              <w:alias w:val="Occupancy Type"/>
              <w:tag w:val="Occupancy Type"/>
              <w:id w:val="1434778242"/>
              <w:placeholder>
                <w:docPart w:val="2ECA0C70D012485B9A702BA7D2D720F1"/>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100% Leased / Pending Sale to Tenant for Owner-Occupancy" w:value="100% Leased / Pending Sale to Tenant for Owner-Occupancy"/>
              </w:dropDownList>
            </w:sdtPr>
            <w:sdtEndPr/>
            <w:sdtContent>
              <w:p w14:paraId="152C4F06" w14:textId="1A47A286" w:rsidR="007D5DF8" w:rsidRPr="00EB3B87" w:rsidRDefault="007D5DF8" w:rsidP="007D5DF8">
                <w:pPr>
                  <w:jc w:val="left"/>
                  <w:rPr>
                    <w:rFonts w:ascii="Calibri" w:hAnsi="Calibri" w:cs="Arial"/>
                    <w:kern w:val="0"/>
                    <w:sz w:val="20"/>
                    <w:szCs w:val="16"/>
                  </w:rPr>
                </w:pPr>
                <w:r>
                  <w:rPr>
                    <w:rFonts w:ascii="Calibri" w:hAnsi="Calibri" w:cs="Arial"/>
                    <w:kern w:val="0"/>
                    <w:sz w:val="20"/>
                    <w:szCs w:val="16"/>
                    <w:highlight w:val="green"/>
                  </w:rPr>
                  <w:t>100% Leased / Pending Sale to Tenant for Owner-Occupancy</w:t>
                </w:r>
              </w:p>
            </w:sdtContent>
          </w:sdt>
        </w:tc>
      </w:tr>
      <w:tr w:rsidR="007A757D" w:rsidRPr="00EB3B87" w14:paraId="0A6DA950" w14:textId="77777777" w:rsidTr="00FF50F3">
        <w:trPr>
          <w:cantSplit/>
          <w:trHeight w:val="333"/>
        </w:trPr>
        <w:tc>
          <w:tcPr>
            <w:tcW w:w="2325" w:type="dxa"/>
            <w:tcBorders>
              <w:top w:val="dotted" w:sz="4" w:space="0" w:color="auto"/>
              <w:bottom w:val="dotted" w:sz="4" w:space="0" w:color="auto"/>
              <w:right w:val="dotted" w:sz="4" w:space="0" w:color="auto"/>
            </w:tcBorders>
          </w:tcPr>
          <w:p w14:paraId="3C428B2F" w14:textId="77777777" w:rsidR="007A757D" w:rsidRPr="00CD3F7B" w:rsidRDefault="007A757D" w:rsidP="007A757D">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5FE267A8" w14:textId="77777777" w:rsidR="007A757D" w:rsidRPr="007A208A" w:rsidRDefault="007A757D" w:rsidP="007A757D">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0BAF9338" w14:textId="7777777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69AF7022" w14:textId="62AED977" w:rsidR="007A757D" w:rsidRPr="00EB3B87" w:rsidRDefault="007A757D" w:rsidP="007A757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7A757D" w:rsidRPr="00EB3B87" w14:paraId="1437EC7C" w14:textId="77777777" w:rsidTr="00FF50F3">
        <w:trPr>
          <w:cantSplit/>
          <w:trHeight w:val="360"/>
        </w:trPr>
        <w:tc>
          <w:tcPr>
            <w:tcW w:w="2325" w:type="dxa"/>
            <w:tcBorders>
              <w:top w:val="dotted" w:sz="4" w:space="0" w:color="auto"/>
              <w:bottom w:val="dotted" w:sz="4" w:space="0" w:color="auto"/>
              <w:right w:val="dotted" w:sz="4" w:space="0" w:color="auto"/>
            </w:tcBorders>
          </w:tcPr>
          <w:p w14:paraId="2C051730" w14:textId="7777777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5A575DF5" w14:textId="77777777" w:rsidR="007A757D" w:rsidRPr="007A208A" w:rsidRDefault="007A757D" w:rsidP="007A757D">
            <w:pPr>
              <w:jc w:val="left"/>
              <w:rPr>
                <w:rFonts w:ascii="Calibri" w:hAnsi="Calibri" w:cs="Arial"/>
                <w:kern w:val="0"/>
                <w:sz w:val="20"/>
                <w:szCs w:val="16"/>
                <w:highlight w:val="yellow"/>
              </w:rPr>
            </w:pPr>
            <w:r w:rsidRPr="007A208A">
              <w:rPr>
                <w:rFonts w:ascii="Calibri" w:hAnsi="Calibri" w:cs="Arial"/>
                <w:kern w:val="0"/>
                <w:sz w:val="20"/>
                <w:szCs w:val="16"/>
                <w:highlight w:val="yellow"/>
              </w:rPr>
              <w:t>30 Years</w:t>
            </w:r>
          </w:p>
        </w:tc>
        <w:tc>
          <w:tcPr>
            <w:tcW w:w="2340" w:type="dxa"/>
            <w:tcBorders>
              <w:top w:val="dotted" w:sz="4" w:space="0" w:color="auto"/>
              <w:left w:val="dotted" w:sz="4" w:space="0" w:color="auto"/>
              <w:bottom w:val="dotted" w:sz="4" w:space="0" w:color="auto"/>
              <w:right w:val="dotted" w:sz="4" w:space="0" w:color="auto"/>
            </w:tcBorders>
          </w:tcPr>
          <w:p w14:paraId="64BC71D1" w14:textId="7777777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2C675BC2" w14:textId="77777777" w:rsidR="007A757D" w:rsidRPr="00EB3B87" w:rsidRDefault="007A757D" w:rsidP="007A757D">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7A757D" w:rsidRPr="00EB3B87" w14:paraId="14B55B85" w14:textId="77777777" w:rsidTr="00FF50F3">
        <w:trPr>
          <w:cantSplit/>
          <w:trHeight w:val="360"/>
        </w:trPr>
        <w:tc>
          <w:tcPr>
            <w:tcW w:w="2325" w:type="dxa"/>
            <w:tcBorders>
              <w:top w:val="dotted" w:sz="4" w:space="0" w:color="auto"/>
              <w:bottom w:val="dotted" w:sz="4" w:space="0" w:color="auto"/>
              <w:right w:val="dotted" w:sz="4" w:space="0" w:color="auto"/>
            </w:tcBorders>
          </w:tcPr>
          <w:p w14:paraId="4077FDB4" w14:textId="7777777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23AA9D41" w14:textId="264B9D5A" w:rsidR="007A757D" w:rsidRDefault="007A757D" w:rsidP="007A757D">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Spaces </w:t>
            </w:r>
          </w:p>
          <w:p w14:paraId="564CC61F" w14:textId="7005A57D" w:rsidR="007A757D" w:rsidRPr="001553E4" w:rsidRDefault="007A757D" w:rsidP="007A757D">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676421189"/>
                <w:placeholder>
                  <w:docPart w:val="5FF51CD29F2F41EB9977D7A9304DCF1D"/>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5A596408" w14:textId="77777777" w:rsidR="007A757D" w:rsidRPr="00CD3F7B" w:rsidRDefault="007A757D" w:rsidP="007A757D">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013717777"/>
              <w:placeholder>
                <w:docPart w:val="B6E98FC200684E289092CC426B0A0390"/>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325F7FC4" w14:textId="77777777" w:rsidR="007A757D" w:rsidRPr="00EB3B87" w:rsidRDefault="007A757D" w:rsidP="007A757D">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7A757D" w:rsidRPr="00EB3B87" w14:paraId="3F4A64D9" w14:textId="77777777" w:rsidTr="00FF50F3">
        <w:trPr>
          <w:cantSplit/>
          <w:trHeight w:val="360"/>
        </w:trPr>
        <w:tc>
          <w:tcPr>
            <w:tcW w:w="2325" w:type="dxa"/>
            <w:tcBorders>
              <w:top w:val="dotted" w:sz="4" w:space="0" w:color="auto"/>
              <w:bottom w:val="dotted" w:sz="4" w:space="0" w:color="auto"/>
              <w:right w:val="dotted" w:sz="4" w:space="0" w:color="auto"/>
            </w:tcBorders>
          </w:tcPr>
          <w:p w14:paraId="3349CC41" w14:textId="77777777" w:rsidR="007A757D" w:rsidRDefault="007A757D" w:rsidP="007A757D">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5C760B46" w14:textId="312D9BED" w:rsidR="007A757D" w:rsidRPr="00CD3F7B" w:rsidRDefault="007A757D" w:rsidP="007A757D">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15613549" w14:textId="77777777" w:rsidR="007A757D" w:rsidRDefault="007A757D" w:rsidP="007A757D">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60E6FD18" w14:textId="13B4DDB9" w:rsidR="007A757D" w:rsidRPr="001553E4" w:rsidRDefault="00F118D2" w:rsidP="007A757D">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18886AD9" w14:textId="13DE36C7"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4477B43D" w14:textId="39D69811" w:rsidR="007A757D" w:rsidRPr="00EB3B87" w:rsidRDefault="007A757D" w:rsidP="007A757D">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7A757D" w:rsidRPr="00EB3B87" w14:paraId="70645D43" w14:textId="77777777" w:rsidTr="00FF50F3">
        <w:trPr>
          <w:cantSplit/>
          <w:trHeight w:val="360"/>
        </w:trPr>
        <w:tc>
          <w:tcPr>
            <w:tcW w:w="2325" w:type="dxa"/>
            <w:tcBorders>
              <w:top w:val="dotted" w:sz="4" w:space="0" w:color="auto"/>
              <w:bottom w:val="dotted" w:sz="4" w:space="0" w:color="auto"/>
              <w:right w:val="dotted" w:sz="4" w:space="0" w:color="auto"/>
            </w:tcBorders>
          </w:tcPr>
          <w:p w14:paraId="795F0709" w14:textId="77777777" w:rsidR="007A757D" w:rsidRDefault="007A757D" w:rsidP="007A757D">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240BA6C2" w14:textId="4D9DD57C" w:rsidR="007A757D" w:rsidRPr="00FD7C0A" w:rsidRDefault="007A757D" w:rsidP="007A757D">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04C16A9F" w14:textId="27EBBDB0" w:rsidR="007A757D" w:rsidRDefault="00F118D2" w:rsidP="007A757D">
            <w:pPr>
              <w:spacing w:after="120"/>
              <w:jc w:val="left"/>
              <w:rPr>
                <w:rFonts w:ascii="Calibri" w:hAnsi="Calibri" w:cs="Arial"/>
                <w:kern w:val="0"/>
                <w:sz w:val="20"/>
                <w:szCs w:val="16"/>
              </w:rPr>
            </w:pPr>
            <w:r>
              <w:rPr>
                <w:rFonts w:ascii="Calibri" w:hAnsi="Calibri" w:cs="Arial"/>
                <w:kern w:val="0"/>
                <w:sz w:val="20"/>
                <w:szCs w:val="16"/>
              </w:rPr>
              <w:t>${access}</w:t>
            </w:r>
            <w:r w:rsidR="007A757D">
              <w:rPr>
                <w:rFonts w:ascii="Calibri" w:hAnsi="Calibri" w:cs="Arial"/>
                <w:kern w:val="0"/>
                <w:sz w:val="20"/>
                <w:szCs w:val="16"/>
              </w:rPr>
              <w:t xml:space="preserve"> / </w:t>
            </w:r>
            <w:r>
              <w:rPr>
                <w:rFonts w:ascii="Calibri" w:hAnsi="Calibri" w:cs="Arial"/>
                <w:kern w:val="0"/>
                <w:sz w:val="20"/>
                <w:szCs w:val="16"/>
              </w:rPr>
              <w:t>${orientation}</w:t>
            </w:r>
          </w:p>
          <w:p w14:paraId="6E0936B7" w14:textId="7486E514" w:rsidR="007A757D" w:rsidRPr="00FD7C0A" w:rsidRDefault="00F118D2" w:rsidP="007A757D">
            <w:pPr>
              <w:jc w:val="left"/>
              <w:rPr>
                <w:rFonts w:ascii="Calibri" w:hAnsi="Calibri" w:cs="Arial"/>
                <w:kern w:val="0"/>
                <w:sz w:val="20"/>
                <w:szCs w:val="16"/>
              </w:rPr>
            </w:pPr>
            <w:r>
              <w:rPr>
                <w:rFonts w:ascii="Calibri" w:hAnsi="Calibri" w:cs="Arial"/>
                <w:kern w:val="0"/>
                <w:sz w:val="20"/>
                <w:szCs w:val="16"/>
              </w:rPr>
              <w:t>${exposure}</w:t>
            </w:r>
            <w:r w:rsidR="007A757D">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traffic_count</w:t>
            </w:r>
            <w:proofErr w:type="spellEnd"/>
            <w:r>
              <w:rPr>
                <w:rFonts w:ascii="Calibri" w:hAnsi="Calibri" w:cs="Arial"/>
                <w:kern w:val="0"/>
                <w:sz w:val="20"/>
                <w:szCs w:val="16"/>
              </w:rPr>
              <w:t>}</w:t>
            </w:r>
            <w:r w:rsidR="007A757D">
              <w:rPr>
                <w:rFonts w:ascii="Calibri" w:hAnsi="Calibri" w:cs="Arial"/>
                <w:kern w:val="0"/>
                <w:sz w:val="20"/>
                <w:szCs w:val="16"/>
              </w:rPr>
              <w:t xml:space="preserve"> </w:t>
            </w:r>
            <w:r w:rsidR="007A757D"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72850D4D" w14:textId="264BE71B"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2935C571A7534B14B5E6CC30269A6F31"/>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755C48DE" w14:textId="65BDC9BC" w:rsidR="007A757D" w:rsidRPr="00EB3B87" w:rsidRDefault="007A757D" w:rsidP="007A757D">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7A757D" w:rsidRPr="00597976" w14:paraId="2D23CB72" w14:textId="77777777" w:rsidTr="009D66FA">
        <w:trPr>
          <w:cantSplit/>
        </w:trPr>
        <w:tc>
          <w:tcPr>
            <w:tcW w:w="3945" w:type="dxa"/>
            <w:gridSpan w:val="2"/>
            <w:tcBorders>
              <w:top w:val="dotted" w:sz="4" w:space="0" w:color="auto"/>
              <w:bottom w:val="dotted" w:sz="4" w:space="0" w:color="auto"/>
              <w:right w:val="dotted" w:sz="4" w:space="0" w:color="auto"/>
            </w:tcBorders>
          </w:tcPr>
          <w:p w14:paraId="555AD3D7" w14:textId="619730F4"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187DCCBA" w14:textId="5FC2948D" w:rsidR="007A757D" w:rsidRPr="00E84BB5" w:rsidRDefault="007A757D" w:rsidP="007A757D">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7A757D" w:rsidRPr="00597976" w14:paraId="517FC3AF" w14:textId="77777777" w:rsidTr="009D66FA">
        <w:trPr>
          <w:cantSplit/>
          <w:trHeight w:val="333"/>
        </w:trPr>
        <w:tc>
          <w:tcPr>
            <w:tcW w:w="3945" w:type="dxa"/>
            <w:gridSpan w:val="2"/>
            <w:tcBorders>
              <w:top w:val="dotted" w:sz="4" w:space="0" w:color="auto"/>
              <w:bottom w:val="dotted" w:sz="4" w:space="0" w:color="auto"/>
              <w:right w:val="dotted" w:sz="4" w:space="0" w:color="auto"/>
            </w:tcBorders>
          </w:tcPr>
          <w:p w14:paraId="5140A004" w14:textId="496252F1"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37479DDC" w14:textId="23B0867A" w:rsidR="007A757D" w:rsidRPr="00E84BB5" w:rsidRDefault="007A757D" w:rsidP="007A757D">
            <w:pPr>
              <w:jc w:val="left"/>
              <w:rPr>
                <w:rFonts w:ascii="Calibri" w:hAnsi="Calibri" w:cs="Arial"/>
                <w:kern w:val="0"/>
                <w:sz w:val="20"/>
                <w:szCs w:val="16"/>
              </w:rPr>
            </w:pPr>
            <w:r w:rsidRPr="00E84BB5">
              <w:rPr>
                <w:rFonts w:ascii="Calibri" w:hAnsi="Calibri" w:cs="Arial"/>
                <w:kern w:val="0"/>
                <w:sz w:val="20"/>
                <w:szCs w:val="16"/>
              </w:rPr>
              <w:t>None</w:t>
            </w:r>
          </w:p>
        </w:tc>
      </w:tr>
      <w:tr w:rsidR="007A757D" w:rsidRPr="00597976" w14:paraId="4B7D5AF5" w14:textId="77777777" w:rsidTr="009D66FA">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2D82E458" w14:textId="628619A6" w:rsidR="007A757D" w:rsidRPr="00CD3F7B" w:rsidRDefault="007A757D" w:rsidP="007A757D">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117EE0A9" w14:textId="168B9450" w:rsidR="007A757D" w:rsidRPr="00E84BB5" w:rsidRDefault="007A757D" w:rsidP="007A757D">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70C829E2" w14:textId="77777777" w:rsidR="00874610" w:rsidRPr="000D077B" w:rsidRDefault="00874610" w:rsidP="00874610">
      <w:pPr>
        <w:rPr>
          <w:sz w:val="20"/>
          <w:szCs w:val="22"/>
        </w:rPr>
      </w:pPr>
    </w:p>
    <w:p w14:paraId="124B5C77" w14:textId="77777777" w:rsidR="00351607" w:rsidRPr="00351607" w:rsidRDefault="0035160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25F45A40"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874610"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34319C31" w14:textId="77777777" w:rsidR="00874610" w:rsidRPr="006E7AC3" w:rsidRDefault="00874610" w:rsidP="00874610">
            <w:pPr>
              <w:rPr>
                <w:rFonts w:ascii="Calibri" w:hAnsi="Calibri" w:cs="Arial"/>
                <w:kern w:val="0"/>
                <w:sz w:val="20"/>
                <w:szCs w:val="20"/>
              </w:rPr>
            </w:pPr>
          </w:p>
          <w:p w14:paraId="6BD2FCEF" w14:textId="03C88301" w:rsidR="00874610" w:rsidRDefault="00874610" w:rsidP="00874610">
            <w:pPr>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874610">
              <w:rPr>
                <w:rFonts w:ascii="Calibri" w:hAnsi="Calibri" w:cs="Arial"/>
                <w:kern w:val="0"/>
                <w:sz w:val="20"/>
                <w:szCs w:val="20"/>
                <w:highlight w:val="yellow"/>
              </w:rPr>
              <w:t>light ind</w:t>
            </w:r>
            <w:r>
              <w:rPr>
                <w:rFonts w:ascii="Calibri" w:hAnsi="Calibri" w:cs="Arial"/>
                <w:kern w:val="0"/>
                <w:sz w:val="20"/>
                <w:szCs w:val="20"/>
                <w:highlight w:val="yellow"/>
              </w:rPr>
              <w:t>ustr</w:t>
            </w:r>
            <w:r w:rsidRPr="007A208A">
              <w:rPr>
                <w:rFonts w:ascii="Calibri" w:hAnsi="Calibri" w:cs="Arial"/>
                <w:kern w:val="0"/>
                <w:sz w:val="20"/>
                <w:szCs w:val="20"/>
                <w:highlight w:val="yellow"/>
              </w:rPr>
              <w:t>ial</w:t>
            </w:r>
            <w:r>
              <w:rPr>
                <w:rFonts w:ascii="Calibri" w:hAnsi="Calibri" w:cs="Arial"/>
                <w:kern w:val="0"/>
                <w:sz w:val="20"/>
                <w:szCs w:val="20"/>
              </w:rPr>
              <w:t xml:space="preserve"> development.  </w:t>
            </w:r>
          </w:p>
          <w:p w14:paraId="183E5430" w14:textId="77777777" w:rsidR="00874610" w:rsidRDefault="00874610" w:rsidP="00874610">
            <w:pPr>
              <w:rPr>
                <w:rFonts w:ascii="Calibri" w:hAnsi="Calibri" w:cs="Arial"/>
                <w:kern w:val="0"/>
                <w:sz w:val="20"/>
                <w:szCs w:val="20"/>
              </w:rPr>
            </w:pPr>
          </w:p>
          <w:p w14:paraId="2A30768D" w14:textId="72B6D47E" w:rsidR="00874610" w:rsidRDefault="00874610" w:rsidP="00874610">
            <w:pPr>
              <w:rPr>
                <w:rFonts w:ascii="Calibri" w:hAnsi="Calibri" w:cs="Arial"/>
                <w:kern w:val="0"/>
                <w:sz w:val="20"/>
                <w:szCs w:val="20"/>
              </w:rPr>
            </w:pPr>
            <w:r>
              <w:rPr>
                <w:rFonts w:ascii="Calibri" w:hAnsi="Calibri" w:cs="Arial"/>
                <w:kern w:val="0"/>
                <w:sz w:val="20"/>
                <w:szCs w:val="20"/>
              </w:rPr>
              <w:t xml:space="preserve">The highest and best use as improved is the existing </w:t>
            </w:r>
            <w:r>
              <w:rPr>
                <w:rFonts w:ascii="Calibri" w:hAnsi="Calibri" w:cs="Arial"/>
                <w:kern w:val="0"/>
                <w:sz w:val="20"/>
                <w:szCs w:val="16"/>
                <w:highlight w:val="yellow"/>
              </w:rPr>
              <w:t>s</w:t>
            </w:r>
            <w:r w:rsidRPr="007A208A">
              <w:rPr>
                <w:rFonts w:ascii="Calibri" w:hAnsi="Calibri" w:cs="Arial"/>
                <w:kern w:val="0"/>
                <w:sz w:val="20"/>
                <w:szCs w:val="16"/>
                <w:highlight w:val="yellow"/>
              </w:rPr>
              <w:t>ingle-tenant</w:t>
            </w:r>
            <w:r>
              <w:rPr>
                <w:rFonts w:ascii="Calibri" w:hAnsi="Calibri" w:cs="Arial"/>
                <w:kern w:val="0"/>
                <w:sz w:val="20"/>
                <w:szCs w:val="16"/>
                <w:highlight w:val="yellow"/>
              </w:rPr>
              <w:t>,</w:t>
            </w:r>
            <w:r w:rsidRPr="007A208A">
              <w:rPr>
                <w:rFonts w:ascii="Calibri" w:hAnsi="Calibri" w:cs="Arial"/>
                <w:kern w:val="0"/>
                <w:sz w:val="20"/>
                <w:szCs w:val="16"/>
                <w:highlight w:val="yellow"/>
              </w:rPr>
              <w:t xml:space="preserve"> </w:t>
            </w:r>
            <w:r>
              <w:rPr>
                <w:rFonts w:ascii="Calibri" w:hAnsi="Calibri" w:cs="Arial"/>
                <w:kern w:val="0"/>
                <w:sz w:val="20"/>
                <w:szCs w:val="16"/>
                <w:highlight w:val="yellow"/>
              </w:rPr>
              <w:t xml:space="preserve">light </w:t>
            </w:r>
            <w:r w:rsidRPr="007A208A">
              <w:rPr>
                <w:rFonts w:ascii="Calibri" w:hAnsi="Calibri" w:cs="Arial"/>
                <w:kern w:val="0"/>
                <w:sz w:val="20"/>
                <w:szCs w:val="16"/>
                <w:highlight w:val="yellow"/>
              </w:rPr>
              <w:t>industrial</w:t>
            </w:r>
            <w:r>
              <w:rPr>
                <w:rFonts w:ascii="Calibri" w:hAnsi="Calibri" w:cs="Arial"/>
                <w:kern w:val="0"/>
                <w:sz w:val="20"/>
                <w:szCs w:val="16"/>
                <w:highlight w:val="yellow"/>
              </w:rPr>
              <w:t xml:space="preserve"> </w:t>
            </w:r>
            <w:r w:rsidRPr="007A208A">
              <w:rPr>
                <w:rFonts w:ascii="Calibri" w:hAnsi="Calibri" w:cs="Arial"/>
                <w:kern w:val="0"/>
                <w:sz w:val="20"/>
                <w:szCs w:val="16"/>
                <w:highlight w:val="yellow"/>
              </w:rPr>
              <w:t>building</w:t>
            </w:r>
            <w:r>
              <w:rPr>
                <w:rFonts w:ascii="Calibri" w:hAnsi="Calibri" w:cs="Arial"/>
                <w:kern w:val="0"/>
                <w:sz w:val="20"/>
                <w:szCs w:val="16"/>
                <w:highlight w:val="yellow"/>
              </w:rPr>
              <w:t xml:space="preserve">, </w:t>
            </w:r>
            <w:r>
              <w:rPr>
                <w:rFonts w:ascii="Calibri" w:hAnsi="Calibri"/>
                <w:kern w:val="0"/>
                <w:sz w:val="20"/>
                <w:szCs w:val="20"/>
              </w:rPr>
              <w:t xml:space="preserve">plus </w:t>
            </w:r>
            <w:sdt>
              <w:sdtPr>
                <w:rPr>
                  <w:rFonts w:ascii="Calibri" w:hAnsi="Calibri"/>
                  <w:kern w:val="0"/>
                  <w:sz w:val="20"/>
                  <w:szCs w:val="20"/>
                  <w:highlight w:val="green"/>
                </w:rPr>
                <w:alias w:val="Excess or Surplus Land"/>
                <w:tag w:val="Excess or Surplus Land"/>
                <w:id w:val="-1438902431"/>
                <w:placeholder>
                  <w:docPart w:val="4C445F60365E40F9A12B112B7DBA344E"/>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Pr="004C1D25">
                  <w:rPr>
                    <w:rFonts w:ascii="Calibri" w:hAnsi="Calibri"/>
                    <w:kern w:val="0"/>
                    <w:sz w:val="20"/>
                    <w:szCs w:val="20"/>
                    <w:highlight w:val="green"/>
                  </w:rPr>
                  <w:t>surplus land</w:t>
                </w:r>
              </w:sdtContent>
            </w:sdt>
            <w:r>
              <w:rPr>
                <w:rFonts w:ascii="Calibri" w:hAnsi="Calibri"/>
                <w:kern w:val="0"/>
                <w:sz w:val="20"/>
                <w:szCs w:val="20"/>
              </w:rPr>
              <w:t xml:space="preserve"> </w:t>
            </w:r>
            <w:r>
              <w:rPr>
                <w:rFonts w:ascii="Calibri" w:hAnsi="Calibri" w:cs="Arial"/>
                <w:kern w:val="0"/>
                <w:sz w:val="20"/>
                <w:szCs w:val="16"/>
                <w:highlight w:val="yellow"/>
              </w:rPr>
              <w:t>for expansion</w:t>
            </w:r>
            <w:r>
              <w:rPr>
                <w:rFonts w:ascii="Calibri" w:hAnsi="Calibri" w:cs="Arial"/>
                <w:kern w:val="0"/>
                <w:sz w:val="20"/>
                <w:szCs w:val="16"/>
              </w:rPr>
              <w:t>.</w:t>
            </w:r>
          </w:p>
          <w:p w14:paraId="2040D325" w14:textId="77777777" w:rsidR="00874610" w:rsidRDefault="00874610" w:rsidP="00874610">
            <w:pPr>
              <w:rPr>
                <w:rFonts w:ascii="Calibri" w:hAnsi="Calibri" w:cs="Arial"/>
                <w:kern w:val="0"/>
                <w:sz w:val="20"/>
                <w:szCs w:val="20"/>
              </w:rPr>
            </w:pPr>
          </w:p>
          <w:p w14:paraId="71F0F6B3" w14:textId="614DA634" w:rsidR="00874610" w:rsidRPr="00E84BB5" w:rsidRDefault="00F14EC7" w:rsidP="00874610">
            <w:pPr>
              <w:rPr>
                <w:rFonts w:ascii="Calibri" w:hAnsi="Calibri"/>
                <w:kern w:val="0"/>
                <w:sz w:val="20"/>
                <w:szCs w:val="16"/>
              </w:rPr>
            </w:pPr>
            <w:r w:rsidRPr="00551C29">
              <w:rPr>
                <w:rFonts w:ascii="Calibri" w:hAnsi="Calibri" w:cs="Arial"/>
                <w:kern w:val="0"/>
                <w:sz w:val="20"/>
                <w:szCs w:val="20"/>
              </w:rPr>
              <w:lastRenderedPageBreak/>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 </w:t>
            </w:r>
            <w:r w:rsidRPr="007A208A">
              <w:rPr>
                <w:rFonts w:ascii="Calibri" w:hAnsi="Calibri" w:cs="Arial"/>
                <w:kern w:val="0"/>
                <w:sz w:val="20"/>
                <w:szCs w:val="20"/>
                <w:highlight w:val="yellow"/>
              </w:rPr>
              <w:t>light industrial warehouse / service industrial tenants</w:t>
            </w:r>
            <w:r>
              <w:rPr>
                <w:rFonts w:ascii="Calibri" w:hAnsi="Calibri" w:cs="Arial"/>
                <w:kern w:val="0"/>
                <w:sz w:val="20"/>
                <w:szCs w:val="20"/>
              </w:rPr>
              <w:t xml:space="preserve">. </w:t>
            </w:r>
            <w:r w:rsidR="00874610" w:rsidRPr="009053DF">
              <w:rPr>
                <w:rFonts w:ascii="Calibri" w:hAnsi="Calibri" w:cs="Arial"/>
                <w:kern w:val="0"/>
                <w:sz w:val="20"/>
                <w:szCs w:val="20"/>
              </w:rPr>
              <w:t>The most probable buyer</w:t>
            </w:r>
            <w:r w:rsidR="00874610">
              <w:rPr>
                <w:rFonts w:ascii="Calibri" w:hAnsi="Calibri" w:cs="Arial"/>
                <w:kern w:val="0"/>
                <w:sz w:val="20"/>
                <w:szCs w:val="20"/>
              </w:rPr>
              <w:t xml:space="preserve"> of the subject would be an </w:t>
            </w:r>
            <w:r w:rsidR="00874610" w:rsidRPr="007A208A">
              <w:rPr>
                <w:rFonts w:ascii="Calibri" w:hAnsi="Calibri" w:cs="Arial"/>
                <w:kern w:val="0"/>
                <w:sz w:val="20"/>
                <w:szCs w:val="20"/>
                <w:highlight w:val="yellow"/>
              </w:rPr>
              <w:t>owner-user for use as a light industrial service property</w:t>
            </w:r>
            <w:r w:rsidR="00D37276">
              <w:rPr>
                <w:rFonts w:ascii="Calibri" w:hAnsi="Calibri" w:cs="Arial"/>
                <w:kern w:val="0"/>
                <w:sz w:val="20"/>
                <w:szCs w:val="20"/>
              </w:rPr>
              <w:t xml:space="preserve"> with a need for </w:t>
            </w:r>
            <w:sdt>
              <w:sdtPr>
                <w:rPr>
                  <w:rFonts w:ascii="Calibri" w:hAnsi="Calibri"/>
                  <w:kern w:val="0"/>
                  <w:sz w:val="20"/>
                  <w:szCs w:val="20"/>
                  <w:highlight w:val="green"/>
                </w:rPr>
                <w:alias w:val="Excess or Surplus Land"/>
                <w:tag w:val="Excess or Surplus Land"/>
                <w:id w:val="719706445"/>
                <w:placeholder>
                  <w:docPart w:val="4D3286F8710F4ED2B49C0A54B296B24D"/>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D37276" w:rsidRPr="004C1D25">
                  <w:rPr>
                    <w:rFonts w:ascii="Calibri" w:hAnsi="Calibri"/>
                    <w:kern w:val="0"/>
                    <w:sz w:val="20"/>
                    <w:szCs w:val="20"/>
                    <w:highlight w:val="green"/>
                  </w:rPr>
                  <w:t>surplus land</w:t>
                </w:r>
              </w:sdtContent>
            </w:sdt>
            <w:r w:rsidR="00D37276">
              <w:rPr>
                <w:rFonts w:ascii="Calibri" w:hAnsi="Calibri"/>
                <w:kern w:val="0"/>
                <w:sz w:val="20"/>
                <w:szCs w:val="20"/>
              </w:rPr>
              <w:t xml:space="preserve"> </w:t>
            </w:r>
            <w:proofErr w:type="spellStart"/>
            <w:r w:rsidR="00D37276">
              <w:rPr>
                <w:rFonts w:ascii="Calibri" w:hAnsi="Calibri" w:cs="Arial"/>
                <w:kern w:val="0"/>
                <w:sz w:val="20"/>
                <w:szCs w:val="16"/>
                <w:highlight w:val="yellow"/>
              </w:rPr>
              <w:t>for</w:t>
            </w:r>
            <w:proofErr w:type="spellEnd"/>
            <w:r w:rsidR="00D37276">
              <w:rPr>
                <w:rFonts w:ascii="Calibri" w:hAnsi="Calibri" w:cs="Arial"/>
                <w:kern w:val="0"/>
                <w:sz w:val="20"/>
                <w:szCs w:val="16"/>
                <w:highlight w:val="yellow"/>
              </w:rPr>
              <w:t xml:space="preserve"> expansion</w:t>
            </w:r>
            <w:r w:rsidR="00874610" w:rsidRPr="00551C29">
              <w:rPr>
                <w:rFonts w:ascii="Calibri" w:hAnsi="Calibri" w:cs="Arial"/>
                <w:kern w:val="0"/>
                <w:sz w:val="20"/>
                <w:szCs w:val="20"/>
              </w:rPr>
              <w:t xml:space="preserve">. </w:t>
            </w:r>
          </w:p>
          <w:p w14:paraId="406DBE41" w14:textId="77777777" w:rsidR="00874610" w:rsidRPr="00E84BB5" w:rsidRDefault="00874610" w:rsidP="00F77FE6">
            <w:pPr>
              <w:rPr>
                <w:rFonts w:ascii="Calibri" w:hAnsi="Calibri"/>
                <w:kern w:val="0"/>
                <w:sz w:val="20"/>
                <w:szCs w:val="16"/>
              </w:rPr>
            </w:pP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5A7F2F83" w:rsidR="0098613F" w:rsidRPr="00351607" w:rsidRDefault="0098613F" w:rsidP="0098613F">
      <w:pPr>
        <w:rPr>
          <w:sz w:val="20"/>
          <w:szCs w:val="22"/>
        </w:rPr>
      </w:pPr>
    </w:p>
    <w:p w14:paraId="23D1C999" w14:textId="128207F0" w:rsidR="00A84F37" w:rsidRDefault="00A84F37"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696B0AB3" w14:textId="77777777" w:rsidR="00C820B6" w:rsidRPr="00F77FE6" w:rsidRDefault="00C820B6" w:rsidP="00C820B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A86620C" w14:textId="77777777" w:rsidR="00C820B6" w:rsidRPr="00E27865" w:rsidRDefault="00C820B6" w:rsidP="00C820B6">
            <w:pPr>
              <w:widowControl w:val="0"/>
              <w:tabs>
                <w:tab w:val="left" w:pos="5310"/>
                <w:tab w:val="right" w:pos="9360"/>
              </w:tabs>
              <w:spacing w:before="120" w:after="120"/>
              <w:rPr>
                <w:kern w:val="24"/>
                <w:sz w:val="20"/>
                <w:szCs w:val="20"/>
              </w:rPr>
            </w:pPr>
            <w:r w:rsidRPr="00E27865">
              <w:rPr>
                <w:b/>
                <w:color w:val="1E4959"/>
                <w:kern w:val="24"/>
                <w:sz w:val="20"/>
                <w:szCs w:val="20"/>
              </w:rPr>
              <w:t>Report Type:</w:t>
            </w:r>
            <w:r w:rsidRPr="00E27865">
              <w:rPr>
                <w:kern w:val="24"/>
                <w:sz w:val="20"/>
                <w:szCs w:val="20"/>
              </w:rPr>
              <w:tab/>
            </w:r>
            <w:r w:rsidRPr="00E27865">
              <w:rPr>
                <w:rFonts w:ascii="Calibri" w:hAnsi="Calibri" w:cs="Arial"/>
                <w:bCs/>
                <w:kern w:val="0"/>
                <w:sz w:val="20"/>
                <w:szCs w:val="20"/>
              </w:rPr>
              <w:t>Evaluation Report</w:t>
            </w:r>
          </w:p>
          <w:p w14:paraId="206C4B37" w14:textId="77777777" w:rsidR="00C820B6" w:rsidRPr="00E27865" w:rsidRDefault="00C820B6" w:rsidP="00C820B6">
            <w:pPr>
              <w:widowControl w:val="0"/>
              <w:tabs>
                <w:tab w:val="left" w:pos="5310"/>
                <w:tab w:val="right" w:pos="9360"/>
              </w:tabs>
              <w:spacing w:before="120" w:after="120"/>
              <w:rPr>
                <w:kern w:val="24"/>
                <w:sz w:val="20"/>
                <w:szCs w:val="20"/>
              </w:rPr>
            </w:pPr>
            <w:r w:rsidRPr="00E27865">
              <w:rPr>
                <w:b/>
                <w:color w:val="1E4959"/>
                <w:kern w:val="24"/>
                <w:sz w:val="20"/>
                <w:szCs w:val="20"/>
              </w:rPr>
              <w:t>Approaches to Value:</w:t>
            </w:r>
            <w:r w:rsidRPr="00E27865">
              <w:rPr>
                <w:kern w:val="24"/>
                <w:sz w:val="20"/>
                <w:szCs w:val="20"/>
              </w:rPr>
              <w:tab/>
              <w:t>Sales Comparison Approach</w:t>
            </w:r>
          </w:p>
          <w:p w14:paraId="28FA6F2F" w14:textId="77777777" w:rsidR="00E81516" w:rsidRPr="00F77FE6" w:rsidRDefault="00E81516" w:rsidP="00E8151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530D083115A54DA89E503AFA6623AD71"/>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6E0F11C6"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proofErr w:type="spellStart"/>
            <w:r w:rsidR="00F118D2">
              <w:rPr>
                <w:kern w:val="24"/>
                <w:sz w:val="20"/>
                <w:szCs w:val="20"/>
              </w:rPr>
              <w:t>effdov</w:t>
            </w:r>
            <w:proofErr w:type="spellEnd"/>
            <w:r w:rsidR="006C2D5B">
              <w:rPr>
                <w:kern w:val="24"/>
                <w:sz w:val="20"/>
                <w:szCs w:val="20"/>
              </w:rPr>
              <w:t>}</w:t>
            </w:r>
          </w:p>
          <w:p w14:paraId="56899308" w14:textId="7D13C80B"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proofErr w:type="spellStart"/>
            <w:r w:rsidR="00F118D2">
              <w:rPr>
                <w:kern w:val="24"/>
                <w:sz w:val="20"/>
                <w:szCs w:val="20"/>
              </w:rPr>
              <w:t>i</w:t>
            </w:r>
            <w:r w:rsidR="006C2D5B">
              <w:rPr>
                <w:kern w:val="24"/>
                <w:sz w:val="20"/>
                <w:szCs w:val="20"/>
              </w:rPr>
              <w:t>nsDate</w:t>
            </w:r>
            <w:proofErr w:type="spellEnd"/>
            <w:r w:rsidR="006C2D5B">
              <w:rPr>
                <w:kern w:val="24"/>
                <w:sz w:val="20"/>
                <w:szCs w:val="20"/>
              </w:rPr>
              <w:t>}</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6C2D5B">
              <w:rPr>
                <w:kern w:val="24"/>
                <w:sz w:val="20"/>
                <w:szCs w:val="20"/>
              </w:rPr>
              <w:t>${</w:t>
            </w:r>
            <w:proofErr w:type="spellStart"/>
            <w:r w:rsidR="006C2D5B">
              <w:rPr>
                <w:kern w:val="24"/>
                <w:sz w:val="20"/>
                <w:szCs w:val="20"/>
              </w:rPr>
              <w:t>DueDate</w:t>
            </w:r>
            <w:proofErr w:type="spellEnd"/>
            <w:r w:rsidR="006C2D5B">
              <w:rPr>
                <w:kern w:val="24"/>
                <w:sz w:val="20"/>
                <w:szCs w:val="20"/>
              </w:rPr>
              <w:t>}</w:t>
            </w:r>
          </w:p>
          <w:p w14:paraId="422FC108" w14:textId="77777777" w:rsidR="00A84F37" w:rsidRPr="00F77FE6" w:rsidRDefault="00A84F37" w:rsidP="00A84F37">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54F7B4A2" w14:textId="1C57BA73" w:rsidR="004C1D25" w:rsidRPr="005E7AC4" w:rsidRDefault="00A84F37" w:rsidP="004C1D25">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r w:rsidR="004C1D25">
              <w:rPr>
                <w:kern w:val="24"/>
                <w:sz w:val="20"/>
                <w:szCs w:val="20"/>
              </w:rPr>
              <w:t xml:space="preserve">The valuation will begin with analysis of the subject’s </w:t>
            </w:r>
            <w:sdt>
              <w:sdtPr>
                <w:rPr>
                  <w:rFonts w:ascii="Calibri" w:hAnsi="Calibri"/>
                  <w:kern w:val="0"/>
                  <w:sz w:val="20"/>
                  <w:szCs w:val="20"/>
                  <w:highlight w:val="green"/>
                </w:rPr>
                <w:alias w:val="Excess or Surplus Land"/>
                <w:tag w:val="Excess or Surplus Land"/>
                <w:id w:val="1746220057"/>
                <w:placeholder>
                  <w:docPart w:val="631492B45B78440AB4CA48DBC1AF2D4D"/>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C1D25" w:rsidRPr="004C1D25">
                  <w:rPr>
                    <w:rFonts w:ascii="Calibri" w:hAnsi="Calibri"/>
                    <w:kern w:val="0"/>
                    <w:sz w:val="20"/>
                    <w:szCs w:val="20"/>
                    <w:highlight w:val="green"/>
                  </w:rPr>
                  <w:t>surplus land</w:t>
                </w:r>
              </w:sdtContent>
            </w:sdt>
            <w:r>
              <w:rPr>
                <w:rFonts w:ascii="Calibri" w:hAnsi="Calibri"/>
                <w:kern w:val="0"/>
                <w:sz w:val="20"/>
                <w:szCs w:val="20"/>
              </w:rPr>
              <w:t>,which will be combined with the value of the primary site / building in arriving at</w:t>
            </w:r>
            <w:r w:rsidR="004C1D25">
              <w:rPr>
                <w:kern w:val="24"/>
                <w:sz w:val="20"/>
                <w:szCs w:val="20"/>
              </w:rPr>
              <w:t xml:space="preserve"> </w:t>
            </w:r>
            <w:sdt>
              <w:sdtPr>
                <w:rPr>
                  <w:kern w:val="24"/>
                  <w:sz w:val="20"/>
                  <w:szCs w:val="20"/>
                  <w:highlight w:val="green"/>
                </w:rPr>
                <w:alias w:val="Valuation Scenarios"/>
                <w:tag w:val="Valuation Scenarios"/>
                <w:id w:val="-1036109956"/>
                <w:placeholder>
                  <w:docPart w:val="7E23697FED2149EE8F3F2A46836EA01D"/>
                </w:placeholder>
                <w:comboBox>
                  <w:listItem w:value="Choose an item."/>
                  <w:listItem w:displayText="a final stabilized market value conclusion, followed by an abbreviated as is market valuation." w:value="a final stabilized market value conclusion, followed by an abbreviated as is market valuation."/>
                  <w:listItem w:displayText="a final stabilized market value conclusion." w:value="a final stabilized market value conclusion."/>
                </w:comboBox>
              </w:sdtPr>
              <w:sdtEndPr/>
              <w:sdtContent>
                <w:r w:rsidR="00EA2111">
                  <w:rPr>
                    <w:kern w:val="24"/>
                    <w:sz w:val="20"/>
                    <w:szCs w:val="20"/>
                    <w:highlight w:val="green"/>
                  </w:rPr>
                  <w:t>a final stabilized market value conclusion.</w:t>
                </w:r>
              </w:sdtContent>
            </w:sdt>
          </w:p>
          <w:p w14:paraId="3DD980DF" w14:textId="543D53CC" w:rsidR="004C1D25" w:rsidRPr="00F77FE6" w:rsidRDefault="00495683" w:rsidP="004C1D25">
            <w:pPr>
              <w:pStyle w:val="Heading20"/>
              <w:keepNext w:val="0"/>
              <w:keepLines w:val="0"/>
              <w:widowControl w:val="0"/>
              <w:rPr>
                <w:rFonts w:asciiTheme="minorHAnsi" w:hAnsiTheme="minorHAnsi"/>
                <w:b w:val="0"/>
                <w:color w:val="1E4959"/>
                <w:sz w:val="24"/>
                <w:szCs w:val="20"/>
              </w:rPr>
            </w:pPr>
            <w:sdt>
              <w:sdtPr>
                <w:rPr>
                  <w:rFonts w:asciiTheme="minorHAnsi" w:hAnsiTheme="minorHAnsi"/>
                  <w:b w:val="0"/>
                  <w:color w:val="1E4959"/>
                  <w:sz w:val="24"/>
                  <w:szCs w:val="20"/>
                  <w:highlight w:val="green"/>
                </w:rPr>
                <w:alias w:val="Excess or Surplus Land"/>
                <w:tag w:val="Excess or Surplus Land"/>
                <w:id w:val="-1618442429"/>
                <w:placeholder>
                  <w:docPart w:val="DefaultPlaceholder_-185401343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C1D25" w:rsidRPr="004C1D25">
                  <w:rPr>
                    <w:rFonts w:asciiTheme="minorHAnsi" w:hAnsiTheme="minorHAnsi"/>
                    <w:b w:val="0"/>
                    <w:color w:val="1E4959"/>
                    <w:sz w:val="24"/>
                    <w:szCs w:val="20"/>
                    <w:highlight w:val="green"/>
                  </w:rPr>
                  <w:t>Surplus Land</w:t>
                </w:r>
              </w:sdtContent>
            </w:sdt>
            <w:r w:rsidR="004C1D25">
              <w:rPr>
                <w:rFonts w:asciiTheme="minorHAnsi" w:hAnsiTheme="minorHAnsi"/>
                <w:b w:val="0"/>
                <w:color w:val="1E4959"/>
                <w:sz w:val="24"/>
                <w:szCs w:val="20"/>
              </w:rPr>
              <w:t xml:space="preserve"> Valuation</w:t>
            </w:r>
          </w:p>
          <w:p w14:paraId="5A3CB025" w14:textId="77777777" w:rsidR="00FA010B" w:rsidRPr="000754FA" w:rsidRDefault="00FA010B" w:rsidP="00FA010B">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653E4E9C"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 xml:space="preserve">The unit of comparison depends on land use economics and how buyers and sellers use the property. </w:t>
            </w:r>
            <w:sdt>
              <w:sdtPr>
                <w:rPr>
                  <w:rFonts w:eastAsia="Calibri" w:cs="Arial"/>
                  <w:bCs/>
                  <w:iCs/>
                  <w:color w:val="000000"/>
                  <w:sz w:val="20"/>
                  <w:szCs w:val="20"/>
                  <w:highlight w:val="green"/>
                </w:rPr>
                <w:alias w:val="Industrial - Commercial"/>
                <w:tag w:val="Industrial - Commercial"/>
                <w:id w:val="-1470278588"/>
                <w:placeholder>
                  <w:docPart w:val="9B047A99F8124CCC9B35336D6D67577F"/>
                </w:placeholder>
                <w:dropDownList>
                  <w:listItem w:value="Choose an item."/>
                  <w:listItem w:displayText="Industrial" w:value="Industrial"/>
                  <w:listItem w:displayText="Commercial" w:value="Commercial"/>
                </w:dropDownList>
              </w:sdtPr>
              <w:sdtEndPr/>
              <w:sdtContent>
                <w:r w:rsidRPr="00FA010B">
                  <w:rPr>
                    <w:rFonts w:eastAsia="Calibri" w:cs="Arial"/>
                    <w:bCs/>
                    <w:iCs/>
                    <w:color w:val="000000"/>
                    <w:sz w:val="20"/>
                    <w:szCs w:val="20"/>
                    <w:highlight w:val="green"/>
                  </w:rPr>
                  <w:t>Industrial</w:t>
                </w:r>
              </w:sdtContent>
            </w:sdt>
            <w:r w:rsidRPr="00FA010B">
              <w:rPr>
                <w:rFonts w:eastAsia="Calibri" w:cs="Arial"/>
                <w:bCs/>
                <w:iCs/>
                <w:color w:val="000000"/>
                <w:sz w:val="20"/>
                <w:szCs w:val="20"/>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225AA857" w14:textId="77777777" w:rsidR="00FA010B" w:rsidRPr="00FA010B" w:rsidRDefault="00FA010B" w:rsidP="00FA010B">
            <w:pPr>
              <w:keepNext/>
              <w:numPr>
                <w:ilvl w:val="1"/>
                <w:numId w:val="0"/>
              </w:numPr>
              <w:spacing w:before="200"/>
              <w:outlineLvl w:val="2"/>
              <w:rPr>
                <w:rFonts w:cs="Arial"/>
                <w:bCs/>
                <w:color w:val="1E4959"/>
                <w:szCs w:val="20"/>
                <w:u w:val="single"/>
              </w:rPr>
            </w:pPr>
            <w:r w:rsidRPr="00FA010B">
              <w:rPr>
                <w:rFonts w:cs="Arial"/>
                <w:bCs/>
                <w:color w:val="1E4959"/>
                <w:szCs w:val="20"/>
                <w:u w:val="single"/>
              </w:rPr>
              <w:t>Elements of Comparison</w:t>
            </w:r>
          </w:p>
          <w:p w14:paraId="0AF8DA24" w14:textId="77777777" w:rsidR="00FA010B" w:rsidRPr="00FA010B" w:rsidRDefault="00FA010B" w:rsidP="00FA010B">
            <w:pPr>
              <w:rPr>
                <w:rFonts w:eastAsia="Calibri" w:cs="Arial"/>
                <w:bCs/>
                <w:iCs/>
                <w:color w:val="000000"/>
                <w:sz w:val="20"/>
                <w:szCs w:val="20"/>
              </w:rPr>
            </w:pPr>
            <w:r w:rsidRPr="00FA010B">
              <w:rPr>
                <w:rFonts w:eastAsia="Calibri" w:cs="Arial"/>
                <w:bCs/>
                <w:iCs/>
                <w:color w:val="000000"/>
                <w:sz w:val="20"/>
                <w:szCs w:val="20"/>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7D543F7" w14:textId="77777777" w:rsidR="00FA010B" w:rsidRPr="00FA010B" w:rsidRDefault="00FA010B" w:rsidP="00FA010B">
            <w:pPr>
              <w:keepNext/>
              <w:numPr>
                <w:ilvl w:val="1"/>
                <w:numId w:val="0"/>
              </w:numPr>
              <w:spacing w:before="200"/>
              <w:outlineLvl w:val="2"/>
              <w:rPr>
                <w:rFonts w:eastAsiaTheme="majorEastAsia" w:cs="Arial"/>
                <w:bCs/>
                <w:color w:val="1E4959"/>
                <w:szCs w:val="20"/>
                <w:u w:val="single"/>
              </w:rPr>
            </w:pPr>
            <w:r w:rsidRPr="00FA010B">
              <w:rPr>
                <w:rFonts w:eastAsiaTheme="majorEastAsia" w:cs="Arial"/>
                <w:bCs/>
                <w:color w:val="1E4959"/>
                <w:szCs w:val="20"/>
                <w:u w:val="single"/>
              </w:rPr>
              <w:t>Sale Adjustments</w:t>
            </w:r>
          </w:p>
          <w:p w14:paraId="1B9D06A4" w14:textId="77777777" w:rsidR="00FA010B" w:rsidRPr="00FA010B" w:rsidRDefault="00FA010B" w:rsidP="00FA010B">
            <w:pPr>
              <w:tabs>
                <w:tab w:val="left" w:pos="0"/>
                <w:tab w:val="center" w:pos="4680"/>
              </w:tabs>
              <w:rPr>
                <w:sz w:val="20"/>
                <w:szCs w:val="22"/>
              </w:rPr>
            </w:pPr>
            <w:r w:rsidRPr="00FA010B">
              <w:rPr>
                <w:sz w:val="20"/>
                <w:szCs w:val="22"/>
              </w:rPr>
              <w:t xml:space="preserve">The market value of the subject surplus land area is estimated by comparing it with recent similar sales of </w:t>
            </w:r>
            <w:sdt>
              <w:sdtPr>
                <w:rPr>
                  <w:sz w:val="20"/>
                  <w:szCs w:val="22"/>
                  <w:highlight w:val="green"/>
                </w:rPr>
                <w:alias w:val="industrial - commercial - office"/>
                <w:tag w:val="industrial - commercial - office"/>
                <w:id w:val="-370082343"/>
                <w:placeholder>
                  <w:docPart w:val="DB0A9EC093254F9787498A8471E01286"/>
                </w:placeholder>
                <w:dropDownList>
                  <w:listItem w:value="Choose an item."/>
                  <w:listItem w:displayText="industrial" w:value="industrial"/>
                  <w:listItem w:displayText="commercial" w:value="commercial"/>
                  <w:listItem w:displayText="office" w:value="office"/>
                </w:dropDownList>
              </w:sdtPr>
              <w:sdtEndPr/>
              <w:sdtContent>
                <w:r w:rsidRPr="00FA010B">
                  <w:rPr>
                    <w:sz w:val="20"/>
                    <w:szCs w:val="22"/>
                    <w:highlight w:val="green"/>
                  </w:rPr>
                  <w:t>industrial</w:t>
                </w:r>
              </w:sdtContent>
            </w:sdt>
            <w:r w:rsidRPr="00FA010B">
              <w:rPr>
                <w:sz w:val="20"/>
                <w:szCs w:val="22"/>
              </w:rPr>
              <w:t xml:space="preserve"> properties located within the immediate to expanded competitive market area. </w:t>
            </w:r>
          </w:p>
          <w:p w14:paraId="721485FC" w14:textId="77777777" w:rsidR="00FA010B" w:rsidRPr="00FA010B" w:rsidRDefault="00FA010B" w:rsidP="00FA010B">
            <w:pPr>
              <w:tabs>
                <w:tab w:val="left" w:pos="0"/>
                <w:tab w:val="center" w:pos="4680"/>
              </w:tabs>
              <w:rPr>
                <w:sz w:val="20"/>
                <w:szCs w:val="22"/>
              </w:rPr>
            </w:pPr>
          </w:p>
          <w:p w14:paraId="18650E88" w14:textId="77777777" w:rsidR="00FA010B" w:rsidRPr="00FA010B" w:rsidRDefault="00FA010B" w:rsidP="00FA010B">
            <w:pPr>
              <w:tabs>
                <w:tab w:val="left" w:pos="0"/>
                <w:tab w:val="center" w:pos="4680"/>
              </w:tabs>
              <w:rPr>
                <w:rFonts w:cs="Arial"/>
                <w:sz w:val="20"/>
                <w:szCs w:val="20"/>
              </w:rPr>
            </w:pPr>
            <w:r w:rsidRPr="00FA010B">
              <w:rPr>
                <w:rFonts w:cs="Arial"/>
                <w:sz w:val="20"/>
                <w:szCs w:val="20"/>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w:t>
            </w:r>
          </w:p>
          <w:p w14:paraId="77EB4627" w14:textId="77777777" w:rsidR="00FA010B" w:rsidRPr="00FA010B" w:rsidRDefault="00FA010B" w:rsidP="00FA010B">
            <w:pPr>
              <w:tabs>
                <w:tab w:val="left" w:pos="0"/>
                <w:tab w:val="center" w:pos="4680"/>
              </w:tabs>
              <w:rPr>
                <w:rFonts w:cs="Arial"/>
                <w:sz w:val="20"/>
                <w:szCs w:val="20"/>
              </w:rPr>
            </w:pPr>
          </w:p>
          <w:p w14:paraId="17EF42B4" w14:textId="77777777" w:rsidR="00FA010B" w:rsidRPr="00FA010B" w:rsidRDefault="00FA010B" w:rsidP="00FA010B">
            <w:pPr>
              <w:widowControl w:val="0"/>
              <w:rPr>
                <w:rFonts w:cs="Arial"/>
                <w:sz w:val="20"/>
                <w:szCs w:val="20"/>
              </w:rPr>
            </w:pPr>
            <w:r w:rsidRPr="00FA010B">
              <w:rPr>
                <w:rFonts w:cs="Arial"/>
                <w:sz w:val="20"/>
                <w:szCs w:val="20"/>
                <w:highlight w:val="yellow"/>
                <w:u w:val="single"/>
              </w:rPr>
              <w:t>Land Sale 1</w:t>
            </w:r>
            <w:r w:rsidRPr="00FA010B">
              <w:rPr>
                <w:rFonts w:cs="Arial"/>
                <w:sz w:val="20"/>
                <w:szCs w:val="20"/>
                <w:highlight w:val="yellow"/>
              </w:rPr>
              <w:t xml:space="preserve"> was adjusted upward / downward …. Etc. etc.</w:t>
            </w:r>
            <w:r w:rsidRPr="00FA010B">
              <w:rPr>
                <w:sz w:val="20"/>
                <w:szCs w:val="22"/>
              </w:rPr>
              <w:t xml:space="preserve">  </w:t>
            </w:r>
          </w:p>
          <w:p w14:paraId="50DEA2AB" w14:textId="77777777" w:rsidR="00FA010B" w:rsidRPr="00FA010B" w:rsidRDefault="00FA010B" w:rsidP="00FA010B">
            <w:pPr>
              <w:tabs>
                <w:tab w:val="left" w:pos="0"/>
                <w:tab w:val="center" w:pos="4680"/>
              </w:tabs>
              <w:rPr>
                <w:rFonts w:cs="Arial"/>
                <w:sz w:val="20"/>
                <w:szCs w:val="20"/>
              </w:rPr>
            </w:pPr>
          </w:p>
          <w:p w14:paraId="08136B91" w14:textId="77777777" w:rsidR="00FA010B" w:rsidRPr="00FA010B" w:rsidRDefault="00FA010B" w:rsidP="00FA010B">
            <w:pPr>
              <w:rPr>
                <w:rFonts w:cs="Arial"/>
                <w:sz w:val="20"/>
                <w:szCs w:val="20"/>
              </w:rPr>
            </w:pPr>
            <w:r w:rsidRPr="00FA010B">
              <w:rPr>
                <w:rFonts w:cs="Arial"/>
                <w:sz w:val="20"/>
                <w:szCs w:val="20"/>
              </w:rPr>
              <w:t xml:space="preserve">No </w:t>
            </w:r>
            <w:r w:rsidRPr="00FA010B">
              <w:rPr>
                <w:rFonts w:cs="Arial"/>
                <w:sz w:val="20"/>
                <w:szCs w:val="20"/>
                <w:highlight w:val="yellow"/>
              </w:rPr>
              <w:t>other</w:t>
            </w:r>
            <w:r w:rsidRPr="00FA010B">
              <w:rPr>
                <w:rFonts w:cs="Arial"/>
                <w:sz w:val="20"/>
                <w:szCs w:val="20"/>
              </w:rPr>
              <w:t xml:space="preserve"> specific adjustments were made to the comparables’ Land Sale </w:t>
            </w:r>
            <w:proofErr w:type="gramStart"/>
            <w:r w:rsidRPr="00FA010B">
              <w:rPr>
                <w:rFonts w:cs="Arial"/>
                <w:sz w:val="20"/>
                <w:szCs w:val="20"/>
              </w:rPr>
              <w:t>prices;</w:t>
            </w:r>
            <w:proofErr w:type="gramEnd"/>
            <w:r w:rsidRPr="00FA010B">
              <w:rPr>
                <w:rFonts w:cs="Arial"/>
                <w:sz w:val="20"/>
                <w:szCs w:val="20"/>
              </w:rPr>
              <w:t xml:space="preserve"> although qualitative economic and property characteristics adjustments are addressed in the following analysis.</w:t>
            </w:r>
          </w:p>
          <w:p w14:paraId="6C124D4D" w14:textId="77777777" w:rsidR="00FA010B" w:rsidRPr="00FA010B" w:rsidRDefault="00FA010B" w:rsidP="00FA010B">
            <w:pPr>
              <w:widowControl w:val="0"/>
              <w:tabs>
                <w:tab w:val="left" w:pos="0"/>
                <w:tab w:val="center" w:pos="4680"/>
              </w:tabs>
              <w:spacing w:before="260"/>
              <w:rPr>
                <w:rFonts w:eastAsiaTheme="majorEastAsia" w:cs="Arial"/>
                <w:bCs/>
                <w:color w:val="1E4959"/>
                <w:szCs w:val="20"/>
                <w:u w:val="single"/>
              </w:rPr>
            </w:pPr>
            <w:r w:rsidRPr="00FA010B">
              <w:rPr>
                <w:rFonts w:eastAsiaTheme="majorEastAsia" w:cs="Arial"/>
                <w:bCs/>
                <w:color w:val="1E4959"/>
                <w:szCs w:val="20"/>
                <w:u w:val="single"/>
              </w:rPr>
              <w:lastRenderedPageBreak/>
              <w:t>Comparable Sales Data</w:t>
            </w:r>
          </w:p>
          <w:p w14:paraId="152C6296" w14:textId="77777777" w:rsidR="00FA010B" w:rsidRPr="00FA010B" w:rsidRDefault="00FA010B" w:rsidP="00FA010B">
            <w:pPr>
              <w:rPr>
                <w:rFonts w:eastAsia="Calibri" w:cs="Arial"/>
                <w:bCs/>
                <w:iCs/>
                <w:color w:val="000000"/>
                <w:sz w:val="20"/>
                <w:szCs w:val="20"/>
              </w:rPr>
            </w:pPr>
            <w:r w:rsidRPr="00FA010B">
              <w:rPr>
                <w:rFonts w:cs="Segoe UI"/>
                <w:sz w:val="20"/>
                <w:szCs w:val="22"/>
              </w:rPr>
              <w:t xml:space="preserve">Presented on a following page is a summary of the selected land transaction data, all sales located within the subject's </w:t>
            </w:r>
            <w:r w:rsidRPr="00FA010B">
              <w:rPr>
                <w:rFonts w:cs="Segoe UI"/>
                <w:sz w:val="20"/>
                <w:szCs w:val="22"/>
                <w:highlight w:val="yellow"/>
              </w:rPr>
              <w:t>expanded Rivergate / Airport Way / East Columbia Corridor</w:t>
            </w:r>
            <w:r w:rsidRPr="00FA010B">
              <w:rPr>
                <w:rFonts w:cs="Segoe UI"/>
                <w:sz w:val="20"/>
                <w:szCs w:val="22"/>
              </w:rPr>
              <w:t xml:space="preserve"> submarket areas. </w:t>
            </w:r>
            <w:r w:rsidRPr="00FA010B">
              <w:rPr>
                <w:sz w:val="20"/>
                <w:szCs w:val="22"/>
              </w:rPr>
              <w:t xml:space="preserve">All were reasonably similar in terms of zoning, and all had similar potential for various </w:t>
            </w:r>
            <w:sdt>
              <w:sdtPr>
                <w:rPr>
                  <w:sz w:val="20"/>
                  <w:szCs w:val="22"/>
                  <w:highlight w:val="green"/>
                </w:rPr>
                <w:alias w:val="Land Uses"/>
                <w:tag w:val="Land Uses"/>
                <w:id w:val="419221306"/>
                <w:placeholder>
                  <w:docPart w:val="DB0A9EC093254F9787498A8471E01286"/>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sz w:val="20"/>
                <w:szCs w:val="22"/>
              </w:rPr>
              <w:t xml:space="preserve"> uses. Hence, the data was considered sufficient to provide a reasonable estimate of subject land value. </w:t>
            </w:r>
            <w:r w:rsidRPr="00FA010B">
              <w:rPr>
                <w:rFonts w:eastAsia="Calibri" w:cs="Arial"/>
                <w:bCs/>
                <w:iCs/>
                <w:color w:val="000000"/>
                <w:sz w:val="20"/>
                <w:szCs w:val="20"/>
              </w:rPr>
              <w:t>Our presentation of the land sales is presented in the chart at the end of this subsection.</w:t>
            </w:r>
          </w:p>
          <w:p w14:paraId="45DEE474" w14:textId="77777777" w:rsidR="00FA010B" w:rsidRPr="00FA010B" w:rsidRDefault="00FA010B" w:rsidP="00FA010B">
            <w:pPr>
              <w:widowControl w:val="0"/>
              <w:tabs>
                <w:tab w:val="left" w:pos="2880"/>
              </w:tabs>
              <w:spacing w:before="260"/>
              <w:rPr>
                <w:rFonts w:cs="Arial"/>
                <w:iCs/>
                <w:color w:val="1E4959"/>
                <w:sz w:val="24"/>
                <w:szCs w:val="20"/>
              </w:rPr>
            </w:pPr>
            <w:r w:rsidRPr="00FA010B">
              <w:rPr>
                <w:rFonts w:cs="Arial"/>
                <w:iCs/>
                <w:color w:val="1E4959"/>
                <w:sz w:val="24"/>
                <w:szCs w:val="20"/>
              </w:rPr>
              <w:t>Additional Quantitative Analysis</w:t>
            </w:r>
          </w:p>
          <w:p w14:paraId="12EEFD8D" w14:textId="77777777" w:rsidR="00FA010B" w:rsidRPr="00FA010B" w:rsidRDefault="00FA010B" w:rsidP="00FA010B">
            <w:pPr>
              <w:pStyle w:val="Footer"/>
              <w:rPr>
                <w:rFonts w:cs="Arial"/>
                <w:kern w:val="20"/>
                <w:sz w:val="20"/>
                <w:szCs w:val="20"/>
              </w:rPr>
            </w:pPr>
            <w:r w:rsidRPr="00FA010B">
              <w:rPr>
                <w:rFonts w:cs="Arial"/>
                <w:kern w:val="20"/>
                <w:sz w:val="20"/>
                <w:szCs w:val="20"/>
              </w:rPr>
              <w:t xml:space="preserve">In addition to the preceding, an adjustment grid for the comparable sales is provided as additional analysis following the summary chart. The adjusted comparables indicate an adjusted unit prices of between </w:t>
            </w:r>
            <w:r w:rsidRPr="00FA010B">
              <w:rPr>
                <w:rFonts w:cs="Arial"/>
                <w:kern w:val="20"/>
                <w:sz w:val="20"/>
                <w:szCs w:val="20"/>
                <w:highlight w:val="yellow"/>
              </w:rPr>
              <w:t>$10.31 and $11.78</w:t>
            </w:r>
            <w:r w:rsidRPr="00FA010B">
              <w:rPr>
                <w:rFonts w:cs="Arial"/>
                <w:kern w:val="20"/>
                <w:sz w:val="20"/>
                <w:szCs w:val="20"/>
              </w:rPr>
              <w:t xml:space="preserve"> per SF with an average price of </w:t>
            </w:r>
            <w:r w:rsidRPr="00FA010B">
              <w:rPr>
                <w:rFonts w:cs="Arial"/>
                <w:kern w:val="20"/>
                <w:sz w:val="20"/>
                <w:szCs w:val="20"/>
                <w:highlight w:val="yellow"/>
              </w:rPr>
              <w:t>$11.11</w:t>
            </w:r>
            <w:r w:rsidRPr="00FA010B">
              <w:rPr>
                <w:rFonts w:cs="Arial"/>
                <w:kern w:val="20"/>
                <w:sz w:val="20"/>
                <w:szCs w:val="20"/>
              </w:rPr>
              <w:t xml:space="preserve"> per SF and median price of </w:t>
            </w:r>
            <w:r w:rsidRPr="00FA010B">
              <w:rPr>
                <w:rFonts w:cs="Arial"/>
                <w:kern w:val="20"/>
                <w:sz w:val="20"/>
                <w:szCs w:val="20"/>
                <w:highlight w:val="yellow"/>
              </w:rPr>
              <w:t>$11.13</w:t>
            </w:r>
            <w:r w:rsidRPr="00FA010B">
              <w:rPr>
                <w:rFonts w:cs="Arial"/>
                <w:kern w:val="20"/>
                <w:sz w:val="20"/>
                <w:szCs w:val="20"/>
              </w:rPr>
              <w:t xml:space="preserve"> per SF. Note that a market conditions adjustment of </w:t>
            </w:r>
            <w:r w:rsidRPr="00FA010B">
              <w:rPr>
                <w:rFonts w:cs="Arial"/>
                <w:kern w:val="20"/>
                <w:sz w:val="20"/>
                <w:szCs w:val="20"/>
                <w:highlight w:val="yellow"/>
              </w:rPr>
              <w:t>3.0%</w:t>
            </w:r>
            <w:r w:rsidRPr="00FA010B">
              <w:rPr>
                <w:rFonts w:cs="Arial"/>
                <w:kern w:val="20"/>
                <w:sz w:val="20"/>
                <w:szCs w:val="20"/>
              </w:rPr>
              <w:t xml:space="preserve"> per year was applied in this </w:t>
            </w:r>
            <w:sdt>
              <w:sdtPr>
                <w:rPr>
                  <w:rFonts w:cs="Arial"/>
                  <w:kern w:val="20"/>
                  <w:sz w:val="20"/>
                  <w:szCs w:val="20"/>
                  <w:highlight w:val="green"/>
                </w:rPr>
                <w:alias w:val="Inflation"/>
                <w:tag w:val="Inflation"/>
                <w:id w:val="472414936"/>
                <w:placeholder>
                  <w:docPart w:val="B72E0D14FE4744D7BF3A82019CBA7EAD"/>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Pr="00FA010B">
                  <w:rPr>
                    <w:rFonts w:cs="Arial"/>
                    <w:kern w:val="20"/>
                    <w:sz w:val="20"/>
                    <w:szCs w:val="20"/>
                    <w:highlight w:val="green"/>
                  </w:rPr>
                  <w:t>analysis</w:t>
                </w:r>
              </w:sdtContent>
            </w:sdt>
            <w:r w:rsidRPr="00FA010B">
              <w:rPr>
                <w:rFonts w:cs="Arial"/>
                <w:kern w:val="20"/>
                <w:sz w:val="20"/>
                <w:szCs w:val="20"/>
              </w:rPr>
              <w:t xml:space="preserve">. The adjusted value range provides additional support for the following final land value conclusion. </w:t>
            </w:r>
          </w:p>
          <w:bookmarkStart w:id="0" w:name="_Hlk35260539" w:displacedByCustomXml="next"/>
          <w:sdt>
            <w:sdtPr>
              <w:rPr>
                <w:rFonts w:cs="Arial"/>
                <w:bCs/>
                <w:color w:val="1E4959"/>
                <w:szCs w:val="18"/>
                <w:highlight w:val="green"/>
                <w:u w:val="single"/>
              </w:rPr>
              <w:alias w:val="Subject Sale Activity"/>
              <w:tag w:val="Subject Sale Activity"/>
              <w:id w:val="938332314"/>
              <w:placeholder>
                <w:docPart w:val="ED4C87D959854A4387CC8C1A1E60BB1A"/>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581C1AB" w14:textId="77777777" w:rsidR="00FA010B" w:rsidRPr="00FA010B" w:rsidRDefault="00FA010B" w:rsidP="00FA010B">
                <w:pPr>
                  <w:keepNext/>
                  <w:numPr>
                    <w:ilvl w:val="1"/>
                    <w:numId w:val="0"/>
                  </w:numPr>
                  <w:spacing w:before="260"/>
                  <w:outlineLvl w:val="2"/>
                  <w:rPr>
                    <w:rFonts w:cs="Arial"/>
                    <w:bCs/>
                    <w:color w:val="1E4959"/>
                    <w:szCs w:val="18"/>
                    <w:u w:val="single"/>
                  </w:rPr>
                </w:pPr>
                <w:r w:rsidRPr="00FA010B">
                  <w:rPr>
                    <w:rFonts w:cs="Arial"/>
                    <w:bCs/>
                    <w:color w:val="1E4959"/>
                    <w:szCs w:val="18"/>
                    <w:highlight w:val="green"/>
                    <w:u w:val="single"/>
                  </w:rPr>
                  <w:t>Recent Subject Sale Activity</w:t>
                </w:r>
              </w:p>
            </w:sdtContent>
          </w:sdt>
          <w:bookmarkEnd w:id="0"/>
          <w:p w14:paraId="0DEFA6D9" w14:textId="77777777" w:rsidR="00FA010B" w:rsidRPr="00FA010B" w:rsidRDefault="00FA010B" w:rsidP="00FA010B">
            <w:pPr>
              <w:rPr>
                <w:sz w:val="20"/>
                <w:szCs w:val="22"/>
              </w:rPr>
            </w:pPr>
            <w:r w:rsidRPr="00FA010B">
              <w:rPr>
                <w:sz w:val="20"/>
                <w:szCs w:val="22"/>
              </w:rPr>
              <w:t>Not applicable.</w:t>
            </w:r>
          </w:p>
          <w:p w14:paraId="3DE091B3" w14:textId="77777777" w:rsidR="00FA010B" w:rsidRPr="00FA010B" w:rsidRDefault="00FA010B" w:rsidP="00FA010B">
            <w:pPr>
              <w:rPr>
                <w:rFonts w:cs="Arial"/>
                <w:sz w:val="20"/>
                <w:szCs w:val="20"/>
              </w:rPr>
            </w:pPr>
          </w:p>
          <w:p w14:paraId="6B4242B6" w14:textId="77777777" w:rsidR="00FA010B" w:rsidRPr="00FA010B" w:rsidRDefault="00FA010B" w:rsidP="00FA010B">
            <w:pPr>
              <w:rPr>
                <w:sz w:val="20"/>
                <w:szCs w:val="22"/>
              </w:rPr>
            </w:pPr>
            <w:r w:rsidRPr="00FA010B">
              <w:rPr>
                <w:sz w:val="20"/>
                <w:szCs w:val="22"/>
              </w:rPr>
              <w:t xml:space="preserve"> </w:t>
            </w:r>
            <w:r w:rsidRPr="00FA010B">
              <w:rPr>
                <w:sz w:val="20"/>
                <w:szCs w:val="22"/>
                <w:highlight w:val="green"/>
              </w:rPr>
              <w:t>- Or -</w:t>
            </w:r>
            <w:r w:rsidRPr="00FA010B">
              <w:rPr>
                <w:sz w:val="20"/>
                <w:szCs w:val="22"/>
              </w:rPr>
              <w:t xml:space="preserve"> </w:t>
            </w:r>
          </w:p>
          <w:p w14:paraId="68063348" w14:textId="77777777" w:rsidR="00FA010B" w:rsidRPr="00FA010B" w:rsidRDefault="00FA010B" w:rsidP="00FA010B">
            <w:pPr>
              <w:rPr>
                <w:sz w:val="20"/>
                <w:szCs w:val="22"/>
              </w:rPr>
            </w:pPr>
          </w:p>
          <w:p w14:paraId="50EA320A" w14:textId="77777777" w:rsidR="00FA010B" w:rsidRPr="00FA010B" w:rsidRDefault="00FA010B" w:rsidP="00FA010B">
            <w:pPr>
              <w:rPr>
                <w:rFonts w:cs="Arial"/>
                <w:sz w:val="20"/>
                <w:szCs w:val="20"/>
              </w:rPr>
            </w:pPr>
            <w:r w:rsidRPr="00FA010B">
              <w:rPr>
                <w:rFonts w:cs="Arial"/>
                <w:sz w:val="20"/>
                <w:szCs w:val="20"/>
                <w:highlight w:val="yellow"/>
              </w:rPr>
              <w:t>Copy from Subject Ownership &amp; Sales History section</w:t>
            </w:r>
          </w:p>
          <w:p w14:paraId="438E7E27" w14:textId="77777777" w:rsidR="00FA010B" w:rsidRPr="00FA010B" w:rsidRDefault="00FA010B" w:rsidP="00FA010B">
            <w:pPr>
              <w:rPr>
                <w:sz w:val="20"/>
                <w:szCs w:val="22"/>
              </w:rPr>
            </w:pPr>
          </w:p>
          <w:p w14:paraId="4C8A73D0" w14:textId="77777777" w:rsidR="00FA010B" w:rsidRPr="00FA010B" w:rsidRDefault="00FA010B" w:rsidP="00FA010B">
            <w:pPr>
              <w:rPr>
                <w:rFonts w:cs="Arial"/>
                <w:sz w:val="20"/>
                <w:szCs w:val="20"/>
              </w:rPr>
            </w:pPr>
            <w:r w:rsidRPr="00FA010B">
              <w:rPr>
                <w:sz w:val="20"/>
                <w:szCs w:val="22"/>
              </w:rPr>
              <w:t xml:space="preserve">Overall, the subject’s </w:t>
            </w:r>
            <w:sdt>
              <w:sdtPr>
                <w:rPr>
                  <w:sz w:val="20"/>
                  <w:szCs w:val="22"/>
                  <w:highlight w:val="green"/>
                </w:rPr>
                <w:alias w:val="Pending - Recent"/>
                <w:tag w:val="Pending - Recent"/>
                <w:id w:val="455688820"/>
                <w:placeholder>
                  <w:docPart w:val="C1BB13610C374779B48DC7838CDE665B"/>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A010B">
                  <w:rPr>
                    <w:sz w:val="20"/>
                    <w:szCs w:val="22"/>
                    <w:highlight w:val="green"/>
                  </w:rPr>
                  <w:t>recent sale</w:t>
                </w:r>
              </w:sdtContent>
            </w:sdt>
            <w:r w:rsidRPr="00FA010B">
              <w:rPr>
                <w:sz w:val="20"/>
                <w:szCs w:val="22"/>
              </w:rPr>
              <w:t xml:space="preserve"> price appears to be reasonably bracketed and supported by the preceding comparable land sale analysis, and therefore is considered at market.</w:t>
            </w:r>
          </w:p>
          <w:p w14:paraId="7689BDA3" w14:textId="77777777" w:rsidR="00FA010B" w:rsidRPr="00FA010B" w:rsidRDefault="00FA010B" w:rsidP="00FA010B">
            <w:pPr>
              <w:keepNext/>
              <w:keepLines/>
              <w:spacing w:before="260"/>
              <w:outlineLvl w:val="1"/>
              <w:rPr>
                <w:rFonts w:cs="Arial"/>
                <w:iCs/>
                <w:color w:val="1E4959"/>
                <w:szCs w:val="18"/>
                <w:u w:val="single"/>
              </w:rPr>
            </w:pPr>
            <w:r w:rsidRPr="00FA010B">
              <w:rPr>
                <w:rFonts w:cs="Arial"/>
                <w:iCs/>
                <w:color w:val="1E4959"/>
                <w:szCs w:val="18"/>
                <w:highlight w:val="yellow"/>
                <w:u w:val="single"/>
              </w:rPr>
              <w:t>Secondary Listing Activity</w:t>
            </w:r>
          </w:p>
          <w:p w14:paraId="1D3D1692" w14:textId="77777777" w:rsidR="00FA010B" w:rsidRPr="00FA010B" w:rsidRDefault="00FA010B" w:rsidP="00FA010B">
            <w:pPr>
              <w:rPr>
                <w:rFonts w:cs="Arial"/>
                <w:sz w:val="20"/>
                <w:szCs w:val="20"/>
              </w:rPr>
            </w:pPr>
            <w:r w:rsidRPr="00FA010B">
              <w:rPr>
                <w:rFonts w:cs="Arial"/>
                <w:sz w:val="20"/>
                <w:szCs w:val="20"/>
              </w:rPr>
              <w:t xml:space="preserve">During our research, </w:t>
            </w:r>
            <w:r w:rsidRPr="00FA010B">
              <w:rPr>
                <w:rFonts w:cs="Arial"/>
                <w:sz w:val="20"/>
                <w:szCs w:val="20"/>
                <w:highlight w:val="yellow"/>
              </w:rPr>
              <w:t>two</w:t>
            </w:r>
            <w:r w:rsidRPr="00FA010B">
              <w:rPr>
                <w:rFonts w:cs="Arial"/>
                <w:sz w:val="20"/>
                <w:szCs w:val="20"/>
              </w:rPr>
              <w:t xml:space="preserve"> additional, current </w:t>
            </w:r>
            <w:sdt>
              <w:sdtPr>
                <w:rPr>
                  <w:sz w:val="20"/>
                  <w:szCs w:val="22"/>
                  <w:highlight w:val="green"/>
                </w:rPr>
                <w:alias w:val="Land Uses"/>
                <w:tag w:val="Land Uses"/>
                <w:id w:val="1882670761"/>
                <w:placeholder>
                  <w:docPart w:val="A41DC810DB5A4B3D85C9332B8AEC9C90"/>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FA010B">
                  <w:rPr>
                    <w:sz w:val="20"/>
                    <w:szCs w:val="22"/>
                    <w:highlight w:val="green"/>
                  </w:rPr>
                  <w:t>light industrial</w:t>
                </w:r>
              </w:sdtContent>
            </w:sdt>
            <w:r w:rsidRPr="00FA010B">
              <w:rPr>
                <w:rFonts w:cs="Arial"/>
                <w:sz w:val="20"/>
                <w:szCs w:val="20"/>
              </w:rPr>
              <w:t xml:space="preserve"> zoned parcel listings were noted during our research, and these are analyzed as follows:</w:t>
            </w:r>
          </w:p>
          <w:p w14:paraId="4B97985C" w14:textId="77777777" w:rsidR="00FA010B" w:rsidRPr="00FA010B" w:rsidRDefault="00FA010B" w:rsidP="00FA010B">
            <w:pPr>
              <w:pStyle w:val="Footer"/>
              <w:rPr>
                <w:rFonts w:cs="Arial"/>
                <w:kern w:val="20"/>
                <w:sz w:val="20"/>
                <w:szCs w:val="20"/>
              </w:rPr>
            </w:pPr>
          </w:p>
          <w:p w14:paraId="11BCD98A" w14:textId="77777777" w:rsidR="00FA010B" w:rsidRPr="00FA010B" w:rsidRDefault="00FA010B" w:rsidP="00FA010B">
            <w:pPr>
              <w:pStyle w:val="Footer"/>
              <w:rPr>
                <w:rFonts w:cs="Arial"/>
                <w:kern w:val="20"/>
                <w:sz w:val="20"/>
                <w:szCs w:val="20"/>
              </w:rPr>
            </w:pPr>
            <w:r w:rsidRPr="00FA010B">
              <w:rPr>
                <w:rFonts w:cs="Arial"/>
                <w:kern w:val="20"/>
                <w:sz w:val="20"/>
                <w:szCs w:val="20"/>
                <w:highlight w:val="yellow"/>
              </w:rPr>
              <w:t>Provide discussions on any relevant current listings and how they relate to the subject land.</w:t>
            </w:r>
          </w:p>
          <w:p w14:paraId="14F24DFD" w14:textId="77777777" w:rsidR="00FA010B" w:rsidRPr="00FA010B" w:rsidRDefault="00FA010B" w:rsidP="00FA010B">
            <w:pPr>
              <w:pStyle w:val="Footer"/>
              <w:rPr>
                <w:rFonts w:cs="Arial"/>
                <w:kern w:val="20"/>
                <w:sz w:val="20"/>
                <w:szCs w:val="20"/>
              </w:rPr>
            </w:pPr>
          </w:p>
          <w:p w14:paraId="2EA6A7FF" w14:textId="77777777"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Concluded Master Site Value</w:t>
            </w:r>
          </w:p>
          <w:p w14:paraId="4A87A73F"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The appraiser has considered the characteristics of each </w:t>
            </w:r>
            <w:proofErr w:type="gramStart"/>
            <w:r w:rsidRPr="00FA010B">
              <w:rPr>
                <w:rFonts w:cs="Arial"/>
                <w:bCs/>
                <w:iCs/>
                <w:color w:val="000000"/>
                <w:sz w:val="20"/>
                <w:szCs w:val="20"/>
              </w:rPr>
              <w:t>comparable, and</w:t>
            </w:r>
            <w:proofErr w:type="gramEnd"/>
            <w:r w:rsidRPr="00FA010B">
              <w:rPr>
                <w:rFonts w:cs="Arial"/>
                <w:bCs/>
                <w:iCs/>
                <w:color w:val="000000"/>
                <w:sz w:val="20"/>
                <w:szCs w:val="20"/>
              </w:rPr>
              <w:t xml:space="preserve"> based on the bracketing from primary </w:t>
            </w:r>
            <w:r w:rsidRPr="00FA010B">
              <w:rPr>
                <w:rFonts w:cs="Arial"/>
                <w:bCs/>
                <w:iCs/>
                <w:color w:val="000000"/>
                <w:sz w:val="20"/>
                <w:szCs w:val="20"/>
                <w:highlight w:val="yellow"/>
              </w:rPr>
              <w:t xml:space="preserve">Land Sales 2, 3, 4 and 5 ($10.64, $12.04, $11.70 and $10.69 </w:t>
            </w:r>
            <w:r w:rsidRPr="00FA010B">
              <w:rPr>
                <w:rFonts w:eastAsia="Calibri" w:cs="Arial"/>
                <w:bCs/>
                <w:iCs/>
                <w:color w:val="000000"/>
                <w:sz w:val="20"/>
                <w:szCs w:val="20"/>
                <w:highlight w:val="yellow"/>
              </w:rPr>
              <w:t xml:space="preserve">per </w:t>
            </w:r>
            <w:r w:rsidRPr="00FA010B">
              <w:rPr>
                <w:rFonts w:cs="Arial"/>
                <w:bCs/>
                <w:iCs/>
                <w:color w:val="000000"/>
                <w:sz w:val="20"/>
                <w:szCs w:val="20"/>
                <w:highlight w:val="yellow"/>
              </w:rPr>
              <w:t>SF),</w:t>
            </w:r>
            <w:r w:rsidRPr="00FA010B">
              <w:rPr>
                <w:rFonts w:cs="Arial"/>
                <w:bCs/>
                <w:iCs/>
                <w:color w:val="000000"/>
                <w:sz w:val="20"/>
                <w:szCs w:val="20"/>
              </w:rPr>
              <w:t xml:space="preserve"> a lower-range unit value </w:t>
            </w:r>
            <w:r w:rsidRPr="00FA010B">
              <w:rPr>
                <w:rFonts w:cs="Arial"/>
                <w:bCs/>
                <w:iCs/>
                <w:sz w:val="20"/>
                <w:szCs w:val="20"/>
              </w:rPr>
              <w:t xml:space="preserve">of </w:t>
            </w:r>
            <w:r w:rsidRPr="00FA010B">
              <w:rPr>
                <w:rFonts w:cs="Arial"/>
                <w:b/>
                <w:bCs/>
                <w:iCs/>
                <w:color w:val="000000"/>
                <w:sz w:val="20"/>
                <w:szCs w:val="20"/>
                <w:highlight w:val="yellow"/>
              </w:rPr>
              <w:t>$10.75 per SF</w:t>
            </w:r>
            <w:r w:rsidRPr="00FA010B">
              <w:rPr>
                <w:rFonts w:cs="Arial"/>
                <w:bCs/>
                <w:iCs/>
                <w:color w:val="000000"/>
                <w:sz w:val="20"/>
                <w:szCs w:val="20"/>
              </w:rPr>
              <w:t xml:space="preserve"> is concluded for the master site (${</w:t>
            </w:r>
            <w:proofErr w:type="spellStart"/>
            <w:r w:rsidRPr="00FA010B">
              <w:rPr>
                <w:rFonts w:cs="Arial"/>
                <w:bCs/>
                <w:iCs/>
                <w:color w:val="000000"/>
                <w:sz w:val="20"/>
                <w:szCs w:val="20"/>
              </w:rPr>
              <w:t>netacre</w:t>
            </w:r>
            <w:proofErr w:type="spellEnd"/>
            <w:r w:rsidRPr="00FA010B">
              <w:rPr>
                <w:rFonts w:cs="Arial"/>
                <w:bCs/>
                <w:iCs/>
                <w:color w:val="000000"/>
                <w:sz w:val="20"/>
                <w:szCs w:val="20"/>
              </w:rPr>
              <w:t>} net acres, or ${</w:t>
            </w:r>
            <w:proofErr w:type="spellStart"/>
            <w:r w:rsidRPr="00FA010B">
              <w:rPr>
                <w:rFonts w:cs="Arial"/>
                <w:bCs/>
                <w:iCs/>
                <w:color w:val="000000"/>
                <w:sz w:val="20"/>
                <w:szCs w:val="20"/>
              </w:rPr>
              <w:t>netsf</w:t>
            </w:r>
            <w:proofErr w:type="spellEnd"/>
            <w:r w:rsidRPr="00FA010B">
              <w:rPr>
                <w:rFonts w:cs="Arial"/>
                <w:bCs/>
                <w:iCs/>
                <w:color w:val="000000"/>
                <w:sz w:val="20"/>
                <w:szCs w:val="20"/>
              </w:rPr>
              <w:t>} SF land area) due to its generally good utility and typical size</w:t>
            </w:r>
            <w:r w:rsidRPr="00FA010B">
              <w:rPr>
                <w:rFonts w:cs="Arial"/>
                <w:bCs/>
                <w:iCs/>
                <w:color w:val="000000"/>
                <w:sz w:val="20"/>
                <w:szCs w:val="20"/>
                <w:highlight w:val="yellow"/>
              </w:rPr>
              <w:t>, with downward pressure due to its extended, lower value depth</w:t>
            </w:r>
            <w:r w:rsidRPr="00FA010B">
              <w:rPr>
                <w:rFonts w:cs="Arial"/>
                <w:bCs/>
                <w:iCs/>
                <w:color w:val="000000"/>
                <w:sz w:val="20"/>
                <w:szCs w:val="20"/>
              </w:rPr>
              <w:t xml:space="preserve">. Thus, it is the appraiser’s opinion that the </w:t>
            </w:r>
            <w:r w:rsidRPr="00FA010B">
              <w:rPr>
                <w:rFonts w:cs="Arial"/>
                <w:b/>
                <w:bCs/>
                <w:iCs/>
                <w:color w:val="000000"/>
                <w:sz w:val="20"/>
                <w:szCs w:val="20"/>
              </w:rPr>
              <w:t>concluded master land value</w:t>
            </w:r>
            <w:r w:rsidRPr="00FA010B">
              <w:rPr>
                <w:rFonts w:cs="Arial"/>
                <w:bCs/>
                <w:iCs/>
                <w:color w:val="000000"/>
                <w:sz w:val="20"/>
                <w:szCs w:val="20"/>
              </w:rPr>
              <w:t xml:space="preserve"> is </w:t>
            </w:r>
            <w:r w:rsidRPr="00FA010B">
              <w:rPr>
                <w:rFonts w:cs="Arial"/>
                <w:b/>
                <w:bCs/>
                <w:iCs/>
                <w:color w:val="000000"/>
                <w:sz w:val="20"/>
                <w:szCs w:val="20"/>
                <w:highlight w:val="yellow"/>
              </w:rPr>
              <w:t>$__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183351504"/>
                <w:placeholder>
                  <w:docPart w:val="1A3BE928BD3B44D7B897DBFBEFA00F14"/>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Pr="00FA010B">
              <w:rPr>
                <w:rFonts w:cs="Arial"/>
                <w:bCs/>
                <w:iCs/>
                <w:color w:val="000000"/>
                <w:sz w:val="20"/>
                <w:szCs w:val="20"/>
              </w:rPr>
              <w:t xml:space="preserve">. </w:t>
            </w:r>
          </w:p>
          <w:p w14:paraId="5127EBE9" w14:textId="5ED347BF" w:rsidR="00FA010B" w:rsidRPr="00FA010B" w:rsidRDefault="00FA010B" w:rsidP="00FA010B">
            <w:pPr>
              <w:keepNext/>
              <w:spacing w:before="200"/>
              <w:ind w:left="2880" w:hanging="2880"/>
              <w:outlineLvl w:val="2"/>
              <w:rPr>
                <w:iCs/>
                <w:color w:val="1E4959"/>
                <w:kern w:val="24"/>
                <w:sz w:val="24"/>
              </w:rPr>
            </w:pPr>
            <w:r w:rsidRPr="00FA010B">
              <w:rPr>
                <w:color w:val="1E4959"/>
                <w:kern w:val="24"/>
                <w:sz w:val="24"/>
              </w:rPr>
              <w:t xml:space="preserve">Concluded </w:t>
            </w:r>
            <w:sdt>
              <w:sdtPr>
                <w:rPr>
                  <w:bCs/>
                  <w:color w:val="1E4959"/>
                  <w:sz w:val="24"/>
                  <w:szCs w:val="20"/>
                  <w:highlight w:val="green"/>
                </w:rPr>
                <w:alias w:val="Excess or Surplus Land"/>
                <w:tag w:val="Excess or Surplus Land"/>
                <w:id w:val="-1721205097"/>
                <w:placeholder>
                  <w:docPart w:val="A5204CE9EAA04D0489C5E513AE9B0335"/>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Pr="00FA010B">
                  <w:rPr>
                    <w:bCs/>
                    <w:color w:val="1E4959"/>
                    <w:sz w:val="24"/>
                    <w:szCs w:val="20"/>
                    <w:highlight w:val="green"/>
                  </w:rPr>
                  <w:t>Surplus Land</w:t>
                </w:r>
              </w:sdtContent>
            </w:sdt>
            <w:r>
              <w:rPr>
                <w:b/>
                <w:color w:val="1E4959"/>
                <w:sz w:val="24"/>
                <w:szCs w:val="20"/>
              </w:rPr>
              <w:t xml:space="preserve"> </w:t>
            </w:r>
            <w:r w:rsidRPr="00FA010B">
              <w:rPr>
                <w:color w:val="1E4959"/>
                <w:kern w:val="24"/>
                <w:sz w:val="24"/>
              </w:rPr>
              <w:t>Value</w:t>
            </w:r>
          </w:p>
          <w:p w14:paraId="03922330" w14:textId="456F5F90" w:rsidR="00FA010B" w:rsidRPr="00FA010B" w:rsidRDefault="00FA010B" w:rsidP="00FA010B">
            <w:pPr>
              <w:rPr>
                <w:rFonts w:cs="Arial"/>
                <w:bCs/>
                <w:iCs/>
                <w:color w:val="000000"/>
                <w:sz w:val="20"/>
                <w:szCs w:val="20"/>
              </w:rPr>
            </w:pPr>
            <w:r w:rsidRPr="00FA010B">
              <w:rPr>
                <w:rFonts w:cs="Arial"/>
                <w:bCs/>
                <w:iCs/>
                <w:color w:val="000000"/>
                <w:sz w:val="20"/>
                <w:szCs w:val="20"/>
              </w:rPr>
              <w:t xml:space="preserve">Overall, the subject surplus land </w:t>
            </w:r>
            <w:r w:rsidRPr="00FA010B">
              <w:rPr>
                <w:rFonts w:cs="Arial"/>
                <w:bCs/>
                <w:iCs/>
                <w:color w:val="000000"/>
                <w:sz w:val="20"/>
                <w:szCs w:val="20"/>
                <w:highlight w:val="yellow"/>
              </w:rPr>
              <w:t>situated in the north / rear portion of the master site</w:t>
            </w:r>
            <w:r w:rsidRPr="00FA010B">
              <w:rPr>
                <w:rFonts w:cs="Arial"/>
                <w:bCs/>
                <w:iCs/>
                <w:color w:val="000000"/>
                <w:sz w:val="20"/>
                <w:szCs w:val="20"/>
              </w:rPr>
              <w:t xml:space="preserve"> with good utility in conjunction with the overall subject property. Hence, a similar unit value </w:t>
            </w:r>
            <w:r w:rsidRPr="00FA010B">
              <w:rPr>
                <w:rFonts w:cs="Arial"/>
                <w:bCs/>
                <w:iCs/>
                <w:sz w:val="20"/>
                <w:szCs w:val="20"/>
              </w:rPr>
              <w:t xml:space="preserve">of </w:t>
            </w:r>
            <w:r w:rsidRPr="00FA010B">
              <w:rPr>
                <w:rFonts w:cs="Arial"/>
                <w:b/>
                <w:bCs/>
                <w:iCs/>
                <w:color w:val="000000"/>
                <w:sz w:val="20"/>
                <w:szCs w:val="20"/>
                <w:highlight w:val="yellow"/>
              </w:rPr>
              <w:t>$________ per SF</w:t>
            </w:r>
            <w:r w:rsidRPr="00FA010B">
              <w:rPr>
                <w:rFonts w:cs="Arial"/>
                <w:bCs/>
                <w:iCs/>
                <w:color w:val="000000"/>
                <w:sz w:val="20"/>
                <w:szCs w:val="20"/>
              </w:rPr>
              <w:t xml:space="preserve"> is concluded for the surplus land (${</w:t>
            </w:r>
            <w:proofErr w:type="spellStart"/>
            <w:r w:rsidRPr="00FA010B">
              <w:rPr>
                <w:rFonts w:cs="Arial"/>
                <w:bCs/>
                <w:iCs/>
                <w:color w:val="000000"/>
                <w:sz w:val="20"/>
                <w:szCs w:val="20"/>
              </w:rPr>
              <w:t>suracre</w:t>
            </w:r>
            <w:proofErr w:type="spellEnd"/>
            <w:r w:rsidRPr="00FA010B">
              <w:rPr>
                <w:rFonts w:cs="Arial"/>
                <w:bCs/>
                <w:iCs/>
                <w:color w:val="000000"/>
                <w:sz w:val="20"/>
                <w:szCs w:val="20"/>
              </w:rPr>
              <w:t>} acres, or ${</w:t>
            </w:r>
            <w:proofErr w:type="spellStart"/>
            <w:r w:rsidRPr="00FA010B">
              <w:rPr>
                <w:rFonts w:cs="Arial"/>
                <w:bCs/>
                <w:iCs/>
                <w:color w:val="000000"/>
                <w:sz w:val="20"/>
                <w:szCs w:val="20"/>
              </w:rPr>
              <w:t>sursf</w:t>
            </w:r>
            <w:proofErr w:type="spellEnd"/>
            <w:r w:rsidRPr="00FA010B">
              <w:rPr>
                <w:rFonts w:cs="Arial"/>
                <w:bCs/>
                <w:iCs/>
                <w:color w:val="000000"/>
                <w:sz w:val="20"/>
                <w:szCs w:val="20"/>
              </w:rPr>
              <w:t xml:space="preserve">} SF land area). Thus, it is the appraiser’s opinion that the </w:t>
            </w:r>
            <w:r w:rsidRPr="00FA010B">
              <w:rPr>
                <w:rFonts w:cs="Arial"/>
                <w:b/>
                <w:bCs/>
                <w:iCs/>
                <w:color w:val="000000"/>
                <w:sz w:val="20"/>
                <w:szCs w:val="20"/>
              </w:rPr>
              <w:t xml:space="preserve">concluded </w:t>
            </w:r>
            <w:sdt>
              <w:sdtPr>
                <w:rPr>
                  <w:rFonts w:ascii="Calibri" w:hAnsi="Calibri"/>
                  <w:b/>
                  <w:bCs/>
                  <w:kern w:val="0"/>
                  <w:sz w:val="20"/>
                  <w:szCs w:val="20"/>
                  <w:highlight w:val="green"/>
                </w:rPr>
                <w:alias w:val="Excess or Surplus Land"/>
                <w:tag w:val="Excess or Surplus Land"/>
                <w:id w:val="-2056691863"/>
                <w:placeholder>
                  <w:docPart w:val="98EE1AF12304417DB9EC5131BE08F0CF"/>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043970" w:rsidRPr="00043970">
                  <w:rPr>
                    <w:rFonts w:ascii="Calibri" w:hAnsi="Calibri"/>
                    <w:b/>
                    <w:bCs/>
                    <w:kern w:val="0"/>
                    <w:sz w:val="20"/>
                    <w:szCs w:val="20"/>
                    <w:highlight w:val="green"/>
                  </w:rPr>
                  <w:t>surplus land</w:t>
                </w:r>
              </w:sdtContent>
            </w:sdt>
            <w:r w:rsidR="00043970">
              <w:rPr>
                <w:b/>
                <w:bCs/>
                <w:kern w:val="24"/>
                <w:sz w:val="20"/>
                <w:szCs w:val="20"/>
              </w:rPr>
              <w:t xml:space="preserve"> </w:t>
            </w:r>
            <w:r w:rsidRPr="00FA010B">
              <w:rPr>
                <w:rFonts w:cs="Arial"/>
                <w:b/>
                <w:bCs/>
                <w:iCs/>
                <w:color w:val="000000"/>
                <w:sz w:val="20"/>
                <w:szCs w:val="20"/>
              </w:rPr>
              <w:t>value</w:t>
            </w:r>
            <w:r w:rsidRPr="00FA010B">
              <w:rPr>
                <w:rFonts w:cs="Arial"/>
                <w:bCs/>
                <w:iCs/>
                <w:color w:val="000000"/>
                <w:sz w:val="20"/>
                <w:szCs w:val="20"/>
              </w:rPr>
              <w:t xml:space="preserve"> is </w:t>
            </w:r>
            <w:r w:rsidRPr="00FA010B">
              <w:rPr>
                <w:rFonts w:cs="Arial"/>
                <w:b/>
                <w:bCs/>
                <w:iCs/>
                <w:color w:val="000000"/>
                <w:sz w:val="20"/>
                <w:szCs w:val="20"/>
                <w:highlight w:val="yellow"/>
              </w:rPr>
              <w:t>$___________</w:t>
            </w:r>
            <w:r w:rsidRPr="00FA010B">
              <w:rPr>
                <w:rFonts w:cs="Arial"/>
                <w:b/>
                <w:bCs/>
                <w:iCs/>
                <w:color w:val="000000"/>
                <w:sz w:val="20"/>
                <w:szCs w:val="20"/>
              </w:rPr>
              <w:t xml:space="preserve"> </w:t>
            </w:r>
            <w:r w:rsidRPr="00FA010B">
              <w:rPr>
                <w:rFonts w:cs="Arial"/>
                <w:sz w:val="20"/>
                <w:szCs w:val="20"/>
              </w:rPr>
              <w:t>(</w:t>
            </w:r>
            <w:sdt>
              <w:sdtPr>
                <w:rPr>
                  <w:rFonts w:cs="Arial"/>
                  <w:sz w:val="20"/>
                  <w:szCs w:val="20"/>
                  <w:highlight w:val="green"/>
                </w:rPr>
                <w:alias w:val="Rounded"/>
                <w:tag w:val="Rounded"/>
                <w:id w:val="-1785493201"/>
                <w:placeholder>
                  <w:docPart w:val="E13AD1723EEA457C9033BEF01375C2D8"/>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Pr="00FA010B">
                  <w:rPr>
                    <w:rFonts w:cs="Arial"/>
                    <w:sz w:val="20"/>
                    <w:szCs w:val="20"/>
                    <w:highlight w:val="green"/>
                  </w:rPr>
                  <w:t>rounded to the nearest $5,000</w:t>
                </w:r>
              </w:sdtContent>
            </w:sdt>
            <w:r w:rsidRPr="00FA010B">
              <w:rPr>
                <w:rFonts w:cs="Arial"/>
                <w:sz w:val="20"/>
                <w:szCs w:val="20"/>
              </w:rPr>
              <w:t>)</w:t>
            </w:r>
            <w:r w:rsidR="0041356D">
              <w:rPr>
                <w:rFonts w:cs="Arial"/>
                <w:bCs/>
                <w:iCs/>
                <w:color w:val="000000"/>
                <w:sz w:val="20"/>
                <w:szCs w:val="20"/>
              </w:rPr>
              <w:t>:</w:t>
            </w:r>
            <w:r w:rsidRPr="00FA010B">
              <w:rPr>
                <w:rFonts w:cs="Arial"/>
                <w:bCs/>
                <w:iCs/>
                <w:color w:val="000000"/>
                <w:sz w:val="20"/>
                <w:szCs w:val="20"/>
              </w:rPr>
              <w:t xml:space="preserve"> </w:t>
            </w:r>
          </w:p>
          <w:p w14:paraId="185C9E3D" w14:textId="5A8C9132" w:rsidR="00FA010B" w:rsidRDefault="00FA010B" w:rsidP="00FA010B">
            <w:pPr>
              <w:rPr>
                <w:rFonts w:cs="Arial"/>
                <w:bCs/>
                <w:iCs/>
                <w:color w:val="000000"/>
                <w:sz w:val="20"/>
                <w:szCs w:val="20"/>
              </w:rPr>
            </w:pPr>
          </w:p>
          <w:p w14:paraId="19D9E711" w14:textId="77777777" w:rsidR="00FA010B" w:rsidRPr="00B95B14"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B95B14" w14:paraId="59AAAAE3" w14:textId="77777777" w:rsidTr="00C820B6">
              <w:trPr>
                <w:jc w:val="center"/>
              </w:trPr>
              <w:tc>
                <w:tcPr>
                  <w:tcW w:w="4754" w:type="dxa"/>
                  <w:tcBorders>
                    <w:bottom w:val="single" w:sz="24" w:space="0" w:color="3FB44F"/>
                  </w:tcBorders>
                  <w:shd w:val="clear" w:color="auto" w:fill="1E4959"/>
                </w:tcPr>
                <w:p w14:paraId="57822B66" w14:textId="77777777" w:rsidR="00FA010B" w:rsidRPr="00B95B14"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37C7D90C"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08DE77E8" w14:textId="77777777" w:rsidR="00FA010B" w:rsidRPr="00B95B14" w:rsidRDefault="00FA010B" w:rsidP="00FA010B">
                  <w:pPr>
                    <w:widowControl w:val="0"/>
                    <w:tabs>
                      <w:tab w:val="left" w:pos="0"/>
                      <w:tab w:val="left" w:pos="259"/>
                      <w:tab w:val="left" w:pos="518"/>
                    </w:tabs>
                    <w:spacing w:line="273" w:lineRule="exact"/>
                    <w:jc w:val="right"/>
                    <w:rPr>
                      <w:sz w:val="20"/>
                      <w:szCs w:val="20"/>
                    </w:rPr>
                  </w:pPr>
                </w:p>
              </w:tc>
            </w:tr>
            <w:tr w:rsidR="00FA010B" w:rsidRPr="00B95B14" w14:paraId="33E3F756" w14:textId="77777777" w:rsidTr="00C820B6">
              <w:trPr>
                <w:gridAfter w:val="1"/>
                <w:wAfter w:w="32" w:type="dxa"/>
                <w:jc w:val="center"/>
              </w:trPr>
              <w:tc>
                <w:tcPr>
                  <w:tcW w:w="4754" w:type="dxa"/>
                  <w:tcBorders>
                    <w:top w:val="single" w:sz="24" w:space="0" w:color="3FB44F"/>
                    <w:bottom w:val="double" w:sz="6" w:space="0" w:color="auto"/>
                    <w:right w:val="single" w:sz="6" w:space="0" w:color="auto"/>
                  </w:tcBorders>
                </w:tcPr>
                <w:p w14:paraId="036ABBBB" w14:textId="2C86BFBC" w:rsidR="00FA010B" w:rsidRPr="00B95B14" w:rsidRDefault="00FA010B" w:rsidP="00FA010B">
                  <w:pPr>
                    <w:widowControl w:val="0"/>
                    <w:tabs>
                      <w:tab w:val="left" w:pos="0"/>
                      <w:tab w:val="left" w:pos="259"/>
                      <w:tab w:val="left" w:pos="518"/>
                    </w:tabs>
                    <w:spacing w:after="58" w:line="480" w:lineRule="exact"/>
                    <w:rPr>
                      <w:rFonts w:cs="Arial"/>
                      <w:b/>
                      <w:sz w:val="20"/>
                      <w:szCs w:val="20"/>
                    </w:rPr>
                  </w:pPr>
                  <w:r w:rsidRPr="00B95B14">
                    <w:rPr>
                      <w:rFonts w:cs="Arial"/>
                      <w:b/>
                      <w:sz w:val="20"/>
                      <w:szCs w:val="20"/>
                    </w:rPr>
                    <w:t xml:space="preserve">Concluded </w:t>
                  </w:r>
                  <w:sdt>
                    <w:sdtPr>
                      <w:rPr>
                        <w:rFonts w:cs="Arial"/>
                        <w:b/>
                        <w:sz w:val="20"/>
                        <w:szCs w:val="20"/>
                        <w:highlight w:val="green"/>
                      </w:rPr>
                      <w:alias w:val="Excess or Surplus"/>
                      <w:tag w:val="Excess or Surplus"/>
                      <w:id w:val="-1863581266"/>
                      <w:placeholder>
                        <w:docPart w:val="DefaultPlaceholder_-1854013438"/>
                      </w:placeholder>
                      <w:dropDownList>
                        <w:listItem w:value="Choose an item."/>
                        <w:listItem w:displayText="Excess" w:value="Excess"/>
                        <w:listItem w:displayText="Surplus" w:value="Surplus"/>
                      </w:dropDownList>
                    </w:sdtPr>
                    <w:sdtEndPr/>
                    <w:sdtContent>
                      <w:r w:rsidRPr="000D3F72">
                        <w:rPr>
                          <w:rFonts w:cs="Arial"/>
                          <w:b/>
                          <w:sz w:val="20"/>
                          <w:szCs w:val="20"/>
                          <w:highlight w:val="green"/>
                        </w:rPr>
                        <w:t>Surplus</w:t>
                      </w:r>
                    </w:sdtContent>
                  </w:sdt>
                  <w:r w:rsidRPr="00B95B14">
                    <w:rPr>
                      <w:rFonts w:cs="Arial"/>
                      <w:b/>
                      <w:sz w:val="20"/>
                      <w:szCs w:val="20"/>
                    </w:rPr>
                    <w:t xml:space="preserve"> </w:t>
                  </w:r>
                  <w:r>
                    <w:rPr>
                      <w:rFonts w:cs="Arial"/>
                      <w:b/>
                      <w:sz w:val="20"/>
                      <w:szCs w:val="20"/>
                    </w:rPr>
                    <w:t xml:space="preserve">Land </w:t>
                  </w:r>
                  <w:r w:rsidRPr="00B95B14">
                    <w:rPr>
                      <w:rFonts w:cs="Arial"/>
                      <w:b/>
                      <w:sz w:val="20"/>
                      <w:szCs w:val="20"/>
                    </w:rPr>
                    <w:t>Value</w:t>
                  </w:r>
                </w:p>
              </w:tc>
              <w:tc>
                <w:tcPr>
                  <w:tcW w:w="1456" w:type="dxa"/>
                  <w:tcBorders>
                    <w:top w:val="single" w:sz="24" w:space="0" w:color="3FB44F"/>
                    <w:bottom w:val="double" w:sz="6" w:space="0" w:color="auto"/>
                    <w:right w:val="single" w:sz="6" w:space="0" w:color="auto"/>
                  </w:tcBorders>
                </w:tcPr>
                <w:p w14:paraId="30B0B2AD"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05C3641A" w14:textId="77777777" w:rsidR="00FA010B" w:rsidRPr="00B95B14"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B95B14">
                    <w:rPr>
                      <w:rFonts w:cs="Arial"/>
                      <w:b/>
                      <w:sz w:val="20"/>
                      <w:szCs w:val="20"/>
                      <w:highlight w:val="yellow"/>
                    </w:rPr>
                    <w:t>$____________</w:t>
                  </w:r>
                </w:p>
              </w:tc>
            </w:tr>
          </w:tbl>
          <w:p w14:paraId="4B94796E" w14:textId="77777777" w:rsidR="00FA010B" w:rsidRPr="00B95B14" w:rsidRDefault="00FA010B" w:rsidP="00FA010B">
            <w:pPr>
              <w:rPr>
                <w:rFonts w:cs="Segoe UI"/>
                <w:sz w:val="20"/>
                <w:szCs w:val="20"/>
              </w:rPr>
            </w:pPr>
          </w:p>
          <w:p w14:paraId="1A034CFA" w14:textId="77777777" w:rsidR="00FA010B" w:rsidRPr="00B95B14" w:rsidRDefault="00FA010B" w:rsidP="00FA010B">
            <w:pPr>
              <w:rPr>
                <w:rFonts w:eastAsia="Calibri" w:cs="Arial"/>
                <w:bCs/>
                <w:iCs/>
                <w:color w:val="000000"/>
                <w:sz w:val="20"/>
                <w:szCs w:val="20"/>
              </w:rPr>
            </w:pPr>
            <w:r w:rsidRPr="00B95B14">
              <w:rPr>
                <w:rFonts w:cs="Arial"/>
                <w:bCs/>
                <w:iCs/>
                <w:color w:val="000000"/>
                <w:sz w:val="20"/>
                <w:szCs w:val="20"/>
                <w:highlight w:val="yellow"/>
              </w:rPr>
              <w:t xml:space="preserve">The preceding amount will be considered as an addition to the concluded </w:t>
            </w:r>
            <w:r>
              <w:rPr>
                <w:rFonts w:cs="Arial"/>
                <w:bCs/>
                <w:iCs/>
                <w:color w:val="000000"/>
                <w:sz w:val="20"/>
                <w:szCs w:val="20"/>
                <w:highlight w:val="yellow"/>
              </w:rPr>
              <w:t xml:space="preserve">market </w:t>
            </w:r>
            <w:r w:rsidRPr="00B95B14">
              <w:rPr>
                <w:rFonts w:cs="Arial"/>
                <w:bCs/>
                <w:iCs/>
                <w:color w:val="000000"/>
                <w:sz w:val="20"/>
                <w:szCs w:val="20"/>
                <w:highlight w:val="yellow"/>
              </w:rPr>
              <w:t xml:space="preserve">value of the primary building / site valuation </w:t>
            </w:r>
            <w:r>
              <w:rPr>
                <w:rFonts w:cs="Arial"/>
                <w:bCs/>
                <w:iCs/>
                <w:color w:val="000000"/>
                <w:sz w:val="20"/>
                <w:szCs w:val="20"/>
                <w:highlight w:val="yellow"/>
              </w:rPr>
              <w:t xml:space="preserve">at the end of this report following the Reconciliation section. </w:t>
            </w:r>
          </w:p>
          <w:p w14:paraId="30856DFB" w14:textId="09D91220" w:rsidR="004F4EEC" w:rsidRDefault="004F4EEC" w:rsidP="00FA010B">
            <w:pPr>
              <w:rPr>
                <w:rFonts w:cs="Arial"/>
                <w:bCs/>
                <w:iCs/>
                <w:color w:val="000000"/>
                <w:sz w:val="20"/>
                <w:szCs w:val="20"/>
              </w:rPr>
            </w:pPr>
          </w:p>
          <w:p w14:paraId="6799043A" w14:textId="77777777" w:rsidR="004F4EEC" w:rsidRDefault="004F4EEC" w:rsidP="00FA010B">
            <w:pPr>
              <w:rPr>
                <w:rFonts w:cs="Arial"/>
                <w:bCs/>
                <w:iCs/>
                <w:color w:val="000000"/>
                <w:sz w:val="20"/>
                <w:szCs w:val="20"/>
              </w:rPr>
            </w:pPr>
          </w:p>
          <w:p w14:paraId="687540D6" w14:textId="131A035B" w:rsidR="00FA010B" w:rsidRDefault="004F4EEC" w:rsidP="00FA010B">
            <w:pPr>
              <w:rPr>
                <w:rFonts w:cs="Arial"/>
                <w:bCs/>
                <w:iCs/>
                <w:color w:val="000000"/>
                <w:sz w:val="20"/>
                <w:szCs w:val="20"/>
              </w:rPr>
            </w:pPr>
            <w:r>
              <w:rPr>
                <w:rFonts w:cs="Arial"/>
                <w:bCs/>
                <w:iCs/>
                <w:color w:val="000000"/>
                <w:sz w:val="20"/>
                <w:szCs w:val="20"/>
                <w:highlight w:val="green"/>
              </w:rPr>
              <w:t xml:space="preserve">-- </w:t>
            </w:r>
            <w:r w:rsidR="00FA010B" w:rsidRPr="00FA010B">
              <w:rPr>
                <w:rFonts w:cs="Arial"/>
                <w:bCs/>
                <w:iCs/>
                <w:color w:val="000000"/>
                <w:sz w:val="20"/>
                <w:szCs w:val="20"/>
                <w:highlight w:val="green"/>
              </w:rPr>
              <w:t>Or the following if there are site improvement</w:t>
            </w:r>
            <w:r>
              <w:rPr>
                <w:rFonts w:cs="Arial"/>
                <w:bCs/>
                <w:iCs/>
                <w:color w:val="000000"/>
                <w:sz w:val="20"/>
                <w:szCs w:val="20"/>
                <w:highlight w:val="green"/>
              </w:rPr>
              <w:t>s --</w:t>
            </w:r>
          </w:p>
          <w:p w14:paraId="451D668E" w14:textId="5B9F167A" w:rsidR="00FA010B" w:rsidRDefault="00FA010B" w:rsidP="00FA010B">
            <w:pPr>
              <w:rPr>
                <w:rFonts w:cs="Arial"/>
                <w:bCs/>
                <w:iCs/>
                <w:color w:val="000000"/>
                <w:sz w:val="20"/>
                <w:szCs w:val="20"/>
              </w:rPr>
            </w:pPr>
          </w:p>
          <w:p w14:paraId="012E24E2" w14:textId="77777777" w:rsidR="004F4EEC" w:rsidRPr="00FA010B" w:rsidRDefault="004F4EEC" w:rsidP="00FA010B">
            <w:pPr>
              <w:rPr>
                <w:rFonts w:cs="Arial"/>
                <w:bCs/>
                <w:iCs/>
                <w:color w:val="000000"/>
                <w:sz w:val="20"/>
                <w:szCs w:val="20"/>
              </w:rPr>
            </w:pPr>
          </w:p>
          <w:p w14:paraId="342F4DAC" w14:textId="77777777" w:rsidR="00FA010B" w:rsidRPr="00FA010B" w:rsidRDefault="00FA010B" w:rsidP="00FA010B">
            <w:pPr>
              <w:rPr>
                <w:rFonts w:cs="Arial"/>
                <w:bCs/>
                <w:iCs/>
                <w:color w:val="000000"/>
                <w:sz w:val="20"/>
                <w:szCs w:val="20"/>
              </w:rPr>
            </w:pPr>
            <w:r w:rsidRPr="00FA010B">
              <w:rPr>
                <w:rFonts w:cs="Arial"/>
                <w:bCs/>
                <w:iCs/>
                <w:color w:val="000000"/>
                <w:sz w:val="20"/>
                <w:szCs w:val="20"/>
                <w:highlight w:val="yellow"/>
              </w:rPr>
              <w:t xml:space="preserve">As noted in the Improvements Description, the </w:t>
            </w:r>
            <w:r w:rsidRPr="00FA010B">
              <w:rPr>
                <w:rFonts w:cs="Arial"/>
                <w:bCs/>
                <w:iCs/>
                <w:color w:val="000000"/>
                <w:sz w:val="20"/>
                <w:szCs w:val="20"/>
                <w:highlight w:val="yellow"/>
                <w:u w:val="single"/>
              </w:rPr>
              <w:t>surplus land area</w:t>
            </w:r>
            <w:r w:rsidRPr="00FA010B">
              <w:rPr>
                <w:rFonts w:cs="Arial"/>
                <w:bCs/>
                <w:iCs/>
                <w:color w:val="000000"/>
                <w:sz w:val="20"/>
                <w:szCs w:val="20"/>
                <w:highlight w:val="yellow"/>
              </w:rPr>
              <w:t xml:space="preserve"> is fenced within the confines of the master site and generally a gravel &amp; asphalt paved and fenced area. The replacement cost new of these improvements is concluded at $3.00 per SF. The appraiser estimates the effective age of these improvements at 10 years, with a total economic life of 15 years. Hence, depreciation is estimated at 67% with a present value of these </w:t>
            </w:r>
            <w:r w:rsidRPr="00FA010B">
              <w:rPr>
                <w:rFonts w:cs="Arial"/>
                <w:b/>
                <w:bCs/>
                <w:iCs/>
                <w:color w:val="000000"/>
                <w:sz w:val="20"/>
                <w:szCs w:val="20"/>
                <w:highlight w:val="yellow"/>
              </w:rPr>
              <w:t>surplus site improvements</w:t>
            </w:r>
            <w:r w:rsidRPr="00FA010B">
              <w:rPr>
                <w:rFonts w:cs="Arial"/>
                <w:bCs/>
                <w:iCs/>
                <w:color w:val="000000"/>
                <w:sz w:val="20"/>
                <w:szCs w:val="20"/>
                <w:highlight w:val="yellow"/>
              </w:rPr>
              <w:t xml:space="preserve"> at </w:t>
            </w:r>
            <w:r w:rsidRPr="00FA010B">
              <w:rPr>
                <w:rFonts w:cs="Arial"/>
                <w:b/>
                <w:bCs/>
                <w:iCs/>
                <w:color w:val="000000"/>
                <w:sz w:val="20"/>
                <w:szCs w:val="20"/>
                <w:highlight w:val="yellow"/>
              </w:rPr>
              <w:t>$1.00 per SF</w:t>
            </w:r>
            <w:r w:rsidRPr="00FA010B">
              <w:rPr>
                <w:rFonts w:cs="Arial"/>
                <w:bCs/>
                <w:iCs/>
                <w:color w:val="000000"/>
                <w:sz w:val="20"/>
                <w:szCs w:val="20"/>
                <w:highlight w:val="yellow"/>
              </w:rPr>
              <w:t xml:space="preserve"> or rounded at </w:t>
            </w:r>
            <w:r w:rsidRPr="00FA010B">
              <w:rPr>
                <w:rFonts w:cs="Arial"/>
                <w:b/>
                <w:bCs/>
                <w:iCs/>
                <w:color w:val="000000"/>
                <w:sz w:val="20"/>
                <w:szCs w:val="20"/>
                <w:highlight w:val="yellow"/>
              </w:rPr>
              <w:t>$60,000</w:t>
            </w:r>
            <w:r w:rsidRPr="00FA010B">
              <w:rPr>
                <w:rFonts w:cs="Arial"/>
                <w:bCs/>
                <w:iCs/>
                <w:color w:val="000000"/>
                <w:sz w:val="20"/>
                <w:szCs w:val="20"/>
                <w:highlight w:val="yellow"/>
              </w:rPr>
              <w:t xml:space="preserve"> (</w:t>
            </w:r>
            <w:r w:rsidRPr="00FA010B">
              <w:rPr>
                <w:rFonts w:cs="Arial"/>
                <w:bCs/>
                <w:iCs/>
                <w:color w:val="000000"/>
                <w:sz w:val="20"/>
                <w:szCs w:val="20"/>
              </w:rPr>
              <w:t>${</w:t>
            </w:r>
            <w:proofErr w:type="spellStart"/>
            <w:r w:rsidRPr="00FA010B">
              <w:rPr>
                <w:rFonts w:cs="Arial"/>
                <w:bCs/>
                <w:iCs/>
                <w:color w:val="000000"/>
                <w:sz w:val="20"/>
                <w:szCs w:val="20"/>
              </w:rPr>
              <w:t>sursf</w:t>
            </w:r>
            <w:proofErr w:type="spellEnd"/>
            <w:r w:rsidRPr="00FA010B">
              <w:rPr>
                <w:rFonts w:cs="Arial"/>
                <w:bCs/>
                <w:iCs/>
                <w:color w:val="000000"/>
                <w:sz w:val="20"/>
                <w:szCs w:val="20"/>
              </w:rPr>
              <w:t>}</w:t>
            </w:r>
            <w:r w:rsidRPr="00FA010B">
              <w:rPr>
                <w:rFonts w:cs="Arial"/>
                <w:bCs/>
                <w:iCs/>
                <w:color w:val="000000"/>
                <w:sz w:val="20"/>
                <w:szCs w:val="20"/>
                <w:highlight w:val="magenta"/>
              </w:rPr>
              <w:t xml:space="preserve"> </w:t>
            </w:r>
            <w:r w:rsidRPr="00FA010B">
              <w:rPr>
                <w:rFonts w:cs="Arial"/>
                <w:bCs/>
                <w:iCs/>
                <w:color w:val="000000"/>
                <w:sz w:val="20"/>
                <w:szCs w:val="20"/>
                <w:highlight w:val="yellow"/>
              </w:rPr>
              <w:t>SF surplus yard area x $1.00 per SF; rounded).</w:t>
            </w:r>
            <w:r w:rsidRPr="00FA010B">
              <w:rPr>
                <w:rFonts w:cs="Arial"/>
                <w:bCs/>
                <w:iCs/>
                <w:color w:val="000000"/>
                <w:sz w:val="20"/>
                <w:szCs w:val="20"/>
              </w:rPr>
              <w:t xml:space="preserve"> </w:t>
            </w:r>
          </w:p>
          <w:p w14:paraId="15C38C37" w14:textId="77777777" w:rsidR="00FA010B" w:rsidRPr="00FA010B" w:rsidRDefault="00FA010B" w:rsidP="00FA010B">
            <w:pPr>
              <w:rPr>
                <w:rFonts w:cs="Arial"/>
                <w:bCs/>
                <w:iCs/>
                <w:color w:val="000000"/>
                <w:sz w:val="20"/>
                <w:szCs w:val="20"/>
              </w:rPr>
            </w:pPr>
          </w:p>
          <w:p w14:paraId="09E6CD76" w14:textId="77777777" w:rsidR="00FA010B" w:rsidRPr="00FA010B" w:rsidRDefault="00FA010B" w:rsidP="00FA010B">
            <w:pPr>
              <w:rPr>
                <w:rFonts w:cs="Arial"/>
                <w:bCs/>
                <w:iCs/>
                <w:color w:val="000000"/>
                <w:sz w:val="20"/>
                <w:szCs w:val="20"/>
              </w:rPr>
            </w:pPr>
            <w:r w:rsidRPr="00FA010B">
              <w:rPr>
                <w:rFonts w:cs="Arial"/>
                <w:bCs/>
                <w:iCs/>
                <w:color w:val="000000"/>
                <w:sz w:val="20"/>
                <w:szCs w:val="20"/>
              </w:rPr>
              <w:t xml:space="preserve">Adding the preceding surplus site improvement value </w:t>
            </w:r>
            <w:r w:rsidRPr="00FA010B">
              <w:rPr>
                <w:rFonts w:cs="Arial"/>
                <w:bCs/>
                <w:iCs/>
                <w:color w:val="000000"/>
                <w:sz w:val="20"/>
                <w:szCs w:val="20"/>
                <w:highlight w:val="yellow"/>
              </w:rPr>
              <w:t>($________)</w:t>
            </w:r>
            <w:r w:rsidRPr="00FA010B">
              <w:rPr>
                <w:rFonts w:cs="Arial"/>
                <w:bCs/>
                <w:iCs/>
                <w:color w:val="000000"/>
                <w:sz w:val="20"/>
                <w:szCs w:val="20"/>
              </w:rPr>
              <w:t xml:space="preserve"> to the allocated value of the surplus land </w:t>
            </w:r>
            <w:r w:rsidRPr="00FA010B">
              <w:rPr>
                <w:rFonts w:cs="Arial"/>
                <w:bCs/>
                <w:iCs/>
                <w:color w:val="000000"/>
                <w:sz w:val="20"/>
                <w:szCs w:val="20"/>
                <w:highlight w:val="yellow"/>
              </w:rPr>
              <w:t>($___________)</w:t>
            </w:r>
            <w:r w:rsidRPr="00FA010B">
              <w:rPr>
                <w:rFonts w:cs="Arial"/>
                <w:bCs/>
                <w:iCs/>
                <w:color w:val="000000"/>
                <w:sz w:val="20"/>
                <w:szCs w:val="20"/>
              </w:rPr>
              <w:t xml:space="preserve"> results in a </w:t>
            </w:r>
            <w:r w:rsidRPr="00FA010B">
              <w:rPr>
                <w:rFonts w:cs="Arial"/>
                <w:b/>
                <w:bCs/>
                <w:iCs/>
                <w:color w:val="000000"/>
                <w:sz w:val="20"/>
                <w:szCs w:val="20"/>
              </w:rPr>
              <w:t>concluded allocated surplus site / improvement value</w:t>
            </w:r>
            <w:r w:rsidRPr="00FA010B">
              <w:rPr>
                <w:rFonts w:cs="Arial"/>
                <w:bCs/>
                <w:iCs/>
                <w:color w:val="000000"/>
                <w:sz w:val="20"/>
                <w:szCs w:val="20"/>
              </w:rPr>
              <w:t xml:space="preserve"> as follows: </w:t>
            </w:r>
          </w:p>
          <w:p w14:paraId="7664D32C" w14:textId="77777777" w:rsidR="00FA010B" w:rsidRPr="00FA010B" w:rsidRDefault="00FA010B" w:rsidP="00FA010B">
            <w:pPr>
              <w:rPr>
                <w:rFonts w:cs="Arial"/>
                <w:bCs/>
                <w:iCs/>
                <w:color w:val="00000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FA010B" w:rsidRPr="00FA010B" w14:paraId="4FB68036" w14:textId="77777777" w:rsidTr="00C820B6">
              <w:trPr>
                <w:jc w:val="center"/>
              </w:trPr>
              <w:tc>
                <w:tcPr>
                  <w:tcW w:w="4754" w:type="dxa"/>
                  <w:tcBorders>
                    <w:bottom w:val="single" w:sz="24" w:space="0" w:color="3FB44F"/>
                  </w:tcBorders>
                  <w:shd w:val="clear" w:color="auto" w:fill="1E4959"/>
                </w:tcPr>
                <w:p w14:paraId="15063EBD" w14:textId="77777777" w:rsidR="00FA010B" w:rsidRPr="00FA010B" w:rsidRDefault="00FA010B" w:rsidP="00FA010B">
                  <w:pPr>
                    <w:widowControl w:val="0"/>
                    <w:tabs>
                      <w:tab w:val="left" w:pos="0"/>
                      <w:tab w:val="left" w:pos="259"/>
                      <w:tab w:val="left" w:pos="518"/>
                    </w:tabs>
                    <w:spacing w:line="273" w:lineRule="exact"/>
                    <w:rPr>
                      <w:sz w:val="20"/>
                      <w:szCs w:val="20"/>
                    </w:rPr>
                  </w:pPr>
                </w:p>
              </w:tc>
              <w:tc>
                <w:tcPr>
                  <w:tcW w:w="1456" w:type="dxa"/>
                  <w:tcBorders>
                    <w:bottom w:val="single" w:sz="24" w:space="0" w:color="3FB44F"/>
                  </w:tcBorders>
                  <w:shd w:val="clear" w:color="auto" w:fill="1E4959"/>
                </w:tcPr>
                <w:p w14:paraId="2BA1A6F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c>
                <w:tcPr>
                  <w:tcW w:w="2398" w:type="dxa"/>
                  <w:gridSpan w:val="2"/>
                  <w:tcBorders>
                    <w:bottom w:val="single" w:sz="24" w:space="0" w:color="3FB44F"/>
                  </w:tcBorders>
                  <w:shd w:val="clear" w:color="auto" w:fill="1E4959"/>
                </w:tcPr>
                <w:p w14:paraId="738EFE16" w14:textId="77777777" w:rsidR="00FA010B" w:rsidRPr="00FA010B" w:rsidRDefault="00FA010B" w:rsidP="00FA010B">
                  <w:pPr>
                    <w:widowControl w:val="0"/>
                    <w:tabs>
                      <w:tab w:val="left" w:pos="0"/>
                      <w:tab w:val="left" w:pos="259"/>
                      <w:tab w:val="left" w:pos="518"/>
                    </w:tabs>
                    <w:spacing w:line="273" w:lineRule="exact"/>
                    <w:jc w:val="right"/>
                    <w:rPr>
                      <w:sz w:val="20"/>
                      <w:szCs w:val="20"/>
                    </w:rPr>
                  </w:pPr>
                </w:p>
              </w:tc>
            </w:tr>
            <w:tr w:rsidR="00FA010B" w:rsidRPr="00FA010B" w14:paraId="04F62F2A" w14:textId="77777777" w:rsidTr="00C820B6">
              <w:trPr>
                <w:gridAfter w:val="1"/>
                <w:wAfter w:w="32" w:type="dxa"/>
                <w:jc w:val="center"/>
              </w:trPr>
              <w:tc>
                <w:tcPr>
                  <w:tcW w:w="4754" w:type="dxa"/>
                  <w:tcBorders>
                    <w:top w:val="single" w:sz="24" w:space="0" w:color="3FB44F"/>
                    <w:bottom w:val="double" w:sz="6" w:space="0" w:color="auto"/>
                    <w:right w:val="single" w:sz="6" w:space="0" w:color="auto"/>
                  </w:tcBorders>
                </w:tcPr>
                <w:p w14:paraId="276178F3" w14:textId="77777777" w:rsidR="00FA010B" w:rsidRPr="00FA010B" w:rsidRDefault="00FA010B" w:rsidP="00FA010B">
                  <w:pPr>
                    <w:widowControl w:val="0"/>
                    <w:tabs>
                      <w:tab w:val="left" w:pos="0"/>
                      <w:tab w:val="left" w:pos="259"/>
                      <w:tab w:val="left" w:pos="518"/>
                    </w:tabs>
                    <w:spacing w:after="58" w:line="480" w:lineRule="exact"/>
                    <w:rPr>
                      <w:rFonts w:cs="Arial"/>
                      <w:b/>
                      <w:sz w:val="20"/>
                      <w:szCs w:val="20"/>
                    </w:rPr>
                  </w:pPr>
                  <w:r w:rsidRPr="00FA010B">
                    <w:rPr>
                      <w:rFonts w:cs="Arial"/>
                      <w:b/>
                      <w:sz w:val="20"/>
                      <w:szCs w:val="20"/>
                    </w:rPr>
                    <w:t>Concluded Surplus Site / Improvement Value</w:t>
                  </w:r>
                </w:p>
              </w:tc>
              <w:tc>
                <w:tcPr>
                  <w:tcW w:w="1456" w:type="dxa"/>
                  <w:tcBorders>
                    <w:top w:val="single" w:sz="24" w:space="0" w:color="3FB44F"/>
                    <w:bottom w:val="double" w:sz="6" w:space="0" w:color="auto"/>
                    <w:right w:val="single" w:sz="6" w:space="0" w:color="auto"/>
                  </w:tcBorders>
                </w:tcPr>
                <w:p w14:paraId="6169DA3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 / SF</w:t>
                  </w:r>
                </w:p>
              </w:tc>
              <w:tc>
                <w:tcPr>
                  <w:tcW w:w="2366" w:type="dxa"/>
                  <w:tcBorders>
                    <w:top w:val="single" w:sz="24" w:space="0" w:color="3FB44F"/>
                    <w:left w:val="single" w:sz="6" w:space="0" w:color="auto"/>
                    <w:bottom w:val="double" w:sz="6" w:space="0" w:color="auto"/>
                  </w:tcBorders>
                </w:tcPr>
                <w:p w14:paraId="34E65FCE" w14:textId="77777777" w:rsidR="00FA010B" w:rsidRPr="00FA010B" w:rsidRDefault="00FA010B" w:rsidP="00FA010B">
                  <w:pPr>
                    <w:widowControl w:val="0"/>
                    <w:tabs>
                      <w:tab w:val="left" w:pos="0"/>
                      <w:tab w:val="left" w:pos="259"/>
                      <w:tab w:val="left" w:pos="518"/>
                    </w:tabs>
                    <w:spacing w:after="58" w:line="480" w:lineRule="exact"/>
                    <w:jc w:val="center"/>
                    <w:rPr>
                      <w:rFonts w:cs="Arial"/>
                      <w:b/>
                      <w:sz w:val="20"/>
                      <w:szCs w:val="20"/>
                      <w:highlight w:val="yellow"/>
                    </w:rPr>
                  </w:pPr>
                  <w:r w:rsidRPr="00FA010B">
                    <w:rPr>
                      <w:rFonts w:cs="Arial"/>
                      <w:b/>
                      <w:sz w:val="20"/>
                      <w:szCs w:val="20"/>
                      <w:highlight w:val="yellow"/>
                    </w:rPr>
                    <w:t>$____________</w:t>
                  </w:r>
                </w:p>
              </w:tc>
            </w:tr>
          </w:tbl>
          <w:p w14:paraId="737C231D" w14:textId="77777777" w:rsidR="00FA010B" w:rsidRPr="00FA010B" w:rsidRDefault="00FA010B" w:rsidP="00FA010B">
            <w:pPr>
              <w:rPr>
                <w:rFonts w:cs="Segoe UI"/>
                <w:sz w:val="20"/>
                <w:szCs w:val="20"/>
              </w:rPr>
            </w:pPr>
          </w:p>
          <w:p w14:paraId="7C5C0CF6" w14:textId="77777777" w:rsidR="00FA010B" w:rsidRPr="00FA010B" w:rsidRDefault="00FA010B" w:rsidP="00FA010B">
            <w:pPr>
              <w:rPr>
                <w:rFonts w:eastAsia="Calibri" w:cs="Arial"/>
                <w:bCs/>
                <w:iCs/>
                <w:color w:val="000000"/>
                <w:sz w:val="20"/>
                <w:szCs w:val="20"/>
              </w:rPr>
            </w:pPr>
            <w:r w:rsidRPr="00FA010B">
              <w:rPr>
                <w:rFonts w:cs="Arial"/>
                <w:bCs/>
                <w:iCs/>
                <w:color w:val="000000"/>
                <w:sz w:val="20"/>
                <w:szCs w:val="20"/>
                <w:highlight w:val="yellow"/>
              </w:rPr>
              <w:t>The preceding amount will be considered as an addition to the concluded value of the primary building / site valuation in the Sales Comparison Approach. Note that the allocation of this area in the Income Approach will be handled by application of market yard space rent to this surplus yard area.</w:t>
            </w:r>
            <w:r w:rsidRPr="00FA010B">
              <w:rPr>
                <w:rFonts w:cs="Arial"/>
                <w:bCs/>
                <w:iCs/>
                <w:color w:val="000000"/>
                <w:sz w:val="20"/>
                <w:szCs w:val="20"/>
              </w:rPr>
              <w:t xml:space="preserve"> </w:t>
            </w:r>
          </w:p>
          <w:p w14:paraId="726A3C44" w14:textId="77777777" w:rsidR="00FA010B" w:rsidRPr="00FA010B" w:rsidRDefault="00FA010B" w:rsidP="00FA010B">
            <w:pPr>
              <w:rPr>
                <w:rFonts w:cs="Segoe UI"/>
                <w:sz w:val="20"/>
                <w:szCs w:val="20"/>
              </w:rPr>
            </w:pPr>
          </w:p>
          <w:p w14:paraId="64FDF4A7" w14:textId="5649A2C9" w:rsidR="002F5F36" w:rsidRPr="00F77FE6" w:rsidRDefault="002F5F36" w:rsidP="001177BC">
            <w:pPr>
              <w:rPr>
                <w:rFonts w:ascii="Calibri" w:hAnsi="Calibri" w:cs="Arial"/>
                <w:kern w:val="0"/>
                <w:sz w:val="16"/>
                <w:szCs w:val="20"/>
              </w:rPr>
            </w:pPr>
          </w:p>
        </w:tc>
      </w:tr>
    </w:tbl>
    <w:p w14:paraId="65264B3D" w14:textId="77777777" w:rsidR="000659E2" w:rsidRDefault="000659E2" w:rsidP="000659E2">
      <w:pPr>
        <w:jc w:val="left"/>
        <w:rPr>
          <w:rFonts w:ascii="Calibri" w:hAnsi="Calibri" w:cs="Arial"/>
          <w:kern w:val="0"/>
          <w:sz w:val="20"/>
          <w:szCs w:val="20"/>
        </w:rPr>
      </w:pPr>
    </w:p>
    <w:p w14:paraId="195570DA" w14:textId="77777777" w:rsidR="00FA010B" w:rsidRDefault="00FA010B" w:rsidP="00FA010B">
      <w:pPr>
        <w:jc w:val="left"/>
        <w:rPr>
          <w:rFonts w:ascii="Calibri" w:hAnsi="Calibri" w:cs="Arial"/>
          <w:kern w:val="0"/>
          <w:sz w:val="20"/>
          <w:szCs w:val="20"/>
        </w:rPr>
      </w:pPr>
    </w:p>
    <w:p w14:paraId="7DD71436" w14:textId="77777777" w:rsidR="00FA010B" w:rsidRPr="00597976" w:rsidRDefault="00FA010B" w:rsidP="00FA010B">
      <w:pPr>
        <w:jc w:val="left"/>
        <w:rPr>
          <w:rFonts w:ascii="Calibri" w:hAnsi="Calibri" w:cs="Arial"/>
          <w:kern w:val="0"/>
          <w:sz w:val="20"/>
          <w:szCs w:val="20"/>
        </w:rPr>
        <w:sectPr w:rsidR="00FA010B" w:rsidRPr="00597976" w:rsidSect="000659E2">
          <w:headerReference w:type="default" r:id="rId17"/>
          <w:footerReference w:type="default" r:id="rId18"/>
          <w:pgSz w:w="12240" w:h="15840"/>
          <w:pgMar w:top="720" w:right="720" w:bottom="720" w:left="720" w:header="720" w:footer="720" w:gutter="0"/>
          <w:pgNumType w:start="2"/>
          <w:cols w:space="720"/>
        </w:sectPr>
      </w:pPr>
    </w:p>
    <w:p w14:paraId="3F2F6496" w14:textId="6CD7A24F" w:rsidR="00FA010B" w:rsidRDefault="00FA010B" w:rsidP="00FA010B">
      <w:pPr>
        <w:jc w:val="center"/>
        <w:sectPr w:rsidR="00FA010B"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15F30402" wp14:editId="26ED74CE">
            <wp:extent cx="6649118" cy="66568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Pr="007C757F">
        <w:t xml:space="preserve"> </w:t>
      </w:r>
      <w:r w:rsidRPr="00D43C06">
        <w:t xml:space="preserve"> </w:t>
      </w:r>
      <w:r w:rsidRPr="00766C3C">
        <w:t xml:space="preserve">  </w:t>
      </w:r>
    </w:p>
    <w:p w14:paraId="1832A9D5" w14:textId="4AFC22A8" w:rsidR="00FA010B" w:rsidRPr="00597976" w:rsidRDefault="00FA010B" w:rsidP="00FA010B">
      <w:pPr>
        <w:jc w:val="center"/>
        <w:rPr>
          <w:rFonts w:ascii="Calibri" w:hAnsi="Calibri" w:cs="Arial"/>
          <w:kern w:val="0"/>
          <w:sz w:val="20"/>
          <w:szCs w:val="20"/>
        </w:rPr>
      </w:pPr>
      <w:r w:rsidRPr="009A5B3B">
        <w:rPr>
          <w:noProof/>
        </w:rPr>
        <w:lastRenderedPageBreak/>
        <w:drawing>
          <wp:inline distT="0" distB="0" distL="0" distR="0" wp14:anchorId="312B172F" wp14:editId="5D252516">
            <wp:extent cx="6741905" cy="703722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Pr="003237B0">
        <w:t xml:space="preserve"> </w:t>
      </w:r>
      <w:r w:rsidRPr="007C757F">
        <w:t xml:space="preserve">  </w:t>
      </w:r>
    </w:p>
    <w:p w14:paraId="6AAA13F6" w14:textId="77777777" w:rsidR="00FA010B" w:rsidRDefault="00FA010B" w:rsidP="00FA010B">
      <w:pPr>
        <w:jc w:val="left"/>
        <w:rPr>
          <w:rFonts w:ascii="Calibri" w:hAnsi="Calibri" w:cs="Arial"/>
          <w:kern w:val="0"/>
          <w:sz w:val="20"/>
          <w:szCs w:val="20"/>
        </w:rPr>
        <w:sectPr w:rsidR="00FA010B"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FA010B" w:rsidRPr="000754FA" w14:paraId="5EB23150" w14:textId="77777777" w:rsidTr="00C820B6">
        <w:trPr>
          <w:jc w:val="center"/>
        </w:trPr>
        <w:tc>
          <w:tcPr>
            <w:tcW w:w="9548" w:type="dxa"/>
            <w:tcBorders>
              <w:top w:val="nil"/>
              <w:left w:val="nil"/>
              <w:bottom w:val="single" w:sz="24" w:space="0" w:color="3FB44F"/>
              <w:right w:val="nil"/>
            </w:tcBorders>
            <w:shd w:val="clear" w:color="auto" w:fill="1E4959"/>
          </w:tcPr>
          <w:p w14:paraId="19CCBE6E" w14:textId="6DE3B090" w:rsidR="00FA010B" w:rsidRPr="000754FA" w:rsidRDefault="00FA010B" w:rsidP="00C820B6">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 Sale</w:t>
            </w:r>
            <w:r w:rsidRPr="00C65B81">
              <w:rPr>
                <w:rFonts w:cs="Arial"/>
                <w:b/>
                <w:smallCaps/>
                <w:color w:val="FFFFFF" w:themeColor="background1"/>
                <w:sz w:val="28"/>
                <w:szCs w:val="22"/>
                <w:highlight w:val="green"/>
              </w:rPr>
              <w:t xml:space="preserve"> Location Map</w:t>
            </w:r>
          </w:p>
        </w:tc>
      </w:tr>
      <w:tr w:rsidR="00FA010B" w:rsidRPr="000754FA" w14:paraId="1EA371D4" w14:textId="77777777" w:rsidTr="00C820B6">
        <w:trPr>
          <w:trHeight w:hRule="exact" w:val="144"/>
          <w:jc w:val="center"/>
        </w:trPr>
        <w:tc>
          <w:tcPr>
            <w:tcW w:w="9548" w:type="dxa"/>
            <w:tcBorders>
              <w:top w:val="single" w:sz="24" w:space="0" w:color="3FB44F"/>
              <w:left w:val="nil"/>
              <w:bottom w:val="nil"/>
              <w:right w:val="nil"/>
            </w:tcBorders>
            <w:shd w:val="clear" w:color="auto" w:fill="auto"/>
          </w:tcPr>
          <w:p w14:paraId="751AC278" w14:textId="77777777" w:rsidR="00FA010B" w:rsidRPr="000754FA" w:rsidRDefault="00FA010B" w:rsidP="00C820B6">
            <w:pPr>
              <w:tabs>
                <w:tab w:val="left" w:pos="3960"/>
              </w:tabs>
              <w:spacing w:before="120" w:line="20" w:lineRule="atLeast"/>
              <w:jc w:val="center"/>
              <w:rPr>
                <w:rFonts w:cs="Arial"/>
                <w:b/>
                <w:smallCaps/>
                <w:color w:val="FFFFFF" w:themeColor="background1"/>
                <w:sz w:val="28"/>
                <w:szCs w:val="22"/>
              </w:rPr>
            </w:pPr>
          </w:p>
        </w:tc>
      </w:tr>
      <w:tr w:rsidR="00FA010B" w:rsidRPr="000754FA" w14:paraId="1CC97996" w14:textId="77777777" w:rsidTr="00C820B6">
        <w:trPr>
          <w:trHeight w:hRule="exact" w:val="11808"/>
          <w:jc w:val="center"/>
        </w:trPr>
        <w:tc>
          <w:tcPr>
            <w:tcW w:w="9548" w:type="dxa"/>
            <w:tcBorders>
              <w:top w:val="nil"/>
              <w:left w:val="nil"/>
              <w:bottom w:val="nil"/>
              <w:right w:val="nil"/>
            </w:tcBorders>
            <w:shd w:val="clear" w:color="auto" w:fill="auto"/>
            <w:vAlign w:val="center"/>
          </w:tcPr>
          <w:p w14:paraId="7F528BC8" w14:textId="77777777" w:rsidR="00FA010B" w:rsidRPr="000754FA" w:rsidRDefault="00FA010B" w:rsidP="00C820B6">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2BF25F0" wp14:editId="3A1F3A03">
                  <wp:extent cx="5426499" cy="6707756"/>
                  <wp:effectExtent l="38100" t="38100" r="41275"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784A21C4" w14:textId="77777777" w:rsidR="00FA010B" w:rsidRDefault="00FA010B" w:rsidP="00FA010B">
      <w:pPr>
        <w:jc w:val="left"/>
        <w:rPr>
          <w:rFonts w:ascii="Calibri" w:hAnsi="Calibri" w:cs="Segoe UI"/>
          <w:kern w:val="0"/>
          <w:sz w:val="20"/>
          <w:szCs w:val="20"/>
        </w:rPr>
        <w:sectPr w:rsidR="00FA010B" w:rsidSect="00BF5A3D">
          <w:footerReference w:type="default" r:id="rId22"/>
          <w:pgSz w:w="12240" w:h="15840" w:code="1"/>
          <w:pgMar w:top="720" w:right="720" w:bottom="720" w:left="720" w:header="720" w:footer="720" w:gutter="0"/>
          <w:cols w:space="720"/>
          <w:vAlign w:val="center"/>
          <w:docGrid w:linePitch="360"/>
        </w:sectPr>
      </w:pPr>
    </w:p>
    <w:p w14:paraId="4EFE57D6" w14:textId="7742CEF9" w:rsidR="00FA010B" w:rsidRPr="00C65B81" w:rsidRDefault="00FA010B" w:rsidP="00FA010B">
      <w:pPr>
        <w:rPr>
          <w:rFonts w:ascii="Calibri" w:hAnsi="Calibri" w:cs="Segoe UI"/>
          <w:sz w:val="20"/>
          <w:szCs w:val="22"/>
        </w:rPr>
      </w:pPr>
      <w:r w:rsidRPr="00C65B81">
        <w:rPr>
          <w:rFonts w:ascii="Calibri" w:hAnsi="Calibri" w:cs="Segoe UI"/>
          <w:sz w:val="20"/>
          <w:szCs w:val="22"/>
          <w:highlight w:val="green"/>
        </w:rPr>
        <w:lastRenderedPageBreak/>
        <w:t xml:space="preserve">Merge </w:t>
      </w:r>
      <w:r w:rsidRPr="00FA010B">
        <w:rPr>
          <w:rFonts w:ascii="Calibri" w:hAnsi="Calibri" w:cs="Segoe UI"/>
          <w:sz w:val="20"/>
          <w:szCs w:val="22"/>
          <w:highlight w:val="green"/>
        </w:rPr>
        <w:t>&amp; Insert Land Sale Mini-Aerials</w:t>
      </w:r>
    </w:p>
    <w:p w14:paraId="0E7C7B7F" w14:textId="77777777" w:rsidR="00FA010B" w:rsidRPr="00C65B81" w:rsidRDefault="00FA010B" w:rsidP="00FA010B">
      <w:pPr>
        <w:rPr>
          <w:sz w:val="20"/>
          <w:szCs w:val="22"/>
        </w:rPr>
      </w:pPr>
    </w:p>
    <w:p w14:paraId="589A66F1" w14:textId="77777777" w:rsidR="00FA010B" w:rsidRDefault="00FA010B" w:rsidP="00FA010B">
      <w:pPr>
        <w:jc w:val="left"/>
        <w:rPr>
          <w:rFonts w:ascii="Calibri" w:hAnsi="Calibri" w:cs="Segoe UI"/>
          <w:kern w:val="0"/>
          <w:sz w:val="20"/>
          <w:szCs w:val="20"/>
        </w:rPr>
        <w:sectPr w:rsidR="00FA010B" w:rsidSect="00BF5A3D">
          <w:headerReference w:type="default" r:id="rId23"/>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A010B" w:rsidRPr="0083521D" w14:paraId="54AB6C8F" w14:textId="77777777" w:rsidTr="00C820B6">
        <w:trPr>
          <w:cantSplit/>
          <w:tblHeader/>
        </w:trPr>
        <w:tc>
          <w:tcPr>
            <w:tcW w:w="10785" w:type="dxa"/>
            <w:tcBorders>
              <w:top w:val="single" w:sz="12" w:space="0" w:color="auto"/>
              <w:bottom w:val="single" w:sz="12" w:space="0" w:color="auto"/>
            </w:tcBorders>
            <w:shd w:val="clear" w:color="auto" w:fill="1E4959"/>
          </w:tcPr>
          <w:p w14:paraId="67376F08" w14:textId="77777777" w:rsidR="00FA010B" w:rsidRPr="00FF5C7F" w:rsidRDefault="00FA010B" w:rsidP="00C820B6">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FA010B" w:rsidRPr="00361F6A" w14:paraId="682266DA" w14:textId="77777777" w:rsidTr="00C820B6">
        <w:tc>
          <w:tcPr>
            <w:tcW w:w="10785" w:type="dxa"/>
            <w:tcBorders>
              <w:top w:val="single" w:sz="4" w:space="0" w:color="auto"/>
              <w:bottom w:val="single" w:sz="12" w:space="0" w:color="auto"/>
            </w:tcBorders>
          </w:tcPr>
          <w:p w14:paraId="7EE1CDDE" w14:textId="77777777" w:rsidR="00FA010B" w:rsidRPr="0023527F" w:rsidRDefault="00FA010B" w:rsidP="00C820B6">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37A3A979" w14:textId="77777777" w:rsidR="00FA010B" w:rsidRPr="0023527F" w:rsidRDefault="00FA010B" w:rsidP="00C820B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1CA9491F" w14:textId="77777777" w:rsidR="00FA010B" w:rsidRPr="005A78E5" w:rsidRDefault="00FA010B" w:rsidP="00C820B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2566ECA6" w14:textId="77777777" w:rsidR="00FA010B" w:rsidRPr="005A78E5" w:rsidRDefault="00FA010B" w:rsidP="00C820B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w:t>
            </w:r>
            <w:proofErr w:type="gramStart"/>
            <w:r w:rsidRPr="005A78E5">
              <w:rPr>
                <w:rFonts w:cs="Arial"/>
                <w:sz w:val="20"/>
                <w:szCs w:val="22"/>
              </w:rPr>
              <w:t>in a given</w:t>
            </w:r>
            <w:proofErr w:type="gramEnd"/>
            <w:r w:rsidRPr="005A78E5">
              <w:rPr>
                <w:rFonts w:cs="Arial"/>
                <w:sz w:val="20"/>
                <w:szCs w:val="22"/>
              </w:rPr>
              <w:t xml:space="preserve"> local market.  As the subject is a </w:t>
            </w:r>
            <w:proofErr w:type="gramStart"/>
            <w:r>
              <w:rPr>
                <w:rFonts w:cs="Arial"/>
                <w:sz w:val="20"/>
                <w:szCs w:val="22"/>
              </w:rPr>
              <w:t>single</w:t>
            </w:r>
            <w:r w:rsidRPr="005A78E5">
              <w:rPr>
                <w:rFonts w:cs="Arial"/>
                <w:sz w:val="20"/>
                <w:szCs w:val="22"/>
              </w:rPr>
              <w:t>-tenant</w:t>
            </w:r>
            <w:proofErr w:type="gramEnd"/>
            <w:r w:rsidRPr="005A78E5">
              <w:rPr>
                <w:rFonts w:cs="Arial"/>
                <w:sz w:val="20"/>
                <w:szCs w:val="22"/>
              </w:rPr>
              <w:t xml:space="preserve"> </w:t>
            </w:r>
            <w:sdt>
              <w:sdtPr>
                <w:rPr>
                  <w:rFonts w:cs="Arial"/>
                  <w:sz w:val="20"/>
                  <w:szCs w:val="22"/>
                  <w:highlight w:val="green"/>
                </w:rPr>
                <w:alias w:val="Property Type"/>
                <w:tag w:val="Property Type"/>
                <w:id w:val="-1102559615"/>
                <w:placeholder>
                  <w:docPart w:val="C2F04620781D43A0826289F36AA71BAA"/>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05312793"/>
                <w:placeholder>
                  <w:docPart w:val="C2F04620781D43A0826289F36AA71BAA"/>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78917398" w14:textId="77777777" w:rsidR="00FA010B" w:rsidRPr="00C159E1" w:rsidRDefault="00FA010B" w:rsidP="00C820B6">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F0C7F82" w14:textId="77777777" w:rsidR="00FA010B" w:rsidRDefault="00FA010B" w:rsidP="00C820B6">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w:t>
            </w:r>
            <w:proofErr w:type="gramStart"/>
            <w:r w:rsidRPr="00213C02">
              <w:rPr>
                <w:rFonts w:cs="Arial"/>
                <w:sz w:val="20"/>
                <w:szCs w:val="22"/>
              </w:rPr>
              <w:t>a final conclusion</w:t>
            </w:r>
            <w:proofErr w:type="gramEnd"/>
            <w:r w:rsidRPr="00213C02">
              <w:rPr>
                <w:rFonts w:cs="Arial"/>
                <w:sz w:val="20"/>
                <w:szCs w:val="22"/>
              </w:rPr>
              <w:t xml:space="preserve"> of value. </w:t>
            </w:r>
          </w:p>
          <w:p w14:paraId="1D8490A5" w14:textId="77777777" w:rsidR="00FA010B" w:rsidRPr="00213C02" w:rsidRDefault="00FA010B" w:rsidP="00C820B6">
            <w:pPr>
              <w:tabs>
                <w:tab w:val="left" w:pos="0"/>
                <w:tab w:val="center" w:pos="4680"/>
              </w:tabs>
              <w:rPr>
                <w:rFonts w:cs="Arial"/>
                <w:sz w:val="20"/>
                <w:szCs w:val="22"/>
              </w:rPr>
            </w:pPr>
          </w:p>
          <w:p w14:paraId="01ADCB82" w14:textId="77777777" w:rsidR="00FA010B" w:rsidRDefault="00FA010B" w:rsidP="00C820B6">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0364EB3C" w14:textId="77777777" w:rsidR="00FA010B" w:rsidRPr="00213C02" w:rsidRDefault="00FA010B" w:rsidP="00C820B6">
            <w:pPr>
              <w:tabs>
                <w:tab w:val="left" w:pos="0"/>
                <w:tab w:val="center" w:pos="4680"/>
              </w:tabs>
              <w:rPr>
                <w:rFonts w:cs="Arial"/>
                <w:sz w:val="20"/>
                <w:szCs w:val="22"/>
              </w:rPr>
            </w:pPr>
          </w:p>
          <w:p w14:paraId="51A10855" w14:textId="77777777" w:rsidR="00FA010B" w:rsidRDefault="00FA010B" w:rsidP="00C820B6">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29C983CE" w14:textId="77777777" w:rsidR="00FA010B" w:rsidRPr="005A78E5" w:rsidRDefault="00FA010B" w:rsidP="00C820B6">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32D245B6" w14:textId="77777777" w:rsidR="00FA010B" w:rsidRDefault="00FA010B" w:rsidP="00C820B6">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423997986"/>
                <w:placeholder>
                  <w:docPart w:val="B118756AC4AE461198E3CF10D727C3BF"/>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47C922B8" w14:textId="77777777" w:rsidR="00FA010B" w:rsidRDefault="00FA010B" w:rsidP="00C820B6">
            <w:pPr>
              <w:rPr>
                <w:rFonts w:cs="Arial"/>
                <w:sz w:val="20"/>
                <w:szCs w:val="22"/>
              </w:rPr>
            </w:pPr>
          </w:p>
          <w:p w14:paraId="0A45D140" w14:textId="77777777" w:rsidR="00FA010B" w:rsidRPr="00D2458A" w:rsidRDefault="00FA010B" w:rsidP="00C820B6">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605004126"/>
                <w:placeholder>
                  <w:docPart w:val="8DF0A181514343EAB8C2C9050D45BA3E"/>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52328B99" w14:textId="77777777" w:rsidR="00FA010B" w:rsidRPr="00B64E35" w:rsidRDefault="00FA010B" w:rsidP="00C820B6">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782242D2" w14:textId="77777777" w:rsidR="00FA010B" w:rsidRPr="00D2458A" w:rsidRDefault="00FA010B" w:rsidP="00C820B6">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56A751D" w14:textId="77777777" w:rsidR="00FA010B" w:rsidRPr="007676C0" w:rsidRDefault="00FA010B" w:rsidP="00C820B6">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23043707"/>
              <w:placeholder>
                <w:docPart w:val="C507D7BDFADC4637812A8D1057E96CD0"/>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701BB911" w14:textId="77777777" w:rsidR="00FA010B" w:rsidRPr="007676C0" w:rsidRDefault="00FA010B" w:rsidP="00C820B6">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7297B1B7" w14:textId="77777777" w:rsidR="00FA010B" w:rsidRPr="007676C0" w:rsidRDefault="00FA010B" w:rsidP="00C820B6">
            <w:pPr>
              <w:rPr>
                <w:sz w:val="20"/>
                <w:szCs w:val="20"/>
              </w:rPr>
            </w:pPr>
            <w:r w:rsidRPr="007676C0">
              <w:rPr>
                <w:sz w:val="20"/>
                <w:szCs w:val="20"/>
              </w:rPr>
              <w:t>Not applicable.</w:t>
            </w:r>
          </w:p>
          <w:p w14:paraId="4089B317" w14:textId="77777777" w:rsidR="00FA010B" w:rsidRPr="007676C0" w:rsidRDefault="00FA010B" w:rsidP="00C820B6">
            <w:pPr>
              <w:rPr>
                <w:rFonts w:cs="Arial"/>
                <w:sz w:val="20"/>
                <w:szCs w:val="20"/>
              </w:rPr>
            </w:pPr>
          </w:p>
          <w:p w14:paraId="7DA84BB3" w14:textId="77777777" w:rsidR="00FA010B" w:rsidRPr="007676C0" w:rsidRDefault="00FA010B" w:rsidP="00C820B6">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3C6D03C5" w14:textId="77777777" w:rsidR="00FA010B" w:rsidRPr="007676C0" w:rsidRDefault="00FA010B" w:rsidP="00C820B6">
            <w:pPr>
              <w:rPr>
                <w:sz w:val="20"/>
                <w:szCs w:val="20"/>
              </w:rPr>
            </w:pPr>
          </w:p>
          <w:p w14:paraId="3D366C37" w14:textId="77777777" w:rsidR="00FA010B" w:rsidRPr="007676C0" w:rsidRDefault="00FA010B" w:rsidP="00C820B6">
            <w:pPr>
              <w:rPr>
                <w:rFonts w:cs="Arial"/>
                <w:sz w:val="20"/>
                <w:szCs w:val="20"/>
              </w:rPr>
            </w:pPr>
            <w:r w:rsidRPr="007676C0">
              <w:rPr>
                <w:rFonts w:cs="Arial"/>
                <w:sz w:val="20"/>
                <w:szCs w:val="20"/>
                <w:highlight w:val="yellow"/>
              </w:rPr>
              <w:t>Copy from Subject Ownership &amp; Sales History section</w:t>
            </w:r>
          </w:p>
          <w:p w14:paraId="6BE2570A" w14:textId="77777777" w:rsidR="00FA010B" w:rsidRPr="007676C0" w:rsidRDefault="00FA010B" w:rsidP="00C820B6">
            <w:pPr>
              <w:rPr>
                <w:sz w:val="20"/>
                <w:szCs w:val="20"/>
              </w:rPr>
            </w:pPr>
          </w:p>
          <w:p w14:paraId="65320B66" w14:textId="77777777" w:rsidR="00FA010B" w:rsidRPr="007676C0" w:rsidRDefault="00FA010B" w:rsidP="00C820B6">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193690005"/>
                <w:placeholder>
                  <w:docPart w:val="0E0BFBF2117848A487B8D24471A2BE8D"/>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4BEC3021" w14:textId="77777777" w:rsidR="00FA010B" w:rsidRPr="00B64E35" w:rsidRDefault="00FA010B" w:rsidP="00C820B6">
            <w:pPr>
              <w:pStyle w:val="Footer"/>
              <w:keepNext/>
              <w:keepLines/>
              <w:spacing w:before="260" w:line="230" w:lineRule="auto"/>
              <w:outlineLvl w:val="1"/>
              <w:rPr>
                <w:rFonts w:eastAsia="Calibri" w:cs="Arial"/>
                <w:color w:val="000000"/>
                <w:sz w:val="24"/>
              </w:rPr>
            </w:pPr>
            <w:r w:rsidRPr="00B64E35">
              <w:rPr>
                <w:rFonts w:eastAsia="Calibri" w:cs="Arial"/>
                <w:color w:val="1E4959"/>
                <w:sz w:val="24"/>
              </w:rPr>
              <w:lastRenderedPageBreak/>
              <w:t xml:space="preserve">Concluded Market Value Via </w:t>
            </w:r>
            <w:proofErr w:type="gramStart"/>
            <w:r w:rsidRPr="00B64E35">
              <w:rPr>
                <w:rFonts w:eastAsia="Calibri" w:cs="Arial"/>
                <w:color w:val="1E4959"/>
                <w:sz w:val="24"/>
              </w:rPr>
              <w:t>The</w:t>
            </w:r>
            <w:proofErr w:type="gramEnd"/>
            <w:r w:rsidRPr="00B64E35">
              <w:rPr>
                <w:rFonts w:eastAsia="Calibri" w:cs="Arial"/>
                <w:color w:val="1E4959"/>
                <w:sz w:val="24"/>
              </w:rPr>
              <w:t xml:space="preserve"> Sales Comparison Approach</w:t>
            </w:r>
          </w:p>
          <w:p w14:paraId="3EFF474B" w14:textId="77777777" w:rsidR="00FA010B" w:rsidRPr="00D2458A" w:rsidRDefault="00FA010B" w:rsidP="00C820B6">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248400082"/>
                <w:placeholder>
                  <w:docPart w:val="CD554F849575420A844E61315DAB58C8"/>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625ED1E6" w14:textId="77777777" w:rsidR="00FA010B" w:rsidRPr="00D2458A" w:rsidRDefault="00FA010B" w:rsidP="00C820B6">
            <w:pPr>
              <w:tabs>
                <w:tab w:val="left" w:pos="3420"/>
                <w:tab w:val="left" w:pos="5040"/>
              </w:tabs>
              <w:rPr>
                <w:rFonts w:ascii="Calibri" w:hAnsi="Calibri" w:cs="Arial"/>
                <w:kern w:val="0"/>
                <w:sz w:val="20"/>
                <w:szCs w:val="20"/>
              </w:rPr>
            </w:pPr>
          </w:p>
          <w:p w14:paraId="6AA75399" w14:textId="77777777" w:rsidR="00FA010B" w:rsidRPr="00D2458A" w:rsidRDefault="00FA010B" w:rsidP="00C820B6">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31571720"/>
                <w:placeholder>
                  <w:docPart w:val="3E01675E9E104F00B11B3A61D3A065A0"/>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Pr>
                <w:rFonts w:cs="Arial"/>
                <w:sz w:val="20"/>
                <w:szCs w:val="20"/>
              </w:rPr>
              <w:t>${</w:t>
            </w:r>
            <w:proofErr w:type="spellStart"/>
            <w:r>
              <w:rPr>
                <w:rFonts w:cs="Arial"/>
                <w:sz w:val="20"/>
                <w:szCs w:val="20"/>
              </w:rPr>
              <w:t>gba</w:t>
            </w:r>
            <w:proofErr w:type="spellEnd"/>
            <w:r>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303EF5C4" w14:textId="77777777" w:rsidR="00FA010B" w:rsidRPr="00D2458A" w:rsidRDefault="00FA010B" w:rsidP="00C820B6">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FA010B" w:rsidRPr="00D2458A" w14:paraId="47E6F7A8" w14:textId="77777777" w:rsidTr="00C820B6">
              <w:trPr>
                <w:jc w:val="center"/>
              </w:trPr>
              <w:tc>
                <w:tcPr>
                  <w:tcW w:w="4223" w:type="dxa"/>
                  <w:tcBorders>
                    <w:bottom w:val="single" w:sz="18" w:space="0" w:color="3FB44F"/>
                  </w:tcBorders>
                  <w:shd w:val="clear" w:color="auto" w:fill="1E4959"/>
                </w:tcPr>
                <w:p w14:paraId="7A672A3B" w14:textId="77777777" w:rsidR="00FA010B" w:rsidRPr="00D2458A" w:rsidRDefault="00FA010B" w:rsidP="00C820B6">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62CC04F4" w14:textId="77777777" w:rsidR="00FA010B" w:rsidRPr="00D2458A" w:rsidRDefault="00FA010B" w:rsidP="00C820B6">
                  <w:pPr>
                    <w:tabs>
                      <w:tab w:val="left" w:pos="3420"/>
                      <w:tab w:val="left" w:pos="5040"/>
                    </w:tabs>
                    <w:rPr>
                      <w:rFonts w:ascii="Calibri" w:hAnsi="Calibri" w:cs="Arial"/>
                      <w:kern w:val="0"/>
                      <w:sz w:val="20"/>
                      <w:szCs w:val="20"/>
                    </w:rPr>
                  </w:pPr>
                </w:p>
              </w:tc>
            </w:tr>
            <w:tr w:rsidR="00FA010B" w:rsidRPr="00D2458A" w14:paraId="7F4E3119" w14:textId="77777777" w:rsidTr="00C820B6">
              <w:trPr>
                <w:jc w:val="center"/>
              </w:trPr>
              <w:tc>
                <w:tcPr>
                  <w:tcW w:w="4223" w:type="dxa"/>
                  <w:tcBorders>
                    <w:top w:val="single" w:sz="18" w:space="0" w:color="3FB44F"/>
                    <w:bottom w:val="double" w:sz="6" w:space="0" w:color="auto"/>
                    <w:right w:val="single" w:sz="6" w:space="0" w:color="auto"/>
                  </w:tcBorders>
                </w:tcPr>
                <w:p w14:paraId="02B7BAE8" w14:textId="77777777" w:rsidR="00FA010B" w:rsidRPr="00D2458A" w:rsidRDefault="00FA010B" w:rsidP="00C820B6">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5D8A05B6" w14:textId="77777777" w:rsidR="00FA010B" w:rsidRPr="00D2458A" w:rsidRDefault="00FA010B" w:rsidP="00C820B6">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1309F023" w14:textId="77777777" w:rsidR="00FA010B" w:rsidRPr="007676C0" w:rsidRDefault="00FA010B" w:rsidP="00C820B6">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75BE89BC" w14:textId="77777777" w:rsidR="00FA010B" w:rsidRPr="00F61DA0" w:rsidRDefault="00FA010B" w:rsidP="00C820B6">
            <w:pPr>
              <w:rPr>
                <w:rFonts w:ascii="Calibri" w:hAnsi="Calibri" w:cs="Arial"/>
                <w:kern w:val="0"/>
                <w:sz w:val="20"/>
                <w:szCs w:val="16"/>
              </w:rPr>
            </w:pPr>
          </w:p>
          <w:p w14:paraId="29B6E2AA" w14:textId="77777777" w:rsidR="00FA010B" w:rsidRPr="00F77FE6" w:rsidRDefault="00FA010B" w:rsidP="00C820B6">
            <w:pPr>
              <w:rPr>
                <w:rFonts w:ascii="Calibri" w:hAnsi="Calibri" w:cs="Arial"/>
                <w:kern w:val="0"/>
                <w:sz w:val="16"/>
                <w:szCs w:val="20"/>
              </w:rPr>
            </w:pPr>
          </w:p>
        </w:tc>
      </w:tr>
    </w:tbl>
    <w:p w14:paraId="1B13BE8C" w14:textId="77777777" w:rsidR="00FA010B" w:rsidRDefault="00FA010B" w:rsidP="000659E2">
      <w:pPr>
        <w:jc w:val="left"/>
        <w:rPr>
          <w:rFonts w:ascii="Calibri" w:hAnsi="Calibri" w:cs="Arial"/>
          <w:kern w:val="0"/>
          <w:sz w:val="20"/>
          <w:szCs w:val="20"/>
        </w:rPr>
      </w:pPr>
    </w:p>
    <w:p w14:paraId="7087E8E6" w14:textId="0511E891" w:rsidR="00FA010B" w:rsidRPr="00597976" w:rsidRDefault="00FA010B" w:rsidP="000659E2">
      <w:pPr>
        <w:jc w:val="left"/>
        <w:rPr>
          <w:rFonts w:ascii="Calibri" w:hAnsi="Calibri" w:cs="Arial"/>
          <w:kern w:val="0"/>
          <w:sz w:val="20"/>
          <w:szCs w:val="20"/>
        </w:rPr>
        <w:sectPr w:rsidR="00FA010B" w:rsidRPr="00597976" w:rsidSect="000659E2">
          <w:headerReference w:type="default" r:id="rId24"/>
          <w:footerReference w:type="default" r:id="rId25"/>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8"/>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9"/>
          <w:pgSz w:w="12240" w:h="15840" w:code="1"/>
          <w:pgMar w:top="1080" w:right="1440" w:bottom="1080" w:left="1440" w:header="720" w:footer="720" w:gutter="0"/>
          <w:cols w:space="720"/>
          <w:docGrid w:linePitch="36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626F6D" w:rsidRDefault="00493AFB" w:rsidP="00D65510">
            <w:pPr>
              <w:widowControl w:val="0"/>
              <w:jc w:val="left"/>
              <w:rPr>
                <w:rFonts w:ascii="Calibri" w:hAnsi="Calibri" w:cs="Arial"/>
                <w:kern w:val="0"/>
                <w:sz w:val="20"/>
                <w:szCs w:val="20"/>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085A4A47" w14:textId="28F7EA19" w:rsidR="00EA2111" w:rsidRPr="0041356D" w:rsidRDefault="00EA2111" w:rsidP="00EA2111">
            <w:pPr>
              <w:widowControl w:val="0"/>
              <w:rPr>
                <w:rFonts w:ascii="Calibri" w:hAnsi="Calibri"/>
                <w:sz w:val="20"/>
                <w:szCs w:val="16"/>
              </w:rPr>
            </w:pPr>
            <w:r w:rsidRPr="00493AFB">
              <w:rPr>
                <w:rFonts w:ascii="Calibri" w:hAnsi="Calibri"/>
                <w:sz w:val="20"/>
                <w:szCs w:val="16"/>
                <w:highlight w:val="yellow"/>
              </w:rPr>
              <w:t>The Sales Comparison Approach to value w</w:t>
            </w:r>
            <w:r>
              <w:rPr>
                <w:rFonts w:ascii="Calibri" w:hAnsi="Calibri"/>
                <w:sz w:val="20"/>
                <w:szCs w:val="16"/>
                <w:highlight w:val="yellow"/>
              </w:rPr>
              <w:t xml:space="preserve">as solely </w:t>
            </w:r>
            <w:r w:rsidRPr="00493AFB">
              <w:rPr>
                <w:rFonts w:ascii="Calibri" w:hAnsi="Calibri"/>
                <w:sz w:val="20"/>
                <w:szCs w:val="16"/>
                <w:highlight w:val="yellow"/>
              </w:rPr>
              <w:t xml:space="preserve">utilized in this assignment, while the </w:t>
            </w:r>
            <w:r>
              <w:rPr>
                <w:rFonts w:ascii="Calibri" w:hAnsi="Calibri"/>
                <w:sz w:val="20"/>
                <w:szCs w:val="16"/>
                <w:highlight w:val="yellow"/>
              </w:rPr>
              <w:t xml:space="preserve">Income Approach was omitted based on prior agreement with the client, </w:t>
            </w:r>
            <w:r w:rsidR="00626F6D">
              <w:rPr>
                <w:rFonts w:ascii="Calibri" w:hAnsi="Calibri"/>
                <w:sz w:val="20"/>
                <w:szCs w:val="16"/>
                <w:highlight w:val="yellow"/>
              </w:rPr>
              <w:t>and</w:t>
            </w:r>
            <w:r>
              <w:rPr>
                <w:rFonts w:ascii="Calibri" w:hAnsi="Calibri"/>
                <w:sz w:val="20"/>
                <w:szCs w:val="16"/>
                <w:highlight w:val="yellow"/>
              </w:rPr>
              <w:t xml:space="preserve"> the </w:t>
            </w:r>
            <w:r w:rsidRPr="00493AFB">
              <w:rPr>
                <w:rFonts w:ascii="Calibri" w:hAnsi="Calibri"/>
                <w:sz w:val="20"/>
                <w:szCs w:val="16"/>
                <w:highlight w:val="yellow"/>
              </w:rPr>
              <w:t>Cost Approach</w:t>
            </w:r>
            <w:r w:rsidRPr="001232A4">
              <w:rPr>
                <w:rFonts w:ascii="Calibri" w:hAnsi="Calibri"/>
                <w:sz w:val="20"/>
                <w:szCs w:val="16"/>
              </w:rPr>
              <w:t xml:space="preserve"> omitted due to its inapplicability in this assignment. Based on th</w:t>
            </w:r>
            <w:r>
              <w:rPr>
                <w:rFonts w:ascii="Calibri" w:hAnsi="Calibri"/>
                <w:sz w:val="20"/>
                <w:szCs w:val="16"/>
              </w:rPr>
              <w:t xml:space="preserve">is sole </w:t>
            </w:r>
            <w:r w:rsidRPr="001232A4">
              <w:rPr>
                <w:rFonts w:ascii="Calibri" w:hAnsi="Calibri"/>
                <w:sz w:val="20"/>
                <w:szCs w:val="16"/>
              </w:rPr>
              <w:t xml:space="preserve">method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A9288E">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w:t>
            </w:r>
            <w:r w:rsidRPr="0041356D">
              <w:rPr>
                <w:rFonts w:ascii="Calibri" w:hAnsi="Calibri"/>
                <w:sz w:val="20"/>
                <w:szCs w:val="16"/>
              </w:rPr>
              <w:t xml:space="preserve">excluding </w:t>
            </w:r>
            <w:sdt>
              <w:sdtPr>
                <w:rPr>
                  <w:rFonts w:ascii="Calibri" w:hAnsi="Calibri"/>
                  <w:kern w:val="0"/>
                  <w:sz w:val="20"/>
                  <w:szCs w:val="20"/>
                  <w:highlight w:val="green"/>
                </w:rPr>
                <w:alias w:val="Excess or Surplus Land"/>
                <w:tag w:val="Excess or Surplus Land"/>
                <w:id w:val="2085031459"/>
                <w:placeholder>
                  <w:docPart w:val="98B21887AB764FD791457761AD7B9DBE"/>
                </w:placeholder>
                <w:dropDownList>
                  <w:listItem w:value="Choose an item."/>
                  <w:listItem w:displayText="excess land" w:value="excess land"/>
                  <w:listItem w:displayText="surplus land" w:value="surplus land"/>
                  <w:listItem w:displayText="surplus land / site improvements" w:value="surplus land / site improvements"/>
                </w:dropDownList>
              </w:sdtPr>
              <w:sdtEndPr/>
              <w:sdtContent>
                <w:r w:rsidR="0041356D" w:rsidRPr="0041356D">
                  <w:rPr>
                    <w:rFonts w:ascii="Calibri" w:hAnsi="Calibri"/>
                    <w:kern w:val="0"/>
                    <w:sz w:val="20"/>
                    <w:szCs w:val="20"/>
                    <w:highlight w:val="green"/>
                  </w:rPr>
                  <w:t>surplus land</w:t>
                </w:r>
              </w:sdtContent>
            </w:sdt>
            <w:r w:rsidRPr="0041356D">
              <w:rPr>
                <w:rFonts w:ascii="Calibri" w:hAnsi="Calibri"/>
                <w:sz w:val="20"/>
                <w:szCs w:val="16"/>
              </w:rPr>
              <w:t xml:space="preserve">) is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EA2111"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EA2111" w:rsidRPr="001232A4" w:rsidRDefault="00EA2111" w:rsidP="00EA2111">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EA2111" w:rsidRPr="001232A4" w:rsidRDefault="00EA2111" w:rsidP="00EA2111">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18E08FB9"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EA2111"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7EEF09A5"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EA2111"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EA2111" w:rsidRPr="001232A4" w:rsidRDefault="00EA2111" w:rsidP="00EA2111">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695A5B58" w:rsidR="00EA2111" w:rsidRPr="001232A4" w:rsidRDefault="00EA2111" w:rsidP="00EA2111">
                  <w:pPr>
                    <w:widowControl w:val="0"/>
                    <w:tabs>
                      <w:tab w:val="left" w:pos="3960"/>
                    </w:tabs>
                    <w:spacing w:before="120" w:line="360" w:lineRule="auto"/>
                    <w:jc w:val="center"/>
                    <w:rPr>
                      <w:rFonts w:ascii="Calibri" w:hAnsi="Calibri" w:cs="Segoe UI"/>
                      <w:b/>
                      <w:sz w:val="20"/>
                      <w:szCs w:val="20"/>
                    </w:rPr>
                  </w:pPr>
                  <w:r>
                    <w:rPr>
                      <w:rFonts w:ascii="Calibri" w:hAnsi="Calibri" w:cs="Segoe UI"/>
                      <w:b/>
                      <w:sz w:val="20"/>
                      <w:szCs w:val="20"/>
                    </w:rPr>
                    <w:t>Omitted per Scope</w:t>
                  </w:r>
                  <w:r w:rsidRPr="00493AFB">
                    <w:rPr>
                      <w:rFonts w:ascii="Calibri" w:hAnsi="Calibri" w:cs="Segoe UI"/>
                      <w:b/>
                      <w:sz w:val="20"/>
                      <w:szCs w:val="20"/>
                      <w:highlight w:val="yellow"/>
                    </w:rPr>
                    <w:t xml:space="preserve"> </w:t>
                  </w:r>
                </w:p>
              </w:tc>
            </w:tr>
          </w:tbl>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2F2A611C" w14:textId="1AEC8CB5" w:rsidR="00EA2111" w:rsidRDefault="00886465" w:rsidP="00886465">
            <w:pPr>
              <w:widowControl w:val="0"/>
              <w:rPr>
                <w:rFonts w:cs="Arial"/>
                <w:sz w:val="20"/>
                <w:szCs w:val="20"/>
              </w:rPr>
            </w:pPr>
            <w:r w:rsidRPr="00246E57">
              <w:rPr>
                <w:rFonts w:ascii="Calibri" w:hAnsi="Calibri" w:cs="Arial"/>
                <w:kern w:val="0"/>
                <w:sz w:val="20"/>
                <w:szCs w:val="20"/>
              </w:rPr>
              <w:t xml:space="preserve">Based on the sole use of the Sales Comparison Approach, </w:t>
            </w:r>
            <w:r w:rsidR="00EA2111" w:rsidRPr="006E1B8E">
              <w:rPr>
                <w:rFonts w:cs="Arial"/>
                <w:sz w:val="20"/>
                <w:szCs w:val="20"/>
              </w:rPr>
              <w:t xml:space="preserve">it is the appraiser’s opinion that the </w:t>
            </w:r>
            <w:r w:rsidR="00EA2111" w:rsidRPr="006E1B8E">
              <w:rPr>
                <w:rFonts w:cs="Arial"/>
                <w:b/>
                <w:sz w:val="20"/>
                <w:szCs w:val="20"/>
              </w:rPr>
              <w:t xml:space="preserve">concluded stabilized market value </w:t>
            </w:r>
            <w:r w:rsidR="00EA2111" w:rsidRPr="006E1B8E">
              <w:rPr>
                <w:rFonts w:cs="Arial"/>
                <w:sz w:val="20"/>
                <w:szCs w:val="20"/>
              </w:rPr>
              <w:t xml:space="preserve">of the </w:t>
            </w:r>
            <w:sdt>
              <w:sdtPr>
                <w:rPr>
                  <w:rFonts w:cs="Arial"/>
                  <w:sz w:val="20"/>
                  <w:szCs w:val="20"/>
                  <w:highlight w:val="green"/>
                </w:rPr>
                <w:alias w:val="Fee Simple or Leased Fee"/>
                <w:tag w:val="Fee Simple or Leased Fee"/>
                <w:id w:val="1363553845"/>
                <w:placeholder>
                  <w:docPart w:val="4A07640AA0F440F69D82B35865FDF527"/>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00EA2111" w:rsidRPr="006E1B8E">
              <w:rPr>
                <w:rFonts w:cs="Arial"/>
                <w:sz w:val="20"/>
                <w:szCs w:val="20"/>
              </w:rPr>
              <w:t xml:space="preserve">interest in the </w:t>
            </w:r>
            <w:r w:rsidR="00EA2111" w:rsidRPr="00886465">
              <w:rPr>
                <w:rFonts w:cs="Arial"/>
                <w:b/>
                <w:bCs/>
                <w:sz w:val="20"/>
                <w:szCs w:val="20"/>
              </w:rPr>
              <w:t>subject pro</w:t>
            </w:r>
            <w:r w:rsidRPr="00886465">
              <w:rPr>
                <w:rFonts w:cs="Arial"/>
                <w:b/>
                <w:bCs/>
                <w:sz w:val="20"/>
                <w:szCs w:val="20"/>
              </w:rPr>
              <w:t>perty</w:t>
            </w:r>
            <w:r>
              <w:rPr>
                <w:rFonts w:cs="Arial"/>
                <w:sz w:val="20"/>
                <w:szCs w:val="20"/>
              </w:rPr>
              <w:t xml:space="preserve"> </w:t>
            </w:r>
            <w:r w:rsidR="00EA2111" w:rsidRPr="006E1B8E">
              <w:rPr>
                <w:rFonts w:cs="Arial"/>
                <w:sz w:val="20"/>
                <w:szCs w:val="20"/>
              </w:rPr>
              <w:t xml:space="preserve">(primary site / building only; </w:t>
            </w:r>
            <w:r w:rsidR="00EA2111" w:rsidRPr="006E1B8E">
              <w:rPr>
                <w:rFonts w:cs="Segoe UI"/>
                <w:sz w:val="20"/>
                <w:szCs w:val="22"/>
              </w:rPr>
              <w:t xml:space="preserve">excluding </w:t>
            </w:r>
            <w:sdt>
              <w:sdtPr>
                <w:rPr>
                  <w:rFonts w:ascii="Calibri" w:hAnsi="Calibri"/>
                  <w:kern w:val="0"/>
                  <w:sz w:val="20"/>
                  <w:szCs w:val="20"/>
                  <w:highlight w:val="green"/>
                </w:rPr>
                <w:alias w:val="Excess or Surplus Land"/>
                <w:tag w:val="Excess or Surplus Land"/>
                <w:id w:val="-613134409"/>
                <w:placeholder>
                  <w:docPart w:val="63E626125AC34959A1DC62F55CEF380E"/>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Pr>
                    <w:rFonts w:ascii="Calibri" w:hAnsi="Calibri"/>
                    <w:kern w:val="0"/>
                    <w:sz w:val="20"/>
                    <w:szCs w:val="20"/>
                    <w:highlight w:val="green"/>
                  </w:rPr>
                  <w:t>surplus land</w:t>
                </w:r>
              </w:sdtContent>
            </w:sdt>
            <w:r w:rsidRPr="006E1B8E">
              <w:rPr>
                <w:rFonts w:cs="Segoe UI"/>
                <w:sz w:val="20"/>
                <w:szCs w:val="22"/>
              </w:rPr>
              <w:t xml:space="preserve"> </w:t>
            </w:r>
            <w:r w:rsidR="00EA2111" w:rsidRPr="006E1B8E">
              <w:rPr>
                <w:rFonts w:cs="Segoe UI"/>
                <w:sz w:val="20"/>
                <w:szCs w:val="22"/>
              </w:rPr>
              <w:t>value</w:t>
            </w:r>
            <w:r>
              <w:rPr>
                <w:rFonts w:cs="Arial"/>
                <w:sz w:val="20"/>
                <w:szCs w:val="20"/>
              </w:rPr>
              <w:t>) is</w:t>
            </w:r>
            <w:r w:rsidR="00EA2111" w:rsidRPr="006E1B8E">
              <w:rPr>
                <w:rFonts w:cs="Arial"/>
                <w:sz w:val="20"/>
                <w:szCs w:val="20"/>
              </w:rPr>
              <w:t xml:space="preserve"> </w:t>
            </w:r>
            <w:r w:rsidR="00EA2111" w:rsidRPr="00886465">
              <w:rPr>
                <w:rFonts w:cs="Arial"/>
                <w:b/>
                <w:sz w:val="20"/>
                <w:szCs w:val="20"/>
                <w:highlight w:val="yellow"/>
              </w:rPr>
              <w:t>$</w:t>
            </w:r>
            <w:r w:rsidRPr="00886465">
              <w:rPr>
                <w:rFonts w:cs="Arial"/>
                <w:b/>
                <w:sz w:val="20"/>
                <w:szCs w:val="20"/>
                <w:highlight w:val="yellow"/>
              </w:rPr>
              <w:t>______________</w:t>
            </w:r>
            <w:r w:rsidR="00EA2111" w:rsidRPr="00886465">
              <w:rPr>
                <w:rFonts w:cs="Arial"/>
                <w:sz w:val="20"/>
                <w:szCs w:val="20"/>
                <w:highlight w:val="yellow"/>
              </w:rPr>
              <w:t>.</w:t>
            </w:r>
            <w:r w:rsidR="00EA2111" w:rsidRPr="006E1B8E">
              <w:rPr>
                <w:rFonts w:cs="Arial"/>
                <w:sz w:val="20"/>
                <w:szCs w:val="20"/>
              </w:rPr>
              <w:t xml:space="preserve"> </w:t>
            </w:r>
          </w:p>
          <w:p w14:paraId="0CF0F1E4" w14:textId="77777777" w:rsidR="00886465" w:rsidRPr="006E1B8E" w:rsidRDefault="00886465" w:rsidP="00886465">
            <w:pPr>
              <w:widowControl w:val="0"/>
              <w:rPr>
                <w:rFonts w:cs="Arial"/>
                <w:sz w:val="20"/>
                <w:szCs w:val="20"/>
              </w:rPr>
            </w:pPr>
          </w:p>
          <w:p w14:paraId="07DC33A9" w14:textId="07FA4CE0" w:rsidR="00EA2111" w:rsidRPr="006E1B8E" w:rsidRDefault="00EA2111" w:rsidP="00EA2111">
            <w:pPr>
              <w:rPr>
                <w:rFonts w:cs="Arial"/>
                <w:sz w:val="20"/>
                <w:szCs w:val="20"/>
              </w:rPr>
            </w:pPr>
            <w:r w:rsidRPr="006E1B8E">
              <w:rPr>
                <w:rFonts w:cs="Arial"/>
                <w:sz w:val="20"/>
                <w:szCs w:val="20"/>
              </w:rPr>
              <w:t xml:space="preserve">Adding the previously concluded </w:t>
            </w:r>
            <w:sdt>
              <w:sdtPr>
                <w:rPr>
                  <w:rFonts w:ascii="Calibri" w:hAnsi="Calibri"/>
                  <w:kern w:val="0"/>
                  <w:sz w:val="20"/>
                  <w:szCs w:val="20"/>
                  <w:highlight w:val="green"/>
                </w:rPr>
                <w:alias w:val="Excess or Surplus Land"/>
                <w:tag w:val="Excess or Surplus Land"/>
                <w:id w:val="-1672016898"/>
                <w:placeholder>
                  <w:docPart w:val="A01370B65C784B70B0BC97679EC40878"/>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886465">
                  <w:rPr>
                    <w:rFonts w:ascii="Calibri" w:hAnsi="Calibri"/>
                    <w:kern w:val="0"/>
                    <w:sz w:val="20"/>
                    <w:szCs w:val="20"/>
                    <w:highlight w:val="green"/>
                  </w:rPr>
                  <w:t>surplus land</w:t>
                </w:r>
              </w:sdtContent>
            </w:sdt>
            <w:r w:rsidR="00886465" w:rsidRPr="006E1B8E">
              <w:rPr>
                <w:rFonts w:cs="Segoe UI"/>
                <w:sz w:val="20"/>
                <w:szCs w:val="22"/>
              </w:rPr>
              <w:t xml:space="preserve"> </w:t>
            </w:r>
            <w:r w:rsidRPr="006E1B8E">
              <w:rPr>
                <w:rFonts w:cs="Arial"/>
                <w:sz w:val="20"/>
                <w:szCs w:val="20"/>
              </w:rPr>
              <w:t xml:space="preserve">value of </w:t>
            </w:r>
            <w:r w:rsidRPr="00886465">
              <w:rPr>
                <w:rFonts w:cs="Arial"/>
                <w:sz w:val="20"/>
                <w:szCs w:val="20"/>
                <w:highlight w:val="yellow"/>
              </w:rPr>
              <w:t>$</w:t>
            </w:r>
            <w:r w:rsidR="00886465" w:rsidRPr="00886465">
              <w:rPr>
                <w:rFonts w:cs="Arial"/>
                <w:sz w:val="20"/>
                <w:szCs w:val="20"/>
                <w:highlight w:val="yellow"/>
              </w:rPr>
              <w:t>________</w:t>
            </w:r>
            <w:r w:rsidRPr="00886465">
              <w:rPr>
                <w:rFonts w:cs="Arial"/>
                <w:sz w:val="20"/>
                <w:szCs w:val="20"/>
                <w:highlight w:val="yellow"/>
              </w:rPr>
              <w:t>,</w:t>
            </w:r>
            <w:r w:rsidRPr="006E1B8E">
              <w:rPr>
                <w:rFonts w:cs="Arial"/>
                <w:sz w:val="20"/>
                <w:szCs w:val="20"/>
              </w:rPr>
              <w:t xml:space="preserve"> the </w:t>
            </w:r>
            <w:r w:rsidRPr="006E1B8E">
              <w:rPr>
                <w:rFonts w:cs="Arial"/>
                <w:b/>
                <w:sz w:val="20"/>
                <w:szCs w:val="20"/>
              </w:rPr>
              <w:t>final</w:t>
            </w:r>
            <w:r w:rsidRPr="006E1B8E">
              <w:rPr>
                <w:rFonts w:cs="Arial"/>
                <w:sz w:val="20"/>
                <w:szCs w:val="20"/>
              </w:rPr>
              <w:t xml:space="preserve"> </w:t>
            </w:r>
            <w:r w:rsidRPr="006E1B8E">
              <w:rPr>
                <w:rFonts w:cs="Arial"/>
                <w:b/>
                <w:sz w:val="20"/>
                <w:szCs w:val="20"/>
              </w:rPr>
              <w:t xml:space="preserve">concluded </w:t>
            </w:r>
            <w:r w:rsidR="00886465">
              <w:rPr>
                <w:rFonts w:cs="Arial"/>
                <w:b/>
                <w:sz w:val="20"/>
                <w:szCs w:val="20"/>
              </w:rPr>
              <w:t>as is</w:t>
            </w:r>
            <w:r w:rsidRPr="006E1B8E">
              <w:rPr>
                <w:rFonts w:cs="Arial"/>
                <w:b/>
                <w:sz w:val="20"/>
                <w:szCs w:val="20"/>
              </w:rPr>
              <w:t xml:space="preserve"> market value</w:t>
            </w:r>
            <w:r w:rsidR="00886465">
              <w:rPr>
                <w:rFonts w:cs="Arial"/>
                <w:b/>
                <w:sz w:val="20"/>
                <w:szCs w:val="20"/>
              </w:rPr>
              <w:t xml:space="preserve"> </w:t>
            </w:r>
            <w:r w:rsidRPr="006E1B8E">
              <w:rPr>
                <w:rFonts w:cs="Arial"/>
                <w:sz w:val="20"/>
                <w:szCs w:val="20"/>
              </w:rPr>
              <w:t xml:space="preserve">of the </w:t>
            </w:r>
            <w:sdt>
              <w:sdtPr>
                <w:rPr>
                  <w:rFonts w:cs="Arial"/>
                  <w:sz w:val="20"/>
                  <w:szCs w:val="20"/>
                  <w:highlight w:val="green"/>
                </w:rPr>
                <w:alias w:val="Fee Simple or Leased Fee"/>
                <w:tag w:val="Fee Simple or Leased Fee"/>
                <w:id w:val="476880199"/>
                <w:placeholder>
                  <w:docPart w:val="4B26ADF4788D42B2B0CE6FF38204BB1F"/>
                </w:placeholder>
                <w:dropDownList>
                  <w:listItem w:value="Choose an item."/>
                  <w:listItem w:displayText="fee simple" w:value="fee simple"/>
                  <w:listItem w:displayText="leased fee" w:value="leased fee"/>
                </w:dropDownList>
              </w:sdtPr>
              <w:sdtEndPr/>
              <w:sdtContent>
                <w:r w:rsidR="00886465">
                  <w:rPr>
                    <w:rFonts w:cs="Arial"/>
                    <w:sz w:val="20"/>
                    <w:szCs w:val="20"/>
                    <w:highlight w:val="green"/>
                  </w:rPr>
                  <w:t>fee simple</w:t>
                </w:r>
              </w:sdtContent>
            </w:sdt>
            <w:r w:rsidR="00886465" w:rsidRPr="00D810A7">
              <w:rPr>
                <w:rFonts w:cs="Arial"/>
                <w:sz w:val="20"/>
                <w:szCs w:val="20"/>
              </w:rPr>
              <w:t xml:space="preserve"> </w:t>
            </w:r>
            <w:r w:rsidRPr="006E1B8E">
              <w:rPr>
                <w:rFonts w:cs="Arial"/>
                <w:sz w:val="20"/>
                <w:szCs w:val="20"/>
              </w:rPr>
              <w:t xml:space="preserve">interest in the </w:t>
            </w:r>
            <w:r w:rsidRPr="006E1B8E">
              <w:rPr>
                <w:rFonts w:cs="Arial"/>
                <w:b/>
                <w:sz w:val="20"/>
                <w:szCs w:val="20"/>
              </w:rPr>
              <w:t>subject pro</w:t>
            </w:r>
            <w:r w:rsidR="00886465">
              <w:rPr>
                <w:rFonts w:cs="Arial"/>
                <w:b/>
                <w:sz w:val="20"/>
                <w:szCs w:val="20"/>
              </w:rPr>
              <w:t>perty</w:t>
            </w:r>
            <w:r w:rsidRPr="006E1B8E">
              <w:rPr>
                <w:rFonts w:cs="Arial"/>
                <w:sz w:val="20"/>
                <w:szCs w:val="20"/>
              </w:rPr>
              <w:t xml:space="preserve">, as of </w:t>
            </w:r>
            <w:r w:rsidR="00F118D2">
              <w:rPr>
                <w:rFonts w:cs="Arial"/>
                <w:sz w:val="20"/>
                <w:szCs w:val="20"/>
              </w:rPr>
              <w:t>${effdov}</w:t>
            </w:r>
            <w:r w:rsidRPr="006E1B8E">
              <w:rPr>
                <w:rFonts w:cs="Arial"/>
                <w:sz w:val="20"/>
                <w:szCs w:val="20"/>
              </w:rPr>
              <w:t xml:space="preserve">, </w:t>
            </w:r>
            <w:r w:rsidR="00886465">
              <w:rPr>
                <w:rFonts w:cs="Arial"/>
                <w:sz w:val="20"/>
                <w:szCs w:val="20"/>
              </w:rPr>
              <w:t>is</w:t>
            </w:r>
            <w:r w:rsidRPr="006E1B8E">
              <w:rPr>
                <w:rFonts w:cs="Arial"/>
                <w:sz w:val="20"/>
                <w:szCs w:val="20"/>
              </w:rPr>
              <w:t xml:space="preserve"> as follows </w:t>
            </w:r>
            <w:r w:rsidR="0041356D" w:rsidRPr="00FA010B">
              <w:rPr>
                <w:rFonts w:cs="Arial"/>
                <w:sz w:val="20"/>
                <w:szCs w:val="20"/>
              </w:rPr>
              <w:t>(</w:t>
            </w:r>
            <w:sdt>
              <w:sdtPr>
                <w:rPr>
                  <w:rFonts w:cs="Arial"/>
                  <w:sz w:val="20"/>
                  <w:szCs w:val="20"/>
                  <w:highlight w:val="green"/>
                </w:rPr>
                <w:alias w:val="Rounded"/>
                <w:tag w:val="Rounded"/>
                <w:id w:val="674684668"/>
                <w:placeholder>
                  <w:docPart w:val="DE5464A448E1438CA10802C60614F3B1"/>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41356D" w:rsidRPr="00FA010B">
                  <w:rPr>
                    <w:rFonts w:cs="Arial"/>
                    <w:sz w:val="20"/>
                    <w:szCs w:val="20"/>
                    <w:highlight w:val="green"/>
                  </w:rPr>
                  <w:t>rounded to the nearest $5,000</w:t>
                </w:r>
              </w:sdtContent>
            </w:sdt>
            <w:r w:rsidR="0041356D" w:rsidRPr="00FA010B">
              <w:rPr>
                <w:rFonts w:cs="Arial"/>
                <w:sz w:val="20"/>
                <w:szCs w:val="20"/>
              </w:rPr>
              <w:t>)</w:t>
            </w:r>
            <w:r w:rsidRPr="006E1B8E">
              <w:rPr>
                <w:rFonts w:cs="Arial"/>
                <w:sz w:val="20"/>
                <w:szCs w:val="20"/>
              </w:rPr>
              <w:t>:</w:t>
            </w:r>
          </w:p>
          <w:p w14:paraId="25B68E9F" w14:textId="77777777" w:rsidR="00EA2111" w:rsidRPr="006E1B8E" w:rsidRDefault="00EA2111" w:rsidP="00EA2111">
            <w:pPr>
              <w:rPr>
                <w:rFonts w:cs="Segoe UI"/>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6330"/>
              <w:gridCol w:w="1839"/>
            </w:tblGrid>
            <w:tr w:rsidR="00EA2111" w:rsidRPr="00091024" w14:paraId="355C5AFC" w14:textId="77777777" w:rsidTr="00886465">
              <w:trPr>
                <w:jc w:val="center"/>
              </w:trPr>
              <w:tc>
                <w:tcPr>
                  <w:tcW w:w="6330" w:type="dxa"/>
                  <w:tcBorders>
                    <w:bottom w:val="single" w:sz="24" w:space="0" w:color="3FB44F"/>
                  </w:tcBorders>
                  <w:shd w:val="clear" w:color="auto" w:fill="1E4959"/>
                </w:tcPr>
                <w:p w14:paraId="678A3463" w14:textId="77777777" w:rsidR="00EA2111" w:rsidRPr="006E1B8E" w:rsidRDefault="00EA2111" w:rsidP="00EA2111">
                  <w:pPr>
                    <w:widowControl w:val="0"/>
                    <w:tabs>
                      <w:tab w:val="left" w:pos="0"/>
                      <w:tab w:val="left" w:pos="259"/>
                      <w:tab w:val="left" w:pos="518"/>
                    </w:tabs>
                    <w:spacing w:line="273" w:lineRule="exact"/>
                    <w:rPr>
                      <w:rFonts w:cs="Arial"/>
                      <w:sz w:val="20"/>
                      <w:szCs w:val="20"/>
                    </w:rPr>
                  </w:pPr>
                </w:p>
              </w:tc>
              <w:tc>
                <w:tcPr>
                  <w:tcW w:w="1839" w:type="dxa"/>
                  <w:tcBorders>
                    <w:bottom w:val="single" w:sz="24" w:space="0" w:color="3FB44F"/>
                  </w:tcBorders>
                  <w:shd w:val="clear" w:color="auto" w:fill="1E4959"/>
                </w:tcPr>
                <w:p w14:paraId="3C08B6DF" w14:textId="77777777" w:rsidR="00EA2111" w:rsidRPr="006E1B8E" w:rsidRDefault="00EA2111" w:rsidP="00EA2111">
                  <w:pPr>
                    <w:widowControl w:val="0"/>
                    <w:tabs>
                      <w:tab w:val="left" w:pos="0"/>
                      <w:tab w:val="left" w:pos="259"/>
                      <w:tab w:val="left" w:pos="518"/>
                    </w:tabs>
                    <w:spacing w:line="273" w:lineRule="exact"/>
                    <w:jc w:val="right"/>
                    <w:rPr>
                      <w:rFonts w:cs="Arial"/>
                      <w:sz w:val="20"/>
                      <w:szCs w:val="20"/>
                    </w:rPr>
                  </w:pPr>
                </w:p>
              </w:tc>
            </w:tr>
            <w:tr w:rsidR="00EA2111" w:rsidRPr="00091024" w14:paraId="65969491" w14:textId="77777777" w:rsidTr="00886465">
              <w:trPr>
                <w:trHeight w:val="480"/>
                <w:jc w:val="center"/>
              </w:trPr>
              <w:tc>
                <w:tcPr>
                  <w:tcW w:w="6330" w:type="dxa"/>
                  <w:tcBorders>
                    <w:top w:val="single" w:sz="24" w:space="0" w:color="3FB44F"/>
                    <w:right w:val="single" w:sz="6" w:space="0" w:color="auto"/>
                  </w:tcBorders>
                </w:tcPr>
                <w:p w14:paraId="331B4473" w14:textId="77777777" w:rsidR="00EA2111" w:rsidRPr="006E1B8E" w:rsidRDefault="00EA2111" w:rsidP="00EA2111">
                  <w:pPr>
                    <w:widowControl w:val="0"/>
                    <w:tabs>
                      <w:tab w:val="left" w:pos="0"/>
                      <w:tab w:val="left" w:pos="259"/>
                      <w:tab w:val="left" w:pos="518"/>
                    </w:tabs>
                    <w:spacing w:after="58" w:line="480" w:lineRule="exact"/>
                    <w:jc w:val="left"/>
                    <w:rPr>
                      <w:rFonts w:cs="Arial"/>
                      <w:sz w:val="20"/>
                      <w:szCs w:val="20"/>
                    </w:rPr>
                  </w:pPr>
                  <w:r w:rsidRPr="006E1B8E">
                    <w:rPr>
                      <w:rFonts w:cs="Arial"/>
                      <w:sz w:val="20"/>
                      <w:szCs w:val="20"/>
                    </w:rPr>
                    <w:t>Stabilized Market Value – Primary Site / Bldg.</w:t>
                  </w:r>
                </w:p>
              </w:tc>
              <w:tc>
                <w:tcPr>
                  <w:tcW w:w="1839" w:type="dxa"/>
                  <w:tcBorders>
                    <w:top w:val="single" w:sz="24" w:space="0" w:color="3FB44F"/>
                    <w:left w:val="nil"/>
                  </w:tcBorders>
                </w:tcPr>
                <w:p w14:paraId="381DAD85" w14:textId="571AD833"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w:t>
                  </w:r>
                  <w:r w:rsidR="0041356D" w:rsidRPr="00E90994">
                    <w:rPr>
                      <w:rFonts w:cs="Arial"/>
                      <w:sz w:val="20"/>
                      <w:szCs w:val="20"/>
                      <w:highlight w:val="yellow"/>
                    </w:rPr>
                    <w:t>___</w:t>
                  </w:r>
                  <w:r w:rsidR="00886465" w:rsidRPr="00E90994">
                    <w:rPr>
                      <w:rFonts w:cs="Arial"/>
                      <w:sz w:val="20"/>
                      <w:szCs w:val="20"/>
                      <w:highlight w:val="yellow"/>
                    </w:rPr>
                    <w:t>___</w:t>
                  </w:r>
                  <w:r w:rsidR="0041356D" w:rsidRPr="00E90994">
                    <w:rPr>
                      <w:rFonts w:cs="Arial"/>
                      <w:sz w:val="20"/>
                      <w:szCs w:val="20"/>
                      <w:highlight w:val="yellow"/>
                    </w:rPr>
                    <w:t>______</w:t>
                  </w:r>
                </w:p>
              </w:tc>
            </w:tr>
            <w:tr w:rsidR="00EA2111" w:rsidRPr="00091024" w14:paraId="09E8FF52" w14:textId="77777777" w:rsidTr="00886465">
              <w:trPr>
                <w:jc w:val="center"/>
              </w:trPr>
              <w:tc>
                <w:tcPr>
                  <w:tcW w:w="6330" w:type="dxa"/>
                  <w:tcBorders>
                    <w:bottom w:val="single" w:sz="6" w:space="0" w:color="auto"/>
                    <w:right w:val="single" w:sz="6" w:space="0" w:color="auto"/>
                  </w:tcBorders>
                </w:tcPr>
                <w:p w14:paraId="5CCE62EE" w14:textId="09A6A282" w:rsidR="00EA2111" w:rsidRPr="006E1B8E" w:rsidRDefault="00EA2111" w:rsidP="00EA2111">
                  <w:pPr>
                    <w:tabs>
                      <w:tab w:val="left" w:pos="0"/>
                      <w:tab w:val="left" w:pos="259"/>
                      <w:tab w:val="left" w:pos="518"/>
                    </w:tabs>
                    <w:spacing w:line="440" w:lineRule="exact"/>
                    <w:rPr>
                      <w:rFonts w:cs="Segoe UI"/>
                      <w:kern w:val="24"/>
                      <w:sz w:val="20"/>
                      <w:szCs w:val="22"/>
                    </w:rPr>
                  </w:pPr>
                  <w:r w:rsidRPr="006E1B8E">
                    <w:rPr>
                      <w:rFonts w:cs="Segoe UI"/>
                      <w:kern w:val="24"/>
                      <w:sz w:val="20"/>
                      <w:szCs w:val="22"/>
                    </w:rPr>
                    <w:t xml:space="preserve">Add:  </w:t>
                  </w:r>
                  <w:sdt>
                    <w:sdtPr>
                      <w:rPr>
                        <w:bCs/>
                        <w:sz w:val="20"/>
                        <w:szCs w:val="20"/>
                        <w:highlight w:val="green"/>
                      </w:rPr>
                      <w:alias w:val="Excess or Surplus Land"/>
                      <w:tag w:val="Excess or Surplus Land"/>
                      <w:id w:val="2021666117"/>
                      <w:placeholder>
                        <w:docPart w:val="EE2ECF5F7CAE4568B2AEC61511F5DB79"/>
                      </w:placeholder>
                      <w:dropDownList>
                        <w:listItem w:value="Choose an item."/>
                        <w:listItem w:displayText="Excess Land" w:value="Excess Land"/>
                        <w:listItem w:displayText="Surplus Land" w:value="Surplus Land"/>
                        <w:listItem w:displayText="Surplus Land / Site Improvement" w:value="Surplus Land / Site Improvement"/>
                      </w:dropDownList>
                    </w:sdtPr>
                    <w:sdtEndPr/>
                    <w:sdtContent>
                      <w:r w:rsidR="0041356D" w:rsidRPr="0041356D">
                        <w:rPr>
                          <w:bCs/>
                          <w:sz w:val="20"/>
                          <w:szCs w:val="20"/>
                          <w:highlight w:val="green"/>
                        </w:rPr>
                        <w:t>Surplus Land</w:t>
                      </w:r>
                    </w:sdtContent>
                  </w:sdt>
                  <w:r w:rsidR="0041356D" w:rsidRPr="0041356D">
                    <w:rPr>
                      <w:b/>
                      <w:sz w:val="20"/>
                      <w:szCs w:val="20"/>
                    </w:rPr>
                    <w:t xml:space="preserve"> </w:t>
                  </w:r>
                  <w:r w:rsidRPr="0041356D">
                    <w:rPr>
                      <w:rFonts w:cs="Segoe UI"/>
                      <w:kern w:val="24"/>
                      <w:sz w:val="20"/>
                      <w:szCs w:val="20"/>
                    </w:rPr>
                    <w:t>Value</w:t>
                  </w:r>
                </w:p>
              </w:tc>
              <w:tc>
                <w:tcPr>
                  <w:tcW w:w="1839" w:type="dxa"/>
                  <w:tcBorders>
                    <w:left w:val="nil"/>
                    <w:bottom w:val="single" w:sz="6" w:space="0" w:color="auto"/>
                  </w:tcBorders>
                </w:tcPr>
                <w:p w14:paraId="74B61FA5" w14:textId="5AB7FB37"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sz w:val="20"/>
                      <w:szCs w:val="20"/>
                      <w:highlight w:val="yellow"/>
                    </w:rPr>
                    <w:t>$</w:t>
                  </w:r>
                  <w:r w:rsidR="0041356D" w:rsidRPr="00E90994">
                    <w:rPr>
                      <w:rFonts w:cs="Arial"/>
                      <w:sz w:val="20"/>
                      <w:szCs w:val="20"/>
                      <w:highlight w:val="yellow"/>
                    </w:rPr>
                    <w:t>___</w:t>
                  </w:r>
                  <w:r w:rsidR="00886465" w:rsidRPr="00E90994">
                    <w:rPr>
                      <w:rFonts w:cs="Arial"/>
                      <w:sz w:val="20"/>
                      <w:szCs w:val="20"/>
                      <w:highlight w:val="yellow"/>
                    </w:rPr>
                    <w:t>__</w:t>
                  </w:r>
                  <w:r w:rsidR="0041356D" w:rsidRPr="00E90994">
                    <w:rPr>
                      <w:rFonts w:cs="Arial"/>
                      <w:sz w:val="20"/>
                      <w:szCs w:val="20"/>
                      <w:highlight w:val="yellow"/>
                    </w:rPr>
                    <w:t>______</w:t>
                  </w:r>
                </w:p>
              </w:tc>
            </w:tr>
            <w:tr w:rsidR="00EA2111" w:rsidRPr="00091024" w14:paraId="4EA32B34" w14:textId="77777777" w:rsidTr="00886465">
              <w:trPr>
                <w:jc w:val="center"/>
              </w:trPr>
              <w:tc>
                <w:tcPr>
                  <w:tcW w:w="6330" w:type="dxa"/>
                  <w:tcBorders>
                    <w:top w:val="single" w:sz="6" w:space="0" w:color="auto"/>
                    <w:bottom w:val="double" w:sz="4" w:space="0" w:color="auto"/>
                    <w:right w:val="single" w:sz="6" w:space="0" w:color="auto"/>
                  </w:tcBorders>
                </w:tcPr>
                <w:p w14:paraId="4A97A25D" w14:textId="77777777" w:rsidR="00EA2111" w:rsidRPr="006E1B8E" w:rsidRDefault="00EA2111" w:rsidP="00EA2111">
                  <w:pPr>
                    <w:tabs>
                      <w:tab w:val="left" w:pos="0"/>
                      <w:tab w:val="left" w:pos="259"/>
                      <w:tab w:val="left" w:pos="518"/>
                    </w:tabs>
                    <w:spacing w:line="440" w:lineRule="exact"/>
                    <w:rPr>
                      <w:rFonts w:cs="Segoe UI"/>
                      <w:b/>
                      <w:kern w:val="24"/>
                      <w:sz w:val="20"/>
                      <w:szCs w:val="22"/>
                    </w:rPr>
                  </w:pPr>
                  <w:r w:rsidRPr="006E1B8E">
                    <w:rPr>
                      <w:rFonts w:cs="Segoe UI"/>
                      <w:b/>
                      <w:kern w:val="24"/>
                      <w:sz w:val="20"/>
                      <w:szCs w:val="22"/>
                    </w:rPr>
                    <w:t xml:space="preserve">Final Concluded </w:t>
                  </w:r>
                  <w:proofErr w:type="gramStart"/>
                  <w:r>
                    <w:rPr>
                      <w:rFonts w:cs="Segoe UI"/>
                      <w:b/>
                      <w:kern w:val="24"/>
                      <w:sz w:val="20"/>
                      <w:szCs w:val="22"/>
                    </w:rPr>
                    <w:t>As</w:t>
                  </w:r>
                  <w:proofErr w:type="gramEnd"/>
                  <w:r>
                    <w:rPr>
                      <w:rFonts w:cs="Segoe UI"/>
                      <w:b/>
                      <w:kern w:val="24"/>
                      <w:sz w:val="20"/>
                      <w:szCs w:val="22"/>
                    </w:rPr>
                    <w:t xml:space="preserve"> Is</w:t>
                  </w:r>
                  <w:r w:rsidRPr="006E1B8E">
                    <w:rPr>
                      <w:rFonts w:cs="Segoe UI"/>
                      <w:b/>
                      <w:kern w:val="24"/>
                      <w:sz w:val="20"/>
                      <w:szCs w:val="22"/>
                    </w:rPr>
                    <w:t xml:space="preserve"> Market Value</w:t>
                  </w:r>
                </w:p>
              </w:tc>
              <w:tc>
                <w:tcPr>
                  <w:tcW w:w="1839" w:type="dxa"/>
                  <w:tcBorders>
                    <w:top w:val="single" w:sz="6" w:space="0" w:color="auto"/>
                    <w:left w:val="nil"/>
                    <w:bottom w:val="double" w:sz="4" w:space="0" w:color="auto"/>
                  </w:tcBorders>
                </w:tcPr>
                <w:p w14:paraId="363C9EC1" w14:textId="0FA63FB3" w:rsidR="00EA2111" w:rsidRPr="00E90994" w:rsidRDefault="00EA2111" w:rsidP="00EA2111">
                  <w:pPr>
                    <w:widowControl w:val="0"/>
                    <w:tabs>
                      <w:tab w:val="left" w:pos="0"/>
                      <w:tab w:val="left" w:pos="259"/>
                      <w:tab w:val="left" w:pos="518"/>
                    </w:tabs>
                    <w:spacing w:after="58" w:line="480" w:lineRule="exact"/>
                    <w:jc w:val="right"/>
                    <w:rPr>
                      <w:rFonts w:cs="Arial"/>
                      <w:sz w:val="20"/>
                      <w:szCs w:val="20"/>
                      <w:highlight w:val="yellow"/>
                    </w:rPr>
                  </w:pPr>
                  <w:r w:rsidRPr="00E90994">
                    <w:rPr>
                      <w:rFonts w:cs="Arial"/>
                      <w:b/>
                      <w:sz w:val="20"/>
                      <w:szCs w:val="20"/>
                      <w:highlight w:val="yellow"/>
                    </w:rPr>
                    <w:t>$</w:t>
                  </w:r>
                  <w:r w:rsidR="0041356D" w:rsidRPr="00E90994">
                    <w:rPr>
                      <w:rFonts w:cs="Arial"/>
                      <w:b/>
                      <w:sz w:val="20"/>
                      <w:szCs w:val="20"/>
                      <w:highlight w:val="yellow"/>
                    </w:rPr>
                    <w:t>___</w:t>
                  </w:r>
                  <w:r w:rsidR="00886465" w:rsidRPr="00E90994">
                    <w:rPr>
                      <w:rFonts w:cs="Arial"/>
                      <w:b/>
                      <w:sz w:val="20"/>
                      <w:szCs w:val="20"/>
                      <w:highlight w:val="yellow"/>
                    </w:rPr>
                    <w:t>___</w:t>
                  </w:r>
                  <w:r w:rsidR="0041356D" w:rsidRPr="00E90994">
                    <w:rPr>
                      <w:rFonts w:cs="Arial"/>
                      <w:b/>
                      <w:sz w:val="20"/>
                      <w:szCs w:val="20"/>
                      <w:highlight w:val="yellow"/>
                    </w:rPr>
                    <w:t>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 xml:space="preserve">hich is </w:t>
            </w:r>
            <w:r w:rsidRPr="00626F6D">
              <w:rPr>
                <w:rFonts w:ascii="Calibri" w:hAnsi="Calibri" w:cs="Arial"/>
                <w:kern w:val="0"/>
                <w:sz w:val="20"/>
                <w:szCs w:val="16"/>
                <w:highlight w:val="yellow"/>
              </w:rPr>
              <w:t>reasonably bracketed</w:t>
            </w:r>
            <w:r>
              <w:rPr>
                <w:rFonts w:ascii="Calibri" w:hAnsi="Calibri" w:cs="Arial"/>
                <w:kern w:val="0"/>
                <w:sz w:val="20"/>
                <w:szCs w:val="16"/>
              </w:rPr>
              <w:t xml:space="preserve">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7A86B663"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proofErr w:type="spellStart"/>
            <w:r w:rsidR="00F118D2">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60734127" w14:textId="77777777" w:rsidR="00BC2CD0" w:rsidRDefault="00BC2CD0"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 xml:space="preserve">Market value means the most probable price which a property should bring in a competitive and open market under all </w:t>
            </w:r>
            <w:proofErr w:type="gramStart"/>
            <w:r w:rsidRPr="0053581F">
              <w:rPr>
                <w:rFonts w:ascii="Calibri" w:hAnsi="Calibri" w:cs="Arial"/>
                <w:kern w:val="0"/>
                <w:sz w:val="20"/>
                <w:szCs w:val="20"/>
              </w:rPr>
              <w:t>conditions</w:t>
            </w:r>
            <w:proofErr w:type="gramEnd"/>
            <w:r w:rsidRPr="0053581F">
              <w:rPr>
                <w:rFonts w:ascii="Calibri" w:hAnsi="Calibri" w:cs="Arial"/>
                <w:kern w:val="0"/>
                <w:sz w:val="20"/>
                <w:szCs w:val="20"/>
              </w:rPr>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Buyer and seller are typically </w:t>
            </w:r>
            <w:proofErr w:type="gramStart"/>
            <w:r w:rsidRPr="0053581F">
              <w:rPr>
                <w:rFonts w:ascii="Calibri" w:hAnsi="Calibri" w:cs="Arial"/>
                <w:kern w:val="0"/>
                <w:sz w:val="20"/>
                <w:szCs w:val="20"/>
              </w:rPr>
              <w:t>motivated;</w:t>
            </w:r>
            <w:proofErr w:type="gramEnd"/>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Both parties are well informed or well advised, and acting in what they consider to be their own best </w:t>
            </w:r>
            <w:proofErr w:type="gramStart"/>
            <w:r w:rsidRPr="0053581F">
              <w:rPr>
                <w:rFonts w:ascii="Calibri" w:hAnsi="Calibri" w:cs="Arial"/>
                <w:kern w:val="0"/>
                <w:sz w:val="20"/>
                <w:szCs w:val="20"/>
              </w:rPr>
              <w:t>interests;</w:t>
            </w:r>
            <w:proofErr w:type="gramEnd"/>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A reasonable time is allowed for exposure to the open </w:t>
            </w:r>
            <w:proofErr w:type="gramStart"/>
            <w:r w:rsidRPr="0053581F">
              <w:rPr>
                <w:rFonts w:ascii="Calibri" w:hAnsi="Calibri" w:cs="Arial"/>
                <w:kern w:val="0"/>
                <w:sz w:val="20"/>
                <w:szCs w:val="20"/>
              </w:rPr>
              <w:t>market;</w:t>
            </w:r>
            <w:proofErr w:type="gramEnd"/>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headerReference w:type="default" r:id="rId30"/>
          <w:footerReference w:type="default" r:id="rId31"/>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495683"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495683"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495683"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495683"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2CABABC"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3F476994" w:rsidR="009D0754" w:rsidRPr="00594E5F" w:rsidRDefault="009F63F6" w:rsidP="009D0754">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5F77AC17" w14:textId="3E1011B5" w:rsidR="009D0754" w:rsidRPr="00594E5F" w:rsidRDefault="009F63F6" w:rsidP="009D0754">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23DA5FB0" w14:textId="77777777" w:rsidR="00C05757" w:rsidRDefault="00C05757" w:rsidP="00C05757">
      <w:pPr>
        <w:jc w:val="left"/>
        <w:rPr>
          <w:rFonts w:ascii="Calibri" w:hAnsi="Calibri" w:cs="Arial"/>
          <w:kern w:val="0"/>
          <w:sz w:val="20"/>
          <w:szCs w:val="20"/>
        </w:rPr>
      </w:pPr>
    </w:p>
    <w:p w14:paraId="0B95B3A4"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 xml:space="preserve">It is assumed that there are no hidden or unapparent conditions of the property, subsoil, or structures that render it </w:t>
            </w:r>
            <w:proofErr w:type="gramStart"/>
            <w:r w:rsidRPr="00633425">
              <w:rPr>
                <w:rFonts w:ascii="Calibri" w:hAnsi="Calibri"/>
                <w:kern w:val="0"/>
                <w:sz w:val="20"/>
                <w:szCs w:val="20"/>
              </w:rPr>
              <w:t>more or less valuable</w:t>
            </w:r>
            <w:proofErr w:type="gramEnd"/>
            <w:r w:rsidRPr="00633425">
              <w:rPr>
                <w:rFonts w:ascii="Calibri" w:hAnsi="Calibri"/>
                <w:kern w:val="0"/>
                <w:sz w:val="20"/>
                <w:szCs w:val="20"/>
              </w:rPr>
              <w:t>.</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3"/>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4"/>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2578EDF4">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C820B6" w:rsidRPr="00E03623" w:rsidRDefault="00C820B6" w:rsidP="00EE6060">
                                  <w:pPr>
                                    <w:pStyle w:val="AddendaHeading"/>
                                  </w:pPr>
                                  <w:bookmarkStart w:id="1" w:name="_Toc458768360"/>
                                  <w:r>
                                    <w:t>Subject Photos</w:t>
                                  </w:r>
                                  <w:bookmarkEnd w:id="1"/>
                                </w:p>
                                <w:p w14:paraId="0224CDB3" w14:textId="77777777" w:rsidR="00C820B6" w:rsidRPr="00E03623" w:rsidRDefault="00C820B6" w:rsidP="00EE6060">
                                  <w:pPr>
                                    <w:pStyle w:val="TOC1"/>
                                  </w:pPr>
                                </w:p>
                                <w:p w14:paraId="58F40F03" w14:textId="77777777" w:rsidR="00C820B6" w:rsidRPr="00883365" w:rsidRDefault="00C820B6"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C820B6" w:rsidRPr="00E03623" w:rsidRDefault="00C820B6" w:rsidP="00EE6060">
                            <w:pPr>
                              <w:pStyle w:val="AddendaHeading"/>
                            </w:pPr>
                            <w:bookmarkStart w:id="2" w:name="_Toc458768360"/>
                            <w:r>
                              <w:t>Subject Photos</w:t>
                            </w:r>
                            <w:bookmarkEnd w:id="2"/>
                          </w:p>
                          <w:p w14:paraId="0224CDB3" w14:textId="77777777" w:rsidR="00C820B6" w:rsidRPr="00E03623" w:rsidRDefault="00C820B6" w:rsidP="00EE6060">
                            <w:pPr>
                              <w:pStyle w:val="TOC1"/>
                            </w:pPr>
                          </w:p>
                          <w:p w14:paraId="58F40F03" w14:textId="77777777" w:rsidR="00C820B6" w:rsidRPr="00883365" w:rsidRDefault="00C820B6"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1"/>
          <w:footerReference w:type="default" r:id="rId42"/>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5"/>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C820B6" w:rsidRPr="00E03623" w:rsidRDefault="00C820B6">
                                  <w:pPr>
                                    <w:pStyle w:val="AddendaHeading"/>
                                  </w:pPr>
                                  <w:bookmarkStart w:id="3" w:name="_Toc458151148"/>
                                  <w:r>
                                    <w:t>Engagement Letter</w:t>
                                  </w:r>
                                  <w:bookmarkEnd w:id="3"/>
                                </w:p>
                                <w:p w14:paraId="4E73EFD4" w14:textId="77777777" w:rsidR="00C820B6" w:rsidRPr="00E03623" w:rsidRDefault="00C820B6">
                                  <w:pPr>
                                    <w:pStyle w:val="TOC1"/>
                                  </w:pPr>
                                </w:p>
                                <w:p w14:paraId="50C48350" w14:textId="77777777" w:rsidR="00C820B6" w:rsidRPr="00883365" w:rsidRDefault="00C820B6"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C820B6" w:rsidRPr="00E03623" w:rsidRDefault="00C820B6">
                            <w:pPr>
                              <w:pStyle w:val="AddendaHeading"/>
                            </w:pPr>
                            <w:bookmarkStart w:id="4" w:name="_Toc458151148"/>
                            <w:r>
                              <w:t>Engagement Letter</w:t>
                            </w:r>
                            <w:bookmarkEnd w:id="4"/>
                          </w:p>
                          <w:p w14:paraId="4E73EFD4" w14:textId="77777777" w:rsidR="00C820B6" w:rsidRPr="00E03623" w:rsidRDefault="00C820B6">
                            <w:pPr>
                              <w:pStyle w:val="TOC1"/>
                            </w:pPr>
                          </w:p>
                          <w:p w14:paraId="50C48350" w14:textId="77777777" w:rsidR="00C820B6" w:rsidRPr="00883365" w:rsidRDefault="00C820B6"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4"/>
          <w:footerReference w:type="default" r:id="rId55"/>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C820B6" w:rsidRPr="00E03623" w:rsidRDefault="00C820B6" w:rsidP="000F1304">
                                  <w:pPr>
                                    <w:pStyle w:val="AddendaHeading"/>
                                  </w:pPr>
                                  <w:r>
                                    <w:t>Trio / Legal Description</w:t>
                                  </w:r>
                                </w:p>
                                <w:p w14:paraId="1B279D49" w14:textId="77777777" w:rsidR="00C820B6" w:rsidRPr="00E03623" w:rsidRDefault="00C820B6" w:rsidP="000F1304">
                                  <w:pPr>
                                    <w:pStyle w:val="TOC1"/>
                                  </w:pPr>
                                </w:p>
                                <w:p w14:paraId="59C9B802" w14:textId="77777777" w:rsidR="00C820B6" w:rsidRPr="00883365" w:rsidRDefault="00C820B6"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C820B6" w:rsidRPr="00E03623" w:rsidRDefault="00C820B6" w:rsidP="000F1304">
                            <w:pPr>
                              <w:pStyle w:val="AddendaHeading"/>
                            </w:pPr>
                            <w:r>
                              <w:t>Trio / Legal Description</w:t>
                            </w:r>
                          </w:p>
                          <w:p w14:paraId="1B279D49" w14:textId="77777777" w:rsidR="00C820B6" w:rsidRPr="00E03623" w:rsidRDefault="00C820B6" w:rsidP="000F1304">
                            <w:pPr>
                              <w:pStyle w:val="TOC1"/>
                            </w:pPr>
                          </w:p>
                          <w:p w14:paraId="59C9B802" w14:textId="77777777" w:rsidR="00C820B6" w:rsidRPr="00883365" w:rsidRDefault="00C820B6"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56"/>
          <w:footerReference w:type="default" r:id="rId57"/>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C820B6" w:rsidRPr="00E03623" w:rsidRDefault="00C820B6" w:rsidP="00CE79FA">
                                  <w:pPr>
                                    <w:pStyle w:val="AddendaHeading"/>
                                  </w:pPr>
                                  <w:r w:rsidRPr="006C5720">
                                    <w:rPr>
                                      <w:highlight w:val="green"/>
                                    </w:rPr>
                                    <w:t>Purchase and Sale Agreement</w:t>
                                  </w:r>
                                </w:p>
                                <w:p w14:paraId="7A6C0D57" w14:textId="77777777" w:rsidR="00C820B6" w:rsidRPr="00E03623" w:rsidRDefault="00C820B6" w:rsidP="00CE79FA">
                                  <w:pPr>
                                    <w:pStyle w:val="TOC1"/>
                                  </w:pPr>
                                </w:p>
                                <w:p w14:paraId="1E48BEC4" w14:textId="77777777" w:rsidR="00C820B6" w:rsidRPr="00883365" w:rsidRDefault="00C820B6"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C820B6" w:rsidRPr="00E03623" w:rsidRDefault="00C820B6" w:rsidP="00CE79FA">
                            <w:pPr>
                              <w:pStyle w:val="AddendaHeading"/>
                            </w:pPr>
                            <w:r w:rsidRPr="006C5720">
                              <w:rPr>
                                <w:highlight w:val="green"/>
                              </w:rPr>
                              <w:t>Purchase and Sale Agreement</w:t>
                            </w:r>
                          </w:p>
                          <w:p w14:paraId="7A6C0D57" w14:textId="77777777" w:rsidR="00C820B6" w:rsidRPr="00E03623" w:rsidRDefault="00C820B6" w:rsidP="00CE79FA">
                            <w:pPr>
                              <w:pStyle w:val="TOC1"/>
                            </w:pPr>
                          </w:p>
                          <w:p w14:paraId="1E48BEC4" w14:textId="77777777" w:rsidR="00C820B6" w:rsidRPr="00883365" w:rsidRDefault="00C820B6"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58"/>
          <w:footerReference w:type="default" r:id="rId59"/>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0432"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C820B6" w:rsidRPr="00E03623" w:rsidRDefault="00C820B6" w:rsidP="00CE79FA">
                                  <w:pPr>
                                    <w:pStyle w:val="AddendaHeading"/>
                                  </w:pPr>
                                  <w:r w:rsidRPr="006C5720">
                                    <w:rPr>
                                      <w:highlight w:val="green"/>
                                    </w:rPr>
                                    <w:t>Tenant Lease</w:t>
                                  </w:r>
                                </w:p>
                                <w:p w14:paraId="613BEE50" w14:textId="77777777" w:rsidR="00C820B6" w:rsidRPr="00E03623" w:rsidRDefault="00C820B6" w:rsidP="00CE79FA">
                                  <w:pPr>
                                    <w:pStyle w:val="TOC1"/>
                                  </w:pPr>
                                </w:p>
                                <w:p w14:paraId="53325871" w14:textId="77777777" w:rsidR="00C820B6" w:rsidRPr="00883365" w:rsidRDefault="00C820B6"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C820B6" w:rsidRPr="00E03623" w:rsidRDefault="00C820B6" w:rsidP="00CE79FA">
                            <w:pPr>
                              <w:pStyle w:val="AddendaHeading"/>
                            </w:pPr>
                            <w:r w:rsidRPr="006C5720">
                              <w:rPr>
                                <w:highlight w:val="green"/>
                              </w:rPr>
                              <w:t>Tenant Lease</w:t>
                            </w:r>
                          </w:p>
                          <w:p w14:paraId="613BEE50" w14:textId="77777777" w:rsidR="00C820B6" w:rsidRPr="00E03623" w:rsidRDefault="00C820B6" w:rsidP="00CE79FA">
                            <w:pPr>
                              <w:pStyle w:val="TOC1"/>
                            </w:pPr>
                          </w:p>
                          <w:p w14:paraId="53325871" w14:textId="77777777" w:rsidR="00C820B6" w:rsidRPr="00883365" w:rsidRDefault="00C820B6"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2"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lBQ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CcktWl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3"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S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i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G6JsRI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C820B6" w:rsidRPr="008A6115" w:rsidRDefault="00C820B6"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C820B6" w:rsidRPr="008A6115" w:rsidRDefault="00C820B6"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C820B6" w:rsidRPr="00233251" w:rsidRDefault="00C820B6"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820B6" w:rsidRPr="00233251" w:rsidRDefault="00C820B6"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820B6" w:rsidRPr="00233251" w:rsidRDefault="00C820B6"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820B6" w:rsidRPr="00233251" w:rsidRDefault="00C820B6"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820B6" w:rsidRPr="00233251" w:rsidRDefault="00C820B6"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820B6" w:rsidRPr="00233251" w:rsidRDefault="00C820B6"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820B6" w:rsidRPr="00233251" w:rsidRDefault="00C820B6"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820B6" w:rsidRPr="00233251" w:rsidRDefault="00C820B6"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820B6" w:rsidRPr="00233251" w:rsidRDefault="00C820B6" w:rsidP="00A502AA">
                            <w:pPr>
                              <w:rPr>
                                <w:rFonts w:eastAsia="Cambria" w:cs="Segoe UI"/>
                                <w:sz w:val="16"/>
                                <w:szCs w:val="16"/>
                              </w:rPr>
                            </w:pPr>
                            <w:r w:rsidRPr="00233251">
                              <w:rPr>
                                <w:rFonts w:eastAsia="Cambria" w:cs="Segoe UI"/>
                                <w:sz w:val="16"/>
                                <w:szCs w:val="16"/>
                              </w:rPr>
                              <w:t>(Dictionary)</w:t>
                            </w:r>
                          </w:p>
                          <w:p w14:paraId="7C11D2B0" w14:textId="77777777" w:rsidR="00C820B6" w:rsidRPr="00233251" w:rsidRDefault="00C820B6"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820B6" w:rsidRPr="00233251" w:rsidRDefault="00C820B6"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820B6" w:rsidRPr="00233251" w:rsidRDefault="00C820B6"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820B6" w:rsidRPr="00233251" w:rsidRDefault="00C820B6"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820B6" w:rsidRPr="00233251" w:rsidRDefault="00C820B6"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820B6" w:rsidRPr="00233251" w:rsidRDefault="00C820B6"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820B6" w:rsidRPr="00233251" w:rsidRDefault="00C820B6"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820B6" w:rsidRPr="00233251" w:rsidRDefault="00C820B6" w:rsidP="00A502AA">
                            <w:pPr>
                              <w:rPr>
                                <w:rFonts w:cs="Segoe UI"/>
                                <w:sz w:val="16"/>
                                <w:szCs w:val="16"/>
                              </w:rPr>
                            </w:pPr>
                          </w:p>
                          <w:p w14:paraId="698297B5" w14:textId="77777777" w:rsidR="00C820B6" w:rsidRPr="00233251" w:rsidRDefault="00C820B6"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820B6" w:rsidRPr="00233251" w:rsidRDefault="00C820B6"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820B6" w:rsidRPr="00233251" w:rsidRDefault="00C820B6"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820B6" w:rsidRPr="00233251" w:rsidRDefault="00C820B6" w:rsidP="00A502AA">
                            <w:pPr>
                              <w:rPr>
                                <w:rFonts w:eastAsia="Cambria" w:cs="Segoe UI"/>
                                <w:sz w:val="16"/>
                                <w:szCs w:val="16"/>
                              </w:rPr>
                            </w:pPr>
                            <w:r w:rsidRPr="00233251">
                              <w:rPr>
                                <w:rFonts w:eastAsia="Cambria" w:cs="Segoe UI"/>
                                <w:sz w:val="16"/>
                                <w:szCs w:val="16"/>
                              </w:rPr>
                              <w:t>(Dictionary)</w:t>
                            </w:r>
                          </w:p>
                          <w:p w14:paraId="217F4317" w14:textId="77777777" w:rsidR="00C820B6" w:rsidRPr="00233251" w:rsidRDefault="00C820B6"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820B6" w:rsidRPr="00233251" w:rsidRDefault="00C820B6"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820B6" w:rsidRPr="00233251" w:rsidRDefault="00C820B6"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820B6" w:rsidRPr="00233251" w:rsidRDefault="00C820B6"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820B6" w:rsidRPr="00233251" w:rsidRDefault="00C820B6"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820B6" w:rsidRPr="00233251" w:rsidRDefault="00C820B6"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820B6" w:rsidRPr="00233251" w:rsidRDefault="00C820B6"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820B6" w:rsidRPr="00233251" w:rsidRDefault="00C820B6"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820B6" w:rsidRPr="00233251" w:rsidRDefault="00C820B6"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820B6" w:rsidRPr="00233251" w:rsidRDefault="00C820B6"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820B6" w:rsidRPr="00233251" w:rsidRDefault="00C820B6"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820B6" w:rsidRPr="00233251" w:rsidRDefault="00C820B6" w:rsidP="00A502AA">
                            <w:pPr>
                              <w:rPr>
                                <w:rFonts w:eastAsia="Cambria" w:cs="Segoe UI"/>
                                <w:sz w:val="16"/>
                                <w:szCs w:val="16"/>
                              </w:rPr>
                            </w:pPr>
                          </w:p>
                          <w:p w14:paraId="166D52AA" w14:textId="77777777" w:rsidR="00C820B6" w:rsidRPr="00233251" w:rsidRDefault="00C820B6"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820B6" w:rsidRPr="00233251" w:rsidRDefault="00C820B6"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820B6" w:rsidRPr="00233251" w:rsidRDefault="00C820B6" w:rsidP="00A502AA">
                            <w:pPr>
                              <w:rPr>
                                <w:rFonts w:cs="Segoe UI"/>
                                <w:sz w:val="16"/>
                                <w:szCs w:val="18"/>
                              </w:rPr>
                            </w:pPr>
                            <w:r w:rsidRPr="00233251">
                              <w:rPr>
                                <w:rFonts w:eastAsia="Cambria" w:cs="Segoe UI"/>
                                <w:sz w:val="16"/>
                                <w:szCs w:val="18"/>
                              </w:rPr>
                              <w:t>(Dictionary)</w:t>
                            </w:r>
                          </w:p>
                          <w:p w14:paraId="3D3BF938" w14:textId="77777777" w:rsidR="00C820B6" w:rsidRPr="00233251" w:rsidRDefault="00C820B6"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820B6" w:rsidRPr="00233251" w:rsidRDefault="00C820B6"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820B6" w:rsidRPr="00233251" w:rsidRDefault="00C820B6"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820B6" w:rsidRPr="00233251" w:rsidRDefault="00C820B6"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820B6" w:rsidRPr="00233251" w:rsidRDefault="00C820B6"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820B6" w:rsidRPr="00233251" w:rsidRDefault="00C820B6"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820B6" w:rsidRPr="00233251" w:rsidRDefault="00C820B6"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820B6" w:rsidRPr="00233251" w:rsidRDefault="00C820B6"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820B6" w:rsidRPr="00233251" w:rsidRDefault="00C820B6"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820B6" w:rsidRPr="00233251" w:rsidRDefault="00C820B6"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820B6" w:rsidRDefault="00C820B6" w:rsidP="00A502AA">
                            <w:pPr>
                              <w:rPr>
                                <w:rFonts w:eastAsia="Cambria" w:cs="Segoe UI"/>
                                <w:sz w:val="16"/>
                                <w:szCs w:val="16"/>
                              </w:rPr>
                            </w:pPr>
                            <w:r w:rsidRPr="00233251">
                              <w:rPr>
                                <w:rFonts w:eastAsia="Cambria" w:cs="Segoe UI"/>
                                <w:sz w:val="16"/>
                                <w:szCs w:val="16"/>
                              </w:rPr>
                              <w:t>(Dictionary)</w:t>
                            </w:r>
                          </w:p>
                          <w:p w14:paraId="7F149317" w14:textId="77777777" w:rsidR="00C820B6" w:rsidRPr="00D1015C" w:rsidRDefault="00C820B6"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C820B6" w:rsidRPr="00233251" w:rsidRDefault="00C820B6"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820B6" w:rsidRPr="00233251" w:rsidRDefault="00C820B6"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820B6" w:rsidRPr="00233251" w:rsidRDefault="00C820B6"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820B6" w:rsidRPr="00233251" w:rsidRDefault="00C820B6"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820B6" w:rsidRPr="00233251" w:rsidRDefault="00C820B6"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820B6" w:rsidRPr="00233251" w:rsidRDefault="00C820B6"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820B6" w:rsidRPr="00233251" w:rsidRDefault="00C820B6"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820B6" w:rsidRPr="00233251" w:rsidRDefault="00C820B6"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820B6" w:rsidRPr="00233251" w:rsidRDefault="00C820B6" w:rsidP="00A502AA">
                      <w:pPr>
                        <w:rPr>
                          <w:rFonts w:eastAsia="Cambria" w:cs="Segoe UI"/>
                          <w:sz w:val="16"/>
                          <w:szCs w:val="16"/>
                        </w:rPr>
                      </w:pPr>
                      <w:r w:rsidRPr="00233251">
                        <w:rPr>
                          <w:rFonts w:eastAsia="Cambria" w:cs="Segoe UI"/>
                          <w:sz w:val="16"/>
                          <w:szCs w:val="16"/>
                        </w:rPr>
                        <w:t>(Dictionary)</w:t>
                      </w:r>
                    </w:p>
                    <w:p w14:paraId="7C11D2B0" w14:textId="77777777" w:rsidR="00C820B6" w:rsidRPr="00233251" w:rsidRDefault="00C820B6"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820B6" w:rsidRPr="00233251" w:rsidRDefault="00C820B6"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820B6" w:rsidRPr="00233251" w:rsidRDefault="00C820B6"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820B6" w:rsidRPr="00233251" w:rsidRDefault="00C820B6"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820B6" w:rsidRPr="00233251" w:rsidRDefault="00C820B6"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820B6" w:rsidRPr="00233251" w:rsidRDefault="00C820B6"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820B6" w:rsidRPr="00233251" w:rsidRDefault="00C820B6"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820B6" w:rsidRPr="00233251" w:rsidRDefault="00C820B6" w:rsidP="00A502AA">
                      <w:pPr>
                        <w:rPr>
                          <w:rFonts w:cs="Segoe UI"/>
                          <w:sz w:val="16"/>
                          <w:szCs w:val="16"/>
                        </w:rPr>
                      </w:pPr>
                    </w:p>
                    <w:p w14:paraId="698297B5" w14:textId="77777777" w:rsidR="00C820B6" w:rsidRPr="00233251" w:rsidRDefault="00C820B6"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820B6" w:rsidRPr="00233251" w:rsidRDefault="00C820B6"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820B6" w:rsidRPr="00233251" w:rsidRDefault="00C820B6"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820B6" w:rsidRPr="00233251" w:rsidRDefault="00C820B6" w:rsidP="00A502AA">
                      <w:pPr>
                        <w:rPr>
                          <w:rFonts w:eastAsia="Cambria" w:cs="Segoe UI"/>
                          <w:sz w:val="16"/>
                          <w:szCs w:val="16"/>
                        </w:rPr>
                      </w:pPr>
                      <w:r w:rsidRPr="00233251">
                        <w:rPr>
                          <w:rFonts w:eastAsia="Cambria" w:cs="Segoe UI"/>
                          <w:sz w:val="16"/>
                          <w:szCs w:val="16"/>
                        </w:rPr>
                        <w:t>(Dictionary)</w:t>
                      </w:r>
                    </w:p>
                    <w:p w14:paraId="217F4317" w14:textId="77777777" w:rsidR="00C820B6" w:rsidRPr="00233251" w:rsidRDefault="00C820B6"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820B6" w:rsidRPr="00233251" w:rsidRDefault="00C820B6"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820B6" w:rsidRPr="00233251" w:rsidRDefault="00C820B6"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820B6" w:rsidRPr="00233251" w:rsidRDefault="00C820B6"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820B6" w:rsidRPr="00233251" w:rsidRDefault="00C820B6"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820B6" w:rsidRPr="00233251" w:rsidRDefault="00C820B6"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820B6" w:rsidRPr="00233251" w:rsidRDefault="00C820B6"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820B6" w:rsidRPr="00233251" w:rsidRDefault="00C820B6"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820B6" w:rsidRPr="00233251" w:rsidRDefault="00C820B6"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820B6" w:rsidRPr="00233251" w:rsidRDefault="00C820B6"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820B6" w:rsidRPr="00233251" w:rsidRDefault="00C820B6"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820B6" w:rsidRPr="00233251" w:rsidRDefault="00C820B6"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820B6" w:rsidRPr="00233251" w:rsidRDefault="00C820B6" w:rsidP="00A502AA">
                      <w:pPr>
                        <w:rPr>
                          <w:rFonts w:eastAsia="Cambria" w:cs="Segoe UI"/>
                          <w:sz w:val="16"/>
                          <w:szCs w:val="16"/>
                        </w:rPr>
                      </w:pPr>
                    </w:p>
                    <w:p w14:paraId="166D52AA" w14:textId="77777777" w:rsidR="00C820B6" w:rsidRPr="00233251" w:rsidRDefault="00C820B6"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820B6" w:rsidRPr="00233251" w:rsidRDefault="00C820B6"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820B6" w:rsidRPr="00233251" w:rsidRDefault="00C820B6" w:rsidP="00A502AA">
                      <w:pPr>
                        <w:rPr>
                          <w:rFonts w:cs="Segoe UI"/>
                          <w:sz w:val="16"/>
                          <w:szCs w:val="18"/>
                        </w:rPr>
                      </w:pPr>
                      <w:r w:rsidRPr="00233251">
                        <w:rPr>
                          <w:rFonts w:eastAsia="Cambria" w:cs="Segoe UI"/>
                          <w:sz w:val="16"/>
                          <w:szCs w:val="18"/>
                        </w:rPr>
                        <w:t>(Dictionary)</w:t>
                      </w:r>
                    </w:p>
                    <w:p w14:paraId="3D3BF938" w14:textId="77777777" w:rsidR="00C820B6" w:rsidRPr="00233251" w:rsidRDefault="00C820B6"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820B6" w:rsidRPr="00233251" w:rsidRDefault="00C820B6"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820B6" w:rsidRPr="00233251" w:rsidRDefault="00C820B6"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820B6" w:rsidRPr="00233251" w:rsidRDefault="00C820B6"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820B6" w:rsidRPr="00233251" w:rsidRDefault="00C820B6"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820B6" w:rsidRPr="00233251" w:rsidRDefault="00C820B6"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820B6" w:rsidRPr="00233251" w:rsidRDefault="00C820B6"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820B6" w:rsidRPr="00233251" w:rsidRDefault="00C820B6"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820B6" w:rsidRPr="00233251" w:rsidRDefault="00C820B6"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820B6" w:rsidRPr="00233251" w:rsidRDefault="00C820B6"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820B6" w:rsidRPr="00233251" w:rsidRDefault="00C820B6"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820B6" w:rsidRPr="00233251" w:rsidRDefault="00C820B6"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820B6" w:rsidRDefault="00C820B6" w:rsidP="00A502AA">
                      <w:pPr>
                        <w:rPr>
                          <w:rFonts w:eastAsia="Cambria" w:cs="Segoe UI"/>
                          <w:sz w:val="16"/>
                          <w:szCs w:val="16"/>
                        </w:rPr>
                      </w:pPr>
                      <w:r w:rsidRPr="00233251">
                        <w:rPr>
                          <w:rFonts w:eastAsia="Cambria" w:cs="Segoe UI"/>
                          <w:sz w:val="16"/>
                          <w:szCs w:val="16"/>
                        </w:rPr>
                        <w:t>(Dictionary)</w:t>
                      </w:r>
                    </w:p>
                    <w:p w14:paraId="7F149317" w14:textId="77777777" w:rsidR="00C820B6" w:rsidRPr="00D1015C" w:rsidRDefault="00C820B6"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C820B6" w:rsidRPr="000E4A7C" w:rsidRDefault="00C820B6"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C820B6" w:rsidRPr="000E4A7C" w:rsidRDefault="00C820B6"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C820B6" w:rsidRPr="00D1015C" w:rsidRDefault="00C820B6"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820B6" w:rsidRPr="00BE4E30" w:rsidRDefault="00C820B6"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820B6" w:rsidRPr="00D1015C" w:rsidRDefault="00C820B6"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820B6" w:rsidRDefault="00C820B6"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820B6" w:rsidRPr="00C372C5" w:rsidRDefault="00C820B6" w:rsidP="00A502AA">
                            <w:pPr>
                              <w:rPr>
                                <w:rFonts w:eastAsia="Cambria" w:cs="Segoe UI"/>
                                <w:sz w:val="16"/>
                                <w:szCs w:val="16"/>
                              </w:rPr>
                            </w:pPr>
                            <w:r w:rsidRPr="00724C99">
                              <w:rPr>
                                <w:rFonts w:cs="Segoe UI"/>
                                <w:sz w:val="16"/>
                                <w:szCs w:val="16"/>
                              </w:rPr>
                              <w:t>(Dictionary)</w:t>
                            </w:r>
                          </w:p>
                          <w:p w14:paraId="3BC08FC6"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820B6" w:rsidRDefault="00C820B6"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820B6" w:rsidRPr="008A6115" w:rsidRDefault="00C820B6"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820B6" w:rsidRPr="00C372C5" w:rsidRDefault="00C820B6"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820B6" w:rsidRPr="00C372C5" w:rsidRDefault="00C820B6"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820B6" w:rsidRDefault="00C820B6"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820B6" w:rsidRPr="00C372C5" w:rsidRDefault="00C820B6" w:rsidP="00A502AA">
                            <w:pPr>
                              <w:rPr>
                                <w:rFonts w:eastAsia="Cambria" w:cs="Segoe UI"/>
                                <w:sz w:val="16"/>
                                <w:szCs w:val="16"/>
                              </w:rPr>
                            </w:pPr>
                            <w:r w:rsidRPr="00C372C5">
                              <w:rPr>
                                <w:rFonts w:eastAsia="Cambria" w:cs="Segoe UI"/>
                                <w:sz w:val="16"/>
                                <w:szCs w:val="16"/>
                              </w:rPr>
                              <w:t>(Dictionary)</w:t>
                            </w:r>
                          </w:p>
                          <w:p w14:paraId="5F04DE12" w14:textId="77777777" w:rsidR="00C820B6" w:rsidRPr="008A6115" w:rsidRDefault="00C820B6"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820B6" w:rsidRPr="00BE376A" w:rsidRDefault="00C820B6"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820B6" w:rsidRPr="00BE376A" w:rsidRDefault="00C820B6"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820B6" w:rsidRPr="00EF2C50" w:rsidRDefault="00C820B6"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820B6" w:rsidRPr="00EF2C50" w:rsidRDefault="00C820B6"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820B6" w:rsidRPr="00EF2C50" w:rsidRDefault="00C820B6" w:rsidP="00A502AA">
                            <w:pPr>
                              <w:rPr>
                                <w:rFonts w:cs="Segoe UI"/>
                                <w:sz w:val="16"/>
                                <w:szCs w:val="16"/>
                              </w:rPr>
                            </w:pPr>
                            <w:r w:rsidRPr="00EF2C50">
                              <w:rPr>
                                <w:rFonts w:cs="Segoe UI"/>
                                <w:sz w:val="16"/>
                                <w:szCs w:val="16"/>
                              </w:rPr>
                              <w:t xml:space="preserve">1) The time a property remains on the market. 2) </w:t>
                            </w:r>
                          </w:p>
                          <w:p w14:paraId="439DEE1F" w14:textId="77777777" w:rsidR="00C820B6" w:rsidRPr="00BE376A" w:rsidRDefault="00C820B6"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820B6" w:rsidRPr="008A6115" w:rsidRDefault="00C820B6"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820B6" w:rsidRDefault="00C820B6"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820B6" w:rsidRDefault="00C820B6" w:rsidP="00A502AA">
                            <w:pPr>
                              <w:rPr>
                                <w:rFonts w:eastAsia="Cambria" w:cs="Segoe UI"/>
                                <w:sz w:val="16"/>
                                <w:szCs w:val="16"/>
                              </w:rPr>
                            </w:pPr>
                          </w:p>
                          <w:p w14:paraId="24CC1EDC" w14:textId="77777777" w:rsidR="00C820B6" w:rsidRPr="00BE376A" w:rsidRDefault="00C820B6" w:rsidP="00A502AA">
                            <w:pPr>
                              <w:rPr>
                                <w:rFonts w:eastAsia="Cambria" w:cs="Segoe UI"/>
                                <w:sz w:val="16"/>
                                <w:szCs w:val="16"/>
                              </w:rPr>
                            </w:pPr>
                          </w:p>
                          <w:p w14:paraId="45C8B6C9"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820B6" w:rsidRPr="00850220" w:rsidRDefault="00C820B6"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820B6" w:rsidRPr="00BE376A" w:rsidRDefault="00C820B6"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820B6" w:rsidRPr="00BE376A" w:rsidRDefault="00C820B6"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820B6" w:rsidRPr="00BE376A" w:rsidRDefault="00C820B6"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820B6" w:rsidRPr="00456D01" w:rsidRDefault="00C820B6"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820B6" w:rsidRPr="00456D01" w:rsidRDefault="00C820B6"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820B6" w:rsidRPr="00456D01" w:rsidRDefault="00C820B6"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820B6" w:rsidRPr="00BE376A" w:rsidRDefault="00C820B6"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820B6" w:rsidRDefault="00C820B6"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820B6" w:rsidRPr="00BE376A" w:rsidRDefault="00C820B6"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820B6" w:rsidRPr="008E3770" w:rsidRDefault="00C820B6"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820B6" w:rsidRPr="008E3770" w:rsidRDefault="00C820B6"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820B6" w:rsidRPr="008E3770" w:rsidRDefault="00C820B6"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820B6" w:rsidRPr="008E3770" w:rsidRDefault="00C820B6"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820B6" w:rsidRDefault="00C820B6"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820B6" w:rsidRPr="00BE376A" w:rsidRDefault="00C820B6"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820B6" w:rsidRPr="00BE376A" w:rsidRDefault="00C820B6"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820B6" w:rsidRPr="008A6115" w:rsidRDefault="00C820B6"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820B6" w:rsidRDefault="00C820B6" w:rsidP="00A502AA">
                            <w:pPr>
                              <w:rPr>
                                <w:rFonts w:cs="Segoe UI"/>
                                <w:sz w:val="16"/>
                                <w:szCs w:val="16"/>
                              </w:rPr>
                            </w:pPr>
                            <w:r>
                              <w:rPr>
                                <w:rFonts w:cs="Segoe UI"/>
                                <w:sz w:val="16"/>
                                <w:szCs w:val="16"/>
                              </w:rPr>
                              <w:t>1) A condition which is presumed to be true, but is known to be false. (SVP / Dictionary)</w:t>
                            </w:r>
                          </w:p>
                          <w:p w14:paraId="6BAA87B3" w14:textId="77777777" w:rsidR="00C820B6" w:rsidRPr="00724C99" w:rsidRDefault="00C820B6"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820B6" w:rsidRPr="002B4427" w:rsidRDefault="00C820B6"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820B6" w:rsidRPr="002B4427" w:rsidRDefault="00C820B6"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820B6" w:rsidRDefault="00C820B6"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820B6" w:rsidRDefault="00C820B6"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820B6" w:rsidRPr="002B4427" w:rsidRDefault="00C820B6"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820B6" w:rsidRPr="00EF2C50" w:rsidRDefault="00C820B6"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820B6" w:rsidRDefault="00C820B6"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820B6" w:rsidRPr="002B4427" w:rsidRDefault="00C820B6"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820B6" w:rsidRDefault="00C820B6"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820B6" w:rsidRDefault="00C820B6"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820B6" w:rsidRDefault="00C820B6"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820B6" w:rsidRPr="00B6722A" w:rsidRDefault="00C820B6"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820B6" w:rsidRPr="008A6115" w:rsidRDefault="00C820B6"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820B6" w:rsidRDefault="00C820B6"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820B6" w:rsidRPr="0065673A"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820B6" w:rsidRDefault="00C820B6"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820B6" w:rsidRPr="0065673A" w:rsidRDefault="00C820B6"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C820B6" w:rsidRPr="00D1015C" w:rsidRDefault="00C820B6"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820B6" w:rsidRPr="00BE4E30" w:rsidRDefault="00C820B6"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820B6" w:rsidRPr="00D1015C" w:rsidRDefault="00C820B6"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820B6" w:rsidRDefault="00C820B6"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820B6" w:rsidRPr="00C372C5" w:rsidRDefault="00C820B6" w:rsidP="00A502AA">
                      <w:pPr>
                        <w:rPr>
                          <w:rFonts w:eastAsia="Cambria" w:cs="Segoe UI"/>
                          <w:sz w:val="16"/>
                          <w:szCs w:val="16"/>
                        </w:rPr>
                      </w:pPr>
                      <w:r w:rsidRPr="00724C99">
                        <w:rPr>
                          <w:rFonts w:cs="Segoe UI"/>
                          <w:sz w:val="16"/>
                          <w:szCs w:val="16"/>
                        </w:rPr>
                        <w:t>(Dictionary)</w:t>
                      </w:r>
                    </w:p>
                    <w:p w14:paraId="3BC08FC6"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820B6" w:rsidRDefault="00C820B6"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820B6" w:rsidRPr="008A6115" w:rsidRDefault="00C820B6"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820B6" w:rsidRPr="00C372C5" w:rsidRDefault="00C820B6"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820B6" w:rsidRPr="00C372C5" w:rsidRDefault="00C820B6"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820B6" w:rsidRDefault="00C820B6"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820B6" w:rsidRPr="00C372C5" w:rsidRDefault="00C820B6" w:rsidP="00A502AA">
                      <w:pPr>
                        <w:rPr>
                          <w:rFonts w:eastAsia="Cambria" w:cs="Segoe UI"/>
                          <w:sz w:val="16"/>
                          <w:szCs w:val="16"/>
                        </w:rPr>
                      </w:pPr>
                      <w:r w:rsidRPr="00C372C5">
                        <w:rPr>
                          <w:rFonts w:eastAsia="Cambria" w:cs="Segoe UI"/>
                          <w:sz w:val="16"/>
                          <w:szCs w:val="16"/>
                        </w:rPr>
                        <w:t>(Dictionary)</w:t>
                      </w:r>
                    </w:p>
                    <w:p w14:paraId="5F04DE12" w14:textId="77777777" w:rsidR="00C820B6" w:rsidRPr="008A6115" w:rsidRDefault="00C820B6"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820B6" w:rsidRPr="00BE376A" w:rsidRDefault="00C820B6"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820B6" w:rsidRPr="00BE376A" w:rsidRDefault="00C820B6"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820B6" w:rsidRPr="00EF2C50" w:rsidRDefault="00C820B6"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820B6" w:rsidRPr="00EF2C50" w:rsidRDefault="00C820B6"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820B6" w:rsidRPr="00EF2C50" w:rsidRDefault="00C820B6" w:rsidP="00A502AA">
                      <w:pPr>
                        <w:rPr>
                          <w:rFonts w:cs="Segoe UI"/>
                          <w:sz w:val="16"/>
                          <w:szCs w:val="16"/>
                        </w:rPr>
                      </w:pPr>
                      <w:r w:rsidRPr="00EF2C50">
                        <w:rPr>
                          <w:rFonts w:cs="Segoe UI"/>
                          <w:sz w:val="16"/>
                          <w:szCs w:val="16"/>
                        </w:rPr>
                        <w:t xml:space="preserve">1) The time a property remains on the market. 2) </w:t>
                      </w:r>
                    </w:p>
                    <w:p w14:paraId="439DEE1F" w14:textId="77777777" w:rsidR="00C820B6" w:rsidRPr="00BE376A" w:rsidRDefault="00C820B6"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820B6" w:rsidRPr="008A6115" w:rsidRDefault="00C820B6"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820B6" w:rsidRDefault="00C820B6"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820B6" w:rsidRDefault="00C820B6" w:rsidP="00A502AA">
                      <w:pPr>
                        <w:rPr>
                          <w:rFonts w:eastAsia="Cambria" w:cs="Segoe UI"/>
                          <w:sz w:val="16"/>
                          <w:szCs w:val="16"/>
                        </w:rPr>
                      </w:pPr>
                    </w:p>
                    <w:p w14:paraId="24CC1EDC" w14:textId="77777777" w:rsidR="00C820B6" w:rsidRPr="00BE376A" w:rsidRDefault="00C820B6" w:rsidP="00A502AA">
                      <w:pPr>
                        <w:rPr>
                          <w:rFonts w:eastAsia="Cambria" w:cs="Segoe UI"/>
                          <w:sz w:val="16"/>
                          <w:szCs w:val="16"/>
                        </w:rPr>
                      </w:pPr>
                    </w:p>
                    <w:p w14:paraId="45C8B6C9"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820B6" w:rsidRPr="00850220" w:rsidRDefault="00C820B6"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820B6" w:rsidRPr="00BE376A" w:rsidRDefault="00C820B6"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820B6" w:rsidRPr="00BE376A" w:rsidRDefault="00C820B6"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820B6" w:rsidRPr="00BE376A" w:rsidRDefault="00C820B6"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820B6" w:rsidRPr="00456D01" w:rsidRDefault="00C820B6"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820B6" w:rsidRPr="00456D01" w:rsidRDefault="00C820B6"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820B6" w:rsidRPr="00456D01" w:rsidRDefault="00C820B6"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820B6" w:rsidRPr="00BE376A" w:rsidRDefault="00C820B6"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820B6" w:rsidRDefault="00C820B6"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820B6" w:rsidRPr="00BE376A" w:rsidRDefault="00C820B6"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820B6" w:rsidRPr="008E3770" w:rsidRDefault="00C820B6"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820B6" w:rsidRPr="008E3770" w:rsidRDefault="00C820B6"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820B6" w:rsidRPr="008E3770" w:rsidRDefault="00C820B6"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820B6" w:rsidRPr="008E3770" w:rsidRDefault="00C820B6"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820B6" w:rsidRDefault="00C820B6"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820B6" w:rsidRPr="00BE376A" w:rsidRDefault="00C820B6"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820B6" w:rsidRPr="00BE376A" w:rsidRDefault="00C820B6"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820B6" w:rsidRPr="00BE376A" w:rsidRDefault="00C820B6"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820B6" w:rsidRPr="008A6115" w:rsidRDefault="00C820B6"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820B6" w:rsidRDefault="00C820B6" w:rsidP="00A502AA">
                      <w:pPr>
                        <w:rPr>
                          <w:rFonts w:cs="Segoe UI"/>
                          <w:sz w:val="16"/>
                          <w:szCs w:val="16"/>
                        </w:rPr>
                      </w:pPr>
                      <w:r>
                        <w:rPr>
                          <w:rFonts w:cs="Segoe UI"/>
                          <w:sz w:val="16"/>
                          <w:szCs w:val="16"/>
                        </w:rPr>
                        <w:t>1) A condition which is presumed to be true, but is known to be false. (SVP / Dictionary)</w:t>
                      </w:r>
                    </w:p>
                    <w:p w14:paraId="6BAA87B3" w14:textId="77777777" w:rsidR="00C820B6" w:rsidRPr="00724C99" w:rsidRDefault="00C820B6"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820B6" w:rsidRPr="002B4427" w:rsidRDefault="00C820B6"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820B6" w:rsidRPr="002B4427" w:rsidRDefault="00C820B6"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820B6" w:rsidRDefault="00C820B6"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820B6" w:rsidRDefault="00C820B6"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820B6" w:rsidRPr="002B4427" w:rsidRDefault="00C820B6"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820B6" w:rsidRPr="00EF2C50" w:rsidRDefault="00C820B6"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820B6" w:rsidRDefault="00C820B6"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820B6" w:rsidRPr="002B4427" w:rsidRDefault="00C820B6"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820B6" w:rsidRDefault="00C820B6"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820B6" w:rsidRDefault="00C820B6"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820B6" w:rsidRDefault="00C820B6"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820B6" w:rsidRPr="00B6722A" w:rsidRDefault="00C820B6"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820B6" w:rsidRPr="008A6115" w:rsidRDefault="00C820B6"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820B6" w:rsidRDefault="00C820B6"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820B6" w:rsidRPr="0065673A"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820B6" w:rsidRDefault="00C820B6"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820B6" w:rsidRPr="0065673A" w:rsidRDefault="00C820B6"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8"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9"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A5BA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34rmXL0SzbNiOyiP1CvC&#10;OHP0R2jTAP7grKd5K7h73QtUnLWfDen1fpldkQF+GuA02E0DYSRBFdxzNm7v/DjUe4u6buil0SED&#10;t6RxpWP3gf/I6uQMzVQU5TT/YWincaz69Us3PwE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rbbA5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40"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" filled="f" fillcolor="#fffffe" stroked="f" strokecolor="#212120" insetpen="t">
                <v:textbox style="mso-next-textbox:#_x0000_s104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1"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D1Xd9j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C820B6" w:rsidRPr="008A6115" w:rsidRDefault="00C820B6"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C820B6" w:rsidRPr="008A6115" w:rsidRDefault="00C820B6"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3"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" filled="f" fillcolor="#fffffe" stroked="f" strokecolor="#212120" insetpen="t">
                <v:textbox style="mso-next-textbox:#_x0000_s1044"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4"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C820B6" w:rsidRPr="0065673A"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820B6" w:rsidRDefault="00C820B6"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820B6" w:rsidRPr="0065673A" w:rsidRDefault="00C820B6" w:rsidP="00A502AA">
                            <w:pPr>
                              <w:rPr>
                                <w:rFonts w:eastAsia="Cambria" w:cs="Segoe UI"/>
                                <w:sz w:val="16"/>
                                <w:szCs w:val="16"/>
                              </w:rPr>
                            </w:pPr>
                            <w:r w:rsidRPr="0065673A">
                              <w:rPr>
                                <w:rFonts w:eastAsia="Cambria" w:cs="Segoe UI"/>
                                <w:sz w:val="16"/>
                                <w:szCs w:val="16"/>
                              </w:rPr>
                              <w:t>(Dictionary)</w:t>
                            </w:r>
                          </w:p>
                          <w:p w14:paraId="54BAC5AF" w14:textId="77777777" w:rsidR="00C820B6" w:rsidRPr="0065673A"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820B6" w:rsidRPr="0065673A" w:rsidRDefault="00C820B6"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820B6" w:rsidRPr="008A6115"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820B6" w:rsidRDefault="00C820B6"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820B6" w:rsidRDefault="00C820B6"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820B6" w:rsidRDefault="00C820B6" w:rsidP="00A502AA">
                            <w:pPr>
                              <w:rPr>
                                <w:rFonts w:eastAsia="Cambria" w:cs="Segoe UI"/>
                                <w:sz w:val="16"/>
                                <w:szCs w:val="16"/>
                              </w:rPr>
                            </w:pPr>
                            <w:r w:rsidRPr="00002CEC">
                              <w:rPr>
                                <w:rFonts w:eastAsia="Cambria" w:cs="Segoe UI"/>
                                <w:sz w:val="16"/>
                                <w:szCs w:val="16"/>
                              </w:rPr>
                              <w:t>(Dictionary)</w:t>
                            </w:r>
                          </w:p>
                          <w:p w14:paraId="067BE04E"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820B6" w:rsidRPr="00BE4E30" w:rsidRDefault="00C820B6"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820B6" w:rsidRDefault="00C820B6"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820B6" w:rsidRPr="00A741EB" w:rsidRDefault="00C820B6"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820B6" w:rsidRPr="00A741EB" w:rsidRDefault="00C820B6"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820B6" w:rsidRDefault="00C820B6"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820B6" w:rsidRDefault="00C820B6"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08217" cy="204325"/>
                                          </a:xfrm>
                                          <a:prstGeom prst="rect">
                                            <a:avLst/>
                                          </a:prstGeom>
                                        </pic:spPr>
                                      </pic:pic>
                                    </a:graphicData>
                                  </a:graphic>
                                </wp:inline>
                              </w:drawing>
                            </w:r>
                          </w:p>
                          <w:p w14:paraId="5DBAEDF3" w14:textId="77777777" w:rsidR="00C820B6" w:rsidRPr="008A6115" w:rsidRDefault="00C820B6"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820B6" w:rsidRPr="00B6722A" w:rsidRDefault="00C820B6"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820B6" w:rsidRPr="004960D6" w:rsidRDefault="00C820B6"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820B6" w:rsidRDefault="00C820B6"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820B6" w:rsidRPr="004960D6" w:rsidRDefault="00C820B6"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820B6" w:rsidRPr="00BE4E30" w:rsidRDefault="00C820B6"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820B6" w:rsidRPr="004960D6" w:rsidRDefault="00C820B6"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820B6" w:rsidRPr="00BE4E30" w:rsidRDefault="00C820B6"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820B6" w:rsidRPr="00BE4E30" w:rsidRDefault="00C820B6"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820B6" w:rsidRPr="00BE4E30" w:rsidRDefault="00C820B6"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820B6" w:rsidRDefault="00C820B6"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820B6" w:rsidRPr="00BE4E30" w:rsidRDefault="00C820B6"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820B6" w:rsidRDefault="00C820B6"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820B6" w:rsidRPr="009208A9" w:rsidRDefault="00C820B6"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820B6" w:rsidRDefault="00C820B6"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820B6" w:rsidRPr="000F5162" w:rsidRDefault="00C820B6"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820B6" w:rsidRPr="008A6115" w:rsidRDefault="00C820B6"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820B6" w:rsidRDefault="00C820B6"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820B6" w:rsidRPr="008A6115" w:rsidRDefault="00C820B6"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820B6" w:rsidRPr="000F5162" w:rsidRDefault="00C820B6"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820B6" w:rsidRPr="008A6115" w:rsidRDefault="00C820B6"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820B6" w:rsidRPr="000F5162" w:rsidRDefault="00C820B6"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820B6" w:rsidRPr="008A6115" w:rsidRDefault="00C820B6"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820B6" w:rsidRDefault="00C820B6"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820B6" w:rsidRPr="008E3770" w:rsidRDefault="00C820B6"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820B6" w:rsidRDefault="00C820B6"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820B6" w:rsidRDefault="00C820B6"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820B6" w:rsidRDefault="00C820B6"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820B6" w:rsidRPr="008A6115" w:rsidRDefault="00C820B6"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820B6" w:rsidRPr="000F5162" w:rsidRDefault="00C820B6"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C820B6" w:rsidRPr="0065673A"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820B6" w:rsidRDefault="00C820B6"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820B6" w:rsidRPr="0065673A" w:rsidRDefault="00C820B6" w:rsidP="00A502AA">
                      <w:pPr>
                        <w:rPr>
                          <w:rFonts w:eastAsia="Cambria" w:cs="Segoe UI"/>
                          <w:sz w:val="16"/>
                          <w:szCs w:val="16"/>
                        </w:rPr>
                      </w:pPr>
                      <w:r w:rsidRPr="0065673A">
                        <w:rPr>
                          <w:rFonts w:eastAsia="Cambria" w:cs="Segoe UI"/>
                          <w:sz w:val="16"/>
                          <w:szCs w:val="16"/>
                        </w:rPr>
                        <w:t>(Dictionary)</w:t>
                      </w:r>
                    </w:p>
                    <w:p w14:paraId="54BAC5AF" w14:textId="77777777" w:rsidR="00C820B6" w:rsidRPr="0065673A"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820B6" w:rsidRPr="0065673A" w:rsidRDefault="00C820B6"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820B6" w:rsidRPr="008A6115" w:rsidRDefault="00C820B6"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820B6" w:rsidRDefault="00C820B6"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820B6" w:rsidRDefault="00C820B6"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820B6" w:rsidRDefault="00C820B6" w:rsidP="00A502AA">
                      <w:pPr>
                        <w:rPr>
                          <w:rFonts w:eastAsia="Cambria" w:cs="Segoe UI"/>
                          <w:sz w:val="16"/>
                          <w:szCs w:val="16"/>
                        </w:rPr>
                      </w:pPr>
                      <w:r w:rsidRPr="00002CEC">
                        <w:rPr>
                          <w:rFonts w:eastAsia="Cambria" w:cs="Segoe UI"/>
                          <w:sz w:val="16"/>
                          <w:szCs w:val="16"/>
                        </w:rPr>
                        <w:t>(Dictionary)</w:t>
                      </w:r>
                    </w:p>
                    <w:p w14:paraId="067BE04E"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820B6" w:rsidRPr="00BE4E30" w:rsidRDefault="00C820B6"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820B6" w:rsidRPr="00BE4E30" w:rsidRDefault="00C820B6"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820B6" w:rsidRDefault="00C820B6"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820B6" w:rsidRPr="00A741EB" w:rsidRDefault="00C820B6"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820B6" w:rsidRPr="00A741EB" w:rsidRDefault="00C820B6"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820B6" w:rsidRDefault="00C820B6"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820B6" w:rsidRDefault="00C820B6"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08217" cy="204325"/>
                                    </a:xfrm>
                                    <a:prstGeom prst="rect">
                                      <a:avLst/>
                                    </a:prstGeom>
                                  </pic:spPr>
                                </pic:pic>
                              </a:graphicData>
                            </a:graphic>
                          </wp:inline>
                        </w:drawing>
                      </w:r>
                    </w:p>
                    <w:p w14:paraId="5DBAEDF3" w14:textId="77777777" w:rsidR="00C820B6" w:rsidRPr="008A6115" w:rsidRDefault="00C820B6"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820B6" w:rsidRPr="00B6722A" w:rsidRDefault="00C820B6"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820B6" w:rsidRPr="004960D6" w:rsidRDefault="00C820B6"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820B6" w:rsidRDefault="00C820B6"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820B6" w:rsidRPr="004960D6" w:rsidRDefault="00C820B6"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820B6" w:rsidRPr="00BE4E30" w:rsidRDefault="00C820B6"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820B6" w:rsidRPr="004960D6" w:rsidRDefault="00C820B6"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820B6" w:rsidRPr="00BE4E30" w:rsidRDefault="00C820B6"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820B6" w:rsidRPr="00BE4E30" w:rsidRDefault="00C820B6"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820B6" w:rsidRPr="00BE4E30" w:rsidRDefault="00C820B6"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820B6" w:rsidRDefault="00C820B6"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820B6" w:rsidRPr="00BE4E30" w:rsidRDefault="00C820B6"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820B6" w:rsidRDefault="00C820B6"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820B6" w:rsidRPr="009208A9" w:rsidRDefault="00C820B6"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820B6" w:rsidRDefault="00C820B6"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820B6" w:rsidRPr="000F5162" w:rsidRDefault="00C820B6"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820B6" w:rsidRPr="008A6115" w:rsidRDefault="00C820B6"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820B6" w:rsidRDefault="00C820B6"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820B6" w:rsidRPr="008A6115" w:rsidRDefault="00C820B6"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820B6" w:rsidRPr="000F5162" w:rsidRDefault="00C820B6"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820B6" w:rsidRPr="008A6115" w:rsidRDefault="00C820B6"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820B6" w:rsidRPr="000F5162" w:rsidRDefault="00C820B6"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820B6" w:rsidRPr="008A6115" w:rsidRDefault="00C820B6"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820B6" w:rsidRDefault="00C820B6"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820B6" w:rsidRPr="008E3770" w:rsidRDefault="00C820B6"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820B6" w:rsidRDefault="00C820B6"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820B6" w:rsidRDefault="00C820B6"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820B6" w:rsidRDefault="00C820B6"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820B6" w:rsidRPr="008A6115" w:rsidRDefault="00C820B6"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820B6" w:rsidRPr="000F5162" w:rsidRDefault="00C820B6"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6"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0BQ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7"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2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zanTVcvJ+IhtYTqSGQR&#10;xq2jX0KXBvAnZz1tXMHdy16g4qz9YkiwxWp5uaIVnRo4NcqpIYwkqIJ7zsbrrR/Xem9R7xqqNI7I&#10;wA2JXOtI/62r02hoq6Iqpx8Q1nZqx6y3f7r5BQ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F27UTY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C820B6" w:rsidRPr="008A6115" w:rsidRDefault="00C820B6"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820B6" w:rsidRPr="008E3770" w:rsidRDefault="00C820B6"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820B6" w:rsidRDefault="00C820B6"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820B6" w:rsidRPr="008E3770" w:rsidRDefault="00C820B6"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820B6" w:rsidRPr="00EF2C50" w:rsidRDefault="00C820B6"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820B6" w:rsidRPr="00EF2C50" w:rsidRDefault="00C820B6"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820B6" w:rsidRDefault="00C820B6"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820B6" w:rsidRPr="000F5162" w:rsidRDefault="00C820B6" w:rsidP="00A502AA">
                            <w:pPr>
                              <w:rPr>
                                <w:rFonts w:cs="Segoe UI"/>
                                <w:sz w:val="16"/>
                                <w:szCs w:val="16"/>
                              </w:rPr>
                            </w:pPr>
                            <w:r w:rsidRPr="000F5162">
                              <w:rPr>
                                <w:rFonts w:eastAsia="Cambria" w:cs="Segoe UI"/>
                                <w:sz w:val="16"/>
                                <w:szCs w:val="16"/>
                              </w:rPr>
                              <w:t>(Dictionary)</w:t>
                            </w:r>
                          </w:p>
                          <w:p w14:paraId="047F3455" w14:textId="77777777" w:rsidR="00C820B6" w:rsidRPr="008A6115" w:rsidRDefault="00C820B6"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820B6" w:rsidRPr="000F5162" w:rsidRDefault="00C820B6"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820B6" w:rsidRPr="000F5162" w:rsidRDefault="00C820B6"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820B6" w:rsidRDefault="00C820B6"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820B6" w:rsidRDefault="00C820B6" w:rsidP="00A502AA">
                            <w:pPr>
                              <w:keepNext/>
                              <w:keepLines/>
                              <w:spacing w:line="252" w:lineRule="auto"/>
                              <w:outlineLvl w:val="3"/>
                              <w:rPr>
                                <w:rFonts w:eastAsia="Cambria" w:cs="Segoe UI"/>
                                <w:sz w:val="16"/>
                                <w:szCs w:val="16"/>
                              </w:rPr>
                            </w:pPr>
                          </w:p>
                          <w:p w14:paraId="539F8A9A" w14:textId="77777777" w:rsidR="00C820B6" w:rsidRDefault="00C820B6" w:rsidP="00A502AA">
                            <w:pPr>
                              <w:keepNext/>
                              <w:keepLines/>
                              <w:spacing w:line="252" w:lineRule="auto"/>
                              <w:outlineLvl w:val="3"/>
                              <w:rPr>
                                <w:rFonts w:cs="Segoe UI"/>
                                <w:sz w:val="16"/>
                                <w:szCs w:val="16"/>
                              </w:rPr>
                            </w:pPr>
                          </w:p>
                          <w:p w14:paraId="2A95122F" w14:textId="77777777" w:rsidR="00C820B6" w:rsidRPr="008A6115" w:rsidRDefault="00C820B6"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820B6" w:rsidRPr="00BE4E30" w:rsidRDefault="00C820B6"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820B6" w:rsidRPr="000F5162" w:rsidRDefault="00C820B6"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820B6" w:rsidRPr="00EF2C50" w:rsidRDefault="00C820B6"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820B6" w:rsidRPr="00EF2C50" w:rsidRDefault="00C820B6"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820B6" w:rsidRPr="00EF2C50" w:rsidRDefault="00C820B6"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820B6" w:rsidRPr="000F5162" w:rsidRDefault="00C820B6"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820B6" w:rsidRPr="000F5162" w:rsidRDefault="00C820B6"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820B6" w:rsidRPr="008A6115" w:rsidRDefault="00C820B6"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820B6" w:rsidRPr="00BE4E30" w:rsidRDefault="00C820B6"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820B6" w:rsidRPr="008A6115" w:rsidRDefault="00C820B6"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820B6" w:rsidRPr="00BE4E30" w:rsidRDefault="00C820B6"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820B6" w:rsidRPr="00BE4E30" w:rsidRDefault="00C820B6"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820B6" w:rsidRPr="004960D6"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820B6" w:rsidRPr="008E3770" w:rsidRDefault="00C820B6"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820B6" w:rsidRPr="008E3770" w:rsidRDefault="00C820B6"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820B6" w:rsidRPr="008E3770" w:rsidRDefault="00C820B6"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820B6" w:rsidRPr="008E3770" w:rsidRDefault="00C820B6"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820B6" w:rsidRPr="008E3770" w:rsidRDefault="00C820B6"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820B6" w:rsidRDefault="00C820B6"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820B6" w:rsidRPr="008E3770" w:rsidRDefault="00C820B6"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820B6" w:rsidRPr="008E3770" w:rsidRDefault="00C820B6"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820B6" w:rsidRPr="00BE4E30" w:rsidRDefault="00C820B6"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C820B6" w:rsidRPr="008A6115" w:rsidRDefault="00C820B6"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820B6" w:rsidRPr="008E3770" w:rsidRDefault="00C820B6"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820B6" w:rsidRDefault="00C820B6"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820B6" w:rsidRPr="008E3770" w:rsidRDefault="00C820B6"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820B6" w:rsidRPr="00EF2C50" w:rsidRDefault="00C820B6"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820B6" w:rsidRPr="00EF2C50" w:rsidRDefault="00C820B6"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820B6" w:rsidRDefault="00C820B6"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820B6" w:rsidRPr="000F5162" w:rsidRDefault="00C820B6" w:rsidP="00A502AA">
                      <w:pPr>
                        <w:rPr>
                          <w:rFonts w:cs="Segoe UI"/>
                          <w:sz w:val="16"/>
                          <w:szCs w:val="16"/>
                        </w:rPr>
                      </w:pPr>
                      <w:r w:rsidRPr="000F5162">
                        <w:rPr>
                          <w:rFonts w:eastAsia="Cambria" w:cs="Segoe UI"/>
                          <w:sz w:val="16"/>
                          <w:szCs w:val="16"/>
                        </w:rPr>
                        <w:t>(Dictionary)</w:t>
                      </w:r>
                    </w:p>
                    <w:p w14:paraId="047F3455" w14:textId="77777777" w:rsidR="00C820B6" w:rsidRPr="008A6115" w:rsidRDefault="00C820B6"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820B6" w:rsidRPr="000F5162" w:rsidRDefault="00C820B6"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820B6" w:rsidRPr="000F5162" w:rsidRDefault="00C820B6"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820B6" w:rsidRPr="008A6115" w:rsidRDefault="00C820B6"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820B6" w:rsidRDefault="00C820B6"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820B6" w:rsidRDefault="00C820B6" w:rsidP="00A502AA">
                      <w:pPr>
                        <w:keepNext/>
                        <w:keepLines/>
                        <w:spacing w:line="252" w:lineRule="auto"/>
                        <w:outlineLvl w:val="3"/>
                        <w:rPr>
                          <w:rFonts w:eastAsia="Cambria" w:cs="Segoe UI"/>
                          <w:sz w:val="16"/>
                          <w:szCs w:val="16"/>
                        </w:rPr>
                      </w:pPr>
                    </w:p>
                    <w:p w14:paraId="539F8A9A" w14:textId="77777777" w:rsidR="00C820B6" w:rsidRDefault="00C820B6" w:rsidP="00A502AA">
                      <w:pPr>
                        <w:keepNext/>
                        <w:keepLines/>
                        <w:spacing w:line="252" w:lineRule="auto"/>
                        <w:outlineLvl w:val="3"/>
                        <w:rPr>
                          <w:rFonts w:cs="Segoe UI"/>
                          <w:sz w:val="16"/>
                          <w:szCs w:val="16"/>
                        </w:rPr>
                      </w:pPr>
                    </w:p>
                    <w:p w14:paraId="2A95122F" w14:textId="77777777" w:rsidR="00C820B6" w:rsidRPr="008A6115" w:rsidRDefault="00C820B6"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820B6" w:rsidRPr="00BE4E30" w:rsidRDefault="00C820B6"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820B6" w:rsidRPr="008A6115" w:rsidRDefault="00C820B6"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820B6" w:rsidRPr="000F5162" w:rsidRDefault="00C820B6"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820B6" w:rsidRPr="00EF2C50" w:rsidRDefault="00C820B6"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820B6" w:rsidRPr="00EF2C50" w:rsidRDefault="00C820B6"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820B6" w:rsidRPr="00EF2C50" w:rsidRDefault="00C820B6"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820B6" w:rsidRPr="000F5162" w:rsidRDefault="00C820B6"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820B6" w:rsidRPr="000F5162" w:rsidRDefault="00C820B6"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820B6" w:rsidRPr="008A6115" w:rsidRDefault="00C820B6"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820B6" w:rsidRPr="00BE4E30" w:rsidRDefault="00C820B6"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820B6" w:rsidRPr="008A6115" w:rsidRDefault="00C820B6"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820B6" w:rsidRPr="00BE4E30" w:rsidRDefault="00C820B6"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820B6" w:rsidRPr="008A6115"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820B6" w:rsidRPr="00BE4E30" w:rsidRDefault="00C820B6"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820B6" w:rsidRPr="004960D6" w:rsidRDefault="00C820B6"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820B6" w:rsidRPr="008E3770" w:rsidRDefault="00C820B6"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820B6" w:rsidRPr="008E3770" w:rsidRDefault="00C820B6"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820B6" w:rsidRPr="008E3770" w:rsidRDefault="00C820B6"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820B6" w:rsidRPr="008E3770" w:rsidRDefault="00C820B6"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820B6" w:rsidRPr="008E3770" w:rsidRDefault="00C820B6"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820B6" w:rsidRDefault="00C820B6"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820B6" w:rsidRPr="008E3770" w:rsidRDefault="00C820B6"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820B6" w:rsidRPr="008E3770" w:rsidRDefault="00C820B6"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820B6" w:rsidRPr="008E3770" w:rsidRDefault="00C820B6"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820B6" w:rsidRPr="00BE4E30" w:rsidRDefault="00C820B6"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1"/>
          <w:footerReference w:type="default" r:id="rId62"/>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63"/>
          <w:endnotePr>
            <w:numFmt w:val="decimal"/>
          </w:endnotePr>
          <w:pgSz w:w="12240" w:h="15840"/>
          <w:pgMar w:top="1152" w:right="1440" w:bottom="1152" w:left="1440" w:header="720" w:footer="720" w:gutter="0"/>
          <w:cols w:space="720"/>
        </w:sectPr>
      </w:pPr>
      <w:bookmarkStart w:id="5"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66"/>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7"/>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0"/>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1">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2">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3"/>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4">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In addition, the principals of the firm – Mr. Mueller and Mr. Kurasz offer expertise in eminent domain, right-of-way and condemnation assignments. Both are members of the International Right of Way Association (IRWA</w:t>
      </w:r>
      <w:proofErr w:type="gramStart"/>
      <w:r w:rsidRPr="0065094B">
        <w:t>), and</w:t>
      </w:r>
      <w:proofErr w:type="gramEnd"/>
      <w:r w:rsidRPr="0065094B">
        <w:t xml:space="preserve">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5">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76"/>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DE60" w14:textId="77777777" w:rsidR="001E5871" w:rsidRDefault="001E5871">
      <w:r>
        <w:separator/>
      </w:r>
    </w:p>
  </w:endnote>
  <w:endnote w:type="continuationSeparator" w:id="0">
    <w:p w14:paraId="1C8ECC33" w14:textId="77777777" w:rsidR="001E5871" w:rsidRDefault="001E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7A36" w14:textId="577ADC8C" w:rsidR="00C820B6" w:rsidRPr="00EF4448" w:rsidRDefault="00C820B6"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9568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C820B6" w:rsidRPr="001B72D7" w:rsidRDefault="00C820B6" w:rsidP="009B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33A" w14:textId="444CE31F" w:rsidR="00C820B6" w:rsidRPr="00EF4448" w:rsidRDefault="00C820B6"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9568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7330855E" w:rsidR="00C820B6" w:rsidRPr="00EF4448" w:rsidRDefault="00C820B6"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9568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7C963C15" w:rsidR="00C820B6" w:rsidRPr="00EF4448" w:rsidRDefault="00C820B6"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9568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4FA4410C" w:rsidR="00C820B6" w:rsidRPr="00F01ADE" w:rsidRDefault="00C820B6"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9568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348AAC49" w:rsidR="00C820B6" w:rsidRPr="00F01ADE" w:rsidRDefault="00C820B6"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9568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62DF4180" w:rsidR="00C820B6" w:rsidRPr="00F01ADE" w:rsidRDefault="00C820B6"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9568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0CDE3DD9" w:rsidR="00C820B6" w:rsidRPr="00F01ADE" w:rsidRDefault="00C820B6"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9568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002C80CA" w:rsidR="00C820B6" w:rsidRPr="00F01ADE" w:rsidRDefault="00C820B6"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95683">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F1B0" w14:textId="77777777" w:rsidR="001E5871" w:rsidRDefault="001E5871">
      <w:r>
        <w:separator/>
      </w:r>
    </w:p>
  </w:footnote>
  <w:footnote w:type="continuationSeparator" w:id="0">
    <w:p w14:paraId="0204E0B6" w14:textId="77777777" w:rsidR="001E5871" w:rsidRDefault="001E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C820B6" w:rsidRDefault="00C820B6">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820B6" w:rsidRPr="00F2686D" w14:paraId="036460AC" w14:textId="77777777" w:rsidTr="00B469FC">
      <w:trPr>
        <w:trHeight w:val="800"/>
      </w:trPr>
      <w:tc>
        <w:tcPr>
          <w:tcW w:w="4680" w:type="dxa"/>
        </w:tcPr>
        <w:p w14:paraId="6D1E869A" w14:textId="77777777" w:rsidR="00C820B6" w:rsidRDefault="00C820B6"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C820B6" w:rsidRPr="009208A9" w:rsidRDefault="00C820B6"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C820B6" w:rsidRPr="007C2145" w:rsidRDefault="00C820B6" w:rsidP="000659E2">
    <w:pPr>
      <w:pStyle w:val="ValbridgeHeader"/>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820B6" w:rsidRPr="00F2686D" w14:paraId="017D9D84" w14:textId="77777777" w:rsidTr="00B469FC">
      <w:trPr>
        <w:trHeight w:val="800"/>
      </w:trPr>
      <w:tc>
        <w:tcPr>
          <w:tcW w:w="4680" w:type="dxa"/>
        </w:tcPr>
        <w:p w14:paraId="0BCA207C" w14:textId="77777777" w:rsidR="00C820B6" w:rsidRDefault="00C820B6"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C820B6" w:rsidRPr="009208A9" w:rsidRDefault="00C820B6"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C820B6" w:rsidRPr="007C2145" w:rsidRDefault="00C820B6"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820B6" w:rsidRPr="006C283F" w14:paraId="3C15000F" w14:textId="77777777" w:rsidTr="00E74213">
      <w:trPr>
        <w:trHeight w:val="800"/>
      </w:trPr>
      <w:tc>
        <w:tcPr>
          <w:tcW w:w="4752" w:type="dxa"/>
        </w:tcPr>
        <w:p w14:paraId="107F6076" w14:textId="77777777" w:rsidR="00C820B6" w:rsidRDefault="00C820B6"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C820B6" w:rsidRPr="00883365" w:rsidRDefault="00C820B6"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C820B6" w:rsidRPr="00351607" w:rsidRDefault="00C820B6" w:rsidP="00FE229A">
    <w:pPr>
      <w:pStyle w:val="ValbridgeHeader"/>
      <w:tabs>
        <w:tab w:val="left" w:pos="2235"/>
        <w:tab w:val="right" w:pos="9360"/>
      </w:tabs>
      <w:jc w:val="left"/>
      <w:rPr>
        <w:rFonts w:ascii="Calibri" w:hAnsi="Calibri"/>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820B6" w:rsidRPr="006C283F" w14:paraId="3DE5F065" w14:textId="77777777" w:rsidTr="00E74213">
      <w:trPr>
        <w:trHeight w:val="800"/>
      </w:trPr>
      <w:tc>
        <w:tcPr>
          <w:tcW w:w="4752" w:type="dxa"/>
        </w:tcPr>
        <w:p w14:paraId="0CDB62C9" w14:textId="77777777" w:rsidR="00C820B6" w:rsidRDefault="00C820B6"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C820B6" w:rsidRPr="00883365" w:rsidRDefault="00C820B6"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C820B6" w:rsidRPr="007C2145" w:rsidRDefault="00C820B6" w:rsidP="00FE229A">
    <w:pPr>
      <w:pStyle w:val="ValbridgeHeader"/>
      <w:tabs>
        <w:tab w:val="left" w:pos="2235"/>
        <w:tab w:val="right" w:pos="9360"/>
      </w:tabs>
      <w:jc w:val="left"/>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820B6" w:rsidRPr="006C283F" w14:paraId="396BE287" w14:textId="77777777" w:rsidTr="00E74213">
      <w:trPr>
        <w:trHeight w:val="800"/>
      </w:trPr>
      <w:tc>
        <w:tcPr>
          <w:tcW w:w="4752" w:type="dxa"/>
        </w:tcPr>
        <w:p w14:paraId="31AA3241" w14:textId="77777777" w:rsidR="00C820B6" w:rsidRDefault="00C820B6"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C820B6" w:rsidRPr="00883365" w:rsidRDefault="00C820B6"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C820B6" w:rsidRPr="007C2145" w:rsidRDefault="00C820B6"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C820B6" w:rsidRDefault="00C820B6"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820B6" w:rsidRPr="00DA43AF" w14:paraId="060506E8" w14:textId="77777777" w:rsidTr="00392AF1">
      <w:trPr>
        <w:trHeight w:val="800"/>
      </w:trPr>
      <w:tc>
        <w:tcPr>
          <w:tcW w:w="5762" w:type="dxa"/>
        </w:tcPr>
        <w:p w14:paraId="0DCDA5F3" w14:textId="77777777" w:rsidR="00C820B6" w:rsidRDefault="00C820B6" w:rsidP="008F7B49">
          <w:pPr>
            <w:pStyle w:val="ValbridgeHeader"/>
            <w:spacing w:line="240" w:lineRule="auto"/>
            <w:jc w:val="left"/>
          </w:pPr>
        </w:p>
      </w:tc>
      <w:tc>
        <w:tcPr>
          <w:tcW w:w="4480" w:type="dxa"/>
          <w:vAlign w:val="center"/>
        </w:tcPr>
        <w:p w14:paraId="256423A9" w14:textId="77777777" w:rsidR="00C820B6" w:rsidRPr="00F01ADE" w:rsidRDefault="00C820B6"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C820B6" w:rsidRPr="00DA43AF" w:rsidRDefault="00C820B6"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C820B6" w:rsidRPr="00351607" w:rsidRDefault="00C820B6">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C820B6" w:rsidRPr="00DA43AF" w14:paraId="353A3F5F" w14:textId="77777777" w:rsidTr="009B1511">
      <w:trPr>
        <w:trHeight w:val="800"/>
      </w:trPr>
      <w:tc>
        <w:tcPr>
          <w:tcW w:w="4932" w:type="dxa"/>
        </w:tcPr>
        <w:p w14:paraId="68326E4E" w14:textId="77777777" w:rsidR="00C820B6" w:rsidRDefault="00C820B6"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C820B6" w:rsidRPr="00F01ADE" w:rsidRDefault="00C820B6"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C820B6" w:rsidRPr="00DA43AF" w:rsidRDefault="00C820B6"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C820B6" w:rsidRPr="00351607" w:rsidRDefault="00C820B6">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820B6" w:rsidRPr="00DA43AF" w14:paraId="1AEAC21F" w14:textId="77777777" w:rsidTr="00392AF1">
      <w:trPr>
        <w:trHeight w:val="800"/>
      </w:trPr>
      <w:tc>
        <w:tcPr>
          <w:tcW w:w="5762" w:type="dxa"/>
        </w:tcPr>
        <w:p w14:paraId="6BEE7C61" w14:textId="21E0F426" w:rsidR="00C820B6" w:rsidRDefault="00C820B6" w:rsidP="008F7B49">
          <w:pPr>
            <w:pStyle w:val="ValbridgeHeader"/>
            <w:spacing w:line="240" w:lineRule="auto"/>
            <w:jc w:val="left"/>
          </w:pPr>
        </w:p>
      </w:tc>
      <w:tc>
        <w:tcPr>
          <w:tcW w:w="4480" w:type="dxa"/>
          <w:vAlign w:val="center"/>
        </w:tcPr>
        <w:p w14:paraId="2890B2BD" w14:textId="77777777" w:rsidR="00C820B6" w:rsidRPr="00F01ADE" w:rsidRDefault="00C820B6"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C820B6" w:rsidRPr="00DA43AF" w:rsidRDefault="00C820B6"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C820B6" w:rsidRPr="00351607" w:rsidRDefault="00C820B6">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820B6" w:rsidRPr="00DA43AF" w14:paraId="34DEBEB1" w14:textId="77777777" w:rsidTr="00392AF1">
      <w:trPr>
        <w:trHeight w:val="800"/>
      </w:trPr>
      <w:tc>
        <w:tcPr>
          <w:tcW w:w="5762" w:type="dxa"/>
        </w:tcPr>
        <w:p w14:paraId="106249B0" w14:textId="77777777" w:rsidR="00C820B6" w:rsidRDefault="00C820B6"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C820B6" w:rsidRPr="00F01ADE" w:rsidRDefault="00C820B6"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C820B6" w:rsidRPr="00DA43AF" w:rsidRDefault="00C820B6"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C820B6" w:rsidRPr="00351607" w:rsidRDefault="00C820B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820B6" w:rsidRPr="00F2686D" w14:paraId="4E9002EE" w14:textId="77777777" w:rsidTr="00AB003C">
      <w:trPr>
        <w:trHeight w:val="800"/>
      </w:trPr>
      <w:tc>
        <w:tcPr>
          <w:tcW w:w="5490" w:type="dxa"/>
        </w:tcPr>
        <w:p w14:paraId="5B01460D" w14:textId="77777777" w:rsidR="00C820B6" w:rsidRDefault="00C820B6" w:rsidP="00A80138">
          <w:pPr>
            <w:pStyle w:val="ValbridgeHeader"/>
            <w:spacing w:line="240" w:lineRule="auto"/>
            <w:jc w:val="left"/>
          </w:pPr>
          <w:r w:rsidRPr="006C283F">
            <w:rPr>
              <w:noProof/>
            </w:rPr>
            <w:drawing>
              <wp:inline distT="0" distB="0" distL="0" distR="0" wp14:anchorId="6AD14DD1" wp14:editId="7AA33D1D">
                <wp:extent cx="2231136" cy="493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AE94D11" w14:textId="08539892" w:rsidR="00C820B6" w:rsidRDefault="00C820B6"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33E780A" w14:textId="15C550A1" w:rsidR="00C820B6" w:rsidRPr="002C66F3" w:rsidRDefault="00DB4CB8" w:rsidP="00C820B6">
          <w:pPr>
            <w:pStyle w:val="ValbridgeHeader"/>
            <w:spacing w:line="240" w:lineRule="auto"/>
            <w:rPr>
              <w:sz w:val="20"/>
              <w:szCs w:val="20"/>
              <w:highlight w:val="green"/>
            </w:rPr>
          </w:pPr>
          <w:r w:rsidRPr="00E27865">
            <w:rPr>
              <w:rFonts w:asciiTheme="minorHAnsi" w:hAnsiTheme="minorHAnsi"/>
              <w:color w:val="auto"/>
              <w:sz w:val="20"/>
              <w:szCs w:val="20"/>
            </w:rPr>
            <w:t>EVALUATION REPORT</w:t>
          </w:r>
        </w:p>
      </w:tc>
    </w:tr>
  </w:tbl>
  <w:p w14:paraId="05CD4280" w14:textId="77777777" w:rsidR="00C820B6" w:rsidRPr="00351607" w:rsidRDefault="00C820B6">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C820B6" w:rsidRDefault="00C820B6"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C820B6" w:rsidRDefault="00C820B6"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p>
                        <w:p w14:paraId="18372C7B" w14:textId="77777777" w:rsidR="00C820B6" w:rsidRPr="00EF1272" w:rsidRDefault="00C820B6"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p>
                  <w:p w14:paraId="18372C7B" w14:textId="77777777" w:rsidR="00C820B6" w:rsidRPr="00EF1272" w:rsidRDefault="00C820B6"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C820B6" w:rsidRDefault="00C820B6"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C820B6" w:rsidRDefault="00C820B6"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p>
                        <w:p w14:paraId="0342F37D" w14:textId="77777777" w:rsidR="00C820B6" w:rsidRPr="00EF1272" w:rsidRDefault="00C820B6"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820B6" w:rsidRPr="00EF1272" w:rsidRDefault="00C820B6" w:rsidP="008B475D">
                    <w:pPr>
                      <w:pStyle w:val="Header"/>
                      <w:spacing w:line="200" w:lineRule="exact"/>
                      <w:jc w:val="right"/>
                      <w:rPr>
                        <w:rFonts w:ascii="Arial Narrow" w:hAnsi="Arial Narrow"/>
                        <w:noProof/>
                        <w:color w:val="FFFFFF"/>
                        <w:sz w:val="28"/>
                        <w:szCs w:val="22"/>
                        <w:vertAlign w:val="subscript"/>
                      </w:rPr>
                    </w:pPr>
                  </w:p>
                  <w:p w14:paraId="0342F37D" w14:textId="77777777" w:rsidR="00C820B6" w:rsidRPr="00EF1272" w:rsidRDefault="00C820B6"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C820B6" w:rsidRPr="00F2686D" w14:paraId="4B180A44" w14:textId="77777777" w:rsidTr="00E74213">
      <w:trPr>
        <w:trHeight w:val="800"/>
      </w:trPr>
      <w:tc>
        <w:tcPr>
          <w:tcW w:w="4932" w:type="dxa"/>
        </w:tcPr>
        <w:p w14:paraId="260A964A" w14:textId="77777777" w:rsidR="00C820B6" w:rsidRDefault="00C820B6" w:rsidP="00A80138">
          <w:pPr>
            <w:pStyle w:val="ValbridgeHeader"/>
            <w:spacing w:line="240" w:lineRule="auto"/>
            <w:jc w:val="left"/>
          </w:pPr>
          <w:r w:rsidRPr="006C283F">
            <w:rPr>
              <w:noProof/>
            </w:rPr>
            <w:drawing>
              <wp:inline distT="0" distB="0" distL="0" distR="0" wp14:anchorId="636C7AD8" wp14:editId="53B18D4E">
                <wp:extent cx="2231136" cy="4937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7F344A4E" w14:textId="77777777" w:rsidR="00C820B6" w:rsidRPr="00F01ADE" w:rsidRDefault="00C820B6"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137FBC" w14:textId="651F3289" w:rsidR="00C820B6" w:rsidRPr="009208A9" w:rsidRDefault="00DB4CB8" w:rsidP="00A8013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744EAAAB" w14:textId="77777777" w:rsidR="00C820B6" w:rsidRPr="00351607" w:rsidRDefault="00C820B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820B6" w:rsidRPr="00F2686D" w14:paraId="1141F788" w14:textId="77777777" w:rsidTr="00AB003C">
      <w:trPr>
        <w:trHeight w:val="800"/>
      </w:trPr>
      <w:tc>
        <w:tcPr>
          <w:tcW w:w="5490" w:type="dxa"/>
        </w:tcPr>
        <w:p w14:paraId="2F14BA2C" w14:textId="77777777" w:rsidR="00C820B6" w:rsidRDefault="00C820B6"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C820B6" w:rsidRPr="00F01ADE" w:rsidRDefault="00C820B6"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02B0B5" w14:textId="28F84FFB" w:rsidR="00C820B6" w:rsidRPr="009208A9" w:rsidRDefault="00DB4CB8" w:rsidP="00A8013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2AC1E5D6" w14:textId="61DAF889" w:rsidR="00C820B6" w:rsidRPr="00351607" w:rsidRDefault="00C820B6">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C820B6" w:rsidRPr="00F2686D" w14:paraId="65609766" w14:textId="77777777" w:rsidTr="00E74213">
      <w:trPr>
        <w:trHeight w:val="800"/>
      </w:trPr>
      <w:tc>
        <w:tcPr>
          <w:tcW w:w="4932" w:type="dxa"/>
        </w:tcPr>
        <w:p w14:paraId="4549FBFF" w14:textId="77777777" w:rsidR="00C820B6" w:rsidRDefault="00C820B6"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C820B6" w:rsidRPr="00F01ADE" w:rsidRDefault="00C820B6"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6428A9F5" w:rsidR="00C820B6" w:rsidRPr="009208A9" w:rsidRDefault="00DB4CB8" w:rsidP="00A8013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459D00E4" w14:textId="77777777" w:rsidR="00C820B6" w:rsidRPr="00351607" w:rsidRDefault="00C820B6">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820B6" w:rsidRPr="00F2686D" w14:paraId="17540F88" w14:textId="77777777" w:rsidTr="00AB003C">
      <w:trPr>
        <w:trHeight w:val="800"/>
      </w:trPr>
      <w:tc>
        <w:tcPr>
          <w:tcW w:w="5412" w:type="dxa"/>
        </w:tcPr>
        <w:p w14:paraId="28A78529" w14:textId="77777777" w:rsidR="00C820B6" w:rsidRDefault="00C820B6"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C820B6" w:rsidRPr="00F01ADE" w:rsidRDefault="00C820B6"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1CB5324A" w:rsidR="00C820B6" w:rsidRPr="009208A9" w:rsidRDefault="00DB4CB8" w:rsidP="00A80138">
          <w:pPr>
            <w:pStyle w:val="ValbridgeHeader"/>
            <w:spacing w:line="240" w:lineRule="auto"/>
            <w:rPr>
              <w:rFonts w:ascii="MS Reference Sans Serif" w:hAnsi="MS Reference Sans Serif" w:cs="Arial"/>
              <w:sz w:val="20"/>
            </w:rPr>
          </w:pPr>
          <w:r w:rsidRPr="00E27865">
            <w:rPr>
              <w:rFonts w:asciiTheme="minorHAnsi" w:hAnsiTheme="minorHAnsi"/>
              <w:color w:val="auto"/>
              <w:sz w:val="20"/>
              <w:szCs w:val="20"/>
            </w:rPr>
            <w:t>EVALUATION REPORT</w:t>
          </w:r>
        </w:p>
      </w:tc>
    </w:tr>
  </w:tbl>
  <w:p w14:paraId="0EE489C2" w14:textId="77777777" w:rsidR="00C820B6" w:rsidRPr="00351607" w:rsidRDefault="00C820B6">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820B6" w:rsidRPr="00F2686D" w14:paraId="24B3D1D6" w14:textId="77777777" w:rsidTr="00AB003C">
      <w:trPr>
        <w:trHeight w:val="800"/>
      </w:trPr>
      <w:tc>
        <w:tcPr>
          <w:tcW w:w="5490" w:type="dxa"/>
        </w:tcPr>
        <w:p w14:paraId="0205B529" w14:textId="77777777" w:rsidR="00C820B6" w:rsidRDefault="00C820B6" w:rsidP="00A80138">
          <w:pPr>
            <w:pStyle w:val="ValbridgeHeader"/>
            <w:widowControl w:val="0"/>
            <w:spacing w:line="240" w:lineRule="auto"/>
            <w:jc w:val="left"/>
          </w:pPr>
          <w:r w:rsidRPr="006C283F">
            <w:rPr>
              <w:noProof/>
            </w:rPr>
            <w:drawing>
              <wp:inline distT="0" distB="0" distL="0" distR="0" wp14:anchorId="2AF04DFC" wp14:editId="5FEC7C9C">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7C953C55" w14:textId="77777777" w:rsidR="00C820B6" w:rsidRPr="00F01ADE" w:rsidRDefault="00C820B6" w:rsidP="008F5BD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772A86B" w14:textId="77777777" w:rsidR="00C820B6" w:rsidRPr="009208A9" w:rsidRDefault="00C820B6" w:rsidP="00693A6A">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185C4BA" w14:textId="77777777" w:rsidR="00C820B6" w:rsidRPr="00351607" w:rsidRDefault="00C820B6">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820B6" w:rsidRPr="00F2686D" w14:paraId="0ACC55DE" w14:textId="77777777" w:rsidTr="00AB003C">
      <w:trPr>
        <w:trHeight w:val="800"/>
      </w:trPr>
      <w:tc>
        <w:tcPr>
          <w:tcW w:w="5490" w:type="dxa"/>
        </w:tcPr>
        <w:p w14:paraId="5218FDD6" w14:textId="77777777" w:rsidR="00C820B6" w:rsidRDefault="00C820B6"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C820B6" w:rsidRPr="005E71D4" w:rsidRDefault="00C820B6"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C820B6" w:rsidRPr="009208A9" w:rsidRDefault="00C820B6" w:rsidP="00D020BE">
          <w:pPr>
            <w:pStyle w:val="ValbridgeHeader"/>
            <w:spacing w:line="240" w:lineRule="auto"/>
            <w:rPr>
              <w:rFonts w:ascii="MS Reference Sans Serif" w:hAnsi="MS Reference Sans Serif" w:cs="Arial"/>
              <w:sz w:val="20"/>
            </w:rPr>
          </w:pPr>
        </w:p>
      </w:tc>
    </w:tr>
  </w:tbl>
  <w:p w14:paraId="5C06EC01" w14:textId="77777777" w:rsidR="00C820B6" w:rsidRPr="00351607" w:rsidRDefault="00C820B6" w:rsidP="005E71D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820B6" w:rsidRPr="00F2686D" w14:paraId="0F90540E" w14:textId="77777777" w:rsidTr="00AB003C">
      <w:trPr>
        <w:trHeight w:val="800"/>
      </w:trPr>
      <w:tc>
        <w:tcPr>
          <w:tcW w:w="5490" w:type="dxa"/>
        </w:tcPr>
        <w:p w14:paraId="51B1E372" w14:textId="77777777" w:rsidR="00C820B6" w:rsidRDefault="00C820B6"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C820B6" w:rsidRPr="00F01ADE" w:rsidRDefault="00C820B6"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C820B6" w:rsidRPr="009208A9" w:rsidRDefault="00C820B6"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C820B6" w:rsidRPr="00351607" w:rsidRDefault="00C820B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773"/>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0"/>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3F72"/>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54"/>
    <w:rsid w:val="001259EE"/>
    <w:rsid w:val="00125A4D"/>
    <w:rsid w:val="00125AA1"/>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871"/>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13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044"/>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6F3"/>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76"/>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FA3"/>
    <w:rsid w:val="003D798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356D"/>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0792"/>
    <w:rsid w:val="0044109B"/>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C05"/>
    <w:rsid w:val="00476EC2"/>
    <w:rsid w:val="0047729F"/>
    <w:rsid w:val="00477994"/>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5683"/>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B7A3D"/>
    <w:rsid w:val="004C02A5"/>
    <w:rsid w:val="004C1912"/>
    <w:rsid w:val="004C1D25"/>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17F4"/>
    <w:rsid w:val="004F201F"/>
    <w:rsid w:val="004F21CC"/>
    <w:rsid w:val="004F26D5"/>
    <w:rsid w:val="004F2ABB"/>
    <w:rsid w:val="004F422A"/>
    <w:rsid w:val="004F4B74"/>
    <w:rsid w:val="004F4DF8"/>
    <w:rsid w:val="004F4EEC"/>
    <w:rsid w:val="004F4F03"/>
    <w:rsid w:val="004F532D"/>
    <w:rsid w:val="004F5B05"/>
    <w:rsid w:val="004F5B61"/>
    <w:rsid w:val="004F73AD"/>
    <w:rsid w:val="004F7A1A"/>
    <w:rsid w:val="004F7C9B"/>
    <w:rsid w:val="004F7F00"/>
    <w:rsid w:val="0050288E"/>
    <w:rsid w:val="0050291D"/>
    <w:rsid w:val="00503905"/>
    <w:rsid w:val="00503A7D"/>
    <w:rsid w:val="00503F0A"/>
    <w:rsid w:val="00504392"/>
    <w:rsid w:val="00507238"/>
    <w:rsid w:val="005101AB"/>
    <w:rsid w:val="005105E2"/>
    <w:rsid w:val="00510B40"/>
    <w:rsid w:val="0051277D"/>
    <w:rsid w:val="00512BA9"/>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494"/>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08B"/>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6F6D"/>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F65"/>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9B6"/>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4B8F"/>
    <w:rsid w:val="007952FD"/>
    <w:rsid w:val="007972FB"/>
    <w:rsid w:val="00797340"/>
    <w:rsid w:val="007A0446"/>
    <w:rsid w:val="007A0A39"/>
    <w:rsid w:val="007A0CE3"/>
    <w:rsid w:val="007A1228"/>
    <w:rsid w:val="007A1258"/>
    <w:rsid w:val="007A141F"/>
    <w:rsid w:val="007A1ADD"/>
    <w:rsid w:val="007A2435"/>
    <w:rsid w:val="007A38BA"/>
    <w:rsid w:val="007A3C54"/>
    <w:rsid w:val="007A3C88"/>
    <w:rsid w:val="007A4744"/>
    <w:rsid w:val="007A53C5"/>
    <w:rsid w:val="007A5676"/>
    <w:rsid w:val="007A5A15"/>
    <w:rsid w:val="007A5D7E"/>
    <w:rsid w:val="007A5FA7"/>
    <w:rsid w:val="007A757D"/>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1AD7"/>
    <w:rsid w:val="007D3AD7"/>
    <w:rsid w:val="007D3D4B"/>
    <w:rsid w:val="007D450E"/>
    <w:rsid w:val="007D4913"/>
    <w:rsid w:val="007D4ED6"/>
    <w:rsid w:val="007D5DF8"/>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6180"/>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4F0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4610"/>
    <w:rsid w:val="0087568D"/>
    <w:rsid w:val="00876506"/>
    <w:rsid w:val="00877759"/>
    <w:rsid w:val="008812EB"/>
    <w:rsid w:val="00881830"/>
    <w:rsid w:val="00883095"/>
    <w:rsid w:val="00883365"/>
    <w:rsid w:val="00884608"/>
    <w:rsid w:val="00886465"/>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0F66"/>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26B"/>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3CF"/>
    <w:rsid w:val="009164EB"/>
    <w:rsid w:val="00916786"/>
    <w:rsid w:val="0091726E"/>
    <w:rsid w:val="009207DB"/>
    <w:rsid w:val="009208A9"/>
    <w:rsid w:val="00921685"/>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11D"/>
    <w:rsid w:val="00953376"/>
    <w:rsid w:val="00953CB0"/>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237"/>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6FA"/>
    <w:rsid w:val="009D699A"/>
    <w:rsid w:val="009D707E"/>
    <w:rsid w:val="009D71BC"/>
    <w:rsid w:val="009D7DEA"/>
    <w:rsid w:val="009E0448"/>
    <w:rsid w:val="009E0505"/>
    <w:rsid w:val="009E0647"/>
    <w:rsid w:val="009E1D1E"/>
    <w:rsid w:val="009E2647"/>
    <w:rsid w:val="009E3CF4"/>
    <w:rsid w:val="009E42F1"/>
    <w:rsid w:val="009E43E3"/>
    <w:rsid w:val="009E4CF1"/>
    <w:rsid w:val="009E5BB0"/>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0F90"/>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27AB7"/>
    <w:rsid w:val="00A30215"/>
    <w:rsid w:val="00A31346"/>
    <w:rsid w:val="00A31ABD"/>
    <w:rsid w:val="00A31CC6"/>
    <w:rsid w:val="00A36B47"/>
    <w:rsid w:val="00A373CF"/>
    <w:rsid w:val="00A37479"/>
    <w:rsid w:val="00A37D7E"/>
    <w:rsid w:val="00A4134A"/>
    <w:rsid w:val="00A41484"/>
    <w:rsid w:val="00A419BC"/>
    <w:rsid w:val="00A41F44"/>
    <w:rsid w:val="00A440F3"/>
    <w:rsid w:val="00A44173"/>
    <w:rsid w:val="00A44457"/>
    <w:rsid w:val="00A44D62"/>
    <w:rsid w:val="00A465A7"/>
    <w:rsid w:val="00A46D37"/>
    <w:rsid w:val="00A479A9"/>
    <w:rsid w:val="00A47C7B"/>
    <w:rsid w:val="00A47D79"/>
    <w:rsid w:val="00A502AA"/>
    <w:rsid w:val="00A502BB"/>
    <w:rsid w:val="00A5044F"/>
    <w:rsid w:val="00A51252"/>
    <w:rsid w:val="00A51D0B"/>
    <w:rsid w:val="00A52FBD"/>
    <w:rsid w:val="00A5360C"/>
    <w:rsid w:val="00A539E2"/>
    <w:rsid w:val="00A541C6"/>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4F37"/>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5693"/>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0EA5"/>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84"/>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4EA7"/>
    <w:rsid w:val="00C555D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0B6"/>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276"/>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4CB8"/>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6AF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516"/>
    <w:rsid w:val="00E81B24"/>
    <w:rsid w:val="00E826F9"/>
    <w:rsid w:val="00E82C05"/>
    <w:rsid w:val="00E83918"/>
    <w:rsid w:val="00E8436F"/>
    <w:rsid w:val="00E846AD"/>
    <w:rsid w:val="00E84A86"/>
    <w:rsid w:val="00E84BB5"/>
    <w:rsid w:val="00E85670"/>
    <w:rsid w:val="00E861F8"/>
    <w:rsid w:val="00E86387"/>
    <w:rsid w:val="00E8691C"/>
    <w:rsid w:val="00E86CD5"/>
    <w:rsid w:val="00E90994"/>
    <w:rsid w:val="00E910B4"/>
    <w:rsid w:val="00E91633"/>
    <w:rsid w:val="00E916C1"/>
    <w:rsid w:val="00E91802"/>
    <w:rsid w:val="00E92BCF"/>
    <w:rsid w:val="00E92C11"/>
    <w:rsid w:val="00E939C1"/>
    <w:rsid w:val="00E94623"/>
    <w:rsid w:val="00E948B7"/>
    <w:rsid w:val="00E94A2D"/>
    <w:rsid w:val="00E94EF7"/>
    <w:rsid w:val="00E952E4"/>
    <w:rsid w:val="00E95C4B"/>
    <w:rsid w:val="00E96586"/>
    <w:rsid w:val="00E965E9"/>
    <w:rsid w:val="00E96761"/>
    <w:rsid w:val="00E96979"/>
    <w:rsid w:val="00E9718E"/>
    <w:rsid w:val="00E97483"/>
    <w:rsid w:val="00E978F8"/>
    <w:rsid w:val="00E97ADD"/>
    <w:rsid w:val="00EA028D"/>
    <w:rsid w:val="00EA17CE"/>
    <w:rsid w:val="00EA1A08"/>
    <w:rsid w:val="00EA1BC6"/>
    <w:rsid w:val="00EA2111"/>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7503"/>
    <w:rsid w:val="00F07D07"/>
    <w:rsid w:val="00F07E8F"/>
    <w:rsid w:val="00F10184"/>
    <w:rsid w:val="00F10A97"/>
    <w:rsid w:val="00F10ABF"/>
    <w:rsid w:val="00F118D2"/>
    <w:rsid w:val="00F12D09"/>
    <w:rsid w:val="00F12DD9"/>
    <w:rsid w:val="00F13373"/>
    <w:rsid w:val="00F13407"/>
    <w:rsid w:val="00F1446D"/>
    <w:rsid w:val="00F1449D"/>
    <w:rsid w:val="00F14781"/>
    <w:rsid w:val="00F14EC7"/>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27F5"/>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0B"/>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7D5"/>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0F3"/>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2354194">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10.jpeg"/><Relationship Id="rId42" Type="http://schemas.openxmlformats.org/officeDocument/2006/relationships/footer" Target="footer6.xml"/><Relationship Id="rId47" Type="http://schemas.openxmlformats.org/officeDocument/2006/relationships/image" Target="media/image22.jpeg"/><Relationship Id="rId63" Type="http://schemas.openxmlformats.org/officeDocument/2006/relationships/header" Target="header16.xml"/><Relationship Id="rId68" Type="http://schemas.openxmlformats.org/officeDocument/2006/relationships/image" Target="media/image33.jpe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11.xml"/><Relationship Id="rId53" Type="http://schemas.openxmlformats.org/officeDocument/2006/relationships/image" Target="media/image28.jpeg"/><Relationship Id="rId58" Type="http://schemas.openxmlformats.org/officeDocument/2006/relationships/header" Target="header14.xml"/><Relationship Id="rId66" Type="http://schemas.openxmlformats.org/officeDocument/2006/relationships/header" Target="header17.xml"/><Relationship Id="rId74" Type="http://schemas.openxmlformats.org/officeDocument/2006/relationships/image" Target="media/image37.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header" Target="header6.xm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image" Target="media/image23.jpg"/><Relationship Id="rId56" Type="http://schemas.openxmlformats.org/officeDocument/2006/relationships/header" Target="header13.xml"/><Relationship Id="rId64" Type="http://schemas.openxmlformats.org/officeDocument/2006/relationships/image" Target="media/image31.jpeg"/><Relationship Id="rId69" Type="http://schemas.openxmlformats.org/officeDocument/2006/relationships/image" Target="media/image34.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image" Target="media/image16.jpeg"/><Relationship Id="rId46" Type="http://schemas.openxmlformats.org/officeDocument/2006/relationships/image" Target="media/image21.jpeg"/><Relationship Id="rId59" Type="http://schemas.openxmlformats.org/officeDocument/2006/relationships/footer" Target="footer9.xml"/><Relationship Id="rId67" Type="http://schemas.openxmlformats.org/officeDocument/2006/relationships/header" Target="header18.xml"/><Relationship Id="rId20" Type="http://schemas.openxmlformats.org/officeDocument/2006/relationships/image" Target="media/image9.emf"/><Relationship Id="rId41" Type="http://schemas.openxmlformats.org/officeDocument/2006/relationships/header" Target="header10.xml"/><Relationship Id="rId54" Type="http://schemas.openxmlformats.org/officeDocument/2006/relationships/header" Target="header12.xml"/><Relationship Id="rId62" Type="http://schemas.openxmlformats.org/officeDocument/2006/relationships/footer" Target="footer10.xml"/><Relationship Id="rId70" Type="http://schemas.openxmlformats.org/officeDocument/2006/relationships/header" Target="header19.xml"/><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14.jpeg"/><Relationship Id="rId49" Type="http://schemas.openxmlformats.org/officeDocument/2006/relationships/image" Target="media/image24.jpg"/><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29.png"/><Relationship Id="rId65" Type="http://schemas.openxmlformats.org/officeDocument/2006/relationships/image" Target="media/image32.jpeg"/><Relationship Id="rId73" Type="http://schemas.openxmlformats.org/officeDocument/2006/relationships/header" Target="header20.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image" Target="media/image17.jpeg"/><Relationship Id="rId34" Type="http://schemas.openxmlformats.org/officeDocument/2006/relationships/header" Target="header9.xml"/><Relationship Id="rId50" Type="http://schemas.openxmlformats.org/officeDocument/2006/relationships/image" Target="media/image25.jpeg"/><Relationship Id="rId55" Type="http://schemas.openxmlformats.org/officeDocument/2006/relationships/footer" Target="footer7.xml"/><Relationship Id="rId76"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30.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30.png"/></Relationships>
</file>

<file path=word/_rels/header21.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7E23697FED2149EE8F3F2A46836EA01D"/>
        <w:category>
          <w:name w:val="General"/>
          <w:gallery w:val="placeholder"/>
        </w:category>
        <w:types>
          <w:type w:val="bbPlcHdr"/>
        </w:types>
        <w:behaviors>
          <w:behavior w:val="content"/>
        </w:behaviors>
        <w:guid w:val="{FF20E8B0-8B97-4778-A410-EEF4F7706C91}"/>
      </w:docPartPr>
      <w:docPartBody>
        <w:p w:rsidR="00D30B66" w:rsidRDefault="00D30B66" w:rsidP="00D30B66">
          <w:pPr>
            <w:pStyle w:val="7E23697FED2149EE8F3F2A46836EA01D"/>
          </w:pPr>
          <w:r w:rsidRPr="00D77FC9">
            <w:rPr>
              <w:rStyle w:val="PlaceholderText"/>
            </w:rPr>
            <w:t>Choose an item.</w:t>
          </w:r>
        </w:p>
      </w:docPartBody>
    </w:docPart>
    <w:docPart>
      <w:docPartPr>
        <w:name w:val="631492B45B78440AB4CA48DBC1AF2D4D"/>
        <w:category>
          <w:name w:val="General"/>
          <w:gallery w:val="placeholder"/>
        </w:category>
        <w:types>
          <w:type w:val="bbPlcHdr"/>
        </w:types>
        <w:behaviors>
          <w:behavior w:val="content"/>
        </w:behaviors>
        <w:guid w:val="{BC8F10BD-C191-4A30-8A15-55C65E9B7E50}"/>
      </w:docPartPr>
      <w:docPartBody>
        <w:p w:rsidR="00D30B66" w:rsidRDefault="00D30B66" w:rsidP="00D30B66">
          <w:pPr>
            <w:pStyle w:val="631492B45B78440AB4CA48DBC1AF2D4D"/>
          </w:pPr>
          <w:r w:rsidRPr="00D77FC9">
            <w:rPr>
              <w:rStyle w:val="PlaceholderText"/>
            </w:rPr>
            <w:t>Choose an item.</w:t>
          </w:r>
        </w:p>
      </w:docPartBody>
    </w:docPart>
    <w:docPart>
      <w:docPartPr>
        <w:name w:val="9B047A99F8124CCC9B35336D6D67577F"/>
        <w:category>
          <w:name w:val="General"/>
          <w:gallery w:val="placeholder"/>
        </w:category>
        <w:types>
          <w:type w:val="bbPlcHdr"/>
        </w:types>
        <w:behaviors>
          <w:behavior w:val="content"/>
        </w:behaviors>
        <w:guid w:val="{5F565D97-B480-420D-8964-B77F54CC3A16}"/>
      </w:docPartPr>
      <w:docPartBody>
        <w:p w:rsidR="000433A4" w:rsidRDefault="00D30B66" w:rsidP="00D30B66">
          <w:pPr>
            <w:pStyle w:val="9B047A99F8124CCC9B35336D6D67577F"/>
          </w:pPr>
          <w:r w:rsidRPr="008212E1">
            <w:rPr>
              <w:rStyle w:val="PlaceholderText"/>
            </w:rPr>
            <w:t>Choose an item.</w:t>
          </w:r>
        </w:p>
      </w:docPartBody>
    </w:docPart>
    <w:docPart>
      <w:docPartPr>
        <w:name w:val="DB0A9EC093254F9787498A8471E01286"/>
        <w:category>
          <w:name w:val="General"/>
          <w:gallery w:val="placeholder"/>
        </w:category>
        <w:types>
          <w:type w:val="bbPlcHdr"/>
        </w:types>
        <w:behaviors>
          <w:behavior w:val="content"/>
        </w:behaviors>
        <w:guid w:val="{CBFCF891-3256-481F-846B-75EC54E79E17}"/>
      </w:docPartPr>
      <w:docPartBody>
        <w:p w:rsidR="000433A4" w:rsidRDefault="00D30B66" w:rsidP="00D30B66">
          <w:pPr>
            <w:pStyle w:val="DB0A9EC093254F9787498A8471E01286"/>
          </w:pPr>
          <w:r w:rsidRPr="008212E1">
            <w:rPr>
              <w:rStyle w:val="PlaceholderText"/>
            </w:rPr>
            <w:t>Choose an item.</w:t>
          </w:r>
        </w:p>
      </w:docPartBody>
    </w:docPart>
    <w:docPart>
      <w:docPartPr>
        <w:name w:val="B72E0D14FE4744D7BF3A82019CBA7EAD"/>
        <w:category>
          <w:name w:val="General"/>
          <w:gallery w:val="placeholder"/>
        </w:category>
        <w:types>
          <w:type w:val="bbPlcHdr"/>
        </w:types>
        <w:behaviors>
          <w:behavior w:val="content"/>
        </w:behaviors>
        <w:guid w:val="{047224C9-97A3-475B-AAB5-13C68C63FD7A}"/>
      </w:docPartPr>
      <w:docPartBody>
        <w:p w:rsidR="000433A4" w:rsidRDefault="00D30B66" w:rsidP="00D30B66">
          <w:pPr>
            <w:pStyle w:val="B72E0D14FE4744D7BF3A82019CBA7EAD"/>
          </w:pPr>
          <w:r w:rsidRPr="003B43C3">
            <w:rPr>
              <w:rStyle w:val="PlaceholderText"/>
            </w:rPr>
            <w:t>Choose an item.</w:t>
          </w:r>
        </w:p>
      </w:docPartBody>
    </w:docPart>
    <w:docPart>
      <w:docPartPr>
        <w:name w:val="ED4C87D959854A4387CC8C1A1E60BB1A"/>
        <w:category>
          <w:name w:val="General"/>
          <w:gallery w:val="placeholder"/>
        </w:category>
        <w:types>
          <w:type w:val="bbPlcHdr"/>
        </w:types>
        <w:behaviors>
          <w:behavior w:val="content"/>
        </w:behaviors>
        <w:guid w:val="{A93B08F8-34BE-4526-858A-F5161E399913}"/>
      </w:docPartPr>
      <w:docPartBody>
        <w:p w:rsidR="000433A4" w:rsidRDefault="00D30B66" w:rsidP="00D30B66">
          <w:pPr>
            <w:pStyle w:val="ED4C87D959854A4387CC8C1A1E60BB1A"/>
          </w:pPr>
          <w:r w:rsidRPr="008212E1">
            <w:rPr>
              <w:rStyle w:val="PlaceholderText"/>
            </w:rPr>
            <w:t>Choose an item.</w:t>
          </w:r>
        </w:p>
      </w:docPartBody>
    </w:docPart>
    <w:docPart>
      <w:docPartPr>
        <w:name w:val="C1BB13610C374779B48DC7838CDE665B"/>
        <w:category>
          <w:name w:val="General"/>
          <w:gallery w:val="placeholder"/>
        </w:category>
        <w:types>
          <w:type w:val="bbPlcHdr"/>
        </w:types>
        <w:behaviors>
          <w:behavior w:val="content"/>
        </w:behaviors>
        <w:guid w:val="{7DE4BCAB-1608-44E8-96AD-1D2598EC7626}"/>
      </w:docPartPr>
      <w:docPartBody>
        <w:p w:rsidR="000433A4" w:rsidRDefault="00D30B66" w:rsidP="00D30B66">
          <w:pPr>
            <w:pStyle w:val="C1BB13610C374779B48DC7838CDE665B"/>
          </w:pPr>
          <w:r w:rsidRPr="008212E1">
            <w:rPr>
              <w:rStyle w:val="PlaceholderText"/>
            </w:rPr>
            <w:t>Choose an item.</w:t>
          </w:r>
        </w:p>
      </w:docPartBody>
    </w:docPart>
    <w:docPart>
      <w:docPartPr>
        <w:name w:val="A41DC810DB5A4B3D85C9332B8AEC9C90"/>
        <w:category>
          <w:name w:val="General"/>
          <w:gallery w:val="placeholder"/>
        </w:category>
        <w:types>
          <w:type w:val="bbPlcHdr"/>
        </w:types>
        <w:behaviors>
          <w:behavior w:val="content"/>
        </w:behaviors>
        <w:guid w:val="{76A71CDD-5B69-456A-A4F3-AF1B191930C0}"/>
      </w:docPartPr>
      <w:docPartBody>
        <w:p w:rsidR="000433A4" w:rsidRDefault="00D30B66" w:rsidP="00D30B66">
          <w:pPr>
            <w:pStyle w:val="A41DC810DB5A4B3D85C9332B8AEC9C90"/>
          </w:pPr>
          <w:r w:rsidRPr="008212E1">
            <w:rPr>
              <w:rStyle w:val="PlaceholderText"/>
            </w:rPr>
            <w:t>Choose an item.</w:t>
          </w:r>
        </w:p>
      </w:docPartBody>
    </w:docPart>
    <w:docPart>
      <w:docPartPr>
        <w:name w:val="1A3BE928BD3B44D7B897DBFBEFA00F14"/>
        <w:category>
          <w:name w:val="General"/>
          <w:gallery w:val="placeholder"/>
        </w:category>
        <w:types>
          <w:type w:val="bbPlcHdr"/>
        </w:types>
        <w:behaviors>
          <w:behavior w:val="content"/>
        </w:behaviors>
        <w:guid w:val="{ADA7373F-F344-40B0-8DA5-135AE4ED99DF}"/>
      </w:docPartPr>
      <w:docPartBody>
        <w:p w:rsidR="000433A4" w:rsidRDefault="00D30B66" w:rsidP="00D30B66">
          <w:pPr>
            <w:pStyle w:val="1A3BE928BD3B44D7B897DBFBEFA00F14"/>
          </w:pPr>
          <w:r w:rsidRPr="003B43C3">
            <w:rPr>
              <w:rStyle w:val="PlaceholderText"/>
            </w:rPr>
            <w:t>Choose an item.</w:t>
          </w:r>
        </w:p>
      </w:docPartBody>
    </w:docPart>
    <w:docPart>
      <w:docPartPr>
        <w:name w:val="E13AD1723EEA457C9033BEF01375C2D8"/>
        <w:category>
          <w:name w:val="General"/>
          <w:gallery w:val="placeholder"/>
        </w:category>
        <w:types>
          <w:type w:val="bbPlcHdr"/>
        </w:types>
        <w:behaviors>
          <w:behavior w:val="content"/>
        </w:behaviors>
        <w:guid w:val="{F8E1D4FB-E4A7-4981-B61B-65636B98DA2C}"/>
      </w:docPartPr>
      <w:docPartBody>
        <w:p w:rsidR="000433A4" w:rsidRDefault="00D30B66" w:rsidP="00D30B66">
          <w:pPr>
            <w:pStyle w:val="E13AD1723EEA457C9033BEF01375C2D8"/>
          </w:pPr>
          <w:r w:rsidRPr="003B43C3">
            <w:rPr>
              <w:rStyle w:val="PlaceholderText"/>
            </w:rPr>
            <w:t>Choose an item.</w:t>
          </w:r>
        </w:p>
      </w:docPartBody>
    </w:docPart>
    <w:docPart>
      <w:docPartPr>
        <w:name w:val="A5204CE9EAA04D0489C5E513AE9B0335"/>
        <w:category>
          <w:name w:val="General"/>
          <w:gallery w:val="placeholder"/>
        </w:category>
        <w:types>
          <w:type w:val="bbPlcHdr"/>
        </w:types>
        <w:behaviors>
          <w:behavior w:val="content"/>
        </w:behaviors>
        <w:guid w:val="{47088D61-1179-4C41-93DF-D1E1BD45A439}"/>
      </w:docPartPr>
      <w:docPartBody>
        <w:p w:rsidR="000433A4" w:rsidRDefault="00D30B66" w:rsidP="00D30B66">
          <w:pPr>
            <w:pStyle w:val="A5204CE9EAA04D0489C5E513AE9B0335"/>
          </w:pPr>
          <w:r w:rsidRPr="00D77FC9">
            <w:rPr>
              <w:rStyle w:val="PlaceholderText"/>
            </w:rPr>
            <w:t>Choose an item.</w:t>
          </w:r>
        </w:p>
      </w:docPartBody>
    </w:docPart>
    <w:docPart>
      <w:docPartPr>
        <w:name w:val="C2F04620781D43A0826289F36AA71BAA"/>
        <w:category>
          <w:name w:val="General"/>
          <w:gallery w:val="placeholder"/>
        </w:category>
        <w:types>
          <w:type w:val="bbPlcHdr"/>
        </w:types>
        <w:behaviors>
          <w:behavior w:val="content"/>
        </w:behaviors>
        <w:guid w:val="{DCC1440C-1169-4E85-827E-09491789EF08}"/>
      </w:docPartPr>
      <w:docPartBody>
        <w:p w:rsidR="000433A4" w:rsidRDefault="00D30B66" w:rsidP="00D30B66">
          <w:pPr>
            <w:pStyle w:val="C2F04620781D43A0826289F36AA71BAA"/>
          </w:pPr>
          <w:r w:rsidRPr="00D77FC9">
            <w:rPr>
              <w:rStyle w:val="PlaceholderText"/>
            </w:rPr>
            <w:t>Choose an item.</w:t>
          </w:r>
        </w:p>
      </w:docPartBody>
    </w:docPart>
    <w:docPart>
      <w:docPartPr>
        <w:name w:val="B118756AC4AE461198E3CF10D727C3BF"/>
        <w:category>
          <w:name w:val="General"/>
          <w:gallery w:val="placeholder"/>
        </w:category>
        <w:types>
          <w:type w:val="bbPlcHdr"/>
        </w:types>
        <w:behaviors>
          <w:behavior w:val="content"/>
        </w:behaviors>
        <w:guid w:val="{7D989720-AF20-4E06-ADDE-268FF7D31618}"/>
      </w:docPartPr>
      <w:docPartBody>
        <w:p w:rsidR="000433A4" w:rsidRDefault="00D30B66" w:rsidP="00D30B66">
          <w:pPr>
            <w:pStyle w:val="B118756AC4AE461198E3CF10D727C3BF"/>
          </w:pPr>
          <w:r w:rsidRPr="00D77FC9">
            <w:rPr>
              <w:rStyle w:val="PlaceholderText"/>
            </w:rPr>
            <w:t>Choose an item.</w:t>
          </w:r>
        </w:p>
      </w:docPartBody>
    </w:docPart>
    <w:docPart>
      <w:docPartPr>
        <w:name w:val="8DF0A181514343EAB8C2C9050D45BA3E"/>
        <w:category>
          <w:name w:val="General"/>
          <w:gallery w:val="placeholder"/>
        </w:category>
        <w:types>
          <w:type w:val="bbPlcHdr"/>
        </w:types>
        <w:behaviors>
          <w:behavior w:val="content"/>
        </w:behaviors>
        <w:guid w:val="{D334F693-5E3D-4EDF-A259-6216283AEE6D}"/>
      </w:docPartPr>
      <w:docPartBody>
        <w:p w:rsidR="000433A4" w:rsidRDefault="00D30B66" w:rsidP="00D30B66">
          <w:pPr>
            <w:pStyle w:val="8DF0A181514343EAB8C2C9050D45BA3E"/>
          </w:pPr>
          <w:r w:rsidRPr="00D77FC9">
            <w:rPr>
              <w:rStyle w:val="PlaceholderText"/>
            </w:rPr>
            <w:t>Choose an item.</w:t>
          </w:r>
        </w:p>
      </w:docPartBody>
    </w:docPart>
    <w:docPart>
      <w:docPartPr>
        <w:name w:val="C507D7BDFADC4637812A8D1057E96CD0"/>
        <w:category>
          <w:name w:val="General"/>
          <w:gallery w:val="placeholder"/>
        </w:category>
        <w:types>
          <w:type w:val="bbPlcHdr"/>
        </w:types>
        <w:behaviors>
          <w:behavior w:val="content"/>
        </w:behaviors>
        <w:guid w:val="{FC74B002-1754-4E4C-B9CD-6D64D324533B}"/>
      </w:docPartPr>
      <w:docPartBody>
        <w:p w:rsidR="000433A4" w:rsidRDefault="00D30B66" w:rsidP="00D30B66">
          <w:pPr>
            <w:pStyle w:val="C507D7BDFADC4637812A8D1057E96CD0"/>
          </w:pPr>
          <w:r w:rsidRPr="008212E1">
            <w:rPr>
              <w:rStyle w:val="PlaceholderText"/>
            </w:rPr>
            <w:t>Choose an item.</w:t>
          </w:r>
        </w:p>
      </w:docPartBody>
    </w:docPart>
    <w:docPart>
      <w:docPartPr>
        <w:name w:val="0E0BFBF2117848A487B8D24471A2BE8D"/>
        <w:category>
          <w:name w:val="General"/>
          <w:gallery w:val="placeholder"/>
        </w:category>
        <w:types>
          <w:type w:val="bbPlcHdr"/>
        </w:types>
        <w:behaviors>
          <w:behavior w:val="content"/>
        </w:behaviors>
        <w:guid w:val="{93559290-6E41-4955-9A79-DD7EB5D4F675}"/>
      </w:docPartPr>
      <w:docPartBody>
        <w:p w:rsidR="000433A4" w:rsidRDefault="00D30B66" w:rsidP="00D30B66">
          <w:pPr>
            <w:pStyle w:val="0E0BFBF2117848A487B8D24471A2BE8D"/>
          </w:pPr>
          <w:r w:rsidRPr="008212E1">
            <w:rPr>
              <w:rStyle w:val="PlaceholderText"/>
            </w:rPr>
            <w:t>Choose an item.</w:t>
          </w:r>
        </w:p>
      </w:docPartBody>
    </w:docPart>
    <w:docPart>
      <w:docPartPr>
        <w:name w:val="CD554F849575420A844E61315DAB58C8"/>
        <w:category>
          <w:name w:val="General"/>
          <w:gallery w:val="placeholder"/>
        </w:category>
        <w:types>
          <w:type w:val="bbPlcHdr"/>
        </w:types>
        <w:behaviors>
          <w:behavior w:val="content"/>
        </w:behaviors>
        <w:guid w:val="{DF22F921-3846-41AF-AEE2-A00538EA95D3}"/>
      </w:docPartPr>
      <w:docPartBody>
        <w:p w:rsidR="000433A4" w:rsidRDefault="00D30B66" w:rsidP="00D30B66">
          <w:pPr>
            <w:pStyle w:val="CD554F849575420A844E61315DAB58C8"/>
          </w:pPr>
          <w:r w:rsidRPr="00D77FC9">
            <w:rPr>
              <w:rStyle w:val="PlaceholderText"/>
            </w:rPr>
            <w:t>Choose an item.</w:t>
          </w:r>
        </w:p>
      </w:docPartBody>
    </w:docPart>
    <w:docPart>
      <w:docPartPr>
        <w:name w:val="3E01675E9E104F00B11B3A61D3A065A0"/>
        <w:category>
          <w:name w:val="General"/>
          <w:gallery w:val="placeholder"/>
        </w:category>
        <w:types>
          <w:type w:val="bbPlcHdr"/>
        </w:types>
        <w:behaviors>
          <w:behavior w:val="content"/>
        </w:behaviors>
        <w:guid w:val="{29E09202-2CB9-4459-AF92-E2F6E0BED93C}"/>
      </w:docPartPr>
      <w:docPartBody>
        <w:p w:rsidR="000433A4" w:rsidRDefault="00D30B66" w:rsidP="00D30B66">
          <w:pPr>
            <w:pStyle w:val="3E01675E9E104F00B11B3A61D3A065A0"/>
          </w:pPr>
          <w:r w:rsidRPr="00D77FC9">
            <w:rPr>
              <w:rStyle w:val="PlaceholderText"/>
            </w:rPr>
            <w:t>Choose an item.</w:t>
          </w:r>
        </w:p>
      </w:docPartBody>
    </w:docPart>
    <w:docPart>
      <w:docPartPr>
        <w:name w:val="98EE1AF12304417DB9EC5131BE08F0CF"/>
        <w:category>
          <w:name w:val="General"/>
          <w:gallery w:val="placeholder"/>
        </w:category>
        <w:types>
          <w:type w:val="bbPlcHdr"/>
        </w:types>
        <w:behaviors>
          <w:behavior w:val="content"/>
        </w:behaviors>
        <w:guid w:val="{073151BF-5F47-42A3-AA90-0676DB915981}"/>
      </w:docPartPr>
      <w:docPartBody>
        <w:p w:rsidR="000433A4" w:rsidRDefault="00D30B66" w:rsidP="00D30B66">
          <w:pPr>
            <w:pStyle w:val="98EE1AF12304417DB9EC5131BE08F0CF"/>
          </w:pPr>
          <w:r w:rsidRPr="00D77FC9">
            <w:rPr>
              <w:rStyle w:val="PlaceholderText"/>
            </w:rPr>
            <w:t>Choose an item.</w:t>
          </w:r>
        </w:p>
      </w:docPartBody>
    </w:docPart>
    <w:docPart>
      <w:docPartPr>
        <w:name w:val="98B21887AB764FD791457761AD7B9DBE"/>
        <w:category>
          <w:name w:val="General"/>
          <w:gallery w:val="placeholder"/>
        </w:category>
        <w:types>
          <w:type w:val="bbPlcHdr"/>
        </w:types>
        <w:behaviors>
          <w:behavior w:val="content"/>
        </w:behaviors>
        <w:guid w:val="{5F450349-C4F3-4645-A73A-A1AE653776AA}"/>
      </w:docPartPr>
      <w:docPartBody>
        <w:p w:rsidR="000433A4" w:rsidRDefault="00D30B66" w:rsidP="00D30B66">
          <w:pPr>
            <w:pStyle w:val="98B21887AB764FD791457761AD7B9DBE"/>
          </w:pPr>
          <w:r w:rsidRPr="00D77FC9">
            <w:rPr>
              <w:rStyle w:val="PlaceholderText"/>
            </w:rPr>
            <w:t>Choose an item.</w:t>
          </w:r>
        </w:p>
      </w:docPartBody>
    </w:docPart>
    <w:docPart>
      <w:docPartPr>
        <w:name w:val="EE2ECF5F7CAE4568B2AEC61511F5DB79"/>
        <w:category>
          <w:name w:val="General"/>
          <w:gallery w:val="placeholder"/>
        </w:category>
        <w:types>
          <w:type w:val="bbPlcHdr"/>
        </w:types>
        <w:behaviors>
          <w:behavior w:val="content"/>
        </w:behaviors>
        <w:guid w:val="{FE1BA0DE-05EE-468B-8C23-6B7FE7C6E615}"/>
      </w:docPartPr>
      <w:docPartBody>
        <w:p w:rsidR="000433A4" w:rsidRDefault="00D30B66" w:rsidP="00D30B66">
          <w:pPr>
            <w:pStyle w:val="EE2ECF5F7CAE4568B2AEC61511F5DB79"/>
          </w:pPr>
          <w:r w:rsidRPr="00D77FC9">
            <w:rPr>
              <w:rStyle w:val="PlaceholderText"/>
            </w:rPr>
            <w:t>Choose an item.</w:t>
          </w:r>
        </w:p>
      </w:docPartBody>
    </w:docPart>
    <w:docPart>
      <w:docPartPr>
        <w:name w:val="DE5464A448E1438CA10802C60614F3B1"/>
        <w:category>
          <w:name w:val="General"/>
          <w:gallery w:val="placeholder"/>
        </w:category>
        <w:types>
          <w:type w:val="bbPlcHdr"/>
        </w:types>
        <w:behaviors>
          <w:behavior w:val="content"/>
        </w:behaviors>
        <w:guid w:val="{7AD214C4-CBF5-43BA-AB7A-DFF8612ABC5E}"/>
      </w:docPartPr>
      <w:docPartBody>
        <w:p w:rsidR="000433A4" w:rsidRDefault="00D30B66" w:rsidP="00D30B66">
          <w:pPr>
            <w:pStyle w:val="DE5464A448E1438CA10802C60614F3B1"/>
          </w:pPr>
          <w:r w:rsidRPr="003B43C3">
            <w:rPr>
              <w:rStyle w:val="PlaceholderText"/>
            </w:rPr>
            <w:t>Choose an item.</w:t>
          </w:r>
        </w:p>
      </w:docPartBody>
    </w:docPart>
    <w:docPart>
      <w:docPartPr>
        <w:name w:val="63E626125AC34959A1DC62F55CEF380E"/>
        <w:category>
          <w:name w:val="General"/>
          <w:gallery w:val="placeholder"/>
        </w:category>
        <w:types>
          <w:type w:val="bbPlcHdr"/>
        </w:types>
        <w:behaviors>
          <w:behavior w:val="content"/>
        </w:behaviors>
        <w:guid w:val="{4FD0BF33-A01E-4724-916B-E9D87F5CC027}"/>
      </w:docPartPr>
      <w:docPartBody>
        <w:p w:rsidR="000433A4" w:rsidRDefault="00D30B66" w:rsidP="00D30B66">
          <w:pPr>
            <w:pStyle w:val="63E626125AC34959A1DC62F55CEF380E"/>
          </w:pPr>
          <w:r w:rsidRPr="00D77FC9">
            <w:rPr>
              <w:rStyle w:val="PlaceholderText"/>
            </w:rPr>
            <w:t>Choose an item.</w:t>
          </w:r>
        </w:p>
      </w:docPartBody>
    </w:docPart>
    <w:docPart>
      <w:docPartPr>
        <w:name w:val="4B26ADF4788D42B2B0CE6FF38204BB1F"/>
        <w:category>
          <w:name w:val="General"/>
          <w:gallery w:val="placeholder"/>
        </w:category>
        <w:types>
          <w:type w:val="bbPlcHdr"/>
        </w:types>
        <w:behaviors>
          <w:behavior w:val="content"/>
        </w:behaviors>
        <w:guid w:val="{0A2AC786-DA75-4601-9980-A983C1FB46AD}"/>
      </w:docPartPr>
      <w:docPartBody>
        <w:p w:rsidR="000433A4" w:rsidRDefault="00D30B66" w:rsidP="00D30B66">
          <w:pPr>
            <w:pStyle w:val="4B26ADF4788D42B2B0CE6FF38204BB1F"/>
          </w:pPr>
          <w:r w:rsidRPr="00D77FC9">
            <w:rPr>
              <w:rStyle w:val="PlaceholderText"/>
            </w:rPr>
            <w:t>Choose an item.</w:t>
          </w:r>
        </w:p>
      </w:docPartBody>
    </w:docPart>
    <w:docPart>
      <w:docPartPr>
        <w:name w:val="4A07640AA0F440F69D82B35865FDF527"/>
        <w:category>
          <w:name w:val="General"/>
          <w:gallery w:val="placeholder"/>
        </w:category>
        <w:types>
          <w:type w:val="bbPlcHdr"/>
        </w:types>
        <w:behaviors>
          <w:behavior w:val="content"/>
        </w:behaviors>
        <w:guid w:val="{68FBBF68-7575-4683-8159-801412DE1FE1}"/>
      </w:docPartPr>
      <w:docPartBody>
        <w:p w:rsidR="000433A4" w:rsidRDefault="00D30B66" w:rsidP="00D30B66">
          <w:pPr>
            <w:pStyle w:val="4A07640AA0F440F69D82B35865FDF527"/>
          </w:pPr>
          <w:r w:rsidRPr="00D77FC9">
            <w:rPr>
              <w:rStyle w:val="PlaceholderText"/>
            </w:rPr>
            <w:t>Choose an item.</w:t>
          </w:r>
        </w:p>
      </w:docPartBody>
    </w:docPart>
    <w:docPart>
      <w:docPartPr>
        <w:name w:val="A01370B65C784B70B0BC97679EC40878"/>
        <w:category>
          <w:name w:val="General"/>
          <w:gallery w:val="placeholder"/>
        </w:category>
        <w:types>
          <w:type w:val="bbPlcHdr"/>
        </w:types>
        <w:behaviors>
          <w:behavior w:val="content"/>
        </w:behaviors>
        <w:guid w:val="{88D95703-F515-4C14-A504-7AACD3537650}"/>
      </w:docPartPr>
      <w:docPartBody>
        <w:p w:rsidR="000433A4" w:rsidRDefault="00D30B66" w:rsidP="00D30B66">
          <w:pPr>
            <w:pStyle w:val="A01370B65C784B70B0BC97679EC40878"/>
          </w:pPr>
          <w:r w:rsidRPr="00D77FC9">
            <w:rPr>
              <w:rStyle w:val="PlaceholderText"/>
            </w:rPr>
            <w:t>Choose an item.</w:t>
          </w:r>
        </w:p>
      </w:docPartBody>
    </w:docPart>
    <w:docPart>
      <w:docPartPr>
        <w:name w:val="4C445F60365E40F9A12B112B7DBA344E"/>
        <w:category>
          <w:name w:val="General"/>
          <w:gallery w:val="placeholder"/>
        </w:category>
        <w:types>
          <w:type w:val="bbPlcHdr"/>
        </w:types>
        <w:behaviors>
          <w:behavior w:val="content"/>
        </w:behaviors>
        <w:guid w:val="{F9381766-BC0D-410C-93A2-7231322F2E8A}"/>
      </w:docPartPr>
      <w:docPartBody>
        <w:p w:rsidR="00370DBB" w:rsidRDefault="00370DBB" w:rsidP="00370DBB">
          <w:pPr>
            <w:pStyle w:val="4C445F60365E40F9A12B112B7DBA344E"/>
          </w:pPr>
          <w:r w:rsidRPr="00D77FC9">
            <w:rPr>
              <w:rStyle w:val="PlaceholderText"/>
            </w:rPr>
            <w:t>Choose an item.</w:t>
          </w:r>
        </w:p>
      </w:docPartBody>
    </w:docPart>
    <w:docPart>
      <w:docPartPr>
        <w:name w:val="530D083115A54DA89E503AFA6623AD71"/>
        <w:category>
          <w:name w:val="General"/>
          <w:gallery w:val="placeholder"/>
        </w:category>
        <w:types>
          <w:type w:val="bbPlcHdr"/>
        </w:types>
        <w:behaviors>
          <w:behavior w:val="content"/>
        </w:behaviors>
        <w:guid w:val="{0051E79C-DCFA-4B7F-A794-70900B237DE6}"/>
      </w:docPartPr>
      <w:docPartBody>
        <w:p w:rsidR="00370DBB" w:rsidRDefault="00370DBB" w:rsidP="00370DBB">
          <w:pPr>
            <w:pStyle w:val="530D083115A54DA89E503AFA6623AD71"/>
          </w:pPr>
          <w:r w:rsidRPr="00D77FC9">
            <w:rPr>
              <w:rStyle w:val="PlaceholderText"/>
            </w:rPr>
            <w:t>Choose an item.</w:t>
          </w:r>
        </w:p>
      </w:docPartBody>
    </w:docPart>
    <w:docPart>
      <w:docPartPr>
        <w:name w:val="18DC668F6F29441EA0D87B5D2737EF11"/>
        <w:category>
          <w:name w:val="General"/>
          <w:gallery w:val="placeholder"/>
        </w:category>
        <w:types>
          <w:type w:val="bbPlcHdr"/>
        </w:types>
        <w:behaviors>
          <w:behavior w:val="content"/>
        </w:behaviors>
        <w:guid w:val="{648A97C2-E029-449B-BB2E-4A922BC4AADC}"/>
      </w:docPartPr>
      <w:docPartBody>
        <w:p w:rsidR="00370DBB" w:rsidRDefault="00370DBB" w:rsidP="00370DBB">
          <w:pPr>
            <w:pStyle w:val="18DC668F6F29441EA0D87B5D2737EF11"/>
          </w:pPr>
          <w:r w:rsidRPr="00D77FC9">
            <w:rPr>
              <w:rStyle w:val="PlaceholderText"/>
            </w:rPr>
            <w:t>Choose an item.</w:t>
          </w:r>
        </w:p>
      </w:docPartBody>
    </w:docPart>
    <w:docPart>
      <w:docPartPr>
        <w:name w:val="9FF54A25CDD7478B96F642A1AD02BD6E"/>
        <w:category>
          <w:name w:val="General"/>
          <w:gallery w:val="placeholder"/>
        </w:category>
        <w:types>
          <w:type w:val="bbPlcHdr"/>
        </w:types>
        <w:behaviors>
          <w:behavior w:val="content"/>
        </w:behaviors>
        <w:guid w:val="{13F27549-C0EE-4EA6-9DDF-0CC7AD4151DC}"/>
      </w:docPartPr>
      <w:docPartBody>
        <w:p w:rsidR="00370DBB" w:rsidRDefault="00370DBB" w:rsidP="00370DBB">
          <w:pPr>
            <w:pStyle w:val="9FF54A25CDD7478B96F642A1AD02BD6E"/>
          </w:pPr>
          <w:r w:rsidRPr="00D77FC9">
            <w:rPr>
              <w:rStyle w:val="PlaceholderText"/>
            </w:rPr>
            <w:t>Choose an item.</w:t>
          </w:r>
        </w:p>
      </w:docPartBody>
    </w:docPart>
    <w:docPart>
      <w:docPartPr>
        <w:name w:val="8A831AF7919F4F6D8F54629F57475DAA"/>
        <w:category>
          <w:name w:val="General"/>
          <w:gallery w:val="placeholder"/>
        </w:category>
        <w:types>
          <w:type w:val="bbPlcHdr"/>
        </w:types>
        <w:behaviors>
          <w:behavior w:val="content"/>
        </w:behaviors>
        <w:guid w:val="{01F764D0-10C0-4AD7-B7F5-3385E36365D5}"/>
      </w:docPartPr>
      <w:docPartBody>
        <w:p w:rsidR="00370DBB" w:rsidRDefault="00370DBB" w:rsidP="00370DBB">
          <w:pPr>
            <w:pStyle w:val="8A831AF7919F4F6D8F54629F57475DAA"/>
          </w:pPr>
          <w:r w:rsidRPr="00D77FC9">
            <w:rPr>
              <w:rStyle w:val="PlaceholderText"/>
            </w:rPr>
            <w:t>Choose an item.</w:t>
          </w:r>
        </w:p>
      </w:docPartBody>
    </w:docPart>
    <w:docPart>
      <w:docPartPr>
        <w:name w:val="7F8E0385116E46419C85534FCE2196CA"/>
        <w:category>
          <w:name w:val="General"/>
          <w:gallery w:val="placeholder"/>
        </w:category>
        <w:types>
          <w:type w:val="bbPlcHdr"/>
        </w:types>
        <w:behaviors>
          <w:behavior w:val="content"/>
        </w:behaviors>
        <w:guid w:val="{DAF635ED-F513-4871-8E68-031F7B16B767}"/>
      </w:docPartPr>
      <w:docPartBody>
        <w:p w:rsidR="00370DBB" w:rsidRDefault="00370DBB" w:rsidP="00370DBB">
          <w:pPr>
            <w:pStyle w:val="7F8E0385116E46419C85534FCE2196CA"/>
          </w:pPr>
          <w:r w:rsidRPr="00D77FC9">
            <w:rPr>
              <w:rStyle w:val="PlaceholderText"/>
            </w:rPr>
            <w:t>Choose an item.</w:t>
          </w:r>
        </w:p>
      </w:docPartBody>
    </w:docPart>
    <w:docPart>
      <w:docPartPr>
        <w:name w:val="4D3286F8710F4ED2B49C0A54B296B24D"/>
        <w:category>
          <w:name w:val="General"/>
          <w:gallery w:val="placeholder"/>
        </w:category>
        <w:types>
          <w:type w:val="bbPlcHdr"/>
        </w:types>
        <w:behaviors>
          <w:behavior w:val="content"/>
        </w:behaviors>
        <w:guid w:val="{7878CDB7-973C-4722-8CD7-2A9B075967AB}"/>
      </w:docPartPr>
      <w:docPartBody>
        <w:p w:rsidR="005F7D84" w:rsidRDefault="00370DBB" w:rsidP="00370DBB">
          <w:pPr>
            <w:pStyle w:val="4D3286F8710F4ED2B49C0A54B296B24D"/>
          </w:pPr>
          <w:r w:rsidRPr="00D77FC9">
            <w:rPr>
              <w:rStyle w:val="PlaceholderText"/>
            </w:rPr>
            <w:t>Choose an item.</w:t>
          </w:r>
        </w:p>
      </w:docPartBody>
    </w:docPart>
    <w:docPart>
      <w:docPartPr>
        <w:name w:val="E063A07F6F844C1E9BD7F5368E6BABB2"/>
        <w:category>
          <w:name w:val="General"/>
          <w:gallery w:val="placeholder"/>
        </w:category>
        <w:types>
          <w:type w:val="bbPlcHdr"/>
        </w:types>
        <w:behaviors>
          <w:behavior w:val="content"/>
        </w:behaviors>
        <w:guid w:val="{69740038-FD7C-4DE4-B8D5-16587D544912}"/>
      </w:docPartPr>
      <w:docPartBody>
        <w:p w:rsidR="00D23D18" w:rsidRDefault="00E83BDF" w:rsidP="00E83BDF">
          <w:pPr>
            <w:pStyle w:val="E063A07F6F844C1E9BD7F5368E6BABB2"/>
          </w:pPr>
          <w:r w:rsidRPr="00D77FC9">
            <w:rPr>
              <w:rStyle w:val="PlaceholderText"/>
            </w:rPr>
            <w:t>Choose an item.</w:t>
          </w:r>
        </w:p>
      </w:docPartBody>
    </w:docPart>
    <w:docPart>
      <w:docPartPr>
        <w:name w:val="BA0222F55F3249398B8185730F03ED22"/>
        <w:category>
          <w:name w:val="General"/>
          <w:gallery w:val="placeholder"/>
        </w:category>
        <w:types>
          <w:type w:val="bbPlcHdr"/>
        </w:types>
        <w:behaviors>
          <w:behavior w:val="content"/>
        </w:behaviors>
        <w:guid w:val="{A3272FDB-1A63-4808-8757-E8F74FD8BBF4}"/>
      </w:docPartPr>
      <w:docPartBody>
        <w:p w:rsidR="00AF5ECB" w:rsidRDefault="00CB15DC" w:rsidP="00CB15DC">
          <w:pPr>
            <w:pStyle w:val="BA0222F55F3249398B8185730F03ED22"/>
          </w:pPr>
          <w:r w:rsidRPr="00D77FC9">
            <w:rPr>
              <w:rStyle w:val="PlaceholderText"/>
            </w:rPr>
            <w:t>Choose an item.</w:t>
          </w:r>
        </w:p>
      </w:docPartBody>
    </w:docPart>
    <w:docPart>
      <w:docPartPr>
        <w:name w:val="5FF51CD29F2F41EB9977D7A9304DCF1D"/>
        <w:category>
          <w:name w:val="General"/>
          <w:gallery w:val="placeholder"/>
        </w:category>
        <w:types>
          <w:type w:val="bbPlcHdr"/>
        </w:types>
        <w:behaviors>
          <w:behavior w:val="content"/>
        </w:behaviors>
        <w:guid w:val="{C7462933-3210-4278-867E-2C588E486518}"/>
      </w:docPartPr>
      <w:docPartBody>
        <w:p w:rsidR="00AF5ECB" w:rsidRDefault="00CB15DC" w:rsidP="00CB15DC">
          <w:pPr>
            <w:pStyle w:val="5FF51CD29F2F41EB9977D7A9304DCF1D"/>
          </w:pPr>
          <w:r w:rsidRPr="00D77FC9">
            <w:rPr>
              <w:rStyle w:val="PlaceholderText"/>
            </w:rPr>
            <w:t>Choose an item.</w:t>
          </w:r>
        </w:p>
      </w:docPartBody>
    </w:docPart>
    <w:docPart>
      <w:docPartPr>
        <w:name w:val="B6E98FC200684E289092CC426B0A0390"/>
        <w:category>
          <w:name w:val="General"/>
          <w:gallery w:val="placeholder"/>
        </w:category>
        <w:types>
          <w:type w:val="bbPlcHdr"/>
        </w:types>
        <w:behaviors>
          <w:behavior w:val="content"/>
        </w:behaviors>
        <w:guid w:val="{3AC48565-0D2F-430E-956B-9B642E13DF7D}"/>
      </w:docPartPr>
      <w:docPartBody>
        <w:p w:rsidR="00AF5ECB" w:rsidRDefault="00CB15DC" w:rsidP="00CB15DC">
          <w:pPr>
            <w:pStyle w:val="B6E98FC200684E289092CC426B0A0390"/>
          </w:pPr>
          <w:r w:rsidRPr="00D77FC9">
            <w:rPr>
              <w:rStyle w:val="PlaceholderText"/>
            </w:rPr>
            <w:t>Choose an item.</w:t>
          </w:r>
        </w:p>
      </w:docPartBody>
    </w:docPart>
    <w:docPart>
      <w:docPartPr>
        <w:name w:val="2935C571A7534B14B5E6CC30269A6F31"/>
        <w:category>
          <w:name w:val="General"/>
          <w:gallery w:val="placeholder"/>
        </w:category>
        <w:types>
          <w:type w:val="bbPlcHdr"/>
        </w:types>
        <w:behaviors>
          <w:behavior w:val="content"/>
        </w:behaviors>
        <w:guid w:val="{6047051A-8CF9-460B-978B-59339CEFB076}"/>
      </w:docPartPr>
      <w:docPartBody>
        <w:p w:rsidR="00AF5ECB" w:rsidRDefault="00CB15DC" w:rsidP="00CB15DC">
          <w:pPr>
            <w:pStyle w:val="2935C571A7534B14B5E6CC30269A6F31"/>
          </w:pPr>
          <w:r w:rsidRPr="00D77FC9">
            <w:rPr>
              <w:rStyle w:val="PlaceholderText"/>
            </w:rPr>
            <w:t>Choose an item.</w:t>
          </w:r>
        </w:p>
      </w:docPartBody>
    </w:docPart>
    <w:docPart>
      <w:docPartPr>
        <w:name w:val="20656F7AA1B146E9AD0F8743CA88C343"/>
        <w:category>
          <w:name w:val="General"/>
          <w:gallery w:val="placeholder"/>
        </w:category>
        <w:types>
          <w:type w:val="bbPlcHdr"/>
        </w:types>
        <w:behaviors>
          <w:behavior w:val="content"/>
        </w:behaviors>
        <w:guid w:val="{D96B6CAA-6588-4A1C-9EF0-12FF838C901D}"/>
      </w:docPartPr>
      <w:docPartBody>
        <w:p w:rsidR="00AF5ECB" w:rsidRDefault="00CB15DC" w:rsidP="00CB15DC">
          <w:pPr>
            <w:pStyle w:val="20656F7AA1B146E9AD0F8743CA88C343"/>
          </w:pPr>
          <w:r w:rsidRPr="00D77FC9">
            <w:rPr>
              <w:rStyle w:val="PlaceholderText"/>
            </w:rPr>
            <w:t>Choose an item.</w:t>
          </w:r>
        </w:p>
      </w:docPartBody>
    </w:docPart>
    <w:docPart>
      <w:docPartPr>
        <w:name w:val="2ECA0C70D012485B9A702BA7D2D720F1"/>
        <w:category>
          <w:name w:val="General"/>
          <w:gallery w:val="placeholder"/>
        </w:category>
        <w:types>
          <w:type w:val="bbPlcHdr"/>
        </w:types>
        <w:behaviors>
          <w:behavior w:val="content"/>
        </w:behaviors>
        <w:guid w:val="{8645D5E7-AFAA-449D-B99F-A4DED85F1F1C}"/>
      </w:docPartPr>
      <w:docPartBody>
        <w:p w:rsidR="00AF5ECB" w:rsidRDefault="00CB15DC" w:rsidP="00CB15DC">
          <w:pPr>
            <w:pStyle w:val="2ECA0C70D012485B9A702BA7D2D720F1"/>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33A4"/>
    <w:rsid w:val="0004764F"/>
    <w:rsid w:val="0009390E"/>
    <w:rsid w:val="000B42C6"/>
    <w:rsid w:val="001D5AF5"/>
    <w:rsid w:val="001F7B0F"/>
    <w:rsid w:val="002214D7"/>
    <w:rsid w:val="002C4F72"/>
    <w:rsid w:val="00310100"/>
    <w:rsid w:val="00370DBB"/>
    <w:rsid w:val="00456FCB"/>
    <w:rsid w:val="00500DD7"/>
    <w:rsid w:val="005C44C0"/>
    <w:rsid w:val="005F7D84"/>
    <w:rsid w:val="00631389"/>
    <w:rsid w:val="006B3CC1"/>
    <w:rsid w:val="00751D70"/>
    <w:rsid w:val="00754088"/>
    <w:rsid w:val="00763670"/>
    <w:rsid w:val="007B7DB3"/>
    <w:rsid w:val="00917472"/>
    <w:rsid w:val="0093014B"/>
    <w:rsid w:val="009A5876"/>
    <w:rsid w:val="009F5249"/>
    <w:rsid w:val="00A70764"/>
    <w:rsid w:val="00A87CBD"/>
    <w:rsid w:val="00AF5ECB"/>
    <w:rsid w:val="00B32F71"/>
    <w:rsid w:val="00CB15DC"/>
    <w:rsid w:val="00CC2093"/>
    <w:rsid w:val="00D23D18"/>
    <w:rsid w:val="00D30B66"/>
    <w:rsid w:val="00D30CE7"/>
    <w:rsid w:val="00D61D83"/>
    <w:rsid w:val="00D87032"/>
    <w:rsid w:val="00E704E3"/>
    <w:rsid w:val="00E83BDF"/>
    <w:rsid w:val="00FB7479"/>
    <w:rsid w:val="00FF173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5DC"/>
    <w:rPr>
      <w:color w:val="808080"/>
    </w:rPr>
  </w:style>
  <w:style w:type="paragraph" w:customStyle="1" w:styleId="9C893E78A4EB4EAB91B8911C57120B8A">
    <w:name w:val="9C893E78A4EB4EAB91B8911C57120B8A"/>
    <w:rsid w:val="0009390E"/>
  </w:style>
  <w:style w:type="paragraph" w:customStyle="1" w:styleId="C6CF3A450B524E369280122411B6D613">
    <w:name w:val="C6CF3A450B524E369280122411B6D613"/>
    <w:rsid w:val="006B3CC1"/>
  </w:style>
  <w:style w:type="paragraph" w:customStyle="1" w:styleId="7E23697FED2149EE8F3F2A46836EA01D">
    <w:name w:val="7E23697FED2149EE8F3F2A46836EA01D"/>
    <w:rsid w:val="00D30B66"/>
  </w:style>
  <w:style w:type="paragraph" w:customStyle="1" w:styleId="631492B45B78440AB4CA48DBC1AF2D4D">
    <w:name w:val="631492B45B78440AB4CA48DBC1AF2D4D"/>
    <w:rsid w:val="00D30B66"/>
  </w:style>
  <w:style w:type="paragraph" w:customStyle="1" w:styleId="9B047A99F8124CCC9B35336D6D67577F">
    <w:name w:val="9B047A99F8124CCC9B35336D6D67577F"/>
    <w:rsid w:val="00D30B66"/>
  </w:style>
  <w:style w:type="paragraph" w:customStyle="1" w:styleId="DB0A9EC093254F9787498A8471E01286">
    <w:name w:val="DB0A9EC093254F9787498A8471E01286"/>
    <w:rsid w:val="00D30B66"/>
  </w:style>
  <w:style w:type="paragraph" w:customStyle="1" w:styleId="B72E0D14FE4744D7BF3A82019CBA7EAD">
    <w:name w:val="B72E0D14FE4744D7BF3A82019CBA7EAD"/>
    <w:rsid w:val="00D30B66"/>
  </w:style>
  <w:style w:type="paragraph" w:customStyle="1" w:styleId="ED4C87D959854A4387CC8C1A1E60BB1A">
    <w:name w:val="ED4C87D959854A4387CC8C1A1E60BB1A"/>
    <w:rsid w:val="00D30B66"/>
  </w:style>
  <w:style w:type="paragraph" w:customStyle="1" w:styleId="C1BB13610C374779B48DC7838CDE665B">
    <w:name w:val="C1BB13610C374779B48DC7838CDE665B"/>
    <w:rsid w:val="00D30B66"/>
  </w:style>
  <w:style w:type="paragraph" w:customStyle="1" w:styleId="A41DC810DB5A4B3D85C9332B8AEC9C90">
    <w:name w:val="A41DC810DB5A4B3D85C9332B8AEC9C90"/>
    <w:rsid w:val="00D30B66"/>
  </w:style>
  <w:style w:type="paragraph" w:customStyle="1" w:styleId="1A3BE928BD3B44D7B897DBFBEFA00F14">
    <w:name w:val="1A3BE928BD3B44D7B897DBFBEFA00F14"/>
    <w:rsid w:val="00D30B66"/>
  </w:style>
  <w:style w:type="paragraph" w:customStyle="1" w:styleId="E13AD1723EEA457C9033BEF01375C2D8">
    <w:name w:val="E13AD1723EEA457C9033BEF01375C2D8"/>
    <w:rsid w:val="00D30B66"/>
  </w:style>
  <w:style w:type="paragraph" w:customStyle="1" w:styleId="A5204CE9EAA04D0489C5E513AE9B0335">
    <w:name w:val="A5204CE9EAA04D0489C5E513AE9B0335"/>
    <w:rsid w:val="00D30B66"/>
  </w:style>
  <w:style w:type="paragraph" w:customStyle="1" w:styleId="C2F04620781D43A0826289F36AA71BAA">
    <w:name w:val="C2F04620781D43A0826289F36AA71BAA"/>
    <w:rsid w:val="00D30B66"/>
  </w:style>
  <w:style w:type="paragraph" w:customStyle="1" w:styleId="B118756AC4AE461198E3CF10D727C3BF">
    <w:name w:val="B118756AC4AE461198E3CF10D727C3BF"/>
    <w:rsid w:val="00D30B66"/>
  </w:style>
  <w:style w:type="paragraph" w:customStyle="1" w:styleId="8DF0A181514343EAB8C2C9050D45BA3E">
    <w:name w:val="8DF0A181514343EAB8C2C9050D45BA3E"/>
    <w:rsid w:val="00D30B66"/>
  </w:style>
  <w:style w:type="paragraph" w:customStyle="1" w:styleId="C507D7BDFADC4637812A8D1057E96CD0">
    <w:name w:val="C507D7BDFADC4637812A8D1057E96CD0"/>
    <w:rsid w:val="00D30B66"/>
  </w:style>
  <w:style w:type="paragraph" w:customStyle="1" w:styleId="0E0BFBF2117848A487B8D24471A2BE8D">
    <w:name w:val="0E0BFBF2117848A487B8D24471A2BE8D"/>
    <w:rsid w:val="00D30B66"/>
  </w:style>
  <w:style w:type="paragraph" w:customStyle="1" w:styleId="CD554F849575420A844E61315DAB58C8">
    <w:name w:val="CD554F849575420A844E61315DAB58C8"/>
    <w:rsid w:val="00D30B66"/>
  </w:style>
  <w:style w:type="paragraph" w:customStyle="1" w:styleId="3E01675E9E104F00B11B3A61D3A065A0">
    <w:name w:val="3E01675E9E104F00B11B3A61D3A065A0"/>
    <w:rsid w:val="00D30B66"/>
  </w:style>
  <w:style w:type="paragraph" w:customStyle="1" w:styleId="98EE1AF12304417DB9EC5131BE08F0CF">
    <w:name w:val="98EE1AF12304417DB9EC5131BE08F0CF"/>
    <w:rsid w:val="00D30B66"/>
  </w:style>
  <w:style w:type="paragraph" w:customStyle="1" w:styleId="98B21887AB764FD791457761AD7B9DBE">
    <w:name w:val="98B21887AB764FD791457761AD7B9DBE"/>
    <w:rsid w:val="00D30B66"/>
  </w:style>
  <w:style w:type="paragraph" w:customStyle="1" w:styleId="EE2ECF5F7CAE4568B2AEC61511F5DB79">
    <w:name w:val="EE2ECF5F7CAE4568B2AEC61511F5DB79"/>
    <w:rsid w:val="00D30B66"/>
  </w:style>
  <w:style w:type="paragraph" w:customStyle="1" w:styleId="DE5464A448E1438CA10802C60614F3B1">
    <w:name w:val="DE5464A448E1438CA10802C60614F3B1"/>
    <w:rsid w:val="00D30B66"/>
  </w:style>
  <w:style w:type="paragraph" w:customStyle="1" w:styleId="63E626125AC34959A1DC62F55CEF380E">
    <w:name w:val="63E626125AC34959A1DC62F55CEF380E"/>
    <w:rsid w:val="00D30B66"/>
  </w:style>
  <w:style w:type="paragraph" w:customStyle="1" w:styleId="4B26ADF4788D42B2B0CE6FF38204BB1F">
    <w:name w:val="4B26ADF4788D42B2B0CE6FF38204BB1F"/>
    <w:rsid w:val="00D30B66"/>
  </w:style>
  <w:style w:type="paragraph" w:customStyle="1" w:styleId="4A07640AA0F440F69D82B35865FDF527">
    <w:name w:val="4A07640AA0F440F69D82B35865FDF527"/>
    <w:rsid w:val="00D30B66"/>
  </w:style>
  <w:style w:type="paragraph" w:customStyle="1" w:styleId="A01370B65C784B70B0BC97679EC40878">
    <w:name w:val="A01370B65C784B70B0BC97679EC40878"/>
    <w:rsid w:val="00D30B66"/>
  </w:style>
  <w:style w:type="paragraph" w:customStyle="1" w:styleId="4C445F60365E40F9A12B112B7DBA344E">
    <w:name w:val="4C445F60365E40F9A12B112B7DBA344E"/>
    <w:rsid w:val="00370DBB"/>
  </w:style>
  <w:style w:type="paragraph" w:customStyle="1" w:styleId="530D083115A54DA89E503AFA6623AD71">
    <w:name w:val="530D083115A54DA89E503AFA6623AD71"/>
    <w:rsid w:val="00370DBB"/>
  </w:style>
  <w:style w:type="paragraph" w:customStyle="1" w:styleId="18DC668F6F29441EA0D87B5D2737EF11">
    <w:name w:val="18DC668F6F29441EA0D87B5D2737EF11"/>
    <w:rsid w:val="00370DBB"/>
  </w:style>
  <w:style w:type="paragraph" w:customStyle="1" w:styleId="9FF54A25CDD7478B96F642A1AD02BD6E">
    <w:name w:val="9FF54A25CDD7478B96F642A1AD02BD6E"/>
    <w:rsid w:val="00370DBB"/>
  </w:style>
  <w:style w:type="paragraph" w:customStyle="1" w:styleId="8A831AF7919F4F6D8F54629F57475DAA">
    <w:name w:val="8A831AF7919F4F6D8F54629F57475DAA"/>
    <w:rsid w:val="00370DBB"/>
  </w:style>
  <w:style w:type="paragraph" w:customStyle="1" w:styleId="7F8E0385116E46419C85534FCE2196CA">
    <w:name w:val="7F8E0385116E46419C85534FCE2196CA"/>
    <w:rsid w:val="00370DBB"/>
  </w:style>
  <w:style w:type="paragraph" w:customStyle="1" w:styleId="4D3286F8710F4ED2B49C0A54B296B24D">
    <w:name w:val="4D3286F8710F4ED2B49C0A54B296B24D"/>
    <w:rsid w:val="00370DBB"/>
  </w:style>
  <w:style w:type="paragraph" w:customStyle="1" w:styleId="E063A07F6F844C1E9BD7F5368E6BABB2">
    <w:name w:val="E063A07F6F844C1E9BD7F5368E6BABB2"/>
    <w:rsid w:val="00E83BDF"/>
  </w:style>
  <w:style w:type="paragraph" w:customStyle="1" w:styleId="BA0222F55F3249398B8185730F03ED22">
    <w:name w:val="BA0222F55F3249398B8185730F03ED22"/>
    <w:rsid w:val="00CB15DC"/>
  </w:style>
  <w:style w:type="paragraph" w:customStyle="1" w:styleId="5FF51CD29F2F41EB9977D7A9304DCF1D">
    <w:name w:val="5FF51CD29F2F41EB9977D7A9304DCF1D"/>
    <w:rsid w:val="00CB15DC"/>
  </w:style>
  <w:style w:type="paragraph" w:customStyle="1" w:styleId="B6E98FC200684E289092CC426B0A0390">
    <w:name w:val="B6E98FC200684E289092CC426B0A0390"/>
    <w:rsid w:val="00CB15DC"/>
  </w:style>
  <w:style w:type="paragraph" w:customStyle="1" w:styleId="2935C571A7534B14B5E6CC30269A6F31">
    <w:name w:val="2935C571A7534B14B5E6CC30269A6F31"/>
    <w:rsid w:val="00CB15DC"/>
  </w:style>
  <w:style w:type="paragraph" w:customStyle="1" w:styleId="20656F7AA1B146E9AD0F8743CA88C343">
    <w:name w:val="20656F7AA1B146E9AD0F8743CA88C343"/>
    <w:rsid w:val="00CB15DC"/>
  </w:style>
  <w:style w:type="paragraph" w:customStyle="1" w:styleId="2ECA0C70D012485B9A702BA7D2D720F1">
    <w:name w:val="2ECA0C70D012485B9A702BA7D2D720F1"/>
    <w:rsid w:val="00CB1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DF4E-128F-44C6-B407-6BB019A81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0035C-2424-4D65-BFEB-5EA85181A7B0}">
  <ds:schemaRefs>
    <ds:schemaRef ds:uri="http://schemas.microsoft.com/sharepoint/v3/contenttype/forms"/>
  </ds:schemaRefs>
</ds:datastoreItem>
</file>

<file path=customXml/itemProps4.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7727</Words>
  <Characters>440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164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25:00Z</dcterms:created>
  <dcterms:modified xsi:type="dcterms:W3CDTF">2022-03-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